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8801C7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801C7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40754582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A7214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5CD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4AFD1860" w:rsidR="008149B6" w:rsidRPr="00E91C03" w:rsidRDefault="0018575A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DC5C9B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8801C7">
              <w:rPr>
                <w:color w:val="FFFFFF"/>
                <w:lang w:val="en-US"/>
              </w:rPr>
              <w:t>1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47707229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BC5CDA">
              <w:rPr>
                <w:color w:val="FFFFFF"/>
                <w:lang w:val="es-ES"/>
              </w:rPr>
              <w:t>24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7F00E0">
              <w:rPr>
                <w:color w:val="FFFFFF"/>
                <w:lang w:val="es-ES"/>
              </w:rPr>
              <w:t xml:space="preserve">diciembre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8801C7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8FA2A48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03514FA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1" w:name="_Toc286165545"/>
            <w:bookmarkStart w:id="142" w:name="_Toc295388390"/>
            <w:bookmarkStart w:id="143" w:name="_Toc296610503"/>
            <w:bookmarkStart w:id="144" w:name="_Toc321308873"/>
            <w:bookmarkStart w:id="145" w:name="_Toc323907406"/>
            <w:bookmarkStart w:id="146" w:name="_Toc332274656"/>
            <w:bookmarkStart w:id="147" w:name="_Toc334778508"/>
            <w:bookmarkStart w:id="148" w:name="_Toc337214299"/>
            <w:bookmarkStart w:id="149" w:name="_Toc340228236"/>
            <w:bookmarkStart w:id="150" w:name="_Toc341435079"/>
            <w:bookmarkStart w:id="151" w:name="_Toc342912212"/>
            <w:bookmarkStart w:id="152" w:name="_Toc343265186"/>
            <w:bookmarkStart w:id="153" w:name="_Toc345584972"/>
            <w:bookmarkStart w:id="154" w:name="_Toc348013759"/>
            <w:bookmarkStart w:id="155" w:name="_Toc349289473"/>
            <w:bookmarkStart w:id="156" w:name="_Toc350779886"/>
            <w:bookmarkStart w:id="157" w:name="_Toc351713747"/>
            <w:bookmarkStart w:id="158" w:name="_Toc353278378"/>
            <w:bookmarkStart w:id="159" w:name="_Toc354393665"/>
            <w:bookmarkStart w:id="160" w:name="_Toc355866556"/>
            <w:bookmarkStart w:id="161" w:name="_Toc357172128"/>
            <w:bookmarkStart w:id="162" w:name="_Toc359592112"/>
            <w:bookmarkStart w:id="163" w:name="_Toc361130952"/>
            <w:bookmarkStart w:id="164" w:name="_Toc361990636"/>
            <w:bookmarkStart w:id="165" w:name="_Toc363827499"/>
            <w:bookmarkStart w:id="166" w:name="_Toc364761754"/>
            <w:bookmarkStart w:id="167" w:name="_Toc366497567"/>
            <w:bookmarkStart w:id="168" w:name="_Toc367955884"/>
            <w:bookmarkStart w:id="169" w:name="_Toc369255101"/>
            <w:bookmarkStart w:id="170" w:name="_Toc370388928"/>
            <w:bookmarkStart w:id="171" w:name="_Toc371690025"/>
            <w:bookmarkStart w:id="172" w:name="_Toc373242807"/>
            <w:bookmarkStart w:id="173" w:name="_Toc374090734"/>
            <w:bookmarkStart w:id="174" w:name="_Toc374693360"/>
            <w:bookmarkStart w:id="175" w:name="_Toc377021945"/>
            <w:bookmarkStart w:id="176" w:name="_Toc378602301"/>
            <w:bookmarkStart w:id="177" w:name="_Toc379450024"/>
            <w:bookmarkStart w:id="178" w:name="_Toc380670198"/>
            <w:bookmarkStart w:id="179" w:name="_Toc381884133"/>
            <w:bookmarkStart w:id="180" w:name="_Toc383176314"/>
            <w:bookmarkStart w:id="181" w:name="_Toc384821873"/>
            <w:bookmarkStart w:id="182" w:name="_Toc385938596"/>
            <w:bookmarkStart w:id="183" w:name="_Toc389037496"/>
            <w:bookmarkStart w:id="184" w:name="_Toc390075806"/>
            <w:bookmarkStart w:id="185" w:name="_Toc391387207"/>
            <w:bookmarkStart w:id="186" w:name="_Toc392593308"/>
            <w:bookmarkStart w:id="187" w:name="_Toc393879044"/>
            <w:bookmarkStart w:id="188" w:name="_Toc395100068"/>
            <w:bookmarkStart w:id="189" w:name="_Toc396223653"/>
            <w:bookmarkStart w:id="190" w:name="_Toc397595046"/>
            <w:bookmarkStart w:id="191" w:name="_Toc399248270"/>
            <w:bookmarkStart w:id="192" w:name="_Toc400455624"/>
            <w:bookmarkStart w:id="193" w:name="_Toc401910815"/>
            <w:bookmarkStart w:id="194" w:name="_Toc403048155"/>
            <w:bookmarkStart w:id="195" w:name="_Toc404347557"/>
            <w:bookmarkStart w:id="196" w:name="_Toc405802692"/>
            <w:bookmarkStart w:id="197" w:name="_Toc406576788"/>
            <w:bookmarkStart w:id="198" w:name="_Toc408823946"/>
            <w:bookmarkStart w:id="199" w:name="_Toc410026906"/>
            <w:bookmarkStart w:id="200" w:name="_Toc410913012"/>
            <w:bookmarkStart w:id="201" w:name="_Toc415665854"/>
            <w:bookmarkStart w:id="202" w:name="_Toc418252404"/>
            <w:bookmarkStart w:id="203" w:name="_Toc418601835"/>
            <w:bookmarkStart w:id="204" w:name="_Toc421177155"/>
            <w:bookmarkStart w:id="205" w:name="_Toc422476093"/>
            <w:bookmarkStart w:id="206" w:name="_Toc423527134"/>
            <w:bookmarkStart w:id="207" w:name="_Toc424895558"/>
            <w:bookmarkStart w:id="208" w:name="_Toc429122143"/>
            <w:bookmarkStart w:id="209" w:name="_Toc430184020"/>
            <w:bookmarkStart w:id="210" w:name="_Toc434309338"/>
            <w:bookmarkStart w:id="211" w:name="_Toc435690624"/>
            <w:bookmarkStart w:id="212" w:name="_Toc437441132"/>
            <w:bookmarkStart w:id="213" w:name="_Toc437956411"/>
            <w:bookmarkStart w:id="214" w:name="_Toc439840788"/>
            <w:bookmarkStart w:id="215" w:name="_Toc442883545"/>
            <w:bookmarkStart w:id="216" w:name="_Toc443382389"/>
            <w:bookmarkStart w:id="217" w:name="_Toc451174479"/>
            <w:bookmarkStart w:id="218" w:name="_Toc452126883"/>
            <w:bookmarkStart w:id="219" w:name="_Toc453247177"/>
            <w:bookmarkStart w:id="220" w:name="_Toc455669828"/>
            <w:bookmarkStart w:id="221" w:name="_Toc458780989"/>
            <w:bookmarkStart w:id="222" w:name="_Toc463441547"/>
            <w:bookmarkStart w:id="223" w:name="_Toc463947695"/>
            <w:bookmarkStart w:id="224" w:name="_Toc466370866"/>
            <w:bookmarkStart w:id="225" w:name="_Toc467245931"/>
            <w:bookmarkStart w:id="226" w:name="_Toc468457223"/>
            <w:bookmarkStart w:id="227" w:name="_Toc472590289"/>
            <w:bookmarkStart w:id="228" w:name="_Toc473727728"/>
            <w:bookmarkStart w:id="229" w:name="_Toc474936332"/>
            <w:bookmarkStart w:id="230" w:name="_Toc476142313"/>
            <w:bookmarkStart w:id="231" w:name="_Toc477429080"/>
            <w:bookmarkStart w:id="232" w:name="_Toc478134084"/>
            <w:bookmarkStart w:id="233" w:name="_Toc479850625"/>
            <w:bookmarkStart w:id="234" w:name="_Toc482090347"/>
            <w:bookmarkStart w:id="235" w:name="_Toc484181122"/>
            <w:bookmarkStart w:id="236" w:name="_Toc484787052"/>
            <w:bookmarkStart w:id="237" w:name="_Toc487119308"/>
            <w:bookmarkStart w:id="238" w:name="_Toc489607369"/>
            <w:bookmarkStart w:id="239" w:name="_Toc490829841"/>
            <w:bookmarkStart w:id="240" w:name="_Toc492375216"/>
            <w:bookmarkStart w:id="241" w:name="_Toc493254975"/>
            <w:bookmarkStart w:id="242" w:name="_Toc495992887"/>
            <w:bookmarkStart w:id="243" w:name="_Toc497227730"/>
            <w:bookmarkStart w:id="244" w:name="_Toc497485431"/>
            <w:bookmarkStart w:id="245" w:name="_Toc498613281"/>
            <w:bookmarkStart w:id="246" w:name="_Toc500253775"/>
            <w:bookmarkStart w:id="247" w:name="_Toc501030446"/>
            <w:bookmarkStart w:id="248" w:name="_Toc504138693"/>
            <w:bookmarkStart w:id="249" w:name="_Toc508619446"/>
            <w:bookmarkStart w:id="250" w:name="_Toc509410662"/>
            <w:bookmarkStart w:id="251" w:name="_Toc510706785"/>
            <w:bookmarkStart w:id="252" w:name="_Toc513019733"/>
            <w:bookmarkStart w:id="253" w:name="_Toc513558611"/>
            <w:bookmarkStart w:id="254" w:name="_Toc515519603"/>
            <w:bookmarkStart w:id="255" w:name="_Toc516232697"/>
            <w:bookmarkStart w:id="256" w:name="_Toc517356338"/>
            <w:bookmarkStart w:id="257" w:name="_Toc518308397"/>
            <w:bookmarkStart w:id="258" w:name="_Toc524958844"/>
            <w:bookmarkStart w:id="259" w:name="_Toc526347906"/>
            <w:bookmarkStart w:id="260" w:name="_Toc527711988"/>
            <w:bookmarkStart w:id="261" w:name="_Toc535587887"/>
            <w:bookmarkStart w:id="262" w:name="_Toc536454733"/>
            <w:bookmarkStart w:id="263" w:name="_Toc7446093"/>
            <w:bookmarkStart w:id="264" w:name="_Toc11758749"/>
            <w:bookmarkStart w:id="265" w:name="_Toc12021957"/>
            <w:bookmarkStart w:id="266" w:name="_Toc12958977"/>
            <w:bookmarkStart w:id="267" w:name="_Toc19280722"/>
            <w:bookmarkStart w:id="268" w:name="_Toc22117819"/>
            <w:bookmarkStart w:id="269" w:name="_Toc23423306"/>
            <w:bookmarkStart w:id="270" w:name="_Toc25852715"/>
            <w:bookmarkStart w:id="271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F72885E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2" w:name="_Toc286165546"/>
            <w:bookmarkStart w:id="273" w:name="_Toc295388391"/>
            <w:bookmarkStart w:id="274" w:name="_Toc296610504"/>
            <w:bookmarkStart w:id="275" w:name="_Toc321308874"/>
            <w:bookmarkStart w:id="276" w:name="_Toc323907407"/>
            <w:bookmarkStart w:id="277" w:name="_Toc332274657"/>
            <w:bookmarkStart w:id="278" w:name="_Toc334778509"/>
            <w:bookmarkStart w:id="279" w:name="_Toc337214300"/>
            <w:bookmarkStart w:id="280" w:name="_Toc340228237"/>
            <w:bookmarkStart w:id="281" w:name="_Toc341435080"/>
            <w:bookmarkStart w:id="282" w:name="_Toc342912213"/>
            <w:bookmarkStart w:id="283" w:name="_Toc343265187"/>
            <w:bookmarkStart w:id="284" w:name="_Toc345584973"/>
            <w:bookmarkStart w:id="285" w:name="_Toc348013760"/>
            <w:bookmarkStart w:id="286" w:name="_Toc349289474"/>
            <w:bookmarkStart w:id="287" w:name="_Toc350779887"/>
            <w:bookmarkStart w:id="288" w:name="_Toc351713748"/>
            <w:bookmarkStart w:id="289" w:name="_Toc353278379"/>
            <w:bookmarkStart w:id="290" w:name="_Toc354393666"/>
            <w:bookmarkStart w:id="291" w:name="_Toc355866557"/>
            <w:bookmarkStart w:id="292" w:name="_Toc357172129"/>
            <w:bookmarkStart w:id="293" w:name="_Toc359592113"/>
            <w:bookmarkStart w:id="294" w:name="_Toc361130953"/>
            <w:bookmarkStart w:id="295" w:name="_Toc361990637"/>
            <w:bookmarkStart w:id="296" w:name="_Toc363827500"/>
            <w:bookmarkStart w:id="297" w:name="_Toc364761755"/>
            <w:bookmarkStart w:id="298" w:name="_Toc366497568"/>
            <w:bookmarkStart w:id="299" w:name="_Toc367955885"/>
            <w:bookmarkStart w:id="300" w:name="_Toc369255102"/>
            <w:bookmarkStart w:id="301" w:name="_Toc370388929"/>
            <w:bookmarkStart w:id="302" w:name="_Toc371690026"/>
            <w:bookmarkStart w:id="303" w:name="_Toc373242808"/>
            <w:bookmarkStart w:id="304" w:name="_Toc374090735"/>
            <w:bookmarkStart w:id="305" w:name="_Toc374693361"/>
            <w:bookmarkStart w:id="306" w:name="_Toc377021946"/>
            <w:bookmarkStart w:id="307" w:name="_Toc378602302"/>
            <w:bookmarkStart w:id="308" w:name="_Toc379450025"/>
            <w:bookmarkStart w:id="309" w:name="_Toc380670199"/>
            <w:bookmarkStart w:id="310" w:name="_Toc381884134"/>
            <w:bookmarkStart w:id="311" w:name="_Toc383176315"/>
            <w:bookmarkStart w:id="312" w:name="_Toc384821874"/>
            <w:bookmarkStart w:id="313" w:name="_Toc385938597"/>
            <w:bookmarkStart w:id="314" w:name="_Toc389037497"/>
            <w:bookmarkStart w:id="315" w:name="_Toc390075807"/>
            <w:bookmarkStart w:id="316" w:name="_Toc391387208"/>
            <w:bookmarkStart w:id="317" w:name="_Toc392593309"/>
            <w:bookmarkStart w:id="318" w:name="_Toc393879045"/>
            <w:bookmarkStart w:id="319" w:name="_Toc395100069"/>
            <w:bookmarkStart w:id="320" w:name="_Toc396223654"/>
            <w:bookmarkStart w:id="321" w:name="_Toc397595047"/>
            <w:bookmarkStart w:id="322" w:name="_Toc399248271"/>
            <w:bookmarkStart w:id="323" w:name="_Toc400455625"/>
            <w:bookmarkStart w:id="324" w:name="_Toc401910816"/>
            <w:bookmarkStart w:id="325" w:name="_Toc403048156"/>
            <w:bookmarkStart w:id="326" w:name="_Toc404347558"/>
            <w:bookmarkStart w:id="327" w:name="_Toc405802693"/>
            <w:bookmarkStart w:id="328" w:name="_Toc406576789"/>
            <w:bookmarkStart w:id="329" w:name="_Toc408823947"/>
            <w:bookmarkStart w:id="330" w:name="_Toc410026907"/>
            <w:bookmarkStart w:id="331" w:name="_Toc410913013"/>
            <w:bookmarkStart w:id="332" w:name="_Toc415665855"/>
            <w:bookmarkStart w:id="333" w:name="_Toc418252405"/>
            <w:bookmarkStart w:id="334" w:name="_Toc418601836"/>
            <w:bookmarkStart w:id="335" w:name="_Toc421177156"/>
            <w:bookmarkStart w:id="336" w:name="_Toc422476094"/>
            <w:bookmarkStart w:id="337" w:name="_Toc423527135"/>
            <w:bookmarkStart w:id="338" w:name="_Toc424895559"/>
            <w:bookmarkStart w:id="339" w:name="_Toc429122144"/>
            <w:bookmarkStart w:id="340" w:name="_Toc430184021"/>
            <w:bookmarkStart w:id="341" w:name="_Toc434309339"/>
            <w:bookmarkStart w:id="342" w:name="_Toc435690625"/>
            <w:bookmarkStart w:id="343" w:name="_Toc437441133"/>
            <w:bookmarkStart w:id="344" w:name="_Toc437956412"/>
            <w:bookmarkStart w:id="345" w:name="_Toc439840789"/>
            <w:bookmarkStart w:id="346" w:name="_Toc442883546"/>
            <w:bookmarkStart w:id="347" w:name="_Toc443382390"/>
            <w:bookmarkStart w:id="348" w:name="_Toc451174480"/>
            <w:bookmarkStart w:id="349" w:name="_Toc452126884"/>
            <w:bookmarkStart w:id="350" w:name="_Toc453247178"/>
            <w:bookmarkStart w:id="351" w:name="_Toc455669829"/>
            <w:bookmarkStart w:id="352" w:name="_Toc458780990"/>
            <w:bookmarkStart w:id="353" w:name="_Toc463441548"/>
            <w:bookmarkStart w:id="354" w:name="_Toc463947696"/>
            <w:bookmarkStart w:id="355" w:name="_Toc466370867"/>
            <w:bookmarkStart w:id="356" w:name="_Toc467245932"/>
            <w:bookmarkStart w:id="357" w:name="_Toc468457224"/>
            <w:bookmarkStart w:id="358" w:name="_Toc472590290"/>
            <w:bookmarkStart w:id="359" w:name="_Toc473727729"/>
            <w:bookmarkStart w:id="360" w:name="_Toc474936333"/>
            <w:bookmarkStart w:id="361" w:name="_Toc476142314"/>
            <w:bookmarkStart w:id="362" w:name="_Toc477429081"/>
            <w:bookmarkStart w:id="363" w:name="_Toc478134085"/>
            <w:bookmarkStart w:id="364" w:name="_Toc479850626"/>
            <w:bookmarkStart w:id="365" w:name="_Toc482090348"/>
            <w:bookmarkStart w:id="366" w:name="_Toc484181123"/>
            <w:bookmarkStart w:id="367" w:name="_Toc484787053"/>
            <w:bookmarkStart w:id="368" w:name="_Toc487119309"/>
            <w:bookmarkStart w:id="369" w:name="_Toc489607370"/>
            <w:bookmarkStart w:id="370" w:name="_Toc490829842"/>
            <w:bookmarkStart w:id="371" w:name="_Toc492375217"/>
            <w:bookmarkStart w:id="372" w:name="_Toc493254976"/>
            <w:bookmarkStart w:id="373" w:name="_Toc495992888"/>
            <w:bookmarkStart w:id="374" w:name="_Toc497227731"/>
            <w:bookmarkStart w:id="375" w:name="_Toc497485432"/>
            <w:bookmarkStart w:id="376" w:name="_Toc498613282"/>
            <w:bookmarkStart w:id="377" w:name="_Toc500253776"/>
            <w:bookmarkStart w:id="378" w:name="_Toc501030447"/>
            <w:bookmarkStart w:id="379" w:name="_Toc504138694"/>
            <w:bookmarkStart w:id="380" w:name="_Toc508619447"/>
            <w:bookmarkStart w:id="381" w:name="_Toc509410663"/>
            <w:bookmarkStart w:id="382" w:name="_Toc510706786"/>
            <w:bookmarkStart w:id="383" w:name="_Toc513019734"/>
            <w:bookmarkStart w:id="384" w:name="_Toc513558612"/>
            <w:bookmarkStart w:id="385" w:name="_Toc515519604"/>
            <w:bookmarkStart w:id="386" w:name="_Toc516232698"/>
            <w:bookmarkStart w:id="387" w:name="_Toc517356339"/>
            <w:bookmarkStart w:id="388" w:name="_Toc518308398"/>
            <w:bookmarkStart w:id="389" w:name="_Toc524958845"/>
            <w:bookmarkStart w:id="390" w:name="_Toc526347907"/>
            <w:bookmarkStart w:id="391" w:name="_Toc527711989"/>
            <w:bookmarkStart w:id="392" w:name="_Toc535587888"/>
            <w:bookmarkStart w:id="393" w:name="_Toc536454734"/>
            <w:bookmarkStart w:id="394" w:name="_Toc7446094"/>
            <w:bookmarkStart w:id="395" w:name="_Toc11758750"/>
            <w:bookmarkStart w:id="396" w:name="_Toc12021958"/>
            <w:bookmarkStart w:id="397" w:name="_Toc12958978"/>
            <w:bookmarkStart w:id="398" w:name="_Toc19280723"/>
            <w:bookmarkStart w:id="399" w:name="_Toc22117820"/>
            <w:bookmarkStart w:id="400" w:name="_Toc23423307"/>
            <w:bookmarkStart w:id="401" w:name="_Toc25852716"/>
            <w:bookmarkStart w:id="402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3" w:name="_Toc253408616"/>
      <w:bookmarkStart w:id="404" w:name="_Toc255825117"/>
      <w:bookmarkStart w:id="405" w:name="_Toc259796933"/>
      <w:bookmarkStart w:id="406" w:name="_Toc262578224"/>
      <w:bookmarkStart w:id="407" w:name="_Toc265230206"/>
      <w:bookmarkStart w:id="408" w:name="_Toc266196246"/>
      <w:bookmarkStart w:id="409" w:name="_Toc266196851"/>
      <w:bookmarkStart w:id="410" w:name="_Toc268852783"/>
      <w:bookmarkStart w:id="411" w:name="_Toc271705005"/>
      <w:bookmarkStart w:id="412" w:name="_Toc273033460"/>
      <w:bookmarkStart w:id="413" w:name="_Toc274227192"/>
      <w:bookmarkStart w:id="414" w:name="_Toc276730705"/>
      <w:bookmarkStart w:id="415" w:name="_Toc279670829"/>
      <w:bookmarkStart w:id="416" w:name="_Toc280349882"/>
      <w:bookmarkStart w:id="417" w:name="_Toc282526514"/>
      <w:bookmarkStart w:id="418" w:name="_Toc283740089"/>
      <w:bookmarkStart w:id="419" w:name="_Toc286165547"/>
      <w:bookmarkStart w:id="420" w:name="_Toc288732119"/>
      <w:bookmarkStart w:id="421" w:name="_Toc291005937"/>
      <w:bookmarkStart w:id="422" w:name="_Toc292706388"/>
      <w:bookmarkStart w:id="423" w:name="_Toc295388392"/>
      <w:bookmarkStart w:id="424" w:name="_Toc296610505"/>
      <w:bookmarkStart w:id="425" w:name="_Toc297899981"/>
      <w:bookmarkStart w:id="426" w:name="_Toc301947203"/>
      <w:bookmarkStart w:id="427" w:name="_Toc303344655"/>
      <w:bookmarkStart w:id="428" w:name="_Toc304895924"/>
      <w:bookmarkStart w:id="429" w:name="_Toc308532549"/>
      <w:bookmarkStart w:id="430" w:name="_Toc313981343"/>
      <w:bookmarkStart w:id="431" w:name="_Toc316480891"/>
      <w:bookmarkStart w:id="432" w:name="_Toc319073131"/>
      <w:bookmarkStart w:id="433" w:name="_Toc320602811"/>
      <w:bookmarkStart w:id="434" w:name="_Toc321308875"/>
      <w:bookmarkStart w:id="435" w:name="_Toc323050811"/>
      <w:bookmarkStart w:id="436" w:name="_Toc323907408"/>
      <w:bookmarkStart w:id="437" w:name="_Toc331071411"/>
      <w:bookmarkStart w:id="438" w:name="_Toc332274658"/>
      <w:bookmarkStart w:id="439" w:name="_Toc334778510"/>
      <w:bookmarkStart w:id="440" w:name="_Toc336263067"/>
      <w:bookmarkStart w:id="441" w:name="_Toc337214301"/>
      <w:bookmarkStart w:id="442" w:name="_Toc338334117"/>
      <w:bookmarkStart w:id="443" w:name="_Toc340228238"/>
      <w:bookmarkStart w:id="444" w:name="_Toc341435081"/>
      <w:bookmarkStart w:id="445" w:name="_Toc342912214"/>
      <w:bookmarkStart w:id="446" w:name="_Toc343265188"/>
      <w:bookmarkStart w:id="447" w:name="_Toc345584974"/>
      <w:bookmarkStart w:id="448" w:name="_Toc346877106"/>
      <w:bookmarkStart w:id="449" w:name="_Toc348013761"/>
      <w:bookmarkStart w:id="450" w:name="_Toc349289475"/>
      <w:bookmarkStart w:id="451" w:name="_Toc350779888"/>
      <w:bookmarkStart w:id="452" w:name="_Toc351713749"/>
      <w:bookmarkStart w:id="453" w:name="_Toc353278380"/>
      <w:bookmarkStart w:id="454" w:name="_Toc354393667"/>
      <w:bookmarkStart w:id="455" w:name="_Toc355866558"/>
      <w:bookmarkStart w:id="456" w:name="_Toc357172130"/>
      <w:bookmarkStart w:id="457" w:name="_Toc358380584"/>
      <w:bookmarkStart w:id="458" w:name="_Toc359592114"/>
      <w:bookmarkStart w:id="459" w:name="_Toc361130954"/>
      <w:bookmarkStart w:id="460" w:name="_Toc361990638"/>
      <w:bookmarkStart w:id="461" w:name="_Toc363827501"/>
      <w:bookmarkStart w:id="462" w:name="_Toc364761756"/>
      <w:bookmarkStart w:id="463" w:name="_Toc366497569"/>
      <w:bookmarkStart w:id="464" w:name="_Toc367955886"/>
      <w:bookmarkStart w:id="465" w:name="_Toc369255103"/>
      <w:bookmarkStart w:id="466" w:name="_Toc370388930"/>
      <w:bookmarkStart w:id="467" w:name="_Toc371690027"/>
      <w:bookmarkStart w:id="468" w:name="_Toc373242809"/>
      <w:bookmarkStart w:id="469" w:name="_Toc374090736"/>
      <w:bookmarkStart w:id="470" w:name="_Toc374693362"/>
      <w:bookmarkStart w:id="471" w:name="_Toc377021947"/>
      <w:bookmarkStart w:id="472" w:name="_Toc378602303"/>
      <w:bookmarkStart w:id="473" w:name="_Toc379450026"/>
      <w:bookmarkStart w:id="474" w:name="_Toc380670200"/>
      <w:bookmarkStart w:id="475" w:name="_Toc381884135"/>
      <w:bookmarkStart w:id="476" w:name="_Toc383176316"/>
      <w:bookmarkStart w:id="477" w:name="_Toc384821875"/>
      <w:bookmarkStart w:id="478" w:name="_Toc385938598"/>
      <w:bookmarkStart w:id="479" w:name="_Toc389037498"/>
      <w:bookmarkStart w:id="480" w:name="_Toc390075808"/>
      <w:bookmarkStart w:id="481" w:name="_Toc391387209"/>
      <w:bookmarkStart w:id="482" w:name="_Toc392593310"/>
      <w:bookmarkStart w:id="483" w:name="_Toc393879046"/>
      <w:bookmarkStart w:id="484" w:name="_Toc395100070"/>
      <w:bookmarkStart w:id="485" w:name="_Toc396223655"/>
      <w:bookmarkStart w:id="486" w:name="_Toc397595048"/>
      <w:bookmarkStart w:id="487" w:name="_Toc399248272"/>
      <w:bookmarkStart w:id="488" w:name="_Toc400455626"/>
      <w:bookmarkStart w:id="489" w:name="_Toc401910817"/>
      <w:bookmarkStart w:id="490" w:name="_Toc403048157"/>
      <w:bookmarkStart w:id="491" w:name="_Toc404347559"/>
      <w:bookmarkStart w:id="492" w:name="_Toc405802694"/>
      <w:bookmarkStart w:id="493" w:name="_Toc406576790"/>
      <w:bookmarkStart w:id="494" w:name="_Toc408823948"/>
      <w:bookmarkStart w:id="495" w:name="_Toc410026908"/>
      <w:bookmarkStart w:id="496" w:name="_Toc410913014"/>
      <w:bookmarkStart w:id="497" w:name="_Toc415665856"/>
      <w:bookmarkStart w:id="498" w:name="_Toc417648364"/>
      <w:bookmarkStart w:id="499" w:name="_Toc418252406"/>
      <w:bookmarkStart w:id="500" w:name="_Toc418601837"/>
      <w:bookmarkStart w:id="501" w:name="_Toc421177157"/>
      <w:bookmarkStart w:id="502" w:name="_Toc422476095"/>
      <w:bookmarkStart w:id="503" w:name="_Toc423527136"/>
      <w:bookmarkStart w:id="504" w:name="_Toc424895560"/>
      <w:bookmarkStart w:id="505" w:name="_Toc428367859"/>
      <w:bookmarkStart w:id="506" w:name="_Toc429122145"/>
      <w:bookmarkStart w:id="507" w:name="_Toc430184022"/>
      <w:bookmarkStart w:id="508" w:name="_Toc434309340"/>
      <w:bookmarkStart w:id="509" w:name="_Toc435690626"/>
      <w:bookmarkStart w:id="510" w:name="_Toc437441134"/>
      <w:bookmarkStart w:id="511" w:name="_Toc437956413"/>
      <w:bookmarkStart w:id="512" w:name="_Toc439840790"/>
      <w:bookmarkStart w:id="513" w:name="_Toc442883547"/>
      <w:bookmarkStart w:id="514" w:name="_Toc443382391"/>
      <w:bookmarkStart w:id="515" w:name="_Toc451174481"/>
      <w:bookmarkStart w:id="516" w:name="_Toc452126885"/>
      <w:bookmarkStart w:id="517" w:name="_Toc453247179"/>
      <w:bookmarkStart w:id="518" w:name="_Toc455669830"/>
      <w:bookmarkStart w:id="519" w:name="_Toc458780991"/>
      <w:bookmarkStart w:id="520" w:name="_Toc463441549"/>
      <w:bookmarkStart w:id="521" w:name="_Toc463947697"/>
      <w:bookmarkStart w:id="522" w:name="_Toc466370868"/>
      <w:bookmarkStart w:id="523" w:name="_Toc467245933"/>
      <w:bookmarkStart w:id="524" w:name="_Toc468457225"/>
      <w:bookmarkStart w:id="525" w:name="_Toc472590291"/>
      <w:bookmarkStart w:id="526" w:name="_Toc473727730"/>
      <w:bookmarkStart w:id="527" w:name="_Toc474936334"/>
      <w:bookmarkStart w:id="528" w:name="_Toc476142315"/>
      <w:bookmarkStart w:id="529" w:name="_Toc477429082"/>
      <w:bookmarkStart w:id="530" w:name="_Toc478134086"/>
      <w:bookmarkStart w:id="531" w:name="_Toc479850627"/>
      <w:bookmarkStart w:id="532" w:name="_Toc482090349"/>
      <w:bookmarkStart w:id="533" w:name="_Toc484181124"/>
      <w:bookmarkStart w:id="534" w:name="_Toc484787054"/>
      <w:bookmarkStart w:id="535" w:name="_Toc487119310"/>
      <w:bookmarkStart w:id="536" w:name="_Toc489607371"/>
      <w:bookmarkStart w:id="537" w:name="_Toc490829843"/>
      <w:bookmarkStart w:id="538" w:name="_Toc492375218"/>
      <w:bookmarkStart w:id="539" w:name="_Toc493254977"/>
      <w:bookmarkStart w:id="540" w:name="_Toc495992889"/>
      <w:bookmarkStart w:id="541" w:name="_Toc497227732"/>
      <w:bookmarkStart w:id="542" w:name="_Toc497485433"/>
      <w:bookmarkStart w:id="543" w:name="_Toc498613283"/>
      <w:bookmarkStart w:id="544" w:name="_Toc500253777"/>
      <w:bookmarkStart w:id="545" w:name="_Toc501030448"/>
      <w:bookmarkStart w:id="546" w:name="_Toc504138695"/>
      <w:bookmarkStart w:id="547" w:name="_Toc508619448"/>
      <w:bookmarkStart w:id="548" w:name="_Toc509410664"/>
      <w:bookmarkStart w:id="549" w:name="_Toc510706787"/>
      <w:bookmarkStart w:id="550" w:name="_Toc513019735"/>
      <w:bookmarkStart w:id="551" w:name="_Toc513558613"/>
      <w:bookmarkStart w:id="552" w:name="_Toc515519605"/>
      <w:bookmarkStart w:id="553" w:name="_Toc516232699"/>
      <w:bookmarkStart w:id="554" w:name="_Toc517356340"/>
      <w:bookmarkStart w:id="555" w:name="_Toc518308399"/>
      <w:bookmarkStart w:id="556" w:name="_Toc524958846"/>
      <w:bookmarkStart w:id="557" w:name="_Toc526347908"/>
      <w:bookmarkStart w:id="558" w:name="_Toc527711990"/>
      <w:bookmarkStart w:id="559" w:name="_Toc530993335"/>
      <w:bookmarkStart w:id="560" w:name="_Toc535587889"/>
      <w:bookmarkStart w:id="561" w:name="_Toc536454735"/>
      <w:bookmarkStart w:id="562" w:name="_Toc7446095"/>
      <w:bookmarkStart w:id="563" w:name="_Toc11758751"/>
      <w:bookmarkStart w:id="564" w:name="_Toc12021959"/>
      <w:bookmarkStart w:id="565" w:name="_Toc12958979"/>
      <w:bookmarkStart w:id="566" w:name="_Toc16080617"/>
      <w:bookmarkStart w:id="567" w:name="_Toc16517039"/>
      <w:bookmarkStart w:id="568" w:name="_Toc19280724"/>
      <w:bookmarkStart w:id="569" w:name="_Toc22117821"/>
      <w:bookmarkStart w:id="570" w:name="_Toc23423308"/>
      <w:bookmarkStart w:id="571" w:name="_Toc25852717"/>
      <w:bookmarkStart w:id="572" w:name="_Toc26878311"/>
      <w:bookmarkStart w:id="573" w:name="_Toc40343730"/>
      <w:bookmarkStart w:id="574" w:name="_Toc47969039"/>
      <w:bookmarkStart w:id="575" w:name="_Toc47969197"/>
      <w:bookmarkStart w:id="576" w:name="_Toc49863161"/>
      <w:bookmarkStart w:id="577" w:name="_Toc62823896"/>
      <w:r w:rsidRPr="00A7011A">
        <w:rPr>
          <w:lang w:val="es-ES"/>
        </w:rPr>
        <w:t>Índic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0F57609C" w14:textId="093EEB1A" w:rsidR="00D14925" w:rsidRPr="009709DE" w:rsidRDefault="00D14925" w:rsidP="00D14925">
      <w:pPr>
        <w:pStyle w:val="TOC1"/>
        <w:rPr>
          <w:b/>
          <w:bCs/>
          <w:lang w:val="es-ES_tradnl"/>
        </w:rPr>
      </w:pPr>
      <w:r w:rsidRPr="009709DE">
        <w:rPr>
          <w:b/>
          <w:bCs/>
          <w:lang w:val="es-ES_tradnl"/>
        </w:rPr>
        <w:t>INFORMACIÓN  GENERAL</w:t>
      </w:r>
    </w:p>
    <w:p w14:paraId="2621FCFE" w14:textId="02802874" w:rsidR="00D14925" w:rsidRPr="00BD79FA" w:rsidRDefault="00D14925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709DE">
        <w:rPr>
          <w:lang w:val="es-ES_tradnl"/>
        </w:rPr>
        <w:t>Listas anexas al Boletín de Explotación de la UIT</w:t>
      </w:r>
      <w:r w:rsidR="003169D1">
        <w:rPr>
          <w:lang w:val="es-ES_tradnl"/>
        </w:rPr>
        <w:t xml:space="preserve">: </w:t>
      </w:r>
      <w:r w:rsidR="003169D1">
        <w:rPr>
          <w:i/>
          <w:iCs/>
          <w:lang w:val="es-ES_tradnl"/>
        </w:rPr>
        <w:t>Nota de la TSB</w:t>
      </w:r>
      <w:r w:rsidRPr="00BD79FA">
        <w:rPr>
          <w:webHidden/>
          <w:lang w:val="es-ES_tradnl"/>
        </w:rPr>
        <w:tab/>
      </w:r>
      <w:r w:rsidR="007A562D" w:rsidRPr="00BD79FA">
        <w:rPr>
          <w:webHidden/>
          <w:lang w:val="es-ES_tradnl"/>
        </w:rPr>
        <w:tab/>
      </w:r>
      <w:r w:rsidR="00452F77" w:rsidRPr="00BD79FA">
        <w:rPr>
          <w:webHidden/>
          <w:lang w:val="es-ES_tradnl"/>
        </w:rPr>
        <w:t>3</w:t>
      </w:r>
    </w:p>
    <w:p w14:paraId="00F35838" w14:textId="6E4971D4" w:rsidR="00D14925" w:rsidRDefault="00ED0301" w:rsidP="007A562D">
      <w:pPr>
        <w:pStyle w:val="TOC1"/>
        <w:tabs>
          <w:tab w:val="center" w:leader="dot" w:pos="8505"/>
          <w:tab w:val="right" w:pos="9072"/>
        </w:tabs>
        <w:rPr>
          <w:webHidden/>
          <w:lang w:val="es-ES_tradnl"/>
        </w:rPr>
      </w:pPr>
      <w:r w:rsidRPr="00ED0301">
        <w:rPr>
          <w:lang w:val="es-ES_tradnl"/>
        </w:rPr>
        <w:t>Aprobación de Recomendaciones UIT-T</w:t>
      </w:r>
      <w:r w:rsidR="00D14925" w:rsidRPr="00BD79FA">
        <w:rPr>
          <w:webHidden/>
          <w:lang w:val="es-ES_tradnl"/>
        </w:rPr>
        <w:tab/>
      </w:r>
      <w:r w:rsidR="007A562D" w:rsidRPr="00BD79FA">
        <w:rPr>
          <w:webHidden/>
          <w:lang w:val="es-ES_tradnl"/>
        </w:rPr>
        <w:tab/>
      </w:r>
      <w:r w:rsidR="00452F77" w:rsidRPr="00BD79FA">
        <w:rPr>
          <w:webHidden/>
          <w:lang w:val="es-ES_tradnl"/>
        </w:rPr>
        <w:t>4</w:t>
      </w:r>
    </w:p>
    <w:p w14:paraId="2797626C" w14:textId="40F078B6" w:rsidR="000A3FEB" w:rsidRPr="000A3FEB" w:rsidRDefault="000A3FEB" w:rsidP="00C90D8C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0A3FEB">
        <w:rPr>
          <w:lang w:val="es-ES_tradnl"/>
        </w:rPr>
        <w:t>Servicio telefónico</w:t>
      </w:r>
      <w:r w:rsidR="00C90D8C">
        <w:rPr>
          <w:lang w:val="es-ES_tradnl"/>
        </w:rPr>
        <w:t>:</w:t>
      </w:r>
    </w:p>
    <w:p w14:paraId="75A7A445" w14:textId="7417A203" w:rsidR="000A3FEB" w:rsidRPr="000A3FEB" w:rsidRDefault="000A3FEB" w:rsidP="00C90D8C">
      <w:pPr>
        <w:pStyle w:val="TOC2"/>
        <w:rPr>
          <w:rFonts w:eastAsiaTheme="minorEastAsia"/>
        </w:rPr>
      </w:pPr>
      <w:proofErr w:type="spellStart"/>
      <w:r w:rsidRPr="00C90D8C">
        <w:rPr>
          <w:i/>
          <w:iCs/>
          <w:lang w:val="es-ES_tradnl"/>
        </w:rPr>
        <w:t>Côte</w:t>
      </w:r>
      <w:proofErr w:type="spellEnd"/>
      <w:r w:rsidRPr="00C90D8C">
        <w:rPr>
          <w:i/>
          <w:iCs/>
          <w:lang w:val="es-ES_tradnl"/>
        </w:rPr>
        <w:t xml:space="preserve"> </w:t>
      </w:r>
      <w:proofErr w:type="spellStart"/>
      <w:r w:rsidRPr="00C90D8C">
        <w:rPr>
          <w:i/>
          <w:iCs/>
          <w:lang w:val="es-ES_tradnl"/>
        </w:rPr>
        <w:t>d’Ivoire</w:t>
      </w:r>
      <w:proofErr w:type="spellEnd"/>
      <w:r w:rsidR="00C90D8C" w:rsidRPr="00C90D8C">
        <w:rPr>
          <w:i/>
          <w:iCs/>
          <w:lang w:val="es-ES_tradnl"/>
        </w:rPr>
        <w:t xml:space="preserve"> (</w:t>
      </w:r>
      <w:proofErr w:type="spellStart"/>
      <w:r w:rsidR="00C90D8C" w:rsidRPr="00C90D8C">
        <w:rPr>
          <w:i/>
          <w:iCs/>
          <w:lang w:val="es-ES"/>
        </w:rPr>
        <w:t>Autorité</w:t>
      </w:r>
      <w:proofErr w:type="spellEnd"/>
      <w:r w:rsidR="00C90D8C" w:rsidRPr="00C90D8C">
        <w:rPr>
          <w:i/>
          <w:iCs/>
          <w:lang w:val="es-ES"/>
        </w:rPr>
        <w:t xml:space="preserve"> de </w:t>
      </w:r>
      <w:proofErr w:type="spellStart"/>
      <w:r w:rsidR="00C90D8C" w:rsidRPr="00C90D8C">
        <w:rPr>
          <w:i/>
          <w:iCs/>
          <w:lang w:val="es-ES_tradnl"/>
        </w:rPr>
        <w:t>Régulation</w:t>
      </w:r>
      <w:proofErr w:type="spellEnd"/>
      <w:r w:rsidR="00C90D8C" w:rsidRPr="00C90D8C">
        <w:rPr>
          <w:i/>
          <w:iCs/>
          <w:lang w:val="es-ES"/>
        </w:rPr>
        <w:t xml:space="preserve"> des </w:t>
      </w:r>
      <w:proofErr w:type="spellStart"/>
      <w:r w:rsidR="00C90D8C" w:rsidRPr="00C90D8C">
        <w:rPr>
          <w:i/>
          <w:iCs/>
          <w:lang w:val="es-ES"/>
        </w:rPr>
        <w:t>Télécommunications</w:t>
      </w:r>
      <w:proofErr w:type="spellEnd"/>
      <w:r w:rsidR="00C90D8C" w:rsidRPr="00C90D8C">
        <w:rPr>
          <w:i/>
          <w:iCs/>
          <w:lang w:val="es-ES"/>
        </w:rPr>
        <w:t xml:space="preserve">/TIC de </w:t>
      </w:r>
      <w:proofErr w:type="spellStart"/>
      <w:r w:rsidR="00C90D8C" w:rsidRPr="00C90D8C">
        <w:rPr>
          <w:i/>
          <w:iCs/>
          <w:lang w:val="es-ES"/>
        </w:rPr>
        <w:t>Côte</w:t>
      </w:r>
      <w:proofErr w:type="spellEnd"/>
      <w:r w:rsidR="00C90D8C" w:rsidRPr="00C90D8C">
        <w:rPr>
          <w:i/>
          <w:iCs/>
          <w:lang w:val="es-ES"/>
        </w:rPr>
        <w:t xml:space="preserve"> </w:t>
      </w:r>
      <w:proofErr w:type="spellStart"/>
      <w:r w:rsidR="00C90D8C" w:rsidRPr="00C90D8C">
        <w:rPr>
          <w:i/>
          <w:iCs/>
          <w:lang w:val="es-ES"/>
        </w:rPr>
        <w:t>d’Ivoire</w:t>
      </w:r>
      <w:proofErr w:type="spellEnd"/>
      <w:r w:rsidR="00C90D8C" w:rsidRPr="00C90D8C">
        <w:rPr>
          <w:i/>
          <w:iCs/>
          <w:lang w:val="es-ES"/>
        </w:rPr>
        <w:t xml:space="preserve"> (ARTCI), </w:t>
      </w:r>
      <w:r w:rsidR="00C90D8C" w:rsidRPr="00C90D8C">
        <w:rPr>
          <w:i/>
          <w:iCs/>
          <w:lang w:val="es-ES_tradnl"/>
        </w:rPr>
        <w:t>Abiyán)</w:t>
      </w:r>
      <w:r w:rsidRPr="000A3FEB">
        <w:rPr>
          <w:webHidden/>
        </w:rPr>
        <w:tab/>
      </w:r>
      <w:r w:rsidR="0018575A">
        <w:rPr>
          <w:webHidden/>
        </w:rPr>
        <w:t>4</w:t>
      </w:r>
    </w:p>
    <w:p w14:paraId="686C3C31" w14:textId="03AD56BE" w:rsidR="000A3FEB" w:rsidRPr="000A3FEB" w:rsidRDefault="000A3FEB" w:rsidP="00C90D8C">
      <w:pPr>
        <w:pStyle w:val="TOC2"/>
        <w:rPr>
          <w:rFonts w:eastAsiaTheme="minorEastAsia"/>
        </w:rPr>
      </w:pPr>
      <w:r w:rsidRPr="00C90D8C">
        <w:rPr>
          <w:i/>
          <w:iCs/>
          <w:lang w:val="es-ES_tradnl"/>
        </w:rPr>
        <w:t>Mauricio</w:t>
      </w:r>
      <w:r w:rsidR="00C90D8C" w:rsidRPr="00C90D8C">
        <w:rPr>
          <w:i/>
          <w:iCs/>
          <w:lang w:val="es-ES_tradnl"/>
        </w:rPr>
        <w:t xml:space="preserve"> (</w:t>
      </w:r>
      <w:proofErr w:type="spellStart"/>
      <w:r w:rsidR="00C90D8C" w:rsidRPr="00C90D8C">
        <w:rPr>
          <w:i/>
          <w:iCs/>
          <w:lang w:val="es-ES_tradnl"/>
        </w:rPr>
        <w:t>Information</w:t>
      </w:r>
      <w:proofErr w:type="spellEnd"/>
      <w:r w:rsidR="00C90D8C" w:rsidRPr="00C90D8C">
        <w:rPr>
          <w:i/>
          <w:iCs/>
          <w:lang w:val="es-ES"/>
        </w:rPr>
        <w:t xml:space="preserve"> and </w:t>
      </w:r>
      <w:proofErr w:type="spellStart"/>
      <w:r w:rsidR="00C90D8C" w:rsidRPr="00C90D8C">
        <w:rPr>
          <w:i/>
          <w:iCs/>
          <w:lang w:val="es-ES"/>
        </w:rPr>
        <w:t>Communication</w:t>
      </w:r>
      <w:proofErr w:type="spellEnd"/>
      <w:r w:rsidR="00C90D8C" w:rsidRPr="00C90D8C">
        <w:rPr>
          <w:i/>
          <w:iCs/>
          <w:lang w:val="es-ES"/>
        </w:rPr>
        <w:t xml:space="preserve"> Technologies </w:t>
      </w:r>
      <w:proofErr w:type="spellStart"/>
      <w:r w:rsidR="00C90D8C" w:rsidRPr="00C90D8C">
        <w:rPr>
          <w:i/>
          <w:iCs/>
          <w:lang w:val="es-ES"/>
        </w:rPr>
        <w:t>Authority</w:t>
      </w:r>
      <w:proofErr w:type="spellEnd"/>
      <w:r w:rsidR="00C90D8C" w:rsidRPr="00C90D8C">
        <w:rPr>
          <w:i/>
          <w:iCs/>
          <w:lang w:val="es-ES"/>
        </w:rPr>
        <w:t xml:space="preserve"> (ICTA), Port-Louis)</w:t>
      </w:r>
      <w:r w:rsidRPr="000A3FEB">
        <w:rPr>
          <w:webHidden/>
        </w:rPr>
        <w:tab/>
        <w:t>1</w:t>
      </w:r>
      <w:r w:rsidR="0018575A">
        <w:rPr>
          <w:webHidden/>
        </w:rPr>
        <w:t>0</w:t>
      </w:r>
    </w:p>
    <w:p w14:paraId="1B475FE6" w14:textId="58E9A81A" w:rsidR="000A3FEB" w:rsidRPr="000A3FEB" w:rsidRDefault="000A3FEB" w:rsidP="00C90D8C">
      <w:pPr>
        <w:pStyle w:val="TOC2"/>
        <w:rPr>
          <w:rFonts w:eastAsiaTheme="minorEastAsia"/>
        </w:rPr>
      </w:pPr>
      <w:r w:rsidRPr="00C90D8C">
        <w:rPr>
          <w:i/>
          <w:iCs/>
          <w:lang w:val="es-ES_tradnl"/>
        </w:rPr>
        <w:t>Marruecos</w:t>
      </w:r>
      <w:r w:rsidR="00C90D8C" w:rsidRPr="00C90D8C">
        <w:rPr>
          <w:i/>
          <w:iCs/>
          <w:lang w:val="es-ES_tradnl"/>
        </w:rPr>
        <w:t xml:space="preserve"> (</w:t>
      </w:r>
      <w:proofErr w:type="spellStart"/>
      <w:r w:rsidR="00C90D8C" w:rsidRPr="00C90D8C">
        <w:rPr>
          <w:i/>
          <w:iCs/>
          <w:lang w:val="es-ES"/>
        </w:rPr>
        <w:t>Agence</w:t>
      </w:r>
      <w:proofErr w:type="spellEnd"/>
      <w:r w:rsidR="00C90D8C" w:rsidRPr="00C90D8C">
        <w:rPr>
          <w:i/>
          <w:iCs/>
          <w:lang w:val="es-ES"/>
        </w:rPr>
        <w:t xml:space="preserve"> </w:t>
      </w:r>
      <w:proofErr w:type="spellStart"/>
      <w:r w:rsidR="00C90D8C" w:rsidRPr="00C90D8C">
        <w:rPr>
          <w:i/>
          <w:iCs/>
          <w:lang w:val="es-ES"/>
        </w:rPr>
        <w:t>Nationale</w:t>
      </w:r>
      <w:proofErr w:type="spellEnd"/>
      <w:r w:rsidR="00C90D8C" w:rsidRPr="00C90D8C">
        <w:rPr>
          <w:i/>
          <w:iCs/>
          <w:lang w:val="es-ES"/>
        </w:rPr>
        <w:t xml:space="preserve"> de </w:t>
      </w:r>
      <w:proofErr w:type="spellStart"/>
      <w:r w:rsidR="00C90D8C" w:rsidRPr="00C90D8C">
        <w:rPr>
          <w:i/>
          <w:iCs/>
          <w:lang w:val="es-ES"/>
        </w:rPr>
        <w:t>Réglementation</w:t>
      </w:r>
      <w:proofErr w:type="spellEnd"/>
      <w:r w:rsidR="00C90D8C" w:rsidRPr="00C90D8C">
        <w:rPr>
          <w:i/>
          <w:iCs/>
          <w:lang w:val="es-ES"/>
        </w:rPr>
        <w:t xml:space="preserve"> des </w:t>
      </w:r>
      <w:proofErr w:type="spellStart"/>
      <w:r w:rsidR="00C90D8C" w:rsidRPr="00C90D8C">
        <w:rPr>
          <w:i/>
          <w:iCs/>
          <w:lang w:val="es-ES"/>
        </w:rPr>
        <w:t>Télécommunications</w:t>
      </w:r>
      <w:proofErr w:type="spellEnd"/>
      <w:r w:rsidR="00C90D8C" w:rsidRPr="00C90D8C">
        <w:rPr>
          <w:i/>
          <w:iCs/>
          <w:lang w:val="es-ES"/>
        </w:rPr>
        <w:t xml:space="preserve"> (ANRT), Rabat)</w:t>
      </w:r>
      <w:r w:rsidRPr="000A3FEB">
        <w:rPr>
          <w:webHidden/>
        </w:rPr>
        <w:tab/>
        <w:t>1</w:t>
      </w:r>
      <w:r w:rsidR="0018575A">
        <w:rPr>
          <w:webHidden/>
        </w:rPr>
        <w:t>0</w:t>
      </w:r>
    </w:p>
    <w:p w14:paraId="791E164F" w14:textId="75F922B6" w:rsidR="000A3FEB" w:rsidRPr="000A3FEB" w:rsidRDefault="000A3FEB" w:rsidP="00C90D8C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C90D8C">
        <w:rPr>
          <w:lang w:val="es-ES_tradnl"/>
        </w:rPr>
        <w:t>Restricciones</w:t>
      </w:r>
      <w:r w:rsidRPr="000A3FEB">
        <w:rPr>
          <w:lang w:val="es-ES_tradnl"/>
        </w:rPr>
        <w:t xml:space="preserve"> de servicio</w:t>
      </w:r>
      <w:r w:rsidRPr="000A3FEB">
        <w:rPr>
          <w:webHidden/>
        </w:rPr>
        <w:tab/>
      </w:r>
      <w:r w:rsidR="00C90D8C">
        <w:rPr>
          <w:webHidden/>
        </w:rPr>
        <w:tab/>
      </w:r>
      <w:r w:rsidRPr="000A3FEB">
        <w:rPr>
          <w:webHidden/>
        </w:rPr>
        <w:t>1</w:t>
      </w:r>
      <w:r w:rsidR="0018575A">
        <w:rPr>
          <w:webHidden/>
        </w:rPr>
        <w:t>1</w:t>
      </w:r>
    </w:p>
    <w:p w14:paraId="124ABF8D" w14:textId="1B69C756" w:rsidR="000A3FEB" w:rsidRPr="000A3FEB" w:rsidRDefault="000A3FEB" w:rsidP="00C90D8C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0A3FEB">
        <w:rPr>
          <w:lang w:val="es-ES_tradnl"/>
        </w:rPr>
        <w:t xml:space="preserve">Comunicaciones por </w:t>
      </w:r>
      <w:r w:rsidRPr="000A3FEB">
        <w:rPr>
          <w:lang w:val="es-ES"/>
        </w:rPr>
        <w:t>intermediario</w:t>
      </w:r>
      <w:r w:rsidRPr="000A3FEB">
        <w:rPr>
          <w:lang w:val="es-ES_tradnl"/>
        </w:rPr>
        <w:t xml:space="preserve"> (Call-Back) y procedimientos alternativos de llamada</w:t>
      </w:r>
      <w:r w:rsidR="0018575A">
        <w:rPr>
          <w:lang w:val="es-ES_tradnl"/>
        </w:rPr>
        <w:br/>
      </w:r>
      <w:r w:rsidRPr="000A3FEB">
        <w:rPr>
          <w:lang w:val="es-ES_tradnl"/>
        </w:rPr>
        <w:t>(Res. 21 Rev. PP-2006)</w:t>
      </w:r>
      <w:r w:rsidR="0018575A">
        <w:rPr>
          <w:lang w:val="es-ES_tradnl"/>
        </w:rPr>
        <w:tab/>
      </w:r>
      <w:r w:rsidR="0018575A">
        <w:rPr>
          <w:lang w:val="es-ES_tradnl"/>
        </w:rPr>
        <w:tab/>
      </w:r>
      <w:r w:rsidRPr="000A3FEB">
        <w:rPr>
          <w:webHidden/>
        </w:rPr>
        <w:t>1</w:t>
      </w:r>
      <w:r w:rsidR="0018575A">
        <w:rPr>
          <w:webHidden/>
        </w:rPr>
        <w:t>1</w:t>
      </w:r>
    </w:p>
    <w:p w14:paraId="5CB870F9" w14:textId="77777777" w:rsidR="00C90D8C" w:rsidRPr="00A72140" w:rsidRDefault="00C90D8C" w:rsidP="00C90D8C">
      <w:pPr>
        <w:pStyle w:val="TOC1"/>
        <w:tabs>
          <w:tab w:val="center" w:leader="dot" w:pos="8505"/>
          <w:tab w:val="right" w:pos="9072"/>
        </w:tabs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9709DE">
        <w:rPr>
          <w:b/>
          <w:bCs/>
          <w:lang w:val="es-ES_tradnl"/>
        </w:rPr>
        <w:t>ENMIENDAS  A  LAS  PUBLICACIONES  DE  SERVICIO</w:t>
      </w:r>
    </w:p>
    <w:p w14:paraId="08BF1E27" w14:textId="6E8B59A1" w:rsidR="000A3FEB" w:rsidRPr="00C90D8C" w:rsidRDefault="000A3FEB" w:rsidP="00C90D8C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0A3FEB">
        <w:rPr>
          <w:lang w:val="es-ES_tradnl"/>
        </w:rPr>
        <w:t>Lista de números de identificación de expedidor de la tarjeta  con cargo a cuenta para telecomunicaciones internacionales</w:t>
      </w:r>
      <w:r w:rsidRPr="00C90D8C">
        <w:rPr>
          <w:webHidden/>
          <w:lang w:val="es-ES_tradnl"/>
        </w:rPr>
        <w:tab/>
      </w:r>
      <w:r w:rsidR="00C90D8C">
        <w:rPr>
          <w:webHidden/>
          <w:lang w:val="es-ES_tradnl"/>
        </w:rPr>
        <w:tab/>
      </w:r>
      <w:r w:rsidRPr="00C90D8C">
        <w:rPr>
          <w:webHidden/>
          <w:lang w:val="es-ES_tradnl"/>
        </w:rPr>
        <w:t>1</w:t>
      </w:r>
      <w:r w:rsidR="0018575A">
        <w:rPr>
          <w:webHidden/>
          <w:lang w:val="es-ES_tradnl"/>
        </w:rPr>
        <w:t>2</w:t>
      </w:r>
    </w:p>
    <w:p w14:paraId="26F4661B" w14:textId="6D61111F" w:rsidR="000A3FEB" w:rsidRPr="00C90D8C" w:rsidRDefault="000A3FEB" w:rsidP="00C90D8C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0A3FEB">
        <w:rPr>
          <w:lang w:val="es-ES_tradnl"/>
        </w:rPr>
        <w:t>Indicativos de red para el servicio móvil (MNC) del plan de identificación internacional para redes</w:t>
      </w:r>
      <w:r w:rsidR="00C90D8C">
        <w:rPr>
          <w:lang w:val="es-ES_tradnl"/>
        </w:rPr>
        <w:br/>
      </w:r>
      <w:r w:rsidRPr="000A3FEB">
        <w:rPr>
          <w:lang w:val="es-ES_tradnl"/>
        </w:rPr>
        <w:t>públicas y suscripciones</w:t>
      </w:r>
      <w:r w:rsidRPr="00C90D8C">
        <w:rPr>
          <w:webHidden/>
          <w:lang w:val="es-ES_tradnl"/>
        </w:rPr>
        <w:tab/>
      </w:r>
      <w:r w:rsidR="00C90D8C">
        <w:rPr>
          <w:webHidden/>
          <w:lang w:val="es-ES_tradnl"/>
        </w:rPr>
        <w:tab/>
      </w:r>
      <w:r w:rsidRPr="00C90D8C">
        <w:rPr>
          <w:webHidden/>
          <w:lang w:val="es-ES_tradnl"/>
        </w:rPr>
        <w:t>1</w:t>
      </w:r>
      <w:r w:rsidR="0018575A">
        <w:rPr>
          <w:webHidden/>
          <w:lang w:val="es-ES_tradnl"/>
        </w:rPr>
        <w:t>3</w:t>
      </w:r>
    </w:p>
    <w:p w14:paraId="08FDEC88" w14:textId="40EED203" w:rsidR="000A3FEB" w:rsidRPr="00C90D8C" w:rsidRDefault="000A3FEB" w:rsidP="00C90D8C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0A3FEB">
        <w:rPr>
          <w:lang w:val="es-ES_tradnl"/>
        </w:rPr>
        <w:t>Lista de códigos de operador de la UIT</w:t>
      </w:r>
      <w:r w:rsidRPr="00C90D8C">
        <w:rPr>
          <w:webHidden/>
          <w:lang w:val="es-ES_tradnl"/>
        </w:rPr>
        <w:tab/>
      </w:r>
      <w:r w:rsidR="00C90D8C">
        <w:rPr>
          <w:webHidden/>
          <w:lang w:val="es-ES_tradnl"/>
        </w:rPr>
        <w:tab/>
      </w:r>
      <w:r w:rsidRPr="00C90D8C">
        <w:rPr>
          <w:webHidden/>
          <w:lang w:val="es-ES_tradnl"/>
        </w:rPr>
        <w:t>1</w:t>
      </w:r>
      <w:r w:rsidR="0018575A">
        <w:rPr>
          <w:webHidden/>
          <w:lang w:val="es-ES_tradnl"/>
        </w:rPr>
        <w:t>4</w:t>
      </w:r>
    </w:p>
    <w:p w14:paraId="1067E544" w14:textId="69428332" w:rsidR="000A3FEB" w:rsidRPr="000A3FEB" w:rsidRDefault="000A3FEB" w:rsidP="00C90D8C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0A3FEB">
        <w:rPr>
          <w:lang w:val="es-ES_tradnl"/>
        </w:rPr>
        <w:t>Plan de numeración nacional</w:t>
      </w:r>
      <w:r w:rsidRPr="000A3FEB">
        <w:rPr>
          <w:webHidden/>
        </w:rPr>
        <w:tab/>
      </w:r>
      <w:r w:rsidR="00C90D8C">
        <w:rPr>
          <w:webHidden/>
        </w:rPr>
        <w:tab/>
      </w:r>
      <w:r w:rsidRPr="000A3FEB">
        <w:rPr>
          <w:webHidden/>
        </w:rPr>
        <w:t>1</w:t>
      </w:r>
      <w:r w:rsidR="0018575A">
        <w:rPr>
          <w:webHidden/>
        </w:rPr>
        <w:t>4</w:t>
      </w:r>
    </w:p>
    <w:p w14:paraId="39B730B6" w14:textId="77777777" w:rsidR="0090328C" w:rsidRDefault="0090328C" w:rsidP="0090328C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B5E7D" w:rsidRPr="008801C7" w14:paraId="101B0FEA" w14:textId="77777777" w:rsidTr="00FC29A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3ACD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1C3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B5E7D" w:rsidRPr="00384440" w14:paraId="78DCD632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32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F4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2D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.2021</w:t>
            </w:r>
          </w:p>
        </w:tc>
      </w:tr>
      <w:tr w:rsidR="00EB5E7D" w:rsidRPr="00384440" w14:paraId="529EA62A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D6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F216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3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I.2021</w:t>
            </w:r>
          </w:p>
        </w:tc>
      </w:tr>
      <w:tr w:rsidR="00EB5E7D" w:rsidRPr="00384440" w14:paraId="76005831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0C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601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27F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II.2021</w:t>
            </w:r>
          </w:p>
        </w:tc>
      </w:tr>
      <w:tr w:rsidR="00EB5E7D" w:rsidRPr="00384440" w14:paraId="150CC62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9A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32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1B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21</w:t>
            </w:r>
          </w:p>
        </w:tc>
      </w:tr>
      <w:tr w:rsidR="00EB5E7D" w:rsidRPr="00384440" w14:paraId="25B0227C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48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99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10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1</w:t>
            </w:r>
          </w:p>
        </w:tc>
      </w:tr>
      <w:tr w:rsidR="00EB5E7D" w:rsidRPr="00384440" w14:paraId="4116672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9D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82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A2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6.III.2021</w:t>
            </w:r>
          </w:p>
        </w:tc>
      </w:tr>
      <w:tr w:rsidR="00EB5E7D" w:rsidRPr="00384440" w14:paraId="0EC93265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5B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B2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EB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1</w:t>
            </w:r>
          </w:p>
        </w:tc>
      </w:tr>
      <w:tr w:rsidR="00EB5E7D" w:rsidRPr="00384440" w14:paraId="2B5038D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5F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4E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C8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V.2021</w:t>
            </w:r>
          </w:p>
        </w:tc>
      </w:tr>
      <w:tr w:rsidR="00EB5E7D" w:rsidRPr="00384440" w14:paraId="33349864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49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58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770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.2021</w:t>
            </w:r>
          </w:p>
        </w:tc>
      </w:tr>
      <w:tr w:rsidR="00EB5E7D" w:rsidRPr="00384440" w14:paraId="70A7276A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2F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1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4A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.2021</w:t>
            </w:r>
          </w:p>
        </w:tc>
      </w:tr>
      <w:tr w:rsidR="00EB5E7D" w:rsidRPr="00384440" w14:paraId="415540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046B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0E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43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1</w:t>
            </w:r>
          </w:p>
        </w:tc>
      </w:tr>
      <w:tr w:rsidR="00EB5E7D" w:rsidRPr="00384440" w14:paraId="0ECC54E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8B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D7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ED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.2021</w:t>
            </w:r>
          </w:p>
        </w:tc>
      </w:tr>
      <w:tr w:rsidR="00EB5E7D" w:rsidRPr="00384440" w14:paraId="0A99293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BC5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19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39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</w:tr>
      <w:tr w:rsidR="00EB5E7D" w:rsidRPr="00384440" w14:paraId="30DFD5F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0F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D8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A4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EB5E7D" w:rsidRPr="00384440" w14:paraId="3ED8B771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21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46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82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EB5E7D" w:rsidRPr="00384440" w14:paraId="35E5AD78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F2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01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A7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EB5E7D" w:rsidRPr="00384440" w14:paraId="3BDB0E0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95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2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47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EB5E7D" w:rsidRPr="00384440" w14:paraId="00B5A61D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B1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A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6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EB5E7D" w:rsidRPr="00384440" w14:paraId="73B36E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8E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B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75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EB5E7D" w:rsidRPr="00384440" w14:paraId="153EE91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D4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B0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1A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EB5E7D" w:rsidRPr="00384440" w14:paraId="608A9160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3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C7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F6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EB5E7D" w:rsidRPr="00384440" w14:paraId="617BAA4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7CD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AD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C0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EB5E7D" w14:paraId="4F68CFF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778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9D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82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02FEEA83" w14:textId="77777777" w:rsidR="00EB5E7D" w:rsidRPr="00AC31E2" w:rsidRDefault="00EB5E7D" w:rsidP="00B16572">
      <w:pPr>
        <w:tabs>
          <w:tab w:val="clear" w:pos="567"/>
          <w:tab w:val="left" w:pos="284"/>
        </w:tabs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69F53CCA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8" w:name="_Toc252180814"/>
      <w:bookmarkStart w:id="579" w:name="_Toc253408617"/>
      <w:bookmarkStart w:id="580" w:name="_Toc255825118"/>
      <w:bookmarkStart w:id="581" w:name="_Toc259796934"/>
      <w:bookmarkStart w:id="582" w:name="_Toc262578225"/>
      <w:bookmarkStart w:id="583" w:name="_Toc265230207"/>
      <w:bookmarkStart w:id="584" w:name="_Toc266196247"/>
      <w:bookmarkStart w:id="585" w:name="_Toc266196852"/>
      <w:bookmarkStart w:id="586" w:name="_Toc268852784"/>
      <w:bookmarkStart w:id="587" w:name="_Toc271705006"/>
      <w:bookmarkStart w:id="588" w:name="_Toc273033461"/>
      <w:bookmarkStart w:id="589" w:name="_Toc274227193"/>
      <w:bookmarkStart w:id="590" w:name="_Toc276730706"/>
      <w:bookmarkStart w:id="591" w:name="_Toc279670830"/>
      <w:bookmarkStart w:id="592" w:name="_Toc280349883"/>
      <w:bookmarkStart w:id="593" w:name="_Toc282526515"/>
      <w:bookmarkStart w:id="594" w:name="_Toc283740090"/>
      <w:bookmarkStart w:id="595" w:name="_Toc286165548"/>
      <w:bookmarkStart w:id="596" w:name="_Toc288732120"/>
      <w:bookmarkStart w:id="597" w:name="_Toc291005938"/>
      <w:bookmarkStart w:id="598" w:name="_Toc292706389"/>
      <w:bookmarkStart w:id="599" w:name="_Toc295388393"/>
      <w:bookmarkStart w:id="600" w:name="_Toc296610506"/>
      <w:bookmarkStart w:id="601" w:name="_Toc297899982"/>
      <w:bookmarkStart w:id="602" w:name="_Toc301947204"/>
      <w:bookmarkStart w:id="603" w:name="_Toc303344656"/>
      <w:bookmarkStart w:id="604" w:name="_Toc304895925"/>
      <w:bookmarkStart w:id="605" w:name="_Toc308532550"/>
      <w:bookmarkStart w:id="606" w:name="_Toc313981344"/>
      <w:bookmarkStart w:id="607" w:name="_Toc316480892"/>
      <w:bookmarkStart w:id="608" w:name="_Toc319073132"/>
      <w:bookmarkStart w:id="609" w:name="_Toc320602812"/>
      <w:bookmarkStart w:id="610" w:name="_Toc321308876"/>
      <w:bookmarkStart w:id="611" w:name="_Toc323050812"/>
      <w:bookmarkStart w:id="612" w:name="_Toc323907409"/>
      <w:bookmarkStart w:id="613" w:name="_Toc331071412"/>
      <w:bookmarkStart w:id="614" w:name="_Toc332274659"/>
      <w:bookmarkStart w:id="615" w:name="_Toc334778511"/>
      <w:bookmarkStart w:id="616" w:name="_Toc336263068"/>
      <w:bookmarkStart w:id="617" w:name="_Toc337214302"/>
      <w:bookmarkStart w:id="618" w:name="_Toc338334118"/>
      <w:bookmarkStart w:id="619" w:name="_Toc340228239"/>
      <w:bookmarkStart w:id="620" w:name="_Toc341435082"/>
      <w:bookmarkStart w:id="621" w:name="_Toc342912215"/>
      <w:bookmarkStart w:id="622" w:name="_Toc343265189"/>
      <w:bookmarkStart w:id="623" w:name="_Toc345584975"/>
      <w:bookmarkStart w:id="624" w:name="_Toc346877107"/>
      <w:bookmarkStart w:id="625" w:name="_Toc348013762"/>
      <w:bookmarkStart w:id="626" w:name="_Toc349289476"/>
      <w:bookmarkStart w:id="627" w:name="_Toc350779889"/>
      <w:bookmarkStart w:id="628" w:name="_Toc351713750"/>
      <w:bookmarkStart w:id="629" w:name="_Toc353278381"/>
      <w:bookmarkStart w:id="630" w:name="_Toc354393668"/>
      <w:bookmarkStart w:id="631" w:name="_Toc355866559"/>
      <w:bookmarkStart w:id="632" w:name="_Toc357172131"/>
      <w:bookmarkStart w:id="633" w:name="_Toc358380585"/>
      <w:bookmarkStart w:id="634" w:name="_Toc359592115"/>
      <w:bookmarkStart w:id="635" w:name="_Toc361130955"/>
      <w:bookmarkStart w:id="636" w:name="_Toc361990639"/>
      <w:bookmarkStart w:id="637" w:name="_Toc363827502"/>
      <w:bookmarkStart w:id="638" w:name="_Toc364761757"/>
      <w:bookmarkStart w:id="639" w:name="_Toc366497570"/>
      <w:bookmarkStart w:id="640" w:name="_Toc367955887"/>
      <w:bookmarkStart w:id="641" w:name="_Toc369255104"/>
      <w:bookmarkStart w:id="642" w:name="_Toc370388931"/>
      <w:bookmarkStart w:id="643" w:name="_Toc371690028"/>
      <w:bookmarkStart w:id="644" w:name="_Toc373242810"/>
      <w:bookmarkStart w:id="645" w:name="_Toc374090737"/>
      <w:bookmarkStart w:id="646" w:name="_Toc374693363"/>
      <w:bookmarkStart w:id="647" w:name="_Toc377021948"/>
      <w:bookmarkStart w:id="648" w:name="_Toc378602304"/>
      <w:bookmarkStart w:id="649" w:name="_Toc379450027"/>
      <w:bookmarkStart w:id="650" w:name="_Toc380670201"/>
      <w:bookmarkStart w:id="651" w:name="_Toc381884136"/>
      <w:bookmarkStart w:id="652" w:name="_Toc383176317"/>
      <w:bookmarkStart w:id="653" w:name="_Toc384821876"/>
      <w:bookmarkStart w:id="654" w:name="_Toc385938599"/>
      <w:bookmarkStart w:id="655" w:name="_Toc389037499"/>
      <w:bookmarkStart w:id="656" w:name="_Toc390075809"/>
      <w:bookmarkStart w:id="657" w:name="_Toc391387210"/>
      <w:bookmarkStart w:id="658" w:name="_Toc392593311"/>
      <w:bookmarkStart w:id="659" w:name="_Toc393879047"/>
      <w:bookmarkStart w:id="660" w:name="_Toc395100071"/>
      <w:bookmarkStart w:id="661" w:name="_Toc396223656"/>
      <w:bookmarkStart w:id="662" w:name="_Toc397595049"/>
      <w:bookmarkStart w:id="663" w:name="_Toc399248273"/>
      <w:bookmarkStart w:id="664" w:name="_Toc400455627"/>
      <w:bookmarkStart w:id="665" w:name="_Toc401910818"/>
      <w:bookmarkStart w:id="666" w:name="_Toc403048158"/>
      <w:bookmarkStart w:id="667" w:name="_Toc404347560"/>
      <w:bookmarkStart w:id="668" w:name="_Toc405802695"/>
      <w:bookmarkStart w:id="669" w:name="_Toc406576791"/>
      <w:bookmarkStart w:id="670" w:name="_Toc408823949"/>
      <w:bookmarkStart w:id="671" w:name="_Toc410026909"/>
      <w:bookmarkStart w:id="672" w:name="_Toc410913015"/>
      <w:bookmarkStart w:id="673" w:name="_Toc415665857"/>
      <w:bookmarkStart w:id="674" w:name="_Toc417648365"/>
      <w:bookmarkStart w:id="675" w:name="_Toc418252407"/>
      <w:bookmarkStart w:id="676" w:name="_Toc418601838"/>
      <w:bookmarkStart w:id="677" w:name="_Toc421177158"/>
      <w:bookmarkStart w:id="678" w:name="_Toc422476096"/>
      <w:bookmarkStart w:id="679" w:name="_Toc423527137"/>
      <w:bookmarkStart w:id="680" w:name="_Toc424895561"/>
      <w:bookmarkStart w:id="681" w:name="_Toc428367860"/>
      <w:bookmarkStart w:id="682" w:name="_Toc429122146"/>
      <w:bookmarkStart w:id="683" w:name="_Toc430184023"/>
      <w:bookmarkStart w:id="684" w:name="_Toc434309341"/>
      <w:bookmarkStart w:id="685" w:name="_Toc435690627"/>
      <w:bookmarkStart w:id="686" w:name="_Toc437441135"/>
      <w:bookmarkStart w:id="687" w:name="_Toc437956414"/>
      <w:bookmarkStart w:id="688" w:name="_Toc439840791"/>
      <w:bookmarkStart w:id="689" w:name="_Toc442883548"/>
      <w:bookmarkStart w:id="690" w:name="_Toc443382392"/>
      <w:bookmarkStart w:id="691" w:name="_Toc451174482"/>
      <w:bookmarkStart w:id="692" w:name="_Toc452126886"/>
      <w:bookmarkStart w:id="693" w:name="_Toc453247180"/>
      <w:bookmarkStart w:id="694" w:name="_Toc455669831"/>
      <w:bookmarkStart w:id="695" w:name="_Toc458780992"/>
      <w:bookmarkStart w:id="696" w:name="_Toc463441550"/>
      <w:bookmarkStart w:id="697" w:name="_Toc463947698"/>
      <w:bookmarkStart w:id="698" w:name="_Toc466370869"/>
      <w:bookmarkStart w:id="699" w:name="_Toc467245934"/>
      <w:bookmarkStart w:id="700" w:name="_Toc468457226"/>
      <w:bookmarkStart w:id="701" w:name="_Toc472590292"/>
      <w:bookmarkStart w:id="702" w:name="_Toc473727731"/>
      <w:bookmarkStart w:id="703" w:name="_Toc474936335"/>
      <w:bookmarkStart w:id="704" w:name="_Toc476142316"/>
      <w:bookmarkStart w:id="705" w:name="_Toc477429083"/>
      <w:bookmarkStart w:id="706" w:name="_Toc478134087"/>
      <w:bookmarkStart w:id="707" w:name="_Toc479850628"/>
      <w:bookmarkStart w:id="708" w:name="_Toc482090350"/>
      <w:bookmarkStart w:id="709" w:name="_Toc484181125"/>
      <w:bookmarkStart w:id="710" w:name="_Toc484787055"/>
      <w:bookmarkStart w:id="711" w:name="_Toc487119311"/>
      <w:bookmarkStart w:id="712" w:name="_Toc489607372"/>
      <w:bookmarkStart w:id="713" w:name="_Toc490829844"/>
      <w:bookmarkStart w:id="714" w:name="_Toc492375219"/>
      <w:bookmarkStart w:id="715" w:name="_Toc493254978"/>
      <w:bookmarkStart w:id="716" w:name="_Toc495992890"/>
      <w:bookmarkStart w:id="717" w:name="_Toc497227733"/>
      <w:bookmarkStart w:id="718" w:name="_Toc497485434"/>
      <w:bookmarkStart w:id="719" w:name="_Toc498613284"/>
      <w:bookmarkStart w:id="720" w:name="_Toc500253778"/>
      <w:bookmarkStart w:id="721" w:name="_Toc501030449"/>
      <w:bookmarkStart w:id="722" w:name="_Toc504138696"/>
      <w:bookmarkStart w:id="723" w:name="_Toc508619449"/>
      <w:bookmarkStart w:id="724" w:name="_Toc509410665"/>
      <w:bookmarkStart w:id="725" w:name="_Toc510706788"/>
      <w:bookmarkStart w:id="726" w:name="_Toc513019736"/>
      <w:bookmarkStart w:id="727" w:name="_Toc513558614"/>
      <w:bookmarkStart w:id="728" w:name="_Toc515519606"/>
      <w:bookmarkStart w:id="729" w:name="_Toc516232700"/>
      <w:bookmarkStart w:id="730" w:name="_Toc517356341"/>
      <w:bookmarkStart w:id="731" w:name="_Toc518308400"/>
      <w:bookmarkStart w:id="732" w:name="_Toc524958847"/>
      <w:bookmarkStart w:id="733" w:name="_Toc526347909"/>
      <w:bookmarkStart w:id="734" w:name="_Toc527711991"/>
      <w:bookmarkStart w:id="735" w:name="_Toc530993336"/>
      <w:bookmarkStart w:id="736" w:name="_Toc535587890"/>
      <w:bookmarkStart w:id="737" w:name="_Toc536454736"/>
      <w:bookmarkStart w:id="738" w:name="_Toc7446096"/>
      <w:bookmarkStart w:id="739" w:name="_Toc11758752"/>
      <w:bookmarkStart w:id="740" w:name="_Toc12021960"/>
      <w:bookmarkStart w:id="741" w:name="_Toc12958980"/>
      <w:bookmarkStart w:id="742" w:name="_Toc16080618"/>
      <w:bookmarkStart w:id="743" w:name="_Toc19280725"/>
      <w:bookmarkStart w:id="744" w:name="_Toc22117822"/>
      <w:bookmarkStart w:id="745" w:name="_Toc23423309"/>
      <w:bookmarkStart w:id="746" w:name="_Toc25852718"/>
      <w:bookmarkStart w:id="747" w:name="_Toc26878312"/>
      <w:bookmarkStart w:id="748" w:name="_Toc40343731"/>
      <w:bookmarkStart w:id="749" w:name="_Toc47969198"/>
      <w:bookmarkStart w:id="750" w:name="_Toc49863162"/>
      <w:bookmarkStart w:id="751" w:name="_Toc62823897"/>
      <w:r w:rsidRPr="00FC5B29">
        <w:rPr>
          <w:lang w:val="es-ES"/>
        </w:rPr>
        <w:lastRenderedPageBreak/>
        <w:t>INFORMACIÓN  GENERAL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52" w:name="_Toc252180815"/>
      <w:bookmarkStart w:id="753" w:name="_Toc253408618"/>
      <w:bookmarkStart w:id="754" w:name="_Toc255825119"/>
      <w:bookmarkStart w:id="755" w:name="_Toc259796935"/>
      <w:bookmarkStart w:id="756" w:name="_Toc262578226"/>
      <w:bookmarkStart w:id="757" w:name="_Toc265230208"/>
      <w:bookmarkStart w:id="758" w:name="_Toc266196248"/>
      <w:bookmarkStart w:id="759" w:name="_Toc266196853"/>
      <w:bookmarkStart w:id="760" w:name="_Toc268852785"/>
      <w:bookmarkStart w:id="761" w:name="_Toc271705007"/>
      <w:bookmarkStart w:id="762" w:name="_Toc273033462"/>
      <w:bookmarkStart w:id="763" w:name="_Toc274227194"/>
      <w:bookmarkStart w:id="764" w:name="_Toc276730707"/>
      <w:bookmarkStart w:id="765" w:name="_Toc279670831"/>
      <w:bookmarkStart w:id="766" w:name="_Toc280349884"/>
      <w:bookmarkStart w:id="767" w:name="_Toc282526516"/>
      <w:bookmarkStart w:id="768" w:name="_Toc283740091"/>
      <w:bookmarkStart w:id="769" w:name="_Toc286165549"/>
      <w:bookmarkStart w:id="770" w:name="_Toc288732121"/>
      <w:bookmarkStart w:id="771" w:name="_Toc291005939"/>
      <w:bookmarkStart w:id="772" w:name="_Toc292706390"/>
      <w:bookmarkStart w:id="773" w:name="_Toc295388394"/>
      <w:bookmarkStart w:id="774" w:name="_Toc296610507"/>
      <w:bookmarkStart w:id="775" w:name="_Toc297899983"/>
      <w:bookmarkStart w:id="776" w:name="_Toc301947205"/>
      <w:bookmarkStart w:id="777" w:name="_Toc303344657"/>
      <w:bookmarkStart w:id="778" w:name="_Toc304895926"/>
      <w:bookmarkStart w:id="779" w:name="_Toc308532551"/>
      <w:bookmarkStart w:id="780" w:name="_Toc311112751"/>
      <w:bookmarkStart w:id="781" w:name="_Toc313981345"/>
      <w:bookmarkStart w:id="782" w:name="_Toc316480893"/>
      <w:bookmarkStart w:id="783" w:name="_Toc319073133"/>
      <w:bookmarkStart w:id="784" w:name="_Toc320602813"/>
      <w:bookmarkStart w:id="785" w:name="_Toc321308877"/>
      <w:bookmarkStart w:id="786" w:name="_Toc323050813"/>
      <w:bookmarkStart w:id="787" w:name="_Toc323907410"/>
      <w:bookmarkStart w:id="788" w:name="_Toc331071413"/>
      <w:bookmarkStart w:id="789" w:name="_Toc332274660"/>
      <w:bookmarkStart w:id="790" w:name="_Toc334778512"/>
      <w:bookmarkStart w:id="791" w:name="_Toc336263069"/>
      <w:bookmarkStart w:id="792" w:name="_Toc337214303"/>
      <w:bookmarkStart w:id="793" w:name="_Toc338334119"/>
      <w:bookmarkStart w:id="794" w:name="_Toc340228240"/>
      <w:bookmarkStart w:id="795" w:name="_Toc341435083"/>
      <w:bookmarkStart w:id="796" w:name="_Toc342912216"/>
      <w:bookmarkStart w:id="797" w:name="_Toc343265190"/>
      <w:bookmarkStart w:id="798" w:name="_Toc345584976"/>
      <w:bookmarkStart w:id="799" w:name="_Toc346877108"/>
      <w:bookmarkStart w:id="800" w:name="_Toc348013763"/>
      <w:bookmarkStart w:id="801" w:name="_Toc349289477"/>
      <w:bookmarkStart w:id="802" w:name="_Toc350779890"/>
      <w:bookmarkStart w:id="803" w:name="_Toc351713751"/>
      <w:bookmarkStart w:id="804" w:name="_Toc353278382"/>
      <w:bookmarkStart w:id="805" w:name="_Toc354393669"/>
      <w:bookmarkStart w:id="806" w:name="_Toc355866560"/>
      <w:bookmarkStart w:id="807" w:name="_Toc357172132"/>
      <w:bookmarkStart w:id="808" w:name="_Toc358380586"/>
      <w:bookmarkStart w:id="809" w:name="_Toc359592116"/>
      <w:bookmarkStart w:id="810" w:name="_Toc361130956"/>
      <w:bookmarkStart w:id="811" w:name="_Toc361990640"/>
      <w:bookmarkStart w:id="812" w:name="_Toc363827503"/>
      <w:bookmarkStart w:id="813" w:name="_Toc364761758"/>
      <w:bookmarkStart w:id="814" w:name="_Toc366497571"/>
      <w:bookmarkStart w:id="815" w:name="_Toc367955888"/>
      <w:bookmarkStart w:id="816" w:name="_Toc369255105"/>
      <w:bookmarkStart w:id="817" w:name="_Toc370388932"/>
      <w:bookmarkStart w:id="818" w:name="_Toc371690029"/>
      <w:bookmarkStart w:id="819" w:name="_Toc373242811"/>
      <w:bookmarkStart w:id="820" w:name="_Toc374090738"/>
      <w:bookmarkStart w:id="821" w:name="_Toc374693364"/>
      <w:bookmarkStart w:id="822" w:name="_Toc377021949"/>
      <w:bookmarkStart w:id="823" w:name="_Toc378602305"/>
      <w:bookmarkStart w:id="824" w:name="_Toc379450028"/>
      <w:bookmarkStart w:id="825" w:name="_Toc380670202"/>
      <w:bookmarkStart w:id="826" w:name="_Toc381884137"/>
      <w:bookmarkStart w:id="827" w:name="_Toc383176318"/>
      <w:bookmarkStart w:id="828" w:name="_Toc384821877"/>
      <w:bookmarkStart w:id="829" w:name="_Toc385938600"/>
      <w:bookmarkStart w:id="830" w:name="_Toc389037500"/>
      <w:bookmarkStart w:id="831" w:name="_Toc390075810"/>
      <w:bookmarkStart w:id="832" w:name="_Toc391387211"/>
      <w:bookmarkStart w:id="833" w:name="_Toc392593312"/>
      <w:bookmarkStart w:id="834" w:name="_Toc393879048"/>
      <w:bookmarkStart w:id="835" w:name="_Toc395100072"/>
      <w:bookmarkStart w:id="836" w:name="_Toc396223657"/>
      <w:bookmarkStart w:id="837" w:name="_Toc397595050"/>
      <w:bookmarkStart w:id="838" w:name="_Toc399248274"/>
      <w:bookmarkStart w:id="839" w:name="_Toc400455628"/>
      <w:bookmarkStart w:id="840" w:name="_Toc401910819"/>
      <w:bookmarkStart w:id="841" w:name="_Toc403048159"/>
      <w:bookmarkStart w:id="842" w:name="_Toc404347561"/>
      <w:bookmarkStart w:id="843" w:name="_Toc405802696"/>
      <w:bookmarkStart w:id="844" w:name="_Toc406576792"/>
      <w:bookmarkStart w:id="845" w:name="_Toc408823950"/>
      <w:bookmarkStart w:id="846" w:name="_Toc410026910"/>
      <w:bookmarkStart w:id="847" w:name="_Toc410913016"/>
      <w:bookmarkStart w:id="848" w:name="_Toc415665858"/>
      <w:bookmarkStart w:id="849" w:name="_Toc417648366"/>
      <w:bookmarkStart w:id="850" w:name="_Toc418252408"/>
      <w:bookmarkStart w:id="851" w:name="_Toc418601839"/>
      <w:bookmarkStart w:id="852" w:name="_Toc421177159"/>
      <w:bookmarkStart w:id="853" w:name="_Toc422476097"/>
      <w:bookmarkStart w:id="854" w:name="_Toc423527138"/>
      <w:bookmarkStart w:id="855" w:name="_Toc424895562"/>
      <w:bookmarkStart w:id="856" w:name="_Toc428367861"/>
      <w:bookmarkStart w:id="857" w:name="_Toc429122147"/>
      <w:bookmarkStart w:id="858" w:name="_Toc430184024"/>
      <w:bookmarkStart w:id="859" w:name="_Toc434309342"/>
      <w:bookmarkStart w:id="860" w:name="_Toc435690628"/>
      <w:bookmarkStart w:id="861" w:name="_Toc437441136"/>
      <w:bookmarkStart w:id="862" w:name="_Toc437956415"/>
      <w:bookmarkStart w:id="863" w:name="_Toc439840792"/>
      <w:bookmarkStart w:id="864" w:name="_Toc442883549"/>
      <w:bookmarkStart w:id="865" w:name="_Toc443382393"/>
      <w:bookmarkStart w:id="866" w:name="_Toc451174483"/>
      <w:bookmarkStart w:id="867" w:name="_Toc452126887"/>
      <w:bookmarkStart w:id="868" w:name="_Toc453247181"/>
      <w:bookmarkStart w:id="869" w:name="_Toc455669832"/>
      <w:bookmarkStart w:id="870" w:name="_Toc458780993"/>
      <w:bookmarkStart w:id="871" w:name="_Toc463441551"/>
      <w:bookmarkStart w:id="872" w:name="_Toc463947699"/>
      <w:bookmarkStart w:id="873" w:name="_Toc466370870"/>
      <w:bookmarkStart w:id="874" w:name="_Toc467245935"/>
      <w:bookmarkStart w:id="875" w:name="_Toc468457227"/>
      <w:bookmarkStart w:id="876" w:name="_Toc472590293"/>
      <w:bookmarkStart w:id="877" w:name="_Toc473727732"/>
      <w:bookmarkStart w:id="878" w:name="_Toc474936336"/>
      <w:bookmarkStart w:id="879" w:name="_Toc476142317"/>
      <w:bookmarkStart w:id="880" w:name="_Toc477429084"/>
      <w:bookmarkStart w:id="881" w:name="_Toc478134088"/>
      <w:bookmarkStart w:id="882" w:name="_Toc479850629"/>
      <w:bookmarkStart w:id="883" w:name="_Toc482090351"/>
      <w:bookmarkStart w:id="884" w:name="_Toc484181126"/>
      <w:bookmarkStart w:id="885" w:name="_Toc484787056"/>
      <w:bookmarkStart w:id="886" w:name="_Toc487119312"/>
      <w:bookmarkStart w:id="887" w:name="_Toc489607373"/>
      <w:bookmarkStart w:id="888" w:name="_Toc490829845"/>
      <w:bookmarkStart w:id="889" w:name="_Toc492375220"/>
      <w:bookmarkStart w:id="890" w:name="_Toc493254979"/>
      <w:bookmarkStart w:id="891" w:name="_Toc495992891"/>
      <w:bookmarkStart w:id="892" w:name="_Toc497227734"/>
      <w:bookmarkStart w:id="893" w:name="_Toc497485435"/>
      <w:bookmarkStart w:id="894" w:name="_Toc498613285"/>
      <w:bookmarkStart w:id="895" w:name="_Toc500253779"/>
      <w:bookmarkStart w:id="896" w:name="_Toc501030450"/>
      <w:bookmarkStart w:id="897" w:name="_Toc504138697"/>
      <w:bookmarkStart w:id="898" w:name="_Toc508619450"/>
      <w:bookmarkStart w:id="899" w:name="_Toc509410666"/>
      <w:bookmarkStart w:id="900" w:name="_Toc510706789"/>
      <w:bookmarkStart w:id="901" w:name="_Toc513019737"/>
      <w:bookmarkStart w:id="902" w:name="_Toc513558615"/>
      <w:bookmarkStart w:id="903" w:name="_Toc515519607"/>
      <w:bookmarkStart w:id="904" w:name="_Toc516232701"/>
      <w:bookmarkStart w:id="905" w:name="_Toc517356342"/>
      <w:bookmarkStart w:id="906" w:name="_Toc518308401"/>
      <w:bookmarkStart w:id="907" w:name="_Toc524958848"/>
      <w:bookmarkStart w:id="908" w:name="_Toc526347910"/>
      <w:bookmarkStart w:id="909" w:name="_Toc527711992"/>
      <w:bookmarkStart w:id="910" w:name="_Toc530993337"/>
      <w:bookmarkStart w:id="911" w:name="_Toc535587891"/>
      <w:bookmarkStart w:id="912" w:name="_Toc536454737"/>
      <w:bookmarkStart w:id="913" w:name="_Toc7446097"/>
      <w:bookmarkStart w:id="914" w:name="_Toc11758753"/>
      <w:bookmarkStart w:id="915" w:name="_Toc12021961"/>
      <w:bookmarkStart w:id="916" w:name="_Toc12958981"/>
      <w:bookmarkStart w:id="917" w:name="_Toc16080619"/>
      <w:bookmarkStart w:id="918" w:name="_Toc17118718"/>
      <w:bookmarkStart w:id="919" w:name="_Toc19280726"/>
      <w:bookmarkStart w:id="920" w:name="_Toc22117823"/>
      <w:bookmarkStart w:id="921" w:name="_Toc23423310"/>
      <w:bookmarkStart w:id="922" w:name="_Toc25852719"/>
      <w:bookmarkStart w:id="923" w:name="_Toc26878313"/>
      <w:bookmarkStart w:id="924" w:name="_Toc40343732"/>
      <w:bookmarkStart w:id="925" w:name="_Toc47969199"/>
      <w:bookmarkStart w:id="926" w:name="_Toc49863163"/>
      <w:bookmarkStart w:id="927" w:name="_Toc62823898"/>
      <w:r w:rsidRPr="00F579A2">
        <w:rPr>
          <w:lang w:val="es-ES_tradnl"/>
        </w:rPr>
        <w:t>Listas anexas al Boletín de Explotación de la UIT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8801C7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28" w:name="_Toc10609490"/>
            <w:bookmarkStart w:id="929" w:name="_Toc7833766"/>
            <w:bookmarkStart w:id="930" w:name="_Toc8813736"/>
            <w:bookmarkStart w:id="931" w:name="_Toc10609497"/>
            <w:bookmarkStart w:id="93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BB4EC5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8801C7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BB4EC5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8801C7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BB4EC5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28"/>
      <w:bookmarkEnd w:id="929"/>
      <w:bookmarkEnd w:id="930"/>
      <w:bookmarkEnd w:id="931"/>
      <w:bookmarkEnd w:id="932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67879E5B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5F715201" w14:textId="77777777" w:rsidR="008801C7" w:rsidRPr="00732241" w:rsidRDefault="008801C7" w:rsidP="00BC5CDA">
      <w:pPr>
        <w:pStyle w:val="Heading20"/>
        <w:spacing w:before="0"/>
        <w:rPr>
          <w:sz w:val="28"/>
          <w:lang w:val="es-ES_tradnl"/>
        </w:rPr>
      </w:pPr>
      <w:bookmarkStart w:id="933" w:name="_Toc255825120"/>
      <w:bookmarkStart w:id="934" w:name="_Toc62823899"/>
      <w:r w:rsidRPr="00732241">
        <w:rPr>
          <w:sz w:val="28"/>
          <w:lang w:val="es-ES_tradnl"/>
        </w:rPr>
        <w:lastRenderedPageBreak/>
        <w:t>Aprobación de Recomendaciones UIT-T</w:t>
      </w:r>
      <w:bookmarkEnd w:id="933"/>
      <w:bookmarkEnd w:id="934"/>
    </w:p>
    <w:p w14:paraId="08EED1E7" w14:textId="77777777" w:rsidR="00650C34" w:rsidRPr="00650C34" w:rsidRDefault="00650C34" w:rsidP="00650C34">
      <w:pPr>
        <w:spacing w:before="240" w:after="0"/>
        <w:jc w:val="left"/>
        <w:rPr>
          <w:lang w:val="es-ES_tradnl"/>
        </w:rPr>
      </w:pPr>
      <w:r w:rsidRPr="00650C34">
        <w:rPr>
          <w:lang w:val="es-ES_tradnl"/>
        </w:rPr>
        <w:t xml:space="preserve">Por </w:t>
      </w:r>
      <w:r w:rsidRPr="00650C34">
        <w:rPr>
          <w:rFonts w:cs="Arial"/>
          <w:lang w:val="es-ES"/>
        </w:rPr>
        <w:t>la</w:t>
      </w:r>
      <w:r w:rsidRPr="00650C34">
        <w:rPr>
          <w:lang w:val="es-ES_tradnl"/>
        </w:rPr>
        <w:t xml:space="preserve"> Circular TSB 285 del </w:t>
      </w:r>
      <w:r w:rsidRPr="00650C34">
        <w:rPr>
          <w:szCs w:val="24"/>
        </w:rPr>
        <w:t xml:space="preserve">17 de </w:t>
      </w:r>
      <w:proofErr w:type="spellStart"/>
      <w:r w:rsidRPr="00650C34">
        <w:rPr>
          <w:szCs w:val="24"/>
        </w:rPr>
        <w:t>diciembre</w:t>
      </w:r>
      <w:proofErr w:type="spellEnd"/>
      <w:r w:rsidRPr="00650C34">
        <w:rPr>
          <w:szCs w:val="24"/>
        </w:rPr>
        <w:t xml:space="preserve"> de 2020</w:t>
      </w:r>
      <w:r w:rsidRPr="00650C34">
        <w:rPr>
          <w:lang w:val="es-ES_tradnl"/>
        </w:rPr>
        <w:t>, se anunció la aprobación de las Recomendaciones UIT-T siguientes, de conformidad con el procedimiento definido en la Resolución 1:</w:t>
      </w:r>
    </w:p>
    <w:p w14:paraId="4CF73733" w14:textId="05BBA27A" w:rsidR="00650C34" w:rsidRPr="00650C34" w:rsidRDefault="00650C34" w:rsidP="00650C34">
      <w:pPr>
        <w:rPr>
          <w:rFonts w:cs="Arial"/>
        </w:rPr>
      </w:pPr>
      <w:r w:rsidRPr="00650C34">
        <w:rPr>
          <w:iCs/>
        </w:rPr>
        <w:t>–</w:t>
      </w:r>
      <w:r>
        <w:rPr>
          <w:iCs/>
        </w:rPr>
        <w:tab/>
      </w:r>
      <w:r w:rsidRPr="00650C34">
        <w:rPr>
          <w:rFonts w:cs="Arial"/>
        </w:rPr>
        <w:t xml:space="preserve">ITU-T </w:t>
      </w:r>
      <w:r w:rsidRPr="00650C34">
        <w:rPr>
          <w:lang w:val="fr-FR" w:eastAsia="zh-CN"/>
        </w:rPr>
        <w:t>Y.4559</w:t>
      </w:r>
      <w:r w:rsidRPr="00650C34">
        <w:rPr>
          <w:rFonts w:cs="Arial"/>
        </w:rPr>
        <w:t xml:space="preserve"> (12/2020): </w:t>
      </w:r>
      <w:proofErr w:type="spellStart"/>
      <w:r w:rsidRPr="00650C34">
        <w:t>Requisitos</w:t>
      </w:r>
      <w:proofErr w:type="spellEnd"/>
      <w:r w:rsidRPr="00650C34">
        <w:t xml:space="preserve"> y </w:t>
      </w:r>
      <w:proofErr w:type="spellStart"/>
      <w:r w:rsidRPr="00650C34">
        <w:t>arquitectura</w:t>
      </w:r>
      <w:proofErr w:type="spellEnd"/>
      <w:r w:rsidRPr="00650C34">
        <w:t xml:space="preserve"> </w:t>
      </w:r>
      <w:proofErr w:type="spellStart"/>
      <w:r w:rsidRPr="00650C34">
        <w:t>funcional</w:t>
      </w:r>
      <w:proofErr w:type="spellEnd"/>
      <w:r w:rsidRPr="00650C34">
        <w:t xml:space="preserve"> de los </w:t>
      </w:r>
      <w:proofErr w:type="spellStart"/>
      <w:r w:rsidRPr="00650C34">
        <w:t>servicios</w:t>
      </w:r>
      <w:proofErr w:type="spellEnd"/>
      <w:r w:rsidRPr="00650C34">
        <w:t xml:space="preserve"> de </w:t>
      </w:r>
      <w:proofErr w:type="spellStart"/>
      <w:r w:rsidRPr="00650C34">
        <w:t>inspección</w:t>
      </w:r>
      <w:proofErr w:type="spellEnd"/>
      <w:r w:rsidRPr="00650C34">
        <w:t xml:space="preserve"> de las </w:t>
      </w:r>
      <w:proofErr w:type="spellStart"/>
      <w:r w:rsidRPr="00650C34">
        <w:t>estaciones</w:t>
      </w:r>
      <w:proofErr w:type="spellEnd"/>
      <w:r w:rsidRPr="00650C34">
        <w:t xml:space="preserve"> base que </w:t>
      </w:r>
      <w:proofErr w:type="spellStart"/>
      <w:r w:rsidRPr="00650C34">
        <w:t>utilizan</w:t>
      </w:r>
      <w:proofErr w:type="spellEnd"/>
      <w:r w:rsidRPr="00650C34">
        <w:t xml:space="preserve"> </w:t>
      </w:r>
      <w:proofErr w:type="spellStart"/>
      <w:r w:rsidRPr="00650C34">
        <w:t>aeronaves</w:t>
      </w:r>
      <w:proofErr w:type="spellEnd"/>
      <w:r w:rsidRPr="00650C34">
        <w:t xml:space="preserve"> no </w:t>
      </w:r>
      <w:proofErr w:type="spellStart"/>
      <w:r w:rsidRPr="00650C34">
        <w:t>tripuladas</w:t>
      </w:r>
      <w:proofErr w:type="spellEnd"/>
    </w:p>
    <w:p w14:paraId="430D86C7" w14:textId="21E11CAA" w:rsidR="00650C34" w:rsidRPr="00650C34" w:rsidRDefault="00650C34" w:rsidP="00650C34">
      <w:pPr>
        <w:rPr>
          <w:rFonts w:eastAsia="SimSun"/>
          <w:color w:val="000000"/>
          <w:lang w:eastAsia="zh-CN"/>
        </w:rPr>
      </w:pPr>
      <w:r w:rsidRPr="00650C34">
        <w:rPr>
          <w:iCs/>
        </w:rPr>
        <w:t>–</w:t>
      </w:r>
      <w:r>
        <w:rPr>
          <w:iCs/>
        </w:rPr>
        <w:tab/>
      </w:r>
      <w:r w:rsidRPr="00650C34">
        <w:rPr>
          <w:rFonts w:cs="Arial"/>
        </w:rPr>
        <w:t xml:space="preserve">ITU-T </w:t>
      </w:r>
      <w:r w:rsidRPr="00650C34">
        <w:rPr>
          <w:lang w:eastAsia="zh-CN"/>
        </w:rPr>
        <w:t>Y.4908</w:t>
      </w:r>
      <w:r w:rsidRPr="00650C34">
        <w:rPr>
          <w:rFonts w:cs="Arial"/>
        </w:rPr>
        <w:t xml:space="preserve"> (12/2020):</w:t>
      </w:r>
      <w:r w:rsidRPr="00650C34">
        <w:rPr>
          <w:rFonts w:eastAsia="SimSun"/>
        </w:rPr>
        <w:t xml:space="preserve"> Marcos de </w:t>
      </w:r>
      <w:proofErr w:type="spellStart"/>
      <w:r w:rsidRPr="00650C34">
        <w:rPr>
          <w:rFonts w:eastAsia="SimSun"/>
        </w:rPr>
        <w:t>evaluación</w:t>
      </w:r>
      <w:proofErr w:type="spellEnd"/>
      <w:r w:rsidRPr="00650C34">
        <w:rPr>
          <w:rFonts w:eastAsia="SimSun"/>
        </w:rPr>
        <w:t xml:space="preserve"> de la </w:t>
      </w:r>
      <w:proofErr w:type="spellStart"/>
      <w:r w:rsidRPr="00650C34">
        <w:rPr>
          <w:rFonts w:eastAsia="SimSun"/>
        </w:rPr>
        <w:t>calidad</w:t>
      </w:r>
      <w:proofErr w:type="spellEnd"/>
      <w:r w:rsidRPr="00650C34">
        <w:rPr>
          <w:rFonts w:eastAsia="SimSun"/>
        </w:rPr>
        <w:t xml:space="preserve"> de </w:t>
      </w:r>
      <w:proofErr w:type="spellStart"/>
      <w:r w:rsidRPr="00650C34">
        <w:rPr>
          <w:rFonts w:eastAsia="SimSun"/>
        </w:rPr>
        <w:t>funcionamiento</w:t>
      </w:r>
      <w:proofErr w:type="spellEnd"/>
      <w:r w:rsidRPr="00650C34">
        <w:rPr>
          <w:rFonts w:eastAsia="SimSun"/>
        </w:rPr>
        <w:t xml:space="preserve"> de los </w:t>
      </w:r>
      <w:proofErr w:type="spellStart"/>
      <w:r w:rsidRPr="00650C34">
        <w:rPr>
          <w:rFonts w:eastAsia="SimSun"/>
        </w:rPr>
        <w:t>sistemas</w:t>
      </w:r>
      <w:proofErr w:type="spellEnd"/>
      <w:r w:rsidRPr="00650C34">
        <w:rPr>
          <w:rFonts w:eastAsia="SimSun"/>
        </w:rPr>
        <w:t xml:space="preserve"> de </w:t>
      </w:r>
      <w:proofErr w:type="spellStart"/>
      <w:r w:rsidRPr="00650C34">
        <w:rPr>
          <w:rFonts w:eastAsia="SimSun"/>
        </w:rPr>
        <w:t>cibersalud</w:t>
      </w:r>
      <w:proofErr w:type="spellEnd"/>
      <w:r w:rsidRPr="00650C34">
        <w:rPr>
          <w:rFonts w:eastAsia="SimSun"/>
        </w:rPr>
        <w:t xml:space="preserve"> </w:t>
      </w:r>
      <w:proofErr w:type="spellStart"/>
      <w:r w:rsidRPr="00650C34">
        <w:rPr>
          <w:rFonts w:eastAsia="SimSun"/>
        </w:rPr>
        <w:t>en</w:t>
      </w:r>
      <w:proofErr w:type="spellEnd"/>
      <w:r w:rsidRPr="00650C34">
        <w:rPr>
          <w:rFonts w:eastAsia="SimSun"/>
        </w:rPr>
        <w:t xml:space="preserve"> la IoT</w:t>
      </w:r>
    </w:p>
    <w:p w14:paraId="78F865AB" w14:textId="77777777" w:rsidR="00650C34" w:rsidRPr="00650C34" w:rsidRDefault="00650C34" w:rsidP="00650C34">
      <w:pPr>
        <w:rPr>
          <w:lang w:val="es-ES_tradnl"/>
        </w:rPr>
      </w:pPr>
      <w:r w:rsidRPr="00650C34">
        <w:rPr>
          <w:lang w:val="es-ES_tradnl"/>
        </w:rPr>
        <w:t xml:space="preserve">Por </w:t>
      </w:r>
      <w:r w:rsidRPr="00650C34">
        <w:rPr>
          <w:rFonts w:cs="Arial"/>
          <w:lang w:val="es-ES"/>
        </w:rPr>
        <w:t>la</w:t>
      </w:r>
      <w:r w:rsidRPr="00650C34">
        <w:rPr>
          <w:lang w:val="es-ES_tradnl"/>
        </w:rPr>
        <w:t xml:space="preserve"> Circular TSB 286 del 21</w:t>
      </w:r>
      <w:r w:rsidRPr="00650C34">
        <w:rPr>
          <w:szCs w:val="24"/>
        </w:rPr>
        <w:t xml:space="preserve"> de </w:t>
      </w:r>
      <w:proofErr w:type="spellStart"/>
      <w:r w:rsidRPr="00650C34">
        <w:rPr>
          <w:szCs w:val="24"/>
        </w:rPr>
        <w:t>diciembre</w:t>
      </w:r>
      <w:proofErr w:type="spellEnd"/>
      <w:r w:rsidRPr="00650C34">
        <w:rPr>
          <w:szCs w:val="24"/>
        </w:rPr>
        <w:t xml:space="preserve"> de 2020</w:t>
      </w:r>
      <w:r w:rsidRPr="00650C34">
        <w:rPr>
          <w:lang w:val="es-ES_tradnl"/>
        </w:rPr>
        <w:t>, se anunció la aprobación de las Recomendaciones UIT-T siguientes, de conformidad con el procedimiento definido en la Resolución 1:</w:t>
      </w:r>
    </w:p>
    <w:p w14:paraId="6C61481B" w14:textId="5E287616" w:rsidR="00650C34" w:rsidRPr="00650C34" w:rsidRDefault="00650C34" w:rsidP="00650C34">
      <w:pPr>
        <w:rPr>
          <w:iCs/>
        </w:rPr>
      </w:pPr>
      <w:r w:rsidRPr="00650C34">
        <w:rPr>
          <w:iCs/>
        </w:rPr>
        <w:t>–</w:t>
      </w:r>
      <w:r>
        <w:rPr>
          <w:iCs/>
        </w:rPr>
        <w:tab/>
      </w:r>
      <w:r w:rsidRPr="00650C34">
        <w:rPr>
          <w:rFonts w:cs="Arial"/>
        </w:rPr>
        <w:t xml:space="preserve">ITU-T </w:t>
      </w:r>
      <w:r w:rsidRPr="00650C34">
        <w:rPr>
          <w:szCs w:val="24"/>
        </w:rPr>
        <w:t xml:space="preserve">E.212 (2016) </w:t>
      </w:r>
      <w:proofErr w:type="spellStart"/>
      <w:r w:rsidRPr="00650C34">
        <w:rPr>
          <w:szCs w:val="24"/>
        </w:rPr>
        <w:t>Amd</w:t>
      </w:r>
      <w:proofErr w:type="spellEnd"/>
      <w:r w:rsidRPr="00650C34">
        <w:rPr>
          <w:szCs w:val="24"/>
        </w:rPr>
        <w:t>. 3</w:t>
      </w:r>
      <w:r w:rsidRPr="00650C34">
        <w:rPr>
          <w:rFonts w:cs="Arial"/>
        </w:rPr>
        <w:t xml:space="preserve"> (12/2020):  </w:t>
      </w:r>
      <w:r w:rsidRPr="00650C34">
        <w:t xml:space="preserve">Plan de </w:t>
      </w:r>
      <w:proofErr w:type="spellStart"/>
      <w:r w:rsidRPr="00650C34">
        <w:t>identificación</w:t>
      </w:r>
      <w:proofErr w:type="spellEnd"/>
      <w:r w:rsidRPr="00650C34">
        <w:t xml:space="preserve"> </w:t>
      </w:r>
      <w:proofErr w:type="spellStart"/>
      <w:r w:rsidRPr="00650C34">
        <w:t>internacional</w:t>
      </w:r>
      <w:proofErr w:type="spellEnd"/>
      <w:r w:rsidRPr="00650C34">
        <w:t xml:space="preserve"> para redes </w:t>
      </w:r>
      <w:proofErr w:type="spellStart"/>
      <w:r w:rsidRPr="00650C34">
        <w:t>públicas</w:t>
      </w:r>
      <w:proofErr w:type="spellEnd"/>
      <w:r w:rsidRPr="00650C34">
        <w:t xml:space="preserve"> y </w:t>
      </w:r>
      <w:proofErr w:type="spellStart"/>
      <w:r w:rsidRPr="00650C34">
        <w:t>suscripciones</w:t>
      </w:r>
      <w:proofErr w:type="spellEnd"/>
      <w:r w:rsidRPr="00650C34">
        <w:t xml:space="preserve"> – Anexo H: </w:t>
      </w:r>
      <w:proofErr w:type="spellStart"/>
      <w:r w:rsidRPr="00650C34">
        <w:t>Criterios</w:t>
      </w:r>
      <w:proofErr w:type="spellEnd"/>
      <w:r w:rsidRPr="00650C34">
        <w:t xml:space="preserve"> y </w:t>
      </w:r>
      <w:proofErr w:type="spellStart"/>
      <w:r w:rsidRPr="00650C34">
        <w:t>procedimientos</w:t>
      </w:r>
      <w:proofErr w:type="spellEnd"/>
      <w:r w:rsidRPr="00650C34">
        <w:t xml:space="preserve"> de </w:t>
      </w:r>
      <w:proofErr w:type="spellStart"/>
      <w:r w:rsidRPr="00650C34">
        <w:t>asignación</w:t>
      </w:r>
      <w:proofErr w:type="spellEnd"/>
      <w:r w:rsidRPr="00650C34">
        <w:t xml:space="preserve"> y </w:t>
      </w:r>
      <w:proofErr w:type="spellStart"/>
      <w:r w:rsidRPr="00650C34">
        <w:t>reclamación</w:t>
      </w:r>
      <w:proofErr w:type="spellEnd"/>
      <w:r w:rsidRPr="00650C34">
        <w:t xml:space="preserve"> de los </w:t>
      </w:r>
      <w:proofErr w:type="spellStart"/>
      <w:r w:rsidRPr="00650C34">
        <w:t>indicativos</w:t>
      </w:r>
      <w:proofErr w:type="spellEnd"/>
      <w:r w:rsidRPr="00650C34">
        <w:t xml:space="preserve"> de </w:t>
      </w:r>
      <w:proofErr w:type="spellStart"/>
      <w:r w:rsidRPr="00650C34">
        <w:t>país</w:t>
      </w:r>
      <w:proofErr w:type="spellEnd"/>
      <w:r w:rsidRPr="00650C34">
        <w:t xml:space="preserve"> para el </w:t>
      </w:r>
      <w:proofErr w:type="spellStart"/>
      <w:r w:rsidRPr="00650C34">
        <w:t>servicio</w:t>
      </w:r>
      <w:proofErr w:type="spellEnd"/>
      <w:r w:rsidRPr="00650C34">
        <w:t xml:space="preserve"> </w:t>
      </w:r>
      <w:proofErr w:type="spellStart"/>
      <w:r w:rsidRPr="00650C34">
        <w:t>móvil</w:t>
      </w:r>
      <w:proofErr w:type="spellEnd"/>
      <w:r w:rsidRPr="00650C34">
        <w:t xml:space="preserve"> UIT-T E.212 (MCC) para las redes </w:t>
      </w:r>
      <w:proofErr w:type="spellStart"/>
      <w:r w:rsidRPr="00650C34">
        <w:t>especificadas</w:t>
      </w:r>
      <w:proofErr w:type="spellEnd"/>
      <w:r w:rsidRPr="00650C34">
        <w:t xml:space="preserve"> por </w:t>
      </w:r>
      <w:proofErr w:type="spellStart"/>
      <w:r w:rsidRPr="00650C34">
        <w:t>organizaciones</w:t>
      </w:r>
      <w:proofErr w:type="spellEnd"/>
      <w:r w:rsidRPr="00650C34">
        <w:t xml:space="preserve"> </w:t>
      </w:r>
      <w:proofErr w:type="spellStart"/>
      <w:r w:rsidRPr="00650C34">
        <w:t>regionales</w:t>
      </w:r>
      <w:proofErr w:type="spellEnd"/>
      <w:r w:rsidRPr="00650C34">
        <w:t xml:space="preserve"> y </w:t>
      </w:r>
      <w:proofErr w:type="spellStart"/>
      <w:r w:rsidRPr="00650C34">
        <w:t>otras</w:t>
      </w:r>
      <w:proofErr w:type="spellEnd"/>
      <w:r w:rsidRPr="00650C34">
        <w:t xml:space="preserve"> </w:t>
      </w:r>
      <w:proofErr w:type="spellStart"/>
      <w:r w:rsidRPr="00650C34">
        <w:t>organizaciones</w:t>
      </w:r>
      <w:proofErr w:type="spellEnd"/>
      <w:r w:rsidRPr="00650C34">
        <w:t xml:space="preserve"> </w:t>
      </w:r>
      <w:proofErr w:type="spellStart"/>
      <w:r w:rsidRPr="00650C34">
        <w:t>internacionales</w:t>
      </w:r>
      <w:proofErr w:type="spellEnd"/>
      <w:r w:rsidRPr="00650C34">
        <w:t xml:space="preserve"> (ROIO)/</w:t>
      </w:r>
      <w:proofErr w:type="spellStart"/>
      <w:r w:rsidRPr="00650C34">
        <w:t>organizaciones</w:t>
      </w:r>
      <w:proofErr w:type="spellEnd"/>
      <w:r w:rsidRPr="00650C34">
        <w:t xml:space="preserve"> de </w:t>
      </w:r>
      <w:proofErr w:type="spellStart"/>
      <w:r w:rsidRPr="00650C34">
        <w:t>desarrollo</w:t>
      </w:r>
      <w:proofErr w:type="spellEnd"/>
      <w:r w:rsidRPr="00650C34">
        <w:t xml:space="preserve"> de </w:t>
      </w:r>
      <w:proofErr w:type="spellStart"/>
      <w:r w:rsidRPr="00650C34">
        <w:t>normas</w:t>
      </w:r>
      <w:proofErr w:type="spellEnd"/>
      <w:r w:rsidRPr="00650C34">
        <w:t xml:space="preserve"> (SDO) y sus </w:t>
      </w:r>
      <w:proofErr w:type="spellStart"/>
      <w:r w:rsidRPr="00650C34">
        <w:t>respectivos</w:t>
      </w:r>
      <w:proofErr w:type="spellEnd"/>
      <w:r w:rsidRPr="00650C34">
        <w:t xml:space="preserve"> </w:t>
      </w:r>
      <w:proofErr w:type="spellStart"/>
      <w:r w:rsidRPr="00650C34">
        <w:t>indicativos</w:t>
      </w:r>
      <w:proofErr w:type="spellEnd"/>
      <w:r w:rsidRPr="00650C34">
        <w:t xml:space="preserve"> de red para el </w:t>
      </w:r>
      <w:proofErr w:type="spellStart"/>
      <w:r w:rsidRPr="00650C34">
        <w:t>servicio</w:t>
      </w:r>
      <w:proofErr w:type="spellEnd"/>
      <w:r w:rsidRPr="00650C34">
        <w:t xml:space="preserve"> </w:t>
      </w:r>
      <w:proofErr w:type="spellStart"/>
      <w:r w:rsidRPr="00650C34">
        <w:t>móvil</w:t>
      </w:r>
      <w:proofErr w:type="spellEnd"/>
      <w:r w:rsidRPr="00650C34">
        <w:t xml:space="preserve"> (MNC)</w:t>
      </w:r>
    </w:p>
    <w:p w14:paraId="56BEA888" w14:textId="17A357A0" w:rsidR="00676DDE" w:rsidRDefault="00676DDE" w:rsidP="00650C34">
      <w:pPr>
        <w:rPr>
          <w:rFonts w:eastAsiaTheme="minorEastAsia"/>
        </w:rPr>
      </w:pPr>
    </w:p>
    <w:p w14:paraId="70655ABB" w14:textId="77777777" w:rsidR="00650C34" w:rsidRDefault="00650C34" w:rsidP="00650C34">
      <w:pPr>
        <w:rPr>
          <w:rFonts w:eastAsiaTheme="minorEastAsia"/>
        </w:rPr>
      </w:pPr>
    </w:p>
    <w:p w14:paraId="4B6385D2" w14:textId="77777777" w:rsidR="00650C34" w:rsidRPr="00650C34" w:rsidRDefault="00650C34" w:rsidP="00650C34">
      <w:pPr>
        <w:pStyle w:val="Heading20"/>
        <w:spacing w:before="0"/>
        <w:rPr>
          <w:sz w:val="28"/>
          <w:lang w:val="es-ES_tradnl"/>
        </w:rPr>
      </w:pPr>
      <w:bookmarkStart w:id="935" w:name="_Toc62823900"/>
      <w:bookmarkStart w:id="936" w:name="_Toc253407143"/>
      <w:bookmarkStart w:id="937" w:name="_Toc262631799"/>
      <w:r w:rsidRPr="00650C34">
        <w:rPr>
          <w:sz w:val="28"/>
          <w:lang w:val="es-ES_tradnl"/>
        </w:rPr>
        <w:t>Servicio telefónico</w:t>
      </w:r>
      <w:r w:rsidRPr="00650C34">
        <w:rPr>
          <w:sz w:val="28"/>
          <w:lang w:val="es-ES_tradnl"/>
        </w:rPr>
        <w:br/>
        <w:t>(Recomendación UIT-T E.164)</w:t>
      </w:r>
      <w:bookmarkEnd w:id="935"/>
    </w:p>
    <w:p w14:paraId="4411AA79" w14:textId="77777777" w:rsidR="00650C34" w:rsidRPr="00650C34" w:rsidRDefault="00650C34" w:rsidP="00650C34">
      <w:pPr>
        <w:tabs>
          <w:tab w:val="clear" w:pos="567"/>
          <w:tab w:val="left" w:pos="720"/>
        </w:tabs>
        <w:overflowPunct/>
        <w:autoSpaceDE/>
        <w:adjustRightInd/>
        <w:spacing w:before="0" w:after="0"/>
        <w:jc w:val="center"/>
        <w:rPr>
          <w:rFonts w:asciiTheme="minorHAnsi" w:hAnsiTheme="minorHAnsi"/>
          <w:noProof/>
          <w:sz w:val="18"/>
          <w:szCs w:val="18"/>
        </w:rPr>
      </w:pPr>
      <w:r w:rsidRPr="00650C34">
        <w:rPr>
          <w:rFonts w:asciiTheme="minorHAnsi" w:hAnsiTheme="minorHAnsi"/>
          <w:noProof/>
          <w:sz w:val="18"/>
          <w:szCs w:val="18"/>
        </w:rPr>
        <w:t>url: www.itu.int/itu-t/inr/nnp</w:t>
      </w:r>
    </w:p>
    <w:p w14:paraId="5EB08811" w14:textId="080E972D" w:rsidR="00650C34" w:rsidRPr="00650C34" w:rsidRDefault="00650C34" w:rsidP="00650C34">
      <w:pPr>
        <w:spacing w:before="240" w:after="0"/>
        <w:rPr>
          <w:rFonts w:asciiTheme="minorHAnsi" w:hAnsiTheme="minorHAnsi" w:cs="Arial"/>
          <w:b/>
          <w:bCs/>
          <w:noProof/>
          <w:lang w:val="es-ES_tradnl"/>
        </w:rPr>
      </w:pPr>
      <w:r w:rsidRPr="00650C34">
        <w:rPr>
          <w:rFonts w:asciiTheme="minorHAnsi" w:hAnsiTheme="minorHAnsi" w:cs="Arial"/>
          <w:b/>
          <w:bCs/>
          <w:noProof/>
          <w:lang w:val="es-ES_tradnl"/>
        </w:rPr>
        <w:t>Côte d’Ivoire</w:t>
      </w:r>
      <w:r>
        <w:rPr>
          <w:rFonts w:asciiTheme="minorHAnsi" w:hAnsiTheme="minorHAnsi" w:cs="Arial"/>
          <w:b/>
          <w:bCs/>
          <w:noProof/>
          <w:lang w:val="es-ES_tradnl"/>
        </w:rPr>
        <w:fldChar w:fldCharType="begin"/>
      </w:r>
      <w:r>
        <w:instrText xml:space="preserve"> TC "</w:instrText>
      </w:r>
      <w:bookmarkStart w:id="938" w:name="_Toc62823901"/>
      <w:r w:rsidRPr="00650C34">
        <w:rPr>
          <w:rFonts w:asciiTheme="minorHAnsi" w:hAnsiTheme="minorHAnsi" w:cs="Arial"/>
          <w:b/>
          <w:bCs/>
          <w:noProof/>
          <w:lang w:val="es-ES_tradnl"/>
        </w:rPr>
        <w:instrText>Côte d’Ivoire</w:instrText>
      </w:r>
      <w:bookmarkEnd w:id="938"/>
      <w:r>
        <w:instrText xml:space="preserve">" \f C \l "1" </w:instrText>
      </w:r>
      <w:r>
        <w:rPr>
          <w:rFonts w:asciiTheme="minorHAnsi" w:hAnsiTheme="minorHAnsi" w:cs="Arial"/>
          <w:b/>
          <w:bCs/>
          <w:noProof/>
          <w:lang w:val="es-ES_tradnl"/>
        </w:rPr>
        <w:fldChar w:fldCharType="end"/>
      </w:r>
      <w:r w:rsidRPr="00650C34">
        <w:rPr>
          <w:rFonts w:asciiTheme="minorHAnsi" w:hAnsiTheme="minorHAnsi" w:cs="Arial"/>
          <w:b/>
          <w:bCs/>
          <w:noProof/>
          <w:lang w:val="es-ES_tradnl"/>
        </w:rPr>
        <w:t xml:space="preserve"> (indicativo de país +225)</w:t>
      </w:r>
    </w:p>
    <w:p w14:paraId="3560E731" w14:textId="77777777" w:rsidR="00650C34" w:rsidRPr="00650C34" w:rsidRDefault="00650C34" w:rsidP="00650C34">
      <w:pPr>
        <w:spacing w:before="0" w:after="120"/>
        <w:jc w:val="left"/>
        <w:outlineLvl w:val="4"/>
        <w:rPr>
          <w:rFonts w:cs="Arial"/>
          <w:noProof/>
          <w:lang w:val="es-ES"/>
        </w:rPr>
      </w:pPr>
      <w:r w:rsidRPr="00650C34">
        <w:rPr>
          <w:rFonts w:cs="Arial"/>
          <w:noProof/>
          <w:lang w:val="es-ES"/>
        </w:rPr>
        <w:t xml:space="preserve">Comunicación del </w:t>
      </w:r>
      <w:r w:rsidRPr="00650C34">
        <w:rPr>
          <w:rFonts w:cs="Arial"/>
        </w:rPr>
        <w:t>24.XII.2020</w:t>
      </w:r>
      <w:r w:rsidRPr="00650C34">
        <w:rPr>
          <w:rFonts w:cs="Arial"/>
          <w:noProof/>
          <w:lang w:val="es-ES"/>
        </w:rPr>
        <w:t>:</w:t>
      </w:r>
    </w:p>
    <w:p w14:paraId="619215AB" w14:textId="0F6E015B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 w:cs="Calibri"/>
          <w:noProof/>
          <w:lang w:val="es-ES"/>
        </w:rPr>
      </w:pPr>
      <w:bookmarkStart w:id="939" w:name="_Hlk54971003"/>
      <w:r w:rsidRPr="00650C34">
        <w:rPr>
          <w:rFonts w:cs="Arial"/>
          <w:noProof/>
          <w:lang w:val="es-ES"/>
        </w:rPr>
        <w:t xml:space="preserve">La </w:t>
      </w:r>
      <w:r w:rsidRPr="00650C34">
        <w:rPr>
          <w:rFonts w:cs="Arial"/>
          <w:i/>
          <w:iCs/>
          <w:noProof/>
          <w:lang w:val="es-ES"/>
        </w:rPr>
        <w:t>Autorité</w:t>
      </w:r>
      <w:r w:rsidRPr="00650C34">
        <w:rPr>
          <w:i/>
          <w:iCs/>
          <w:noProof/>
          <w:lang w:val="es-ES"/>
        </w:rPr>
        <w:t xml:space="preserve"> de Régulation des Télécommunications/TIC de Côte d’Ivoire (ARTCI)</w:t>
      </w:r>
      <w:r w:rsidRPr="00650C34">
        <w:rPr>
          <w:noProof/>
          <w:lang w:val="es-ES"/>
        </w:rPr>
        <w:t xml:space="preserve">, </w:t>
      </w:r>
      <w:r w:rsidRPr="00650C34">
        <w:rPr>
          <w:noProof/>
          <w:color w:val="000000"/>
          <w:lang w:val="es-ES_tradnl"/>
        </w:rPr>
        <w:t>Abiyán</w:t>
      </w:r>
      <w:r>
        <w:rPr>
          <w:noProof/>
          <w:color w:val="000000"/>
          <w:lang w:val="es-ES_tradnl"/>
        </w:rPr>
        <w:fldChar w:fldCharType="begin"/>
      </w:r>
      <w:r>
        <w:instrText xml:space="preserve"> TC "</w:instrText>
      </w:r>
      <w:bookmarkStart w:id="940" w:name="_Toc62823902"/>
      <w:r w:rsidRPr="00650C34">
        <w:rPr>
          <w:rFonts w:cs="Arial"/>
          <w:i/>
          <w:iCs/>
          <w:noProof/>
          <w:lang w:val="es-ES"/>
        </w:rPr>
        <w:instrText>Autorité</w:instrText>
      </w:r>
      <w:r w:rsidRPr="00650C34">
        <w:rPr>
          <w:i/>
          <w:iCs/>
          <w:noProof/>
          <w:lang w:val="es-ES"/>
        </w:rPr>
        <w:instrText xml:space="preserve"> de Régulation des Télécommunications/TIC de Côte d’Ivoire (ARTCI)</w:instrText>
      </w:r>
      <w:r w:rsidRPr="00650C34">
        <w:rPr>
          <w:noProof/>
          <w:lang w:val="es-ES"/>
        </w:rPr>
        <w:instrText xml:space="preserve">, </w:instrText>
      </w:r>
      <w:r w:rsidRPr="00650C34">
        <w:rPr>
          <w:noProof/>
          <w:color w:val="000000"/>
          <w:lang w:val="es-ES_tradnl"/>
        </w:rPr>
        <w:instrText>Abiyán</w:instrText>
      </w:r>
      <w:bookmarkEnd w:id="940"/>
      <w:r>
        <w:instrText xml:space="preserve">" \f C \l "1" </w:instrText>
      </w:r>
      <w:r>
        <w:rPr>
          <w:noProof/>
          <w:color w:val="000000"/>
          <w:lang w:val="es-ES_tradnl"/>
        </w:rPr>
        <w:fldChar w:fldCharType="end"/>
      </w:r>
      <w:r w:rsidRPr="00650C34">
        <w:rPr>
          <w:rFonts w:cs="Arial"/>
          <w:noProof/>
          <w:lang w:val="es-ES"/>
        </w:rPr>
        <w:t xml:space="preserve">, desea reiterar el anuncio realizado en julio de 2020 relativo al cambio de formato y a la introducción del nuevo plan nacional de numeración el </w:t>
      </w:r>
      <w:r w:rsidRPr="00650C34">
        <w:rPr>
          <w:rFonts w:eastAsia="Calibri" w:cs="Calibri"/>
          <w:b/>
          <w:noProof/>
          <w:lang w:val="es-ES"/>
        </w:rPr>
        <w:t>31 de enero de 2021 a las 00 horas GMT</w:t>
      </w:r>
      <w:r w:rsidRPr="00650C34">
        <w:rPr>
          <w:rFonts w:eastAsia="Calibri" w:cs="Calibri"/>
          <w:noProof/>
          <w:lang w:val="es-ES"/>
        </w:rPr>
        <w:t>.</w:t>
      </w:r>
    </w:p>
    <w:p w14:paraId="3C563D47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 w:cs="Calibri"/>
          <w:noProof/>
          <w:lang w:val="es-ES"/>
        </w:rPr>
      </w:pPr>
      <w:r w:rsidRPr="00650C34">
        <w:rPr>
          <w:rFonts w:eastAsia="Calibri" w:cs="Calibri"/>
          <w:noProof/>
          <w:lang w:val="es-ES"/>
        </w:rPr>
        <w:t xml:space="preserve">Se solicita a todas las administraciones, a las empresas de explotación reconocidas y a los proveedores de servicios que hagan lo necesario para programar en sus redes los cambios anunciados en la comunicación de julio de 2020 (adjunta) para permitir a los abonados acceder a los servicios correspondientes, en la fecha indicada del </w:t>
      </w:r>
      <w:r w:rsidRPr="00650C34">
        <w:rPr>
          <w:rFonts w:eastAsia="Calibri" w:cs="Calibri"/>
          <w:b/>
          <w:bCs/>
          <w:noProof/>
          <w:lang w:val="es-ES"/>
        </w:rPr>
        <w:t>31 de enero de 2021</w:t>
      </w:r>
      <w:r w:rsidRPr="00650C34">
        <w:rPr>
          <w:rFonts w:eastAsia="Calibri" w:cs="Calibri"/>
          <w:b/>
          <w:noProof/>
          <w:lang w:val="es-ES"/>
        </w:rPr>
        <w:t xml:space="preserve"> (00 horas GMT)</w:t>
      </w:r>
      <w:r w:rsidRPr="00650C34">
        <w:rPr>
          <w:rFonts w:eastAsia="Calibri" w:cs="Calibri"/>
          <w:noProof/>
          <w:lang w:val="es-ES"/>
        </w:rPr>
        <w:t>.</w:t>
      </w:r>
    </w:p>
    <w:p w14:paraId="5379A5CF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Calibri" w:cs="Calibri"/>
          <w:noProof/>
          <w:lang w:val="es-ES"/>
        </w:rPr>
      </w:pPr>
      <w:r w:rsidRPr="00650C34">
        <w:rPr>
          <w:rFonts w:eastAsia="Calibri" w:cs="Calibri"/>
          <w:noProof/>
          <w:lang w:val="es-ES"/>
        </w:rPr>
        <w:t xml:space="preserve">Como complemento a esta comunicación de julio de 2020, la </w:t>
      </w:r>
      <w:r w:rsidRPr="00650C34">
        <w:rPr>
          <w:rFonts w:eastAsia="Calibri" w:cs="Calibri"/>
          <w:i/>
          <w:iCs/>
          <w:noProof/>
          <w:lang w:val="es-ES"/>
        </w:rPr>
        <w:t xml:space="preserve">ARTCI </w:t>
      </w:r>
      <w:r w:rsidRPr="00650C34">
        <w:rPr>
          <w:rFonts w:eastAsia="Calibri" w:cs="Calibri"/>
          <w:noProof/>
          <w:lang w:val="es-ES"/>
        </w:rPr>
        <w:t xml:space="preserve">desea subrayar que, en el nuevo formato de marcación, tras el cambio, para cualquiera llamada destinada a un número móvil en Côte d’Ivoire, debe marcarse efectivamente la cifra "0" después del indicativo de país E.164 "225"; forma parte del número nacional significativo </w:t>
      </w:r>
      <w:r w:rsidRPr="00650C34">
        <w:rPr>
          <w:rFonts w:eastAsia="Calibri" w:cs="Calibri"/>
          <w:bCs/>
          <w:noProof/>
          <w:lang w:val="es-ES"/>
        </w:rPr>
        <w:t>(N(S)N). Así pues, para los operadores de servicios de telefonía móvil habrá que marcar:</w:t>
      </w:r>
      <w:r w:rsidRPr="00650C34">
        <w:rPr>
          <w:rFonts w:eastAsia="Calibri" w:cs="Calibri"/>
          <w:noProof/>
          <w:lang w:val="es-ES"/>
        </w:rPr>
        <w:t xml:space="preserve"> </w:t>
      </w:r>
    </w:p>
    <w:p w14:paraId="7CDAC7F1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Calibri" w:cs="Calibri"/>
          <w:noProof/>
          <w:lang w:val="es-ES"/>
        </w:rPr>
      </w:pPr>
      <w:r w:rsidRPr="00650C34">
        <w:rPr>
          <w:rFonts w:eastAsia="Calibri" w:cs="Calibri"/>
          <w:noProof/>
          <w:lang w:val="es-ES"/>
        </w:rPr>
        <w:t xml:space="preserve">+225 </w:t>
      </w:r>
      <w:r w:rsidRPr="00650C34">
        <w:rPr>
          <w:rFonts w:eastAsia="Calibri" w:cs="Calibri"/>
          <w:b/>
          <w:bCs/>
          <w:noProof/>
          <w:lang w:val="es-ES"/>
        </w:rPr>
        <w:t>01</w:t>
      </w:r>
      <w:r w:rsidRPr="00650C34">
        <w:rPr>
          <w:rFonts w:eastAsia="Calibri" w:cs="Calibri"/>
          <w:noProof/>
          <w:lang w:val="es-ES"/>
        </w:rPr>
        <w:t xml:space="preserve"> XX XX XXXX, +225 </w:t>
      </w:r>
      <w:r w:rsidRPr="00650C34">
        <w:rPr>
          <w:rFonts w:eastAsia="Calibri" w:cs="Calibri"/>
          <w:b/>
          <w:bCs/>
          <w:noProof/>
          <w:lang w:val="es-ES"/>
        </w:rPr>
        <w:t>05</w:t>
      </w:r>
      <w:r w:rsidRPr="00650C34">
        <w:rPr>
          <w:rFonts w:eastAsia="Calibri" w:cs="Calibri"/>
          <w:noProof/>
          <w:lang w:val="es-ES"/>
        </w:rPr>
        <w:t xml:space="preserve"> XX XX XXXX, +225 </w:t>
      </w:r>
      <w:r w:rsidRPr="00650C34">
        <w:rPr>
          <w:rFonts w:eastAsia="Calibri" w:cs="Calibri"/>
          <w:b/>
          <w:bCs/>
          <w:noProof/>
          <w:lang w:val="es-ES"/>
        </w:rPr>
        <w:t>07</w:t>
      </w:r>
      <w:r w:rsidRPr="00650C34">
        <w:rPr>
          <w:rFonts w:eastAsia="Calibri" w:cs="Calibri"/>
          <w:noProof/>
          <w:lang w:val="es-ES"/>
        </w:rPr>
        <w:t xml:space="preserve"> XX XX XXXX, respectivamente para </w:t>
      </w:r>
      <w:r w:rsidRPr="00650C34">
        <w:rPr>
          <w:rFonts w:eastAsia="Calibri" w:cs="Calibri"/>
          <w:bCs/>
          <w:noProof/>
          <w:lang w:val="es-ES"/>
        </w:rPr>
        <w:t>MOOV CI, MTN CI y ORANGE CI.</w:t>
      </w:r>
    </w:p>
    <w:bookmarkEnd w:id="939"/>
    <w:p w14:paraId="450D05B7" w14:textId="77777777" w:rsidR="00650C34" w:rsidRPr="00650C34" w:rsidRDefault="00650C34" w:rsidP="00650C34">
      <w:pPr>
        <w:spacing w:after="120"/>
        <w:jc w:val="left"/>
        <w:outlineLvl w:val="4"/>
        <w:rPr>
          <w:rFonts w:cs="Arial"/>
          <w:noProof/>
          <w:lang w:val="es-ES_tradnl"/>
        </w:rPr>
      </w:pPr>
      <w:r w:rsidRPr="00650C34">
        <w:rPr>
          <w:noProof/>
          <w:lang w:val="es-ES_tradnl"/>
        </w:rPr>
        <w:t xml:space="preserve">Comunicación del </w:t>
      </w:r>
      <w:r w:rsidRPr="00650C34">
        <w:rPr>
          <w:rFonts w:cs="Arial"/>
          <w:noProof/>
          <w:lang w:val="es-ES_tradnl"/>
        </w:rPr>
        <w:t>13.VII.2020:</w:t>
      </w:r>
    </w:p>
    <w:p w14:paraId="1FA104AA" w14:textId="77777777" w:rsidR="00650C34" w:rsidRPr="00650C34" w:rsidRDefault="00650C34" w:rsidP="00650C34">
      <w:pPr>
        <w:spacing w:after="120"/>
        <w:rPr>
          <w:rFonts w:cs="Arial"/>
          <w:noProof/>
          <w:lang w:val="es-ES_tradnl"/>
        </w:rPr>
      </w:pPr>
      <w:r w:rsidRPr="00650C34">
        <w:rPr>
          <w:noProof/>
          <w:lang w:val="es-ES_tradnl"/>
        </w:rPr>
        <w:t xml:space="preserve">La </w:t>
      </w:r>
      <w:r w:rsidRPr="00650C34">
        <w:rPr>
          <w:i/>
          <w:iCs/>
          <w:noProof/>
          <w:lang w:val="es-ES_tradnl"/>
        </w:rPr>
        <w:t>A</w:t>
      </w:r>
      <w:r w:rsidRPr="00650C34">
        <w:rPr>
          <w:rFonts w:cs="Arial"/>
          <w:i/>
          <w:iCs/>
          <w:noProof/>
          <w:lang w:val="es-ES_tradnl"/>
        </w:rPr>
        <w:t>utorité</w:t>
      </w:r>
      <w:r w:rsidRPr="00650C34">
        <w:rPr>
          <w:i/>
          <w:iCs/>
          <w:noProof/>
          <w:lang w:val="es-ES_tradnl"/>
        </w:rPr>
        <w:t xml:space="preserve"> de Régulation des Télécommunications/TIC de Côte d’Ivoire (ARTCI)</w:t>
      </w:r>
      <w:r w:rsidRPr="00650C34">
        <w:rPr>
          <w:noProof/>
          <w:lang w:val="es-ES_tradnl"/>
        </w:rPr>
        <w:t xml:space="preserve">, </w:t>
      </w:r>
      <w:r w:rsidRPr="00650C34">
        <w:rPr>
          <w:noProof/>
          <w:color w:val="000000"/>
          <w:lang w:val="es-ES_tradnl"/>
        </w:rPr>
        <w:t>Abiyán</w:t>
      </w:r>
      <w:r w:rsidRPr="00650C34">
        <w:rPr>
          <w:rFonts w:cs="Arial"/>
          <w:noProof/>
          <w:lang w:val="es-ES_tradnl"/>
        </w:rPr>
        <w:t xml:space="preserve">, anuncia la modificación del plan nacional de numeración de Côte d'Ivoire, que pasa de ocho (8) a diez (10) dígitos, con efecto a partir del </w:t>
      </w:r>
      <w:r w:rsidRPr="00650C34">
        <w:rPr>
          <w:rFonts w:cs="Arial"/>
          <w:b/>
          <w:bCs/>
          <w:noProof/>
          <w:lang w:val="es-ES_tradnl"/>
        </w:rPr>
        <w:t>31 de enero de 2021</w:t>
      </w:r>
      <w:r w:rsidRPr="00650C34">
        <w:rPr>
          <w:rFonts w:cs="Arial"/>
          <w:noProof/>
          <w:lang w:val="es-ES_tradnl"/>
        </w:rPr>
        <w:t xml:space="preserve"> en Côte d'Ivoire (indicativo de país: 225).</w:t>
      </w:r>
    </w:p>
    <w:p w14:paraId="7F3CB6A9" w14:textId="77777777" w:rsidR="00650C34" w:rsidRPr="00650C34" w:rsidRDefault="00650C34" w:rsidP="00650C34">
      <w:pPr>
        <w:spacing w:after="120"/>
        <w:rPr>
          <w:rFonts w:eastAsia="Calibri"/>
          <w:noProof/>
          <w:lang w:val="es-ES_tradnl"/>
        </w:rPr>
      </w:pPr>
      <w:r w:rsidRPr="00650C34">
        <w:rPr>
          <w:rFonts w:cs="Arial"/>
          <w:noProof/>
          <w:lang w:val="es-ES_tradnl"/>
        </w:rPr>
        <w:t>La transición a diez (10) dígitos responde a la necesidad de afrontar la saturación de recursos numéricos del servicio móvil, por una parte, y de garantizar la disponibilidad de números, por otra, atendiendo así a la creciente demanda de los operadores de telefonía móvil y los futuros servicios, en especial la Internet de las cosas.</w:t>
      </w:r>
    </w:p>
    <w:p w14:paraId="5738677B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Calibri"/>
          <w:noProof/>
          <w:lang w:val="es-ES_tradnl"/>
        </w:rPr>
      </w:pPr>
      <w:r w:rsidRPr="00650C34">
        <w:rPr>
          <w:rFonts w:eastAsia="Calibri"/>
          <w:noProof/>
          <w:lang w:val="es-ES_tradnl"/>
        </w:rPr>
        <w:t xml:space="preserve">Con arreglo al nuevo plan de numeración de diez dígitos, los números se estructurarán como sigue: </w:t>
      </w:r>
      <w:r w:rsidRPr="00650C34">
        <w:rPr>
          <w:rFonts w:eastAsia="Calibri"/>
          <w:b/>
          <w:bCs/>
          <w:noProof/>
          <w:lang w:val="es-ES_tradnl"/>
        </w:rPr>
        <w:t>XZABPQMCDU</w:t>
      </w:r>
      <w:r w:rsidRPr="00650C34">
        <w:rPr>
          <w:rFonts w:eastAsia="Calibri"/>
          <w:noProof/>
          <w:lang w:val="es-ES_tradnl"/>
        </w:rPr>
        <w:t>.</w:t>
      </w:r>
    </w:p>
    <w:p w14:paraId="29E6BDB7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/>
          <w:noProof/>
          <w:lang w:val="es-ES_tradnl"/>
        </w:rPr>
      </w:pPr>
      <w:r w:rsidRPr="00650C34">
        <w:rPr>
          <w:rFonts w:eastAsia="Calibri"/>
          <w:noProof/>
          <w:lang w:val="es-ES_tradnl"/>
        </w:rPr>
        <w:t>La capacidad máxima teórica del plan de numeración de diez dígitos es de diez (10) mil millones de números para todos los servicios de telecomunicaciones.</w:t>
      </w:r>
    </w:p>
    <w:p w14:paraId="1408DBC4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/>
          <w:noProof/>
          <w:lang w:val="es-ES_tradnl"/>
        </w:rPr>
      </w:pPr>
      <w:r w:rsidRPr="00650C34">
        <w:rPr>
          <w:rFonts w:eastAsia="Calibri"/>
          <w:noProof/>
          <w:lang w:val="es-ES_tradnl"/>
        </w:rPr>
        <w:t xml:space="preserve">La longitud mínima del número (sin el indicativo de país) es de </w:t>
      </w:r>
      <w:r w:rsidRPr="00650C34">
        <w:rPr>
          <w:rFonts w:eastAsia="Calibri"/>
          <w:b/>
          <w:bCs/>
          <w:noProof/>
          <w:lang w:val="es-ES_tradnl"/>
        </w:rPr>
        <w:t>3 dígitos</w:t>
      </w:r>
      <w:r w:rsidRPr="00650C34">
        <w:rPr>
          <w:rFonts w:eastAsia="Calibri"/>
          <w:noProof/>
          <w:lang w:val="es-ES_tradnl"/>
        </w:rPr>
        <w:t xml:space="preserve"> y la longitud máxima del número (sin el indicativo de país) es de </w:t>
      </w:r>
      <w:r w:rsidRPr="00650C34">
        <w:rPr>
          <w:rFonts w:eastAsia="Calibri"/>
          <w:b/>
          <w:bCs/>
          <w:noProof/>
          <w:lang w:val="es-ES_tradnl"/>
        </w:rPr>
        <w:t>10 dígitos</w:t>
      </w:r>
      <w:r w:rsidRPr="00650C34">
        <w:rPr>
          <w:rFonts w:eastAsia="Calibri"/>
          <w:noProof/>
          <w:lang w:val="es-ES_tradnl"/>
        </w:rPr>
        <w:t>.</w:t>
      </w:r>
    </w:p>
    <w:p w14:paraId="32E3B037" w14:textId="44FCDA2B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spacing w:before="0" w:after="120"/>
        <w:jc w:val="left"/>
        <w:rPr>
          <w:rFonts w:eastAsia="Calibri"/>
          <w:b/>
          <w:bCs/>
          <w:noProof/>
          <w:lang w:val="es-ES_tradnl"/>
        </w:rPr>
      </w:pPr>
      <w:r w:rsidRPr="00650C34">
        <w:rPr>
          <w:rFonts w:eastAsia="Calibri"/>
          <w:b/>
          <w:bCs/>
          <w:noProof/>
          <w:lang w:val="es-ES_tradnl"/>
        </w:rPr>
        <w:lastRenderedPageBreak/>
        <w:t>1. Presentación del plan de numeración nacional de diez dígitos</w:t>
      </w:r>
    </w:p>
    <w:p w14:paraId="63EC08CB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Calibri"/>
          <w:noProof/>
          <w:lang w:val="es-ES_tradnl"/>
        </w:rPr>
      </w:pPr>
      <w:r w:rsidRPr="00650C34">
        <w:rPr>
          <w:rFonts w:eastAsia="Calibri"/>
          <w:noProof/>
          <w:lang w:val="es-ES_tradnl"/>
        </w:rPr>
        <w:t>a) Consideraciones generales</w:t>
      </w:r>
    </w:p>
    <w:p w14:paraId="711A3347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after="120"/>
        <w:textAlignment w:val="auto"/>
        <w:rPr>
          <w:rFonts w:eastAsia="Calibri" w:cs="Calibri"/>
          <w:noProof/>
          <w:lang w:val="es-ES_tradnl"/>
        </w:rPr>
      </w:pPr>
      <w:r w:rsidRPr="00650C34">
        <w:rPr>
          <w:rFonts w:eastAsia="Calibri" w:cs="Calibri"/>
          <w:noProof/>
          <w:lang w:val="es-ES_tradnl"/>
        </w:rPr>
        <w:t>El método de utilización del plan de numeración se basa en la compartición por tipo de servicio.</w:t>
      </w:r>
    </w:p>
    <w:p w14:paraId="152E1B57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 w:cs="Calibri"/>
          <w:noProof/>
          <w:lang w:val="es-ES_tradnl"/>
        </w:rPr>
      </w:pPr>
      <w:r w:rsidRPr="00650C34">
        <w:rPr>
          <w:rFonts w:eastAsia="Calibri" w:cs="Calibri"/>
          <w:noProof/>
          <w:lang w:val="es-ES_tradnl"/>
        </w:rPr>
        <w:t xml:space="preserve">En la cadena </w:t>
      </w:r>
      <w:r w:rsidRPr="00650C34">
        <w:rPr>
          <w:rFonts w:eastAsia="Calibri" w:cs="Calibri"/>
          <w:b/>
          <w:noProof/>
          <w:lang w:val="es-ES_tradnl"/>
        </w:rPr>
        <w:t>XZABPQMCDU</w:t>
      </w:r>
      <w:r w:rsidRPr="00650C34">
        <w:rPr>
          <w:rFonts w:eastAsia="Calibri" w:cs="Calibri"/>
          <w:bCs/>
          <w:noProof/>
          <w:lang w:val="es-ES_tradnl"/>
        </w:rPr>
        <w:t>,</w:t>
      </w:r>
      <w:r w:rsidRPr="00650C34">
        <w:rPr>
          <w:rFonts w:eastAsia="Calibri" w:cs="Calibri"/>
          <w:noProof/>
          <w:lang w:val="es-ES_tradnl"/>
        </w:rPr>
        <w:t xml:space="preserve"> X denota los servicios como sigue:</w:t>
      </w:r>
    </w:p>
    <w:p w14:paraId="24DB857D" w14:textId="099C8674" w:rsidR="00650C34" w:rsidRPr="00650C34" w:rsidRDefault="00650C34" w:rsidP="00650C34">
      <w:pPr>
        <w:rPr>
          <w:rFonts w:eastAsia="Calibri"/>
          <w:noProof/>
          <w:lang w:val="es-ES_tradnl"/>
        </w:rPr>
      </w:pPr>
      <w:r>
        <w:rPr>
          <w:rFonts w:eastAsia="Calibri"/>
          <w:noProof/>
          <w:lang w:val="es-ES_tradnl"/>
        </w:rPr>
        <w:t>•</w:t>
      </w:r>
      <w:r>
        <w:rPr>
          <w:rFonts w:eastAsia="Calibri"/>
          <w:noProof/>
          <w:lang w:val="es-ES_tradnl"/>
        </w:rPr>
        <w:tab/>
      </w:r>
      <w:r w:rsidRPr="00650C34">
        <w:rPr>
          <w:rFonts w:eastAsia="Calibri"/>
          <w:noProof/>
          <w:lang w:val="es-ES_tradnl"/>
        </w:rPr>
        <w:t>X = 0 para servicios de telefonía móvil;</w:t>
      </w:r>
    </w:p>
    <w:p w14:paraId="149CDEAF" w14:textId="4512E89B" w:rsidR="00650C34" w:rsidRPr="00650C34" w:rsidRDefault="00650C34" w:rsidP="00650C34">
      <w:pPr>
        <w:rPr>
          <w:rFonts w:eastAsia="Calibri"/>
          <w:noProof/>
          <w:lang w:val="es-ES_tradnl"/>
        </w:rPr>
      </w:pPr>
      <w:r>
        <w:rPr>
          <w:rFonts w:eastAsia="Calibri"/>
          <w:noProof/>
          <w:lang w:val="es-ES_tradnl"/>
        </w:rPr>
        <w:t>•</w:t>
      </w:r>
      <w:r>
        <w:rPr>
          <w:rFonts w:eastAsia="Calibri"/>
          <w:noProof/>
          <w:lang w:val="es-ES_tradnl"/>
        </w:rPr>
        <w:tab/>
      </w:r>
      <w:r w:rsidRPr="00650C34">
        <w:rPr>
          <w:rFonts w:eastAsia="Calibri"/>
          <w:noProof/>
          <w:lang w:val="es-ES_tradnl"/>
        </w:rPr>
        <w:t>X = 1 para servicios de asistencia y emergencia;</w:t>
      </w:r>
    </w:p>
    <w:p w14:paraId="6117A3FB" w14:textId="2C156365" w:rsidR="00650C34" w:rsidRPr="00650C34" w:rsidRDefault="00650C34" w:rsidP="00650C34">
      <w:pPr>
        <w:rPr>
          <w:rFonts w:eastAsia="Calibri"/>
          <w:noProof/>
          <w:lang w:val="es-ES_tradnl"/>
        </w:rPr>
      </w:pPr>
      <w:r>
        <w:rPr>
          <w:rFonts w:eastAsia="Calibri"/>
          <w:noProof/>
          <w:lang w:val="es-ES_tradnl"/>
        </w:rPr>
        <w:t>•</w:t>
      </w:r>
      <w:r>
        <w:rPr>
          <w:rFonts w:eastAsia="Calibri"/>
          <w:noProof/>
          <w:lang w:val="es-ES_tradnl"/>
        </w:rPr>
        <w:tab/>
      </w:r>
      <w:r w:rsidRPr="00650C34">
        <w:rPr>
          <w:rFonts w:eastAsia="Calibri"/>
          <w:noProof/>
          <w:lang w:val="es-ES_tradnl"/>
        </w:rPr>
        <w:t>X = 2 para servicios de telefonía fija (geográficos y no geográficos);</w:t>
      </w:r>
    </w:p>
    <w:p w14:paraId="62FACE2A" w14:textId="1E56F129" w:rsidR="00650C34" w:rsidRPr="00650C34" w:rsidRDefault="00650C34" w:rsidP="00650C34">
      <w:pPr>
        <w:rPr>
          <w:rFonts w:eastAsia="Calibri"/>
          <w:noProof/>
          <w:lang w:val="es-ES_tradnl"/>
        </w:rPr>
      </w:pPr>
      <w:r>
        <w:rPr>
          <w:rFonts w:eastAsia="Calibri"/>
          <w:noProof/>
          <w:lang w:val="es-ES_tradnl"/>
        </w:rPr>
        <w:t>•</w:t>
      </w:r>
      <w:r>
        <w:rPr>
          <w:rFonts w:eastAsia="Calibri"/>
          <w:noProof/>
          <w:lang w:val="es-ES_tradnl"/>
        </w:rPr>
        <w:tab/>
      </w:r>
      <w:r w:rsidRPr="00650C34">
        <w:rPr>
          <w:rFonts w:eastAsia="Calibri"/>
          <w:noProof/>
          <w:lang w:val="es-ES_tradnl"/>
        </w:rPr>
        <w:t>X = 3, 4, 5, 6 y 7 para servicios futuros (reservas futuras);</w:t>
      </w:r>
    </w:p>
    <w:p w14:paraId="4AC4165F" w14:textId="48FA78BF" w:rsidR="00650C34" w:rsidRPr="00650C34" w:rsidRDefault="00650C34" w:rsidP="00650C34">
      <w:pPr>
        <w:rPr>
          <w:rFonts w:eastAsia="Calibri"/>
          <w:noProof/>
          <w:lang w:val="es-ES_tradnl"/>
        </w:rPr>
      </w:pPr>
      <w:r>
        <w:rPr>
          <w:rFonts w:eastAsia="Calibri"/>
          <w:noProof/>
          <w:lang w:val="es-ES_tradnl"/>
        </w:rPr>
        <w:t>•</w:t>
      </w:r>
      <w:r>
        <w:rPr>
          <w:rFonts w:eastAsia="Calibri"/>
          <w:noProof/>
          <w:lang w:val="es-ES_tradnl"/>
        </w:rPr>
        <w:tab/>
      </w:r>
      <w:r w:rsidRPr="00650C34">
        <w:rPr>
          <w:rFonts w:eastAsia="Calibri"/>
          <w:noProof/>
          <w:lang w:val="es-ES_tradnl"/>
        </w:rPr>
        <w:t>X = 8, 9 para servicios de valor añadido.</w:t>
      </w:r>
    </w:p>
    <w:p w14:paraId="5ADBB8B4" w14:textId="77777777" w:rsidR="00650C34" w:rsidRPr="00650C34" w:rsidRDefault="00650C34" w:rsidP="00650C34">
      <w:pPr>
        <w:rPr>
          <w:rFonts w:eastAsia="Calibri"/>
          <w:noProof/>
          <w:lang w:val="es-ES_tradnl"/>
        </w:rPr>
      </w:pPr>
      <w:r w:rsidRPr="00650C34">
        <w:rPr>
          <w:rFonts w:eastAsia="Calibri"/>
          <w:noProof/>
          <w:lang w:val="es-ES_tradnl"/>
        </w:rPr>
        <w:t>b) Presentación detallada del nuevo plan de numeración nacional</w:t>
      </w:r>
    </w:p>
    <w:p w14:paraId="3A49B4E5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Calibri"/>
          <w:noProof/>
          <w:lang w:val="es-ES_tradnl"/>
        </w:rPr>
      </w:pPr>
      <w:r w:rsidRPr="00650C34">
        <w:rPr>
          <w:rFonts w:eastAsia="Calibri"/>
          <w:noProof/>
          <w:lang w:val="es-ES_tradnl"/>
        </w:rPr>
        <w:t>(véase el Anexo 1)</w:t>
      </w:r>
    </w:p>
    <w:p w14:paraId="167915EA" w14:textId="77777777" w:rsidR="00650C34" w:rsidRPr="00650C34" w:rsidRDefault="00650C34" w:rsidP="00650C34">
      <w:pPr>
        <w:rPr>
          <w:rFonts w:eastAsia="Calibri"/>
          <w:b/>
          <w:bCs/>
          <w:noProof/>
          <w:lang w:val="es-ES_tradnl"/>
        </w:rPr>
      </w:pPr>
      <w:r w:rsidRPr="00650C34">
        <w:rPr>
          <w:rFonts w:eastAsia="Calibri"/>
          <w:b/>
          <w:bCs/>
          <w:noProof/>
          <w:lang w:val="es-ES_tradnl"/>
        </w:rPr>
        <w:t>2. Modificación</w:t>
      </w:r>
    </w:p>
    <w:p w14:paraId="3E4A5D8B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 w:cs="Calibri"/>
          <w:noProof/>
          <w:lang w:val="es-ES_tradnl"/>
        </w:rPr>
      </w:pPr>
      <w:r w:rsidRPr="00650C34">
        <w:rPr>
          <w:rFonts w:eastAsia="Calibri" w:cs="Calibri"/>
          <w:bCs/>
          <w:noProof/>
          <w:lang w:val="es-ES_tradnl"/>
        </w:rPr>
        <w:t xml:space="preserve">Además del indicativo de país (225), que precede al número de abonado en el caso de las llamadas procedentes del extranjero, la modificación consistirá en añadir un prefijo </w:t>
      </w:r>
      <w:r w:rsidRPr="00650C34">
        <w:rPr>
          <w:rFonts w:eastAsia="Calibri" w:cs="Calibri"/>
          <w:b/>
          <w:noProof/>
          <w:lang w:val="es-ES_tradnl"/>
        </w:rPr>
        <w:t>XZ</w:t>
      </w:r>
      <w:r w:rsidRPr="00650C34">
        <w:rPr>
          <w:rFonts w:eastAsia="Calibri" w:cs="Calibri"/>
          <w:bCs/>
          <w:noProof/>
          <w:lang w:val="es-ES_tradnl"/>
        </w:rPr>
        <w:t xml:space="preserve"> a los antiguos números de ocho dígitos (ABPQMCDU) de los servicios de telefonía fija y móvil. Una vez que la modificación se haga efectiva, el 31 de enero de 2021, la situación será la siguiente</w:t>
      </w:r>
      <w:r w:rsidRPr="00650C34">
        <w:rPr>
          <w:rFonts w:eastAsia="Calibri" w:cs="Calibri"/>
          <w:noProof/>
          <w:lang w:val="es-ES_tradnl"/>
        </w:rPr>
        <w:t>:</w:t>
      </w:r>
    </w:p>
    <w:p w14:paraId="45F3656D" w14:textId="77777777" w:rsidR="00650C34" w:rsidRPr="00650C34" w:rsidRDefault="00650C34" w:rsidP="00650C34">
      <w:pPr>
        <w:keepNext/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Calibri"/>
          <w:noProof/>
          <w:lang w:val="es-ES_tradnl"/>
        </w:rPr>
      </w:pPr>
      <w:r w:rsidRPr="00650C34">
        <w:rPr>
          <w:rFonts w:eastAsia="Calibri"/>
          <w:noProof/>
          <w:lang w:val="es-ES_tradnl"/>
        </w:rPr>
        <w:t xml:space="preserve">a) </w:t>
      </w:r>
      <w:r w:rsidRPr="00650C34">
        <w:rPr>
          <w:rFonts w:eastAsia="Calibri"/>
          <w:bCs/>
          <w:noProof/>
          <w:lang w:val="es-ES_tradnl"/>
        </w:rPr>
        <w:t>Servicios de telefonía móvil</w:t>
      </w:r>
    </w:p>
    <w:p w14:paraId="2586EED3" w14:textId="2D638582" w:rsidR="00650C34" w:rsidRPr="00650C34" w:rsidRDefault="00650C34" w:rsidP="00650C34">
      <w:pPr>
        <w:rPr>
          <w:rFonts w:eastAsia="Calibri" w:cs="Calibri"/>
          <w:bCs/>
          <w:noProof/>
          <w:lang w:val="es-ES_tradnl"/>
        </w:rPr>
      </w:pPr>
      <w:r>
        <w:rPr>
          <w:rFonts w:eastAsia="Calibri" w:cs="Calibri"/>
          <w:bCs/>
          <w:noProof/>
          <w:lang w:val="es-ES_tradnl"/>
        </w:rPr>
        <w:t>–</w:t>
      </w:r>
      <w:r>
        <w:rPr>
          <w:rFonts w:eastAsia="Calibri" w:cs="Calibri"/>
          <w:bCs/>
          <w:noProof/>
          <w:lang w:val="es-ES_tradnl"/>
        </w:rPr>
        <w:tab/>
      </w:r>
      <w:r w:rsidRPr="00650C34">
        <w:rPr>
          <w:rFonts w:eastAsia="Calibri" w:cs="Calibri"/>
          <w:bCs/>
          <w:noProof/>
          <w:lang w:val="es-ES_tradnl"/>
        </w:rPr>
        <w:t xml:space="preserve">Para llamar a un abonado de </w:t>
      </w:r>
      <w:r w:rsidRPr="00650C34">
        <w:rPr>
          <w:noProof/>
          <w:lang w:val="es-ES_tradnl"/>
        </w:rPr>
        <w:t>MOOV CI, cabrá marcar "</w:t>
      </w:r>
      <w:r w:rsidRPr="00650C34">
        <w:rPr>
          <w:b/>
          <w:bCs/>
          <w:noProof/>
          <w:lang w:val="es-ES_tradnl"/>
        </w:rPr>
        <w:t>01</w:t>
      </w:r>
      <w:r w:rsidRPr="00650C34">
        <w:rPr>
          <w:noProof/>
          <w:lang w:val="es-ES_tradnl"/>
        </w:rPr>
        <w:t>" antes del antiguo número de ocho dígitos</w:t>
      </w:r>
      <w:r w:rsidRPr="00650C34">
        <w:rPr>
          <w:rFonts w:eastAsia="Calibri" w:cs="Calibri"/>
          <w:bCs/>
          <w:noProof/>
          <w:lang w:val="es-ES_tradnl"/>
        </w:rPr>
        <w:t>;</w:t>
      </w:r>
    </w:p>
    <w:p w14:paraId="4484E187" w14:textId="58FC6972" w:rsidR="00650C34" w:rsidRPr="00650C34" w:rsidRDefault="00650C34" w:rsidP="00650C34">
      <w:pPr>
        <w:rPr>
          <w:rFonts w:eastAsia="Calibri" w:cs="Calibri"/>
          <w:bCs/>
          <w:noProof/>
          <w:lang w:val="es-ES_tradnl"/>
        </w:rPr>
      </w:pPr>
      <w:r>
        <w:rPr>
          <w:rFonts w:eastAsia="Calibri" w:cs="Calibri"/>
          <w:bCs/>
          <w:noProof/>
          <w:lang w:val="es-ES_tradnl"/>
        </w:rPr>
        <w:t>–</w:t>
      </w:r>
      <w:r>
        <w:rPr>
          <w:rFonts w:eastAsia="Calibri" w:cs="Calibri"/>
          <w:bCs/>
          <w:noProof/>
          <w:lang w:val="es-ES_tradnl"/>
        </w:rPr>
        <w:tab/>
      </w:r>
      <w:r w:rsidRPr="00650C34">
        <w:rPr>
          <w:noProof/>
          <w:lang w:val="es-ES_tradnl"/>
        </w:rPr>
        <w:t>Para llamar a un abonado de MTN CI, cabrá marcar "</w:t>
      </w:r>
      <w:r w:rsidRPr="00650C34">
        <w:rPr>
          <w:b/>
          <w:bCs/>
          <w:noProof/>
          <w:lang w:val="es-ES_tradnl"/>
        </w:rPr>
        <w:t>05</w:t>
      </w:r>
      <w:r w:rsidRPr="00650C34">
        <w:rPr>
          <w:noProof/>
          <w:lang w:val="es-ES_tradnl"/>
        </w:rPr>
        <w:t>" antes del antiguo número de ocho dígitos</w:t>
      </w:r>
      <w:r w:rsidRPr="00650C34">
        <w:rPr>
          <w:rFonts w:eastAsia="Calibri" w:cs="Calibri"/>
          <w:bCs/>
          <w:noProof/>
          <w:lang w:val="es-ES_tradnl"/>
        </w:rPr>
        <w:t>;</w:t>
      </w:r>
    </w:p>
    <w:p w14:paraId="38CCDFD2" w14:textId="753EFDDE" w:rsidR="00650C34" w:rsidRPr="00650C34" w:rsidRDefault="00650C34" w:rsidP="00650C34">
      <w:pPr>
        <w:rPr>
          <w:rFonts w:eastAsia="Calibri" w:cs="Calibri"/>
          <w:bCs/>
          <w:noProof/>
          <w:lang w:val="es-ES_tradnl"/>
        </w:rPr>
      </w:pPr>
      <w:r>
        <w:rPr>
          <w:rFonts w:eastAsia="Calibri" w:cs="Calibri"/>
          <w:bCs/>
          <w:noProof/>
          <w:lang w:val="es-ES_tradnl"/>
        </w:rPr>
        <w:t>–</w:t>
      </w:r>
      <w:r>
        <w:rPr>
          <w:rFonts w:eastAsia="Calibri" w:cs="Calibri"/>
          <w:bCs/>
          <w:noProof/>
          <w:lang w:val="es-ES_tradnl"/>
        </w:rPr>
        <w:tab/>
      </w:r>
      <w:r w:rsidRPr="00650C34">
        <w:rPr>
          <w:noProof/>
          <w:lang w:val="es-ES_tradnl"/>
        </w:rPr>
        <w:t>Para llamar a un abonado de ORANGE CI, cabrá marcar "</w:t>
      </w:r>
      <w:r w:rsidRPr="00650C34">
        <w:rPr>
          <w:b/>
          <w:bCs/>
          <w:noProof/>
          <w:lang w:val="es-ES_tradnl"/>
        </w:rPr>
        <w:t>07</w:t>
      </w:r>
      <w:r w:rsidRPr="00650C34">
        <w:rPr>
          <w:noProof/>
          <w:lang w:val="es-ES_tradnl"/>
        </w:rPr>
        <w:t>" antes del antiguo número de ocho dígitos</w:t>
      </w:r>
      <w:r w:rsidRPr="00650C34">
        <w:rPr>
          <w:rFonts w:eastAsia="Calibri" w:cs="Calibri"/>
          <w:bCs/>
          <w:noProof/>
          <w:lang w:val="es-ES_tradnl"/>
        </w:rPr>
        <w:t>;</w:t>
      </w:r>
    </w:p>
    <w:p w14:paraId="466020FB" w14:textId="77777777" w:rsidR="00650C34" w:rsidRPr="00650C34" w:rsidRDefault="00650C34" w:rsidP="00650C34">
      <w:pPr>
        <w:keepNext/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 w:after="0"/>
        <w:textAlignment w:val="auto"/>
        <w:rPr>
          <w:rFonts w:eastAsia="Calibri" w:cs="Calibri"/>
          <w:noProof/>
          <w:lang w:val="es-ES_tradnl"/>
        </w:rPr>
      </w:pPr>
      <w:r w:rsidRPr="00650C34">
        <w:rPr>
          <w:rFonts w:eastAsia="Calibri" w:cs="Calibri"/>
          <w:noProof/>
          <w:lang w:val="es-ES_tradnl"/>
        </w:rPr>
        <w:t xml:space="preserve">b) </w:t>
      </w:r>
      <w:r w:rsidRPr="00650C34">
        <w:rPr>
          <w:rFonts w:eastAsia="Calibri"/>
          <w:bCs/>
          <w:noProof/>
          <w:lang w:val="es-ES_tradnl"/>
        </w:rPr>
        <w:t>Servicios de telefonía fija</w:t>
      </w:r>
    </w:p>
    <w:p w14:paraId="70DE2ABA" w14:textId="2B3941A8" w:rsidR="00650C34" w:rsidRPr="00650C34" w:rsidRDefault="00650C34" w:rsidP="00650C34">
      <w:pPr>
        <w:rPr>
          <w:noProof/>
          <w:lang w:val="es-ES_tradnl"/>
        </w:rPr>
      </w:pPr>
      <w:r>
        <w:rPr>
          <w:noProof/>
          <w:lang w:val="es-ES_tradnl"/>
        </w:rPr>
        <w:t>–</w:t>
      </w:r>
      <w:r>
        <w:rPr>
          <w:noProof/>
          <w:lang w:val="es-ES_tradnl"/>
        </w:rPr>
        <w:tab/>
      </w:r>
      <w:r w:rsidRPr="00650C34">
        <w:rPr>
          <w:noProof/>
          <w:lang w:val="es-ES_tradnl"/>
        </w:rPr>
        <w:t>Para llamar a un abonado de MOOV CI, cabrá marcar "21" antes del antiguo número de ocho dígitos;</w:t>
      </w:r>
    </w:p>
    <w:p w14:paraId="161A10D7" w14:textId="7446026E" w:rsidR="00650C34" w:rsidRPr="00650C34" w:rsidRDefault="00650C34" w:rsidP="00650C34">
      <w:pPr>
        <w:rPr>
          <w:noProof/>
          <w:lang w:val="es-ES_tradnl"/>
        </w:rPr>
      </w:pPr>
      <w:r>
        <w:rPr>
          <w:noProof/>
          <w:lang w:val="es-ES_tradnl"/>
        </w:rPr>
        <w:t>–</w:t>
      </w:r>
      <w:r>
        <w:rPr>
          <w:noProof/>
          <w:lang w:val="es-ES_tradnl"/>
        </w:rPr>
        <w:tab/>
      </w:r>
      <w:r w:rsidRPr="00650C34">
        <w:rPr>
          <w:noProof/>
          <w:lang w:val="es-ES_tradnl"/>
        </w:rPr>
        <w:t>Para llamar a un abonado de MTN CI, cabrá marcar "25" antes del antiguo número de ocho dígitos;</w:t>
      </w:r>
    </w:p>
    <w:p w14:paraId="0104D7E9" w14:textId="428A756E" w:rsidR="00650C34" w:rsidRPr="00650C34" w:rsidRDefault="00650C34" w:rsidP="00650C34">
      <w:pPr>
        <w:rPr>
          <w:rFonts w:eastAsia="Calibri" w:cs="Calibri"/>
          <w:bCs/>
          <w:noProof/>
          <w:lang w:val="es-ES_tradnl"/>
        </w:rPr>
      </w:pPr>
      <w:r>
        <w:rPr>
          <w:noProof/>
          <w:lang w:val="es-ES_tradnl"/>
        </w:rPr>
        <w:t>–</w:t>
      </w:r>
      <w:r>
        <w:rPr>
          <w:noProof/>
          <w:lang w:val="es-ES_tradnl"/>
        </w:rPr>
        <w:tab/>
      </w:r>
      <w:r w:rsidRPr="00650C34">
        <w:rPr>
          <w:noProof/>
          <w:lang w:val="es-ES_tradnl"/>
        </w:rPr>
        <w:t>Para</w:t>
      </w:r>
      <w:r w:rsidRPr="00650C34">
        <w:rPr>
          <w:rFonts w:eastAsia="Calibri" w:cs="Calibri"/>
          <w:bCs/>
          <w:noProof/>
          <w:lang w:val="es-ES_tradnl"/>
        </w:rPr>
        <w:t xml:space="preserve"> llamar a un abonado de </w:t>
      </w:r>
      <w:r w:rsidRPr="00650C34">
        <w:rPr>
          <w:noProof/>
          <w:lang w:val="es-ES_tradnl"/>
        </w:rPr>
        <w:t>ORANGE CI, cabrá marcar "</w:t>
      </w:r>
      <w:r w:rsidRPr="00650C34">
        <w:rPr>
          <w:b/>
          <w:bCs/>
          <w:noProof/>
          <w:lang w:val="es-ES_tradnl"/>
        </w:rPr>
        <w:t>27</w:t>
      </w:r>
      <w:r w:rsidRPr="00650C34">
        <w:rPr>
          <w:noProof/>
          <w:lang w:val="es-ES_tradnl"/>
        </w:rPr>
        <w:t>" antes del antiguo número de ocho dígitos;</w:t>
      </w:r>
    </w:p>
    <w:p w14:paraId="522C3088" w14:textId="77777777" w:rsidR="00650C34" w:rsidRPr="00650C34" w:rsidRDefault="00650C34" w:rsidP="00650C34">
      <w:pPr>
        <w:keepNext/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Calibri" w:cs="Calibri"/>
          <w:noProof/>
          <w:lang w:val="es-ES_tradnl"/>
        </w:rPr>
      </w:pPr>
      <w:r w:rsidRPr="00650C34">
        <w:rPr>
          <w:rFonts w:eastAsia="Calibri" w:cs="Calibri"/>
          <w:noProof/>
          <w:lang w:val="es-ES_tradnl"/>
        </w:rPr>
        <w:t>c) Servicios de emergencia, asistencia y valor añadido</w:t>
      </w:r>
    </w:p>
    <w:p w14:paraId="044EC5A9" w14:textId="77777777" w:rsidR="00650C34" w:rsidRPr="00650C34" w:rsidRDefault="00650C34" w:rsidP="00650C34">
      <w:pPr>
        <w:rPr>
          <w:rFonts w:eastAsia="Calibri"/>
          <w:noProof/>
          <w:lang w:val="es-ES_tradnl"/>
        </w:rPr>
      </w:pPr>
      <w:r w:rsidRPr="00650C34">
        <w:rPr>
          <w:rFonts w:eastAsia="Calibri"/>
          <w:noProof/>
          <w:lang w:val="es-ES_tradnl"/>
        </w:rPr>
        <w:t>Los números de los servicios de emergencia, asistencia y valor añadido, cuya longitud oscila entre tres y ocho dígitos, no se han modificado.</w:t>
      </w:r>
    </w:p>
    <w:p w14:paraId="5D01A3EF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after="0"/>
        <w:textAlignment w:val="auto"/>
        <w:rPr>
          <w:rFonts w:eastAsia="Calibri" w:cs="Calibri"/>
          <w:noProof/>
          <w:lang w:val="es-ES_tradnl"/>
        </w:rPr>
      </w:pPr>
      <w:r w:rsidRPr="00650C34">
        <w:rPr>
          <w:rFonts w:eastAsia="Calibri" w:cs="Calibri"/>
          <w:noProof/>
          <w:lang w:val="es-ES_tradnl"/>
        </w:rPr>
        <w:t>(véase el Anexo 2)</w:t>
      </w:r>
    </w:p>
    <w:p w14:paraId="024218B8" w14:textId="77777777" w:rsidR="00650C34" w:rsidRDefault="00650C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Calibri"/>
          <w:b/>
          <w:noProof/>
          <w:lang w:val="es-ES_tradnl"/>
        </w:rPr>
      </w:pPr>
      <w:bookmarkStart w:id="941" w:name="_Toc46322974"/>
      <w:r>
        <w:rPr>
          <w:rFonts w:eastAsia="Calibri"/>
          <w:b/>
          <w:noProof/>
          <w:lang w:val="es-ES_tradnl"/>
        </w:rPr>
        <w:br w:type="page"/>
      </w:r>
    </w:p>
    <w:p w14:paraId="0DDE065D" w14:textId="03E84F97" w:rsidR="00650C34" w:rsidRPr="00650C34" w:rsidRDefault="00650C34" w:rsidP="00650C34">
      <w:pPr>
        <w:keepNext/>
        <w:tabs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left"/>
        <w:rPr>
          <w:rFonts w:eastAsia="Calibri"/>
          <w:b/>
          <w:noProof/>
          <w:lang w:val="es-ES_tradnl"/>
        </w:rPr>
      </w:pPr>
      <w:r w:rsidRPr="00650C34">
        <w:rPr>
          <w:rFonts w:eastAsia="Calibri"/>
          <w:b/>
          <w:noProof/>
          <w:lang w:val="es-ES_tradnl"/>
        </w:rPr>
        <w:lastRenderedPageBreak/>
        <w:t>Anexo 1</w:t>
      </w:r>
      <w:bookmarkEnd w:id="941"/>
    </w:p>
    <w:p w14:paraId="19A6DB9B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rFonts w:eastAsia="Calibri" w:cs="Calibri"/>
          <w:i/>
          <w:iCs/>
          <w:noProof/>
          <w:lang w:val="es-ES_tradnl"/>
        </w:rPr>
      </w:pPr>
      <w:r w:rsidRPr="00650C34">
        <w:rPr>
          <w:rFonts w:eastAsia="Calibri"/>
          <w:i/>
          <w:iCs/>
          <w:noProof/>
          <w:lang w:val="es-ES_tradnl"/>
        </w:rPr>
        <w:t>Presentación detallada del nuevo plan de numeración nacional</w:t>
      </w:r>
      <w:r w:rsidRPr="00650C34">
        <w:rPr>
          <w:rFonts w:eastAsia="Calibri" w:cs="Calibri"/>
          <w:i/>
          <w:iCs/>
          <w:noProof/>
          <w:lang w:val="es-ES_tradnl"/>
        </w:rPr>
        <w:t xml:space="preserve"> (conforme a la Rec. UIT-T E.129) </w:t>
      </w:r>
      <w:r w:rsidRPr="00650C34">
        <w:rPr>
          <w:rFonts w:eastAsia="Calibri" w:cs="Calibri"/>
          <w:i/>
          <w:iCs/>
          <w:noProof/>
          <w:lang w:val="es-ES_tradnl"/>
        </w:rPr>
        <w:br/>
        <w:t>(31 de enero de 2021)</w:t>
      </w:r>
    </w:p>
    <w:p w14:paraId="28F2B023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Calibri" w:cs="Calibri"/>
          <w:noProof/>
          <w:lang w:val="es-ES_tradnl"/>
        </w:rPr>
      </w:pPr>
    </w:p>
    <w:tbl>
      <w:tblPr>
        <w:tblStyle w:val="TableGrid340"/>
        <w:tblW w:w="9072" w:type="dxa"/>
        <w:tblLayout w:type="fixed"/>
        <w:tblLook w:val="04A0" w:firstRow="1" w:lastRow="0" w:firstColumn="1" w:lastColumn="0" w:noHBand="0" w:noVBand="1"/>
      </w:tblPr>
      <w:tblGrid>
        <w:gridCol w:w="2062"/>
        <w:gridCol w:w="1014"/>
        <w:gridCol w:w="1077"/>
        <w:gridCol w:w="2660"/>
        <w:gridCol w:w="2259"/>
      </w:tblGrid>
      <w:tr w:rsidR="00650C34" w:rsidRPr="00650C34" w14:paraId="2C227D1B" w14:textId="77777777" w:rsidTr="00650C34">
        <w:trPr>
          <w:cantSplit/>
          <w:trHeight w:val="538"/>
        </w:trPr>
        <w:tc>
          <w:tcPr>
            <w:tcW w:w="2247" w:type="dxa"/>
            <w:vMerge w:val="restart"/>
            <w:shd w:val="clear" w:color="auto" w:fill="auto"/>
            <w:vAlign w:val="center"/>
          </w:tcPr>
          <w:p w14:paraId="043F666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i/>
                <w:iCs/>
                <w:noProof/>
                <w:lang w:val="es-ES_tradnl"/>
              </w:rPr>
            </w:pPr>
            <w:r w:rsidRPr="00650C34">
              <w:rPr>
                <w:rFonts w:cs="Calibri"/>
                <w:i/>
                <w:iCs/>
                <w:noProof/>
                <w:lang w:val="es-ES_tradnl"/>
              </w:rPr>
              <w:t>Indicativo nacional de destino (NDC)</w:t>
            </w:r>
            <w:r w:rsidRPr="00650C34">
              <w:rPr>
                <w:rFonts w:cs="Calibri"/>
                <w:i/>
                <w:iCs/>
                <w:noProof/>
                <w:lang w:val="es-ES_tradnl"/>
              </w:rPr>
              <w:br/>
              <w:t>o cifras iniciales del número (significativo) nacional (N(S)N)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14:paraId="0F47E5E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i/>
                <w:iCs/>
                <w:noProof/>
                <w:lang w:val="es-ES_tradnl"/>
              </w:rPr>
            </w:pPr>
            <w:r w:rsidRPr="00650C34">
              <w:rPr>
                <w:rFonts w:cs="Calibri"/>
                <w:i/>
                <w:iCs/>
                <w:noProof/>
                <w:lang w:val="es-ES_tradnl"/>
              </w:rPr>
              <w:t>Longitud del número N(S)N</w:t>
            </w: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14:paraId="544B345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i/>
                <w:iCs/>
                <w:noProof/>
                <w:lang w:val="es-ES_tradnl"/>
              </w:rPr>
            </w:pPr>
            <w:r w:rsidRPr="00650C34">
              <w:rPr>
                <w:rFonts w:cs="Calibri"/>
                <w:i/>
                <w:iCs/>
                <w:noProof/>
                <w:lang w:val="es-ES_tradnl"/>
              </w:rPr>
              <w:t xml:space="preserve">Utilización del número </w:t>
            </w:r>
            <w:r w:rsidRPr="00650C34">
              <w:rPr>
                <w:rFonts w:cs="Calibri"/>
                <w:i/>
                <w:iCs/>
                <w:noProof/>
                <w:lang w:val="es-ES_tradnl"/>
              </w:rPr>
              <w:br/>
              <w:t>UIT-T E.164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14:paraId="6422F51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i/>
                <w:iCs/>
                <w:noProof/>
                <w:lang w:val="es-ES_tradnl"/>
              </w:rPr>
            </w:pPr>
            <w:r w:rsidRPr="00650C34">
              <w:rPr>
                <w:rFonts w:cs="Calibri"/>
                <w:i/>
                <w:iCs/>
                <w:noProof/>
                <w:lang w:val="es-ES_tradnl"/>
              </w:rPr>
              <w:t>Información adicional</w:t>
            </w:r>
          </w:p>
        </w:tc>
      </w:tr>
      <w:tr w:rsidR="00650C34" w:rsidRPr="00650C34" w14:paraId="0D8D847B" w14:textId="77777777" w:rsidTr="00650C34">
        <w:trPr>
          <w:cantSplit/>
          <w:trHeight w:val="227"/>
        </w:trPr>
        <w:tc>
          <w:tcPr>
            <w:tcW w:w="2247" w:type="dxa"/>
            <w:vMerge/>
            <w:vAlign w:val="center"/>
          </w:tcPr>
          <w:p w14:paraId="42263C4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lang w:val="es-ES_tradnl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FE3C7A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i/>
                <w:iCs/>
                <w:noProof/>
                <w:lang w:val="es-ES_tradnl"/>
              </w:rPr>
            </w:pPr>
            <w:r w:rsidRPr="00650C34">
              <w:rPr>
                <w:rFonts w:cs="Calibri"/>
                <w:i/>
                <w:iCs/>
                <w:noProof/>
                <w:lang w:val="es-ES_tradnl"/>
              </w:rPr>
              <w:t>Longitud mínim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06F83F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i/>
                <w:iCs/>
                <w:noProof/>
                <w:lang w:val="es-ES_tradnl"/>
              </w:rPr>
            </w:pPr>
            <w:r w:rsidRPr="00650C34">
              <w:rPr>
                <w:rFonts w:cs="Calibri"/>
                <w:i/>
                <w:iCs/>
                <w:noProof/>
                <w:lang w:val="es-ES_tradnl"/>
              </w:rPr>
              <w:t>Longitud máxima</w:t>
            </w:r>
          </w:p>
        </w:tc>
        <w:tc>
          <w:tcPr>
            <w:tcW w:w="2907" w:type="dxa"/>
            <w:vMerge/>
            <w:vAlign w:val="center"/>
          </w:tcPr>
          <w:p w14:paraId="0127B32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lang w:val="es-ES_tradnl"/>
              </w:rPr>
            </w:pPr>
          </w:p>
        </w:tc>
        <w:tc>
          <w:tcPr>
            <w:tcW w:w="2465" w:type="dxa"/>
            <w:vMerge/>
            <w:vAlign w:val="center"/>
          </w:tcPr>
          <w:p w14:paraId="6B1130E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lang w:val="es-ES_tradnl"/>
              </w:rPr>
            </w:pPr>
          </w:p>
        </w:tc>
      </w:tr>
      <w:tr w:rsidR="00650C34" w:rsidRPr="00650C34" w14:paraId="4DE3FD21" w14:textId="77777777" w:rsidTr="00650C34">
        <w:trPr>
          <w:cantSplit/>
          <w:trHeight w:val="227"/>
        </w:trPr>
        <w:tc>
          <w:tcPr>
            <w:tcW w:w="2247" w:type="dxa"/>
            <w:vAlign w:val="center"/>
          </w:tcPr>
          <w:p w14:paraId="0920260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00</w:t>
            </w:r>
          </w:p>
        </w:tc>
        <w:tc>
          <w:tcPr>
            <w:tcW w:w="1093" w:type="dxa"/>
            <w:vAlign w:val="center"/>
          </w:tcPr>
          <w:p w14:paraId="3160592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–</w:t>
            </w:r>
          </w:p>
        </w:tc>
        <w:tc>
          <w:tcPr>
            <w:tcW w:w="1163" w:type="dxa"/>
            <w:vAlign w:val="center"/>
          </w:tcPr>
          <w:p w14:paraId="5848E8E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–</w:t>
            </w:r>
          </w:p>
        </w:tc>
        <w:tc>
          <w:tcPr>
            <w:tcW w:w="2907" w:type="dxa"/>
            <w:vAlign w:val="center"/>
          </w:tcPr>
          <w:p w14:paraId="001B1D6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left"/>
              <w:rPr>
                <w:rFonts w:cs="Calibri"/>
                <w:noProof/>
                <w:color w:val="000000"/>
                <w:highlight w:val="yellow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Prefijo de acceso internacional</w:t>
            </w:r>
          </w:p>
        </w:tc>
        <w:tc>
          <w:tcPr>
            <w:tcW w:w="2465" w:type="dxa"/>
            <w:vAlign w:val="center"/>
          </w:tcPr>
          <w:p w14:paraId="2B433F6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left"/>
              <w:rPr>
                <w:rFonts w:cs="Calibri"/>
                <w:noProof/>
                <w:lang w:val="es-ES_tradnl"/>
              </w:rPr>
            </w:pPr>
          </w:p>
        </w:tc>
      </w:tr>
      <w:tr w:rsidR="00650C34" w:rsidRPr="00650C34" w14:paraId="24110793" w14:textId="77777777" w:rsidTr="00650C34">
        <w:trPr>
          <w:cantSplit/>
          <w:trHeight w:val="227"/>
        </w:trPr>
        <w:tc>
          <w:tcPr>
            <w:tcW w:w="2247" w:type="dxa"/>
            <w:vAlign w:val="center"/>
          </w:tcPr>
          <w:p w14:paraId="3E72B16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01 (NDC)</w:t>
            </w:r>
          </w:p>
        </w:tc>
        <w:tc>
          <w:tcPr>
            <w:tcW w:w="1093" w:type="dxa"/>
            <w:vAlign w:val="center"/>
          </w:tcPr>
          <w:p w14:paraId="510BC0A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4AEA045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0EB5FA6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left"/>
              <w:rPr>
                <w:rFonts w:cs="Calibri"/>
                <w:noProof/>
                <w:color w:val="000000"/>
                <w:highlight w:val="yellow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Telefonía móvil</w:t>
            </w:r>
          </w:p>
        </w:tc>
        <w:tc>
          <w:tcPr>
            <w:tcW w:w="2465" w:type="dxa"/>
            <w:vAlign w:val="center"/>
          </w:tcPr>
          <w:p w14:paraId="765488C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left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 xml:space="preserve">Operador </w:t>
            </w:r>
            <w:r w:rsidRPr="00650C34">
              <w:rPr>
                <w:rFonts w:cs="Calibri"/>
                <w:noProof/>
                <w:lang w:val="es-ES_tradnl"/>
              </w:rPr>
              <w:br/>
              <w:t>Atlantique Telecom CI</w:t>
            </w:r>
          </w:p>
        </w:tc>
      </w:tr>
      <w:tr w:rsidR="00650C34" w:rsidRPr="00650C34" w14:paraId="61C55578" w14:textId="77777777" w:rsidTr="00650C34">
        <w:trPr>
          <w:cantSplit/>
          <w:trHeight w:val="227"/>
        </w:trPr>
        <w:tc>
          <w:tcPr>
            <w:tcW w:w="2247" w:type="dxa"/>
            <w:vAlign w:val="center"/>
          </w:tcPr>
          <w:p w14:paraId="3C5C69D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05 (NDC)</w:t>
            </w:r>
          </w:p>
        </w:tc>
        <w:tc>
          <w:tcPr>
            <w:tcW w:w="1093" w:type="dxa"/>
            <w:vAlign w:val="center"/>
          </w:tcPr>
          <w:p w14:paraId="40555C5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25C4130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6E1BC25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left"/>
              <w:rPr>
                <w:rFonts w:cs="Calibri"/>
                <w:noProof/>
                <w:color w:val="000000"/>
                <w:highlight w:val="yellow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Telefonía móvil</w:t>
            </w:r>
          </w:p>
        </w:tc>
        <w:tc>
          <w:tcPr>
            <w:tcW w:w="2465" w:type="dxa"/>
            <w:vAlign w:val="center"/>
          </w:tcPr>
          <w:p w14:paraId="39FAB38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left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Operador MTN CI</w:t>
            </w:r>
          </w:p>
        </w:tc>
      </w:tr>
      <w:tr w:rsidR="00650C34" w:rsidRPr="00650C34" w14:paraId="249CA830" w14:textId="77777777" w:rsidTr="00650C34">
        <w:trPr>
          <w:cantSplit/>
          <w:trHeight w:val="227"/>
        </w:trPr>
        <w:tc>
          <w:tcPr>
            <w:tcW w:w="2247" w:type="dxa"/>
            <w:vAlign w:val="center"/>
          </w:tcPr>
          <w:p w14:paraId="6A6CD53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07 (NDC)</w:t>
            </w:r>
          </w:p>
        </w:tc>
        <w:tc>
          <w:tcPr>
            <w:tcW w:w="1093" w:type="dxa"/>
            <w:vAlign w:val="center"/>
          </w:tcPr>
          <w:p w14:paraId="6C3CFCD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7ABCBE1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35D5471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left"/>
              <w:rPr>
                <w:rFonts w:cs="Calibri"/>
                <w:noProof/>
                <w:color w:val="000000"/>
                <w:highlight w:val="yellow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Telefonía móvil</w:t>
            </w:r>
          </w:p>
        </w:tc>
        <w:tc>
          <w:tcPr>
            <w:tcW w:w="2465" w:type="dxa"/>
            <w:vAlign w:val="center"/>
          </w:tcPr>
          <w:p w14:paraId="5215AD0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left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Operador Orange CI</w:t>
            </w:r>
          </w:p>
        </w:tc>
      </w:tr>
      <w:tr w:rsidR="00650C34" w:rsidRPr="00650C34" w14:paraId="4D08B666" w14:textId="77777777" w:rsidTr="00650C34">
        <w:trPr>
          <w:cantSplit/>
          <w:trHeight w:val="227"/>
        </w:trPr>
        <w:tc>
          <w:tcPr>
            <w:tcW w:w="2247" w:type="dxa"/>
            <w:vAlign w:val="center"/>
          </w:tcPr>
          <w:p w14:paraId="28ECF27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1 (LDS)</w:t>
            </w:r>
          </w:p>
        </w:tc>
        <w:tc>
          <w:tcPr>
            <w:tcW w:w="1093" w:type="dxa"/>
            <w:vAlign w:val="center"/>
          </w:tcPr>
          <w:p w14:paraId="251E551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3</w:t>
            </w:r>
          </w:p>
        </w:tc>
        <w:tc>
          <w:tcPr>
            <w:tcW w:w="1163" w:type="dxa"/>
            <w:vAlign w:val="center"/>
          </w:tcPr>
          <w:p w14:paraId="17B3EE8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4</w:t>
            </w:r>
          </w:p>
        </w:tc>
        <w:tc>
          <w:tcPr>
            <w:tcW w:w="2907" w:type="dxa"/>
            <w:vAlign w:val="center"/>
          </w:tcPr>
          <w:p w14:paraId="6CD1DB2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 xml:space="preserve">Servicios de asistencia, </w:t>
            </w: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br/>
              <w:t xml:space="preserve">emergencia, </w:t>
            </w: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br/>
              <w:t>sociales,</w:t>
            </w:r>
          </w:p>
          <w:p w14:paraId="49D2210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color w:val="000000"/>
                <w:highlight w:val="yellow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sanitarios</w:t>
            </w: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br/>
              <w:t>y otros</w:t>
            </w:r>
          </w:p>
        </w:tc>
        <w:tc>
          <w:tcPr>
            <w:tcW w:w="2465" w:type="dxa"/>
            <w:vAlign w:val="center"/>
          </w:tcPr>
          <w:p w14:paraId="1D4A78C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lang w:val="es-ES_tradnl"/>
              </w:rPr>
            </w:pPr>
          </w:p>
        </w:tc>
      </w:tr>
      <w:tr w:rsidR="00650C34" w:rsidRPr="00650C34" w14:paraId="1B5D598E" w14:textId="77777777" w:rsidTr="00650C34">
        <w:trPr>
          <w:cantSplit/>
          <w:trHeight w:val="20"/>
        </w:trPr>
        <w:tc>
          <w:tcPr>
            <w:tcW w:w="2247" w:type="dxa"/>
            <w:vAlign w:val="center"/>
          </w:tcPr>
          <w:p w14:paraId="624A38C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1 0</w:t>
            </w:r>
          </w:p>
          <w:p w14:paraId="5471F0D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1 1</w:t>
            </w:r>
          </w:p>
          <w:p w14:paraId="3230E57C" w14:textId="37B88AD9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1 2 (NDC)</w:t>
            </w:r>
          </w:p>
          <w:p w14:paraId="18E0922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1 3</w:t>
            </w:r>
          </w:p>
          <w:p w14:paraId="7A5490C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1 4</w:t>
            </w:r>
          </w:p>
        </w:tc>
        <w:tc>
          <w:tcPr>
            <w:tcW w:w="1093" w:type="dxa"/>
            <w:vAlign w:val="center"/>
          </w:tcPr>
          <w:p w14:paraId="1943FB1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60055E1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48F6F73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color w:val="000000"/>
                <w:highlight w:val="yellow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 xml:space="preserve">Telefonía fija </w:t>
            </w: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br/>
              <w:t>(números geográficos)</w:t>
            </w:r>
          </w:p>
        </w:tc>
        <w:tc>
          <w:tcPr>
            <w:tcW w:w="2465" w:type="dxa"/>
            <w:vAlign w:val="center"/>
          </w:tcPr>
          <w:p w14:paraId="4577AE0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 xml:space="preserve">Operador </w:t>
            </w:r>
            <w:r w:rsidRPr="00650C34">
              <w:rPr>
                <w:rFonts w:cs="Calibri"/>
                <w:noProof/>
                <w:lang w:val="es-ES_tradnl"/>
              </w:rPr>
              <w:br/>
              <w:t>Atlantique Telecom CI</w:t>
            </w:r>
          </w:p>
        </w:tc>
      </w:tr>
      <w:tr w:rsidR="00650C34" w:rsidRPr="00650C34" w14:paraId="1C96B01B" w14:textId="77777777" w:rsidTr="00650C34">
        <w:trPr>
          <w:cantSplit/>
          <w:trHeight w:val="20"/>
        </w:trPr>
        <w:tc>
          <w:tcPr>
            <w:tcW w:w="2247" w:type="dxa"/>
            <w:vAlign w:val="center"/>
          </w:tcPr>
          <w:p w14:paraId="674169D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5 0</w:t>
            </w:r>
          </w:p>
          <w:p w14:paraId="53861AF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5 1</w:t>
            </w:r>
          </w:p>
          <w:p w14:paraId="5AC683D3" w14:textId="66884952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5 2 (NDC)</w:t>
            </w:r>
          </w:p>
          <w:p w14:paraId="0CBC11A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5 3</w:t>
            </w:r>
          </w:p>
          <w:p w14:paraId="25FE82B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5 4</w:t>
            </w:r>
          </w:p>
        </w:tc>
        <w:tc>
          <w:tcPr>
            <w:tcW w:w="1093" w:type="dxa"/>
            <w:vAlign w:val="center"/>
          </w:tcPr>
          <w:p w14:paraId="2FE8BBA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0E730EF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6F110C4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color w:val="000000"/>
                <w:highlight w:val="yellow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 xml:space="preserve">Telefonía fija </w:t>
            </w: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br/>
              <w:t>(números geográficos)</w:t>
            </w:r>
          </w:p>
        </w:tc>
        <w:tc>
          <w:tcPr>
            <w:tcW w:w="2465" w:type="dxa"/>
            <w:vAlign w:val="center"/>
          </w:tcPr>
          <w:p w14:paraId="7C1068F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Operador MTN CI</w:t>
            </w:r>
          </w:p>
        </w:tc>
      </w:tr>
      <w:tr w:rsidR="00650C34" w:rsidRPr="00650C34" w14:paraId="2F89563B" w14:textId="77777777" w:rsidTr="00650C34">
        <w:trPr>
          <w:cantSplit/>
          <w:trHeight w:val="20"/>
        </w:trPr>
        <w:tc>
          <w:tcPr>
            <w:tcW w:w="2247" w:type="dxa"/>
            <w:vAlign w:val="center"/>
          </w:tcPr>
          <w:p w14:paraId="5BEECB7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7 0</w:t>
            </w:r>
          </w:p>
          <w:p w14:paraId="7300249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7 1</w:t>
            </w:r>
          </w:p>
          <w:p w14:paraId="67879914" w14:textId="5188FB9E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7 2 (NDC)</w:t>
            </w:r>
          </w:p>
          <w:p w14:paraId="58087C5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7 3</w:t>
            </w:r>
          </w:p>
          <w:p w14:paraId="5896FAE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7 4</w:t>
            </w:r>
          </w:p>
        </w:tc>
        <w:tc>
          <w:tcPr>
            <w:tcW w:w="1093" w:type="dxa"/>
            <w:vAlign w:val="center"/>
          </w:tcPr>
          <w:p w14:paraId="3324864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1B4100A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27C2E7D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color w:val="000000"/>
                <w:highlight w:val="yellow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 xml:space="preserve">Telefonía fija </w:t>
            </w: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br/>
              <w:t>(números geográficos)</w:t>
            </w:r>
          </w:p>
        </w:tc>
        <w:tc>
          <w:tcPr>
            <w:tcW w:w="2465" w:type="dxa"/>
            <w:vAlign w:val="center"/>
          </w:tcPr>
          <w:p w14:paraId="7B45603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Operador Orange CI</w:t>
            </w:r>
          </w:p>
        </w:tc>
      </w:tr>
      <w:tr w:rsidR="00650C34" w:rsidRPr="00650C34" w14:paraId="3653262F" w14:textId="77777777" w:rsidTr="00650C34">
        <w:trPr>
          <w:cantSplit/>
          <w:trHeight w:val="20"/>
        </w:trPr>
        <w:tc>
          <w:tcPr>
            <w:tcW w:w="2247" w:type="dxa"/>
            <w:vAlign w:val="center"/>
          </w:tcPr>
          <w:p w14:paraId="42BDE21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1 5</w:t>
            </w:r>
          </w:p>
          <w:p w14:paraId="099738D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1 6</w:t>
            </w:r>
          </w:p>
          <w:p w14:paraId="096D4C15" w14:textId="110A3F20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1 7 (NDC)</w:t>
            </w:r>
          </w:p>
          <w:p w14:paraId="410C744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1 8</w:t>
            </w:r>
          </w:p>
          <w:p w14:paraId="15D5BFE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1 9</w:t>
            </w:r>
          </w:p>
        </w:tc>
        <w:tc>
          <w:tcPr>
            <w:tcW w:w="1093" w:type="dxa"/>
            <w:vAlign w:val="center"/>
          </w:tcPr>
          <w:p w14:paraId="442FE14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7BE22AE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2E9485A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color w:val="000000"/>
                <w:highlight w:val="yellow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 xml:space="preserve">Telefonía fija </w:t>
            </w: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br/>
              <w:t>(números no geográficos)</w:t>
            </w:r>
          </w:p>
        </w:tc>
        <w:tc>
          <w:tcPr>
            <w:tcW w:w="2465" w:type="dxa"/>
            <w:vAlign w:val="center"/>
          </w:tcPr>
          <w:p w14:paraId="12D9530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 xml:space="preserve">Operador </w:t>
            </w:r>
            <w:r w:rsidRPr="00650C34">
              <w:rPr>
                <w:rFonts w:cs="Calibri"/>
                <w:noProof/>
                <w:lang w:val="es-ES_tradnl"/>
              </w:rPr>
              <w:br/>
              <w:t>Atlantique Telecom CI</w:t>
            </w:r>
          </w:p>
        </w:tc>
      </w:tr>
      <w:tr w:rsidR="00650C34" w:rsidRPr="00650C34" w14:paraId="29FBE311" w14:textId="77777777" w:rsidTr="00650C34">
        <w:trPr>
          <w:cantSplit/>
          <w:trHeight w:val="20"/>
        </w:trPr>
        <w:tc>
          <w:tcPr>
            <w:tcW w:w="2247" w:type="dxa"/>
            <w:vAlign w:val="center"/>
          </w:tcPr>
          <w:p w14:paraId="2EECAF7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5 5</w:t>
            </w:r>
          </w:p>
          <w:p w14:paraId="491452A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5 6</w:t>
            </w:r>
          </w:p>
          <w:p w14:paraId="2BB2C1A2" w14:textId="631A540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5 7 (NDC)</w:t>
            </w:r>
          </w:p>
          <w:p w14:paraId="03BB20D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5 8</w:t>
            </w:r>
          </w:p>
          <w:p w14:paraId="3CE7D2C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5 9</w:t>
            </w:r>
          </w:p>
        </w:tc>
        <w:tc>
          <w:tcPr>
            <w:tcW w:w="1093" w:type="dxa"/>
            <w:vAlign w:val="center"/>
          </w:tcPr>
          <w:p w14:paraId="248D69F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602619F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30BFFE2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color w:val="000000"/>
                <w:highlight w:val="yellow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 xml:space="preserve">Telefonía fija </w:t>
            </w: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br/>
              <w:t>(números no geográficos)</w:t>
            </w:r>
          </w:p>
        </w:tc>
        <w:tc>
          <w:tcPr>
            <w:tcW w:w="2465" w:type="dxa"/>
            <w:vAlign w:val="center"/>
          </w:tcPr>
          <w:p w14:paraId="50856EE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Operador MTN CI</w:t>
            </w:r>
          </w:p>
        </w:tc>
      </w:tr>
      <w:tr w:rsidR="00650C34" w:rsidRPr="00650C34" w14:paraId="0D811145" w14:textId="77777777" w:rsidTr="00650C34">
        <w:trPr>
          <w:cantSplit/>
          <w:trHeight w:val="20"/>
        </w:trPr>
        <w:tc>
          <w:tcPr>
            <w:tcW w:w="2247" w:type="dxa"/>
            <w:vAlign w:val="center"/>
          </w:tcPr>
          <w:p w14:paraId="3F42CC8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7 5</w:t>
            </w:r>
          </w:p>
          <w:p w14:paraId="00AD509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7 6</w:t>
            </w:r>
          </w:p>
          <w:p w14:paraId="13F90912" w14:textId="154BEE03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7 7 (NDC)</w:t>
            </w:r>
          </w:p>
          <w:p w14:paraId="53DDC01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7 8</w:t>
            </w:r>
          </w:p>
          <w:p w14:paraId="7D1E514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27 9</w:t>
            </w:r>
          </w:p>
        </w:tc>
        <w:tc>
          <w:tcPr>
            <w:tcW w:w="1093" w:type="dxa"/>
            <w:vAlign w:val="center"/>
          </w:tcPr>
          <w:p w14:paraId="0F213E7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0966A9F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4292FB7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color w:val="000000"/>
                <w:highlight w:val="yellow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 xml:space="preserve">Telefonía fija </w:t>
            </w: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br/>
              <w:t>(números no geográficos)</w:t>
            </w:r>
          </w:p>
        </w:tc>
        <w:tc>
          <w:tcPr>
            <w:tcW w:w="2465" w:type="dxa"/>
            <w:vAlign w:val="center"/>
          </w:tcPr>
          <w:p w14:paraId="1BC5C77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Operador Orange CI</w:t>
            </w:r>
          </w:p>
        </w:tc>
      </w:tr>
      <w:tr w:rsidR="00650C34" w:rsidRPr="00650C34" w14:paraId="7D7B5DFE" w14:textId="77777777" w:rsidTr="00650C34">
        <w:trPr>
          <w:cantSplit/>
          <w:trHeight w:val="20"/>
        </w:trPr>
        <w:tc>
          <w:tcPr>
            <w:tcW w:w="2247" w:type="dxa"/>
            <w:vAlign w:val="center"/>
          </w:tcPr>
          <w:p w14:paraId="2B804807" w14:textId="4C29314D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8 (LDS)</w:t>
            </w:r>
          </w:p>
        </w:tc>
        <w:tc>
          <w:tcPr>
            <w:tcW w:w="1093" w:type="dxa"/>
            <w:vAlign w:val="center"/>
          </w:tcPr>
          <w:p w14:paraId="735804B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8</w:t>
            </w:r>
          </w:p>
        </w:tc>
        <w:tc>
          <w:tcPr>
            <w:tcW w:w="1163" w:type="dxa"/>
            <w:vAlign w:val="center"/>
          </w:tcPr>
          <w:p w14:paraId="12B9C7F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8</w:t>
            </w:r>
          </w:p>
        </w:tc>
        <w:tc>
          <w:tcPr>
            <w:tcW w:w="2907" w:type="dxa"/>
            <w:vAlign w:val="center"/>
          </w:tcPr>
          <w:p w14:paraId="7C38D5F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color w:val="000000"/>
                <w:highlight w:val="yellow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Servicios de valor añadido</w:t>
            </w:r>
          </w:p>
        </w:tc>
        <w:tc>
          <w:tcPr>
            <w:tcW w:w="2465" w:type="dxa"/>
            <w:vAlign w:val="center"/>
          </w:tcPr>
          <w:p w14:paraId="2B76893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–</w:t>
            </w:r>
          </w:p>
        </w:tc>
      </w:tr>
      <w:tr w:rsidR="00650C34" w:rsidRPr="00650C34" w14:paraId="5D90DFED" w14:textId="77777777" w:rsidTr="00650C34">
        <w:trPr>
          <w:cantSplit/>
          <w:trHeight w:val="20"/>
        </w:trPr>
        <w:tc>
          <w:tcPr>
            <w:tcW w:w="2247" w:type="dxa"/>
            <w:vAlign w:val="center"/>
          </w:tcPr>
          <w:p w14:paraId="00D1D702" w14:textId="70DBA29A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lang w:val="es-ES_tradnl"/>
              </w:rPr>
            </w:pPr>
            <w:r w:rsidRPr="00650C34">
              <w:rPr>
                <w:rFonts w:cs="Calibri"/>
                <w:noProof/>
                <w:lang w:val="es-ES_tradnl"/>
              </w:rPr>
              <w:t>9 (LDS)</w:t>
            </w:r>
          </w:p>
        </w:tc>
        <w:tc>
          <w:tcPr>
            <w:tcW w:w="1093" w:type="dxa"/>
            <w:vAlign w:val="center"/>
          </w:tcPr>
          <w:p w14:paraId="0D32136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4</w:t>
            </w:r>
          </w:p>
        </w:tc>
        <w:tc>
          <w:tcPr>
            <w:tcW w:w="1163" w:type="dxa"/>
            <w:vAlign w:val="center"/>
          </w:tcPr>
          <w:p w14:paraId="551F790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8</w:t>
            </w:r>
          </w:p>
        </w:tc>
        <w:tc>
          <w:tcPr>
            <w:tcW w:w="2907" w:type="dxa"/>
            <w:vAlign w:val="center"/>
          </w:tcPr>
          <w:p w14:paraId="3372539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color w:val="000000"/>
                <w:highlight w:val="yellow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Servicios de valor añadido</w:t>
            </w:r>
          </w:p>
        </w:tc>
        <w:tc>
          <w:tcPr>
            <w:tcW w:w="2465" w:type="dxa"/>
            <w:vAlign w:val="center"/>
          </w:tcPr>
          <w:p w14:paraId="43FD0AB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/>
                <w:color w:val="000000"/>
                <w:lang w:val="es-ES_tradnl" w:eastAsia="fr-FR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FR"/>
              </w:rPr>
              <w:t>–</w:t>
            </w:r>
          </w:p>
        </w:tc>
      </w:tr>
    </w:tbl>
    <w:p w14:paraId="19EB71F3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Calibri" w:cs="Calibri"/>
          <w:noProof/>
          <w:sz w:val="18"/>
          <w:szCs w:val="18"/>
          <w:lang w:val="es-ES_tradnl"/>
        </w:rPr>
      </w:pPr>
    </w:p>
    <w:p w14:paraId="787F2B80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Calibri" w:cs="Calibri"/>
          <w:noProof/>
          <w:sz w:val="18"/>
          <w:szCs w:val="18"/>
          <w:lang w:val="es-ES"/>
        </w:rPr>
      </w:pPr>
      <w:r w:rsidRPr="00650C34">
        <w:rPr>
          <w:rFonts w:eastAsia="Calibri" w:cs="Calibri"/>
          <w:noProof/>
          <w:sz w:val="18"/>
          <w:szCs w:val="18"/>
          <w:lang w:val="es-ES_tradnl"/>
        </w:rPr>
        <w:t>LDS = Cifras iniciales del N(S)N</w:t>
      </w:r>
    </w:p>
    <w:p w14:paraId="41B4BE7E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Calibri"/>
          <w:noProof/>
          <w:lang w:val="es-ES_tradnl"/>
        </w:rPr>
      </w:pPr>
      <w:r w:rsidRPr="00650C34">
        <w:rPr>
          <w:rFonts w:eastAsia="Calibri"/>
          <w:noProof/>
          <w:lang w:val="es-ES_tradnl"/>
        </w:rPr>
        <w:br w:type="page"/>
      </w:r>
    </w:p>
    <w:p w14:paraId="4DFCBE51" w14:textId="77777777" w:rsidR="00650C34" w:rsidRPr="00650C34" w:rsidRDefault="00650C34" w:rsidP="00650C34">
      <w:pPr>
        <w:tabs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left"/>
        <w:rPr>
          <w:rFonts w:eastAsia="Calibri"/>
          <w:b/>
          <w:noProof/>
          <w:lang w:val="es-ES_tradnl"/>
        </w:rPr>
      </w:pPr>
      <w:bookmarkStart w:id="942" w:name="_Toc46322975"/>
      <w:r w:rsidRPr="00650C34">
        <w:rPr>
          <w:rFonts w:eastAsia="Calibri"/>
          <w:b/>
          <w:noProof/>
          <w:lang w:val="es-ES_tradnl"/>
        </w:rPr>
        <w:lastRenderedPageBreak/>
        <w:t>Anexo 2</w:t>
      </w:r>
      <w:bookmarkEnd w:id="942"/>
    </w:p>
    <w:p w14:paraId="741DFB65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Calibri"/>
          <w:i/>
          <w:iCs/>
          <w:noProof/>
          <w:lang w:val="es-ES_tradnl"/>
        </w:rPr>
      </w:pPr>
      <w:r w:rsidRPr="00650C34">
        <w:rPr>
          <w:rFonts w:eastAsia="Calibri"/>
          <w:i/>
          <w:iCs/>
          <w:noProof/>
          <w:lang w:val="es-ES_tradnl"/>
        </w:rPr>
        <w:t xml:space="preserve">Presentación de las modificaciones introducidas en el plan de numeración UIT-T E.164 </w:t>
      </w:r>
    </w:p>
    <w:p w14:paraId="3D4246F4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Calibri"/>
          <w:i/>
          <w:iCs/>
          <w:noProof/>
          <w:lang w:val="es-ES_tradnl"/>
        </w:rPr>
      </w:pPr>
      <w:r w:rsidRPr="00650C34">
        <w:rPr>
          <w:rFonts w:eastAsia="Calibri"/>
          <w:i/>
          <w:iCs/>
          <w:noProof/>
          <w:lang w:val="es-ES_tradnl"/>
        </w:rPr>
        <w:t>de la República de Côte d'Ivoire (indicativo de país: 225) (</w:t>
      </w:r>
      <w:r w:rsidRPr="00650C34">
        <w:rPr>
          <w:rFonts w:eastAsia="Calibri" w:cs="Calibri"/>
          <w:i/>
          <w:iCs/>
          <w:noProof/>
          <w:lang w:val="es-ES_tradnl"/>
        </w:rPr>
        <w:t>conforme a</w:t>
      </w:r>
      <w:r w:rsidRPr="00650C34">
        <w:rPr>
          <w:rFonts w:eastAsia="Calibri"/>
          <w:i/>
          <w:iCs/>
          <w:noProof/>
          <w:lang w:val="es-ES_tradnl"/>
        </w:rPr>
        <w:t xml:space="preserve"> la Rec. UIT-T E.129)</w:t>
      </w:r>
    </w:p>
    <w:p w14:paraId="34395AE3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Calibri"/>
          <w:noProof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396"/>
        <w:gridCol w:w="1670"/>
        <w:gridCol w:w="1818"/>
        <w:gridCol w:w="704"/>
        <w:gridCol w:w="832"/>
        <w:gridCol w:w="1117"/>
      </w:tblGrid>
      <w:tr w:rsidR="00650C34" w:rsidRPr="00650C34" w14:paraId="234AB193" w14:textId="77777777" w:rsidTr="00B16572">
        <w:trPr>
          <w:trHeight w:val="364"/>
          <w:tblHeader/>
          <w:jc w:val="center"/>
        </w:trPr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14126683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  <w:t>Hora y fecha anunciadas del cambio (UTC)</w:t>
            </w:r>
          </w:p>
        </w:tc>
        <w:tc>
          <w:tcPr>
            <w:tcW w:w="311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0F3695D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  <w:t>(N(S)N)</w:t>
            </w:r>
          </w:p>
        </w:tc>
        <w:tc>
          <w:tcPr>
            <w:tcW w:w="1848" w:type="dxa"/>
            <w:vMerge w:val="restart"/>
            <w:shd w:val="clear" w:color="auto" w:fill="auto"/>
            <w:noWrap/>
            <w:vAlign w:val="center"/>
            <w:hideMark/>
          </w:tcPr>
          <w:p w14:paraId="351DC9FC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  <w:t>Utilización</w:t>
            </w:r>
            <w:r w:rsidRPr="00650C34"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  <w:br/>
              <w:t xml:space="preserve">del número </w:t>
            </w:r>
            <w:r w:rsidRPr="00650C34"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  <w:br/>
              <w:t>UIT-T E.164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2DAA109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  <w:t>Funcionamiento</w:t>
            </w:r>
            <w:r w:rsidRPr="00650C34"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  <w:br/>
              <w:t>paralelo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2860C3F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  <w:r w:rsidRPr="00650C34">
              <w:rPr>
                <w:i/>
                <w:iCs/>
                <w:noProof/>
                <w:lang w:val="es-ES_tradnl"/>
              </w:rPr>
              <w:t>Operador</w:t>
            </w:r>
          </w:p>
        </w:tc>
      </w:tr>
      <w:tr w:rsidR="00650C34" w:rsidRPr="00650C34" w14:paraId="3D714454" w14:textId="77777777" w:rsidTr="00B16572">
        <w:trPr>
          <w:trHeight w:val="364"/>
          <w:tblHeader/>
          <w:jc w:val="center"/>
        </w:trPr>
        <w:tc>
          <w:tcPr>
            <w:tcW w:w="1559" w:type="dxa"/>
            <w:vMerge/>
            <w:tcBorders>
              <w:top w:val="nil"/>
            </w:tcBorders>
            <w:noWrap/>
            <w:vAlign w:val="center"/>
            <w:hideMark/>
          </w:tcPr>
          <w:p w14:paraId="038B1BE3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</w:p>
        </w:tc>
        <w:tc>
          <w:tcPr>
            <w:tcW w:w="3115" w:type="dxa"/>
            <w:gridSpan w:val="2"/>
            <w:vMerge/>
            <w:noWrap/>
            <w:vAlign w:val="center"/>
            <w:hideMark/>
          </w:tcPr>
          <w:p w14:paraId="0AB991E2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</w:p>
        </w:tc>
        <w:tc>
          <w:tcPr>
            <w:tcW w:w="1848" w:type="dxa"/>
            <w:vMerge/>
            <w:noWrap/>
            <w:vAlign w:val="center"/>
            <w:hideMark/>
          </w:tcPr>
          <w:p w14:paraId="0C1E4A58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</w:p>
        </w:tc>
        <w:tc>
          <w:tcPr>
            <w:tcW w:w="1558" w:type="dxa"/>
            <w:gridSpan w:val="2"/>
            <w:vMerge/>
            <w:noWrap/>
            <w:vAlign w:val="center"/>
            <w:hideMark/>
          </w:tcPr>
          <w:p w14:paraId="0116D123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6361E3E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64512644" w14:textId="77777777" w:rsidTr="00B16572">
        <w:trPr>
          <w:trHeight w:val="364"/>
          <w:tblHeader/>
          <w:jc w:val="center"/>
        </w:trPr>
        <w:tc>
          <w:tcPr>
            <w:tcW w:w="1559" w:type="dxa"/>
            <w:vMerge/>
            <w:tcBorders>
              <w:top w:val="nil"/>
            </w:tcBorders>
            <w:noWrap/>
            <w:vAlign w:val="center"/>
            <w:hideMark/>
          </w:tcPr>
          <w:p w14:paraId="3D5711EC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</w:p>
        </w:tc>
        <w:tc>
          <w:tcPr>
            <w:tcW w:w="3115" w:type="dxa"/>
            <w:gridSpan w:val="2"/>
            <w:vMerge/>
            <w:noWrap/>
            <w:vAlign w:val="center"/>
            <w:hideMark/>
          </w:tcPr>
          <w:p w14:paraId="5057688B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</w:p>
        </w:tc>
        <w:tc>
          <w:tcPr>
            <w:tcW w:w="1848" w:type="dxa"/>
            <w:vMerge/>
            <w:noWrap/>
            <w:vAlign w:val="center"/>
            <w:hideMark/>
          </w:tcPr>
          <w:p w14:paraId="44528638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</w:p>
        </w:tc>
        <w:tc>
          <w:tcPr>
            <w:tcW w:w="1558" w:type="dxa"/>
            <w:gridSpan w:val="2"/>
            <w:vMerge/>
            <w:noWrap/>
            <w:vAlign w:val="center"/>
            <w:hideMark/>
          </w:tcPr>
          <w:p w14:paraId="2CF3F780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266AA53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4BCA8330" w14:textId="77777777" w:rsidTr="00B16572">
        <w:trPr>
          <w:trHeight w:val="20"/>
          <w:tblHeader/>
          <w:jc w:val="center"/>
        </w:trPr>
        <w:tc>
          <w:tcPr>
            <w:tcW w:w="1559" w:type="dxa"/>
            <w:vMerge/>
            <w:tcBorders>
              <w:top w:val="nil"/>
            </w:tcBorders>
            <w:noWrap/>
            <w:vAlign w:val="center"/>
            <w:hideMark/>
          </w:tcPr>
          <w:p w14:paraId="1835DF23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BE12C9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  <w:t>Número</w:t>
            </w:r>
            <w:r w:rsidRPr="00650C34"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  <w:br/>
              <w:t>antiguo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14:paraId="47E39764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  <w:t>Número</w:t>
            </w:r>
            <w:r w:rsidRPr="00650C34"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  <w:br/>
              <w:t>nuevo</w:t>
            </w:r>
          </w:p>
        </w:tc>
        <w:tc>
          <w:tcPr>
            <w:tcW w:w="1848" w:type="dxa"/>
            <w:vMerge/>
            <w:noWrap/>
            <w:vAlign w:val="center"/>
            <w:hideMark/>
          </w:tcPr>
          <w:p w14:paraId="0133A02A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4940DA7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  <w:t>Inicio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EDC8175" w14:textId="77777777" w:rsidR="00650C34" w:rsidRPr="00650C34" w:rsidRDefault="00650C34" w:rsidP="00B16572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  <w:t>Fin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5C5F36E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i/>
                <w:iCs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1E9E7E70" w14:textId="77777777" w:rsidTr="00B16572">
        <w:trPr>
          <w:trHeight w:val="283"/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317B83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1 de enero de 2021 – 00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03899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1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2C1939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1 01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747AA6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360DAC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B5E85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Atlantique Telecom CI</w:t>
            </w:r>
          </w:p>
        </w:tc>
      </w:tr>
      <w:tr w:rsidR="00650C34" w:rsidRPr="00650C34" w14:paraId="72043C4F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416550B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D5BDD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2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0E0C0A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1 02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94B1DC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1C16E9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BBC1B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3CFE5841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278A9BE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8CF5C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3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9BD472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1 03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D5F930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4698A16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73C94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489EAE76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48C81D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5CFE5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40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3968AD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1 40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159A3F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6F3FB3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8FA626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575B812A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A97CDE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C37D2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41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2A5E1C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1 41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0D3F64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E9C9B7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9045C7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22B73B12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771CD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9A7C9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42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1AA528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1 42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E2D865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387D4B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CF8E00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5E7511ED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A61E2C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46B45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43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B80DCE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1 43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9A729F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1D029ED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895309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1B3081C0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C3D967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C296F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50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125867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1 50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7A4B19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743DBB5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F487EA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447A293A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EEE609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FB6EE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51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DDA275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1 51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52376B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C8E22F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3E071C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2EA86029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D8C5D8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EDCF0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52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A2B189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1 52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25BB17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2B44D8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A0EA3A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743A523C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C7DC45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E2D17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53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B8BA0F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1 53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6AB2DE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00CA84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0A139F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22A1FD1D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C71B1F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C55FC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70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EF7D8F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1 70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54B51C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58BFA4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60E6E1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034CFE91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3B78012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D0F0D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71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BB3258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1 71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2B31D8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C7FD4E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1853A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103E2D7A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3BCEA13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0ACE9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72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6A33B2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1 72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F216D5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06D431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B4AC2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11FD3EB6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3C636B8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1FE09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73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AF811E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1 73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9D4310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C69860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4876A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133AAB81" w14:textId="77777777" w:rsidTr="00B16572">
        <w:trPr>
          <w:trHeight w:val="283"/>
          <w:jc w:val="center"/>
        </w:trPr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3B5B959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1 de enero de 2021 – 00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87D5D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D248F1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0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E91953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214F84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9858B3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MTN CI</w:t>
            </w:r>
          </w:p>
        </w:tc>
      </w:tr>
      <w:tr w:rsidR="00650C34" w:rsidRPr="00650C34" w14:paraId="70A1EC7A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CD23B4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38A3E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FF3B21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0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3044E3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73A360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37897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4CCD0337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EF9F86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BAAF6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2E6E5A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0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F05AB4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787F08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30D9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30A94EB4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001390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F4EE5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4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4699B0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4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26D911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606423F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C51AF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52CBC58C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6A3D0D5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363E3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4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2FD9BE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4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651965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300BF9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C33B6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2EE066D0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6E667CE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D36D9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4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620C78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4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2932F0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380071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9CFE9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31C70323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1D4FF9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5F4A3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5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9AFA0C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5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1B71ED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926512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04308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63680CE9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AD029D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E2B61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5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A7049A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5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0C749F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786D539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2C669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3D8A6D0B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9C43BF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3DF74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5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C43681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5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0FDB87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099785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AB027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067A5523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286025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15423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6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C99F3B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6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92701F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7882C50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CCAF9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57F495DD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E20C22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C64DD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6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7A4A62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6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287858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41A780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7B017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014CCE58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D26126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9BFDF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6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369ACD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6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81886F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FFEFA9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E1322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0A995826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A94BBD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F717F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7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05E996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7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309D6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4C1331B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67F7C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6E1FC851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37D76EE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C5E66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7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92626B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7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7A7EDA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055223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0D9BD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5E04B0D0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454AB6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40A8D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7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9A4E2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7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0B5B07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53EE3B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B40A8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67CD352C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4FFF83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E37D2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8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445FD9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8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C1E665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54810D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B9B7C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19770FCE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467DC2E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AC1E8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8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31BAA0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8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756ED5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CDB124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59A76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2A750A48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7A603F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F2E21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8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ED756A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8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624328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5B2B05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24EBC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166D72B1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6718245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37736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9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520C2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9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CAA268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695504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358CF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535C3348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FD5A22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B99DC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9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8E7F58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9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5C3020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6531930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E2F84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1F75A7E8" w14:textId="77777777" w:rsidTr="00B16572">
        <w:trPr>
          <w:trHeight w:val="283"/>
          <w:jc w:val="center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296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C9ED0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9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B96E26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5 96 PQ MCDU</w:t>
            </w:r>
          </w:p>
        </w:tc>
        <w:tc>
          <w:tcPr>
            <w:tcW w:w="1848" w:type="dxa"/>
            <w:vAlign w:val="center"/>
          </w:tcPr>
          <w:p w14:paraId="3677B65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99A572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0D8A0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39C1C36B" w14:textId="77777777" w:rsidTr="00B16572">
        <w:trPr>
          <w:trHeight w:val="283"/>
          <w:jc w:val="center"/>
        </w:trPr>
        <w:tc>
          <w:tcPr>
            <w:tcW w:w="1559" w:type="dxa"/>
            <w:vMerge w:val="restart"/>
            <w:vAlign w:val="center"/>
          </w:tcPr>
          <w:p w14:paraId="7FB735EF" w14:textId="77777777" w:rsidR="00650C34" w:rsidRPr="00650C34" w:rsidRDefault="00650C34" w:rsidP="00650C34">
            <w:pPr>
              <w:pageBreakBefore/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lastRenderedPageBreak/>
              <w:t>31 de enero de 2021 – 00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9D1D0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06FF55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07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2246D0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7A77EF5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 w:val="restart"/>
            <w:vAlign w:val="center"/>
          </w:tcPr>
          <w:p w14:paraId="6625232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6AF79896" w14:textId="77777777" w:rsidTr="00B16572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14:paraId="5972A13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9F571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8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4DC788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08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90899D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7A030C9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6208141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76AD0698" w14:textId="77777777" w:rsidTr="00B16572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14:paraId="37A5915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C6020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9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848F30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09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1A032A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9C3114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6B7B5D0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51FB13FF" w14:textId="77777777" w:rsidTr="00B16572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14:paraId="66E2FDD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2FF38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47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39D2E4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47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005E74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D87A96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387A96E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5B404B49" w14:textId="77777777" w:rsidTr="00B16572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14:paraId="283B0AC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1A739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48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DD2A57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48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522355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7C665C5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7DF280B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26FD5C8E" w14:textId="77777777" w:rsidTr="00B16572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14:paraId="4C951DE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A87CA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49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DC3282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49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2E821F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E6B79E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6C30CB8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7FD520D6" w14:textId="77777777" w:rsidTr="00B16572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14:paraId="60D46AF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181BC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57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7EDCAC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57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88097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65DFA1F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4F54B5F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6CA5C86A" w14:textId="77777777" w:rsidTr="00B16572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14:paraId="2E59B1B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03C2F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58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55BB03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58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983D4B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61846D2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305CA15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7381FAAF" w14:textId="77777777" w:rsidTr="00B16572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14:paraId="2F066D7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A32C4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59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2E7624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59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1B25BF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27EFD9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6CD2F15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0AAC337F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C7B087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0128B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67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28463C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67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BF58F9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69308E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1C8428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41705519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B40407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F4F67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68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29FC45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68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63B1AC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447F762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8E5581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26E1BDE3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D7D808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B8190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69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BA4E98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69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0A08F0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A9CD4D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D9E244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1D6C3502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3D3E730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CE900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77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27946B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77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19BE92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254D2A6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C5FAC9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4DBB19BB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B3A4AA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4E694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78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92940E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78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EAC9B2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EC976A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1D9706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2ADB97C5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DD6F8B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117AB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79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89ED68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79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0994E3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645A64E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DDD25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01FE17F4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55A28B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D917F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87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979925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87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7EFAFC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31374A8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32B95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528205FD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BE9A61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95678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88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7B2304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88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9F2065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34EB10B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EC0B8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008AE1D2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612CA89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4D192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89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DCAB4A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89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481291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3A11F04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D3CCCD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30B4BC94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6B05F1F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2108F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97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461EEE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97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C17FC5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F37CA2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A53176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00326E97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20B3598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7E48C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98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6BA4DE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07 98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44CB5A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4DE1636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AAED51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</w:tr>
      <w:tr w:rsidR="00650C34" w:rsidRPr="00650C34" w14:paraId="0B21C1E3" w14:textId="77777777" w:rsidTr="00B16572">
        <w:trPr>
          <w:trHeight w:val="283"/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9C93B0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1 de enero de 2021 – 00: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EB0AF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0 8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F0F574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1 20 8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A95151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1455FCD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D107B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Atlantique Telecom</w:t>
            </w:r>
          </w:p>
        </w:tc>
      </w:tr>
      <w:tr w:rsidR="00650C34" w:rsidRPr="00650C34" w14:paraId="17B180FA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917E31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703AC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1 8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08BD86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1 21 8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FFAE2A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6D51F3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1A796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Atlantique Telecom</w:t>
            </w:r>
          </w:p>
        </w:tc>
      </w:tr>
      <w:tr w:rsidR="00650C34" w:rsidRPr="00650C34" w14:paraId="3A58D27F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FADAEA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11AFC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2 8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2915C3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1 22 8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D8B1AD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C91B62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05960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Atlantique Telecom</w:t>
            </w:r>
          </w:p>
        </w:tc>
      </w:tr>
      <w:tr w:rsidR="00650C34" w:rsidRPr="00650C34" w14:paraId="49492CE7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C90311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B75EB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3 8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FB8C6E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1 23 8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EB2750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F3FD4A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CEA97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Atlantique Telecom</w:t>
            </w:r>
          </w:p>
        </w:tc>
      </w:tr>
      <w:tr w:rsidR="00650C34" w:rsidRPr="00650C34" w14:paraId="778B14AC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4C638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91E73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0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05FE7E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5 20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A51126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33B4F0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52E0E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MTN CI</w:t>
            </w:r>
          </w:p>
        </w:tc>
      </w:tr>
      <w:tr w:rsidR="00650C34" w:rsidRPr="00650C34" w14:paraId="1D172BB6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DA4F60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7E776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1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AB6971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5 21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9CFE2F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742F6B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00CF2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MTN CI</w:t>
            </w:r>
          </w:p>
        </w:tc>
      </w:tr>
      <w:tr w:rsidR="00650C34" w:rsidRPr="00650C34" w14:paraId="58706DF0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CF4AF3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F2E9D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2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F017F3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5 22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77993E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1E2AFC1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16315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MTN CI</w:t>
            </w:r>
          </w:p>
        </w:tc>
      </w:tr>
      <w:tr w:rsidR="00650C34" w:rsidRPr="00650C34" w14:paraId="23F61E3B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36700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7455D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3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D0F0EC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5 23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5B695C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89CB09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2F344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MTN CI</w:t>
            </w:r>
          </w:p>
        </w:tc>
      </w:tr>
      <w:tr w:rsidR="00650C34" w:rsidRPr="00650C34" w14:paraId="4D9DAD59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3F2700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BFEDD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4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C15422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5 24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696B5C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2EC9035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92DFB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MTN CI</w:t>
            </w:r>
          </w:p>
        </w:tc>
      </w:tr>
      <w:tr w:rsidR="00650C34" w:rsidRPr="00650C34" w14:paraId="715FC3EE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51013F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DA9C0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0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1A0CCA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5 30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0D8E6A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7C15A4C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5E654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MTN CI</w:t>
            </w:r>
          </w:p>
        </w:tc>
      </w:tr>
      <w:tr w:rsidR="00650C34" w:rsidRPr="00650C34" w14:paraId="1656D043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1EC86B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F7BFE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1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08A53C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5 31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5BC7C4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1AF906E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8B054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MTN CI</w:t>
            </w:r>
          </w:p>
        </w:tc>
      </w:tr>
      <w:tr w:rsidR="00650C34" w:rsidRPr="00650C34" w14:paraId="543733AA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B804EC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5B7AE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2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487538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5 32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69D1B5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442DDD2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88E14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MTN CI</w:t>
            </w:r>
          </w:p>
        </w:tc>
      </w:tr>
      <w:tr w:rsidR="00650C34" w:rsidRPr="00650C34" w14:paraId="4BDE28D9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4C5D68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C4B83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3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9DCCDE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5 33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6D41DA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1281E6A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7B93B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MTN CI</w:t>
            </w:r>
          </w:p>
        </w:tc>
      </w:tr>
      <w:tr w:rsidR="00650C34" w:rsidRPr="00650C34" w14:paraId="316E7316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4D1D91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82DD9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4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47AC7B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5 34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54C684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F488F5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AF842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MTN CI</w:t>
            </w:r>
          </w:p>
        </w:tc>
      </w:tr>
      <w:tr w:rsidR="00650C34" w:rsidRPr="00650C34" w14:paraId="244F330C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541EA6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CB7D3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5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58E84C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5 35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787FD1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705236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2D4F7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MTN CI</w:t>
            </w:r>
          </w:p>
        </w:tc>
      </w:tr>
      <w:tr w:rsidR="00650C34" w:rsidRPr="00650C34" w14:paraId="316B914A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D66158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54781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6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38EFB7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5 36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F51F58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644E1B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94AAD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MTN CI</w:t>
            </w:r>
          </w:p>
        </w:tc>
      </w:tr>
      <w:tr w:rsidR="00650C34" w:rsidRPr="00650C34" w14:paraId="09D72EF1" w14:textId="77777777" w:rsidTr="00B16572">
        <w:trPr>
          <w:trHeight w:val="283"/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6B195C9" w14:textId="77777777" w:rsidR="00650C34" w:rsidRPr="00650C34" w:rsidRDefault="00650C34" w:rsidP="00650C34">
            <w:pPr>
              <w:pageBreakBefore/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lastRenderedPageBreak/>
              <w:t>31 de enero de 2021 – 00: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CBE19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0 2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99A1FB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20 2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8BFA2B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AD2549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05213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523A50A0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F309AB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ACE73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0 3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22E859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20 3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DC8BC1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78E39E7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42D6E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3022D58C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233F0A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A3168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1 2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4A4CC5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21 2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13F99B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FF7F9B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338FD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51BF8CEB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367218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7EA87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1 3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41298D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21 3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87DD98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F0FDC9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8DD20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04561BCA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C8DF1B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7E7A8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1 5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B2F7BB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21 5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7A9D9D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A162BE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9FE66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23364DCA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674D43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FE5F4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1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B9924A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21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D1F944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F8916F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42655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1EBD3D03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553050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F5357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2 4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611C2C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22 4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269C88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F3F798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26F62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1B533DE0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DA5A9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D1CC5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2 5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E98E0A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22 5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9EF1F3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58E466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2F657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50E74D7C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379791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27427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3 4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B2DCAA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23 4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6C3AF4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2C27E52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8FB38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0C09600B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494692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931EF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3 5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316BD4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23 5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A66EE7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9D7C14C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1F479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2E9F5991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EB63BB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1DE4C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4 3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5DD6A9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24 3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A4F490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4EB2268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7DDD4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6A5614E6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23BE8E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633FA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4 4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D8E0A6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24 4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D31698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BAB548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5FCF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1C0239AF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36CA9D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BCD20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4 5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8D35654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24 5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EA3961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4C154A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D89CC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4251892C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C6BB07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5C859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0 6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A7CCD1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30 6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0D4B4C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1B285D2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8AB51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10EE3E28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D082CC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AADFA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1 6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F52F23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31 6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C222A8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5C73A8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1CA4E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65277D53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ED3460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31FE3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1 9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AF259F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31 9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E73798F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4F0B285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17265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637BE585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6FFB43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B089E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2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1A63A8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32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1212DC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0E717F9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8F60A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0AB27180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321187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B4CF2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3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E7B9B9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33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70C4E2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E1E78B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0AFDA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12575427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AB8EFF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DA1CD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4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19021D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34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16E28F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4A27587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7A8BF0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0FAA0DC1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B44071A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D14D5B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5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7917EE3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35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3BDBAB5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0B08F57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77D16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  <w:tr w:rsidR="00650C34" w:rsidRPr="00650C34" w14:paraId="721F00BF" w14:textId="77777777" w:rsidTr="00B16572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9DE5FB6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0A89BE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36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6531E32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27 36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DBA3008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AD16631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4A43FD" w14:textId="77777777" w:rsidR="00650C34" w:rsidRPr="00650C34" w:rsidRDefault="00650C34" w:rsidP="00650C34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noProof/>
                <w:color w:val="000000"/>
                <w:lang w:val="es-ES_tradnl" w:eastAsia="fr-CI"/>
              </w:rPr>
            </w:pPr>
            <w:r w:rsidRPr="00650C34">
              <w:rPr>
                <w:rFonts w:cs="Calibri"/>
                <w:noProof/>
                <w:color w:val="000000"/>
                <w:lang w:val="es-ES_tradnl" w:eastAsia="fr-CI"/>
              </w:rPr>
              <w:t>ORANGE CI</w:t>
            </w:r>
          </w:p>
        </w:tc>
      </w:tr>
    </w:tbl>
    <w:p w14:paraId="2A6C964D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Calibri"/>
          <w:noProof/>
          <w:lang w:val="es-ES_tradnl"/>
        </w:rPr>
      </w:pPr>
    </w:p>
    <w:p w14:paraId="22CEC5A4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Calibri"/>
          <w:noProof/>
          <w:sz w:val="18"/>
          <w:szCs w:val="18"/>
          <w:lang w:val="es-ES_tradnl"/>
        </w:rPr>
      </w:pPr>
      <w:r w:rsidRPr="00650C34">
        <w:rPr>
          <w:rFonts w:eastAsia="Calibri"/>
          <w:noProof/>
          <w:sz w:val="18"/>
          <w:szCs w:val="18"/>
          <w:lang w:val="es-ES_tradnl"/>
        </w:rPr>
        <w:t>N/A = No aplicable</w:t>
      </w:r>
    </w:p>
    <w:p w14:paraId="7180EADC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Calibri"/>
          <w:noProof/>
          <w:lang w:val="es-ES_tradnl"/>
        </w:rPr>
      </w:pPr>
    </w:p>
    <w:p w14:paraId="79BEE24B" w14:textId="77777777" w:rsidR="00650C34" w:rsidRPr="00650C34" w:rsidRDefault="00650C34" w:rsidP="00650C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Calibri"/>
          <w:noProof/>
          <w:lang w:val="es-ES_tradnl"/>
        </w:rPr>
      </w:pPr>
      <w:r w:rsidRPr="00650C34">
        <w:rPr>
          <w:rFonts w:eastAsia="Calibri"/>
          <w:noProof/>
          <w:lang w:val="es-ES_tradnl"/>
        </w:rPr>
        <w:t>Contacto:</w:t>
      </w:r>
    </w:p>
    <w:p w14:paraId="1893DE88" w14:textId="616B7325" w:rsidR="00650C34" w:rsidRPr="00650C34" w:rsidRDefault="00650C34" w:rsidP="00650C34">
      <w:pPr>
        <w:ind w:left="567" w:hanging="567"/>
        <w:jc w:val="left"/>
        <w:rPr>
          <w:rFonts w:eastAsia="Calibri"/>
          <w:noProof/>
          <w:lang w:val="es-ES_tradnl"/>
        </w:rPr>
      </w:pPr>
      <w:r>
        <w:rPr>
          <w:rFonts w:eastAsia="Calibri"/>
          <w:noProof/>
          <w:lang w:val="fr-FR"/>
        </w:rPr>
        <w:tab/>
      </w:r>
      <w:r w:rsidRPr="00650C34">
        <w:rPr>
          <w:rFonts w:eastAsia="Calibri"/>
          <w:noProof/>
          <w:lang w:val="fr-FR"/>
        </w:rPr>
        <w:t xml:space="preserve">Autorité de Régulation des Télécommunications/TIC de Côte d'Ivoire (ARTCI) </w:t>
      </w:r>
      <w:r w:rsidRPr="00650C34">
        <w:rPr>
          <w:rFonts w:eastAsia="Calibri"/>
          <w:noProof/>
          <w:lang w:val="fr-FR"/>
        </w:rPr>
        <w:br/>
        <w:t>Marcory Anoumanbo</w:t>
      </w:r>
      <w:r>
        <w:rPr>
          <w:rFonts w:eastAsia="Calibri"/>
          <w:noProof/>
          <w:lang w:val="fr-FR"/>
        </w:rPr>
        <w:br/>
      </w:r>
      <w:r w:rsidRPr="00650C34">
        <w:rPr>
          <w:rFonts w:eastAsia="Calibri"/>
          <w:noProof/>
          <w:lang w:val="fr-FR"/>
        </w:rPr>
        <w:t xml:space="preserve">18 BP 2203 </w:t>
      </w:r>
      <w:r w:rsidRPr="00650C34">
        <w:rPr>
          <w:noProof/>
          <w:color w:val="000000"/>
          <w:lang w:val="fr-FR"/>
        </w:rPr>
        <w:t>ABIYÁN</w:t>
      </w:r>
      <w:r>
        <w:rPr>
          <w:noProof/>
          <w:color w:val="000000"/>
          <w:lang w:val="fr-FR"/>
        </w:rPr>
        <w:br/>
      </w:r>
      <w:r w:rsidRPr="00650C34">
        <w:rPr>
          <w:rFonts w:eastAsia="Calibri"/>
          <w:noProof/>
          <w:lang w:val="fr-FR"/>
        </w:rPr>
        <w:t>Côte d'Ivoire</w:t>
      </w:r>
      <w:r>
        <w:rPr>
          <w:rFonts w:eastAsia="Calibri"/>
          <w:noProof/>
          <w:lang w:val="fr-FR"/>
        </w:rPr>
        <w:br/>
      </w:r>
      <w:r w:rsidRPr="00650C34">
        <w:rPr>
          <w:rFonts w:eastAsia="Calibri"/>
          <w:noProof/>
          <w:lang w:val="fr-FR"/>
        </w:rPr>
        <w:t>Tel.:</w:t>
      </w:r>
      <w:r w:rsidRPr="00650C34">
        <w:rPr>
          <w:rFonts w:eastAsia="Calibri"/>
          <w:noProof/>
          <w:lang w:val="fr-FR"/>
        </w:rPr>
        <w:tab/>
        <w:t>+225 20344373</w:t>
      </w:r>
      <w:r>
        <w:rPr>
          <w:rFonts w:eastAsia="Calibri"/>
          <w:noProof/>
          <w:lang w:val="fr-FR"/>
        </w:rPr>
        <w:br/>
      </w:r>
      <w:r w:rsidRPr="00650C34">
        <w:rPr>
          <w:rFonts w:eastAsia="Calibri"/>
          <w:noProof/>
          <w:lang w:val="es-ES_tradnl"/>
        </w:rPr>
        <w:t xml:space="preserve">Fax: </w:t>
      </w:r>
      <w:r w:rsidRPr="00650C34">
        <w:rPr>
          <w:rFonts w:eastAsia="Calibri"/>
          <w:noProof/>
          <w:lang w:val="es-ES_tradnl"/>
        </w:rPr>
        <w:tab/>
        <w:t>+225 20344375</w:t>
      </w:r>
      <w:r>
        <w:rPr>
          <w:rFonts w:eastAsia="Calibri"/>
          <w:noProof/>
          <w:lang w:val="es-ES_tradnl"/>
        </w:rPr>
        <w:br/>
      </w:r>
      <w:r w:rsidRPr="00650C34">
        <w:rPr>
          <w:rFonts w:eastAsia="Calibri"/>
          <w:noProof/>
          <w:lang w:val="es-ES_tradnl"/>
        </w:rPr>
        <w:t xml:space="preserve">URL: </w:t>
      </w:r>
      <w:r w:rsidRPr="00650C34">
        <w:rPr>
          <w:rFonts w:eastAsia="Calibri"/>
          <w:noProof/>
          <w:lang w:val="es-ES_tradnl"/>
        </w:rPr>
        <w:tab/>
        <w:t>www.artci.ci</w:t>
      </w:r>
    </w:p>
    <w:p w14:paraId="7BCCC78B" w14:textId="77777777" w:rsidR="00650C34" w:rsidRPr="00650C34" w:rsidRDefault="00650C34" w:rsidP="00650C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b/>
          <w:noProof/>
          <w:lang w:val="es-ES"/>
        </w:rPr>
      </w:pPr>
      <w:r w:rsidRPr="00650C34">
        <w:rPr>
          <w:rFonts w:cs="Arial"/>
          <w:b/>
          <w:noProof/>
          <w:lang w:val="es-ES"/>
        </w:rPr>
        <w:br w:type="page"/>
      </w:r>
    </w:p>
    <w:p w14:paraId="7A100BEA" w14:textId="77E25A38" w:rsidR="00650C34" w:rsidRPr="00650C34" w:rsidRDefault="00650C34" w:rsidP="00650C34">
      <w:pPr>
        <w:tabs>
          <w:tab w:val="left" w:pos="1560"/>
          <w:tab w:val="left" w:pos="2127"/>
        </w:tabs>
        <w:spacing w:after="0"/>
        <w:jc w:val="left"/>
        <w:outlineLvl w:val="3"/>
        <w:rPr>
          <w:rFonts w:cs="Arial"/>
          <w:b/>
          <w:noProof/>
          <w:lang w:val="es-ES"/>
        </w:rPr>
      </w:pPr>
      <w:r w:rsidRPr="00650C34">
        <w:rPr>
          <w:rFonts w:cs="Arial"/>
          <w:b/>
          <w:noProof/>
          <w:lang w:val="es-ES"/>
        </w:rPr>
        <w:lastRenderedPageBreak/>
        <w:t>Mauricio</w:t>
      </w:r>
      <w:r>
        <w:rPr>
          <w:rFonts w:cs="Arial"/>
          <w:b/>
          <w:noProof/>
          <w:lang w:val="es-ES"/>
        </w:rPr>
        <w:fldChar w:fldCharType="begin"/>
      </w:r>
      <w:r>
        <w:instrText xml:space="preserve"> TC "</w:instrText>
      </w:r>
      <w:bookmarkStart w:id="943" w:name="_Toc62823903"/>
      <w:r w:rsidRPr="00650C34">
        <w:rPr>
          <w:rFonts w:cs="Arial"/>
          <w:b/>
          <w:noProof/>
          <w:lang w:val="es-ES"/>
        </w:rPr>
        <w:instrText>Mauricio</w:instrText>
      </w:r>
      <w:bookmarkEnd w:id="943"/>
      <w:r>
        <w:instrText xml:space="preserve">" \f C \l "1" </w:instrText>
      </w:r>
      <w:r>
        <w:rPr>
          <w:rFonts w:cs="Arial"/>
          <w:b/>
          <w:noProof/>
          <w:lang w:val="es-ES"/>
        </w:rPr>
        <w:fldChar w:fldCharType="end"/>
      </w:r>
      <w:r w:rsidRPr="00650C34">
        <w:rPr>
          <w:rFonts w:cs="Arial"/>
          <w:b/>
          <w:noProof/>
          <w:lang w:val="es-ES"/>
        </w:rPr>
        <w:t xml:space="preserve"> (indicativo de país +230)</w:t>
      </w:r>
    </w:p>
    <w:p w14:paraId="54A609EA" w14:textId="77777777" w:rsidR="00650C34" w:rsidRPr="00650C34" w:rsidRDefault="00650C34" w:rsidP="00650C34">
      <w:pPr>
        <w:tabs>
          <w:tab w:val="left" w:pos="1560"/>
          <w:tab w:val="left" w:pos="2127"/>
        </w:tabs>
        <w:spacing w:before="0" w:after="120"/>
        <w:jc w:val="left"/>
        <w:outlineLvl w:val="4"/>
        <w:rPr>
          <w:rFonts w:cs="Arial"/>
          <w:noProof/>
          <w:lang w:val="es-ES"/>
        </w:rPr>
      </w:pPr>
      <w:r w:rsidRPr="00650C34">
        <w:rPr>
          <w:rFonts w:cs="Arial"/>
          <w:noProof/>
          <w:lang w:val="es-ES"/>
        </w:rPr>
        <w:t>Comunicación del 18.XII.2020:</w:t>
      </w:r>
    </w:p>
    <w:p w14:paraId="00D7443B" w14:textId="33857898" w:rsidR="00650C34" w:rsidRPr="00650C34" w:rsidRDefault="00650C34" w:rsidP="00650C34">
      <w:pPr>
        <w:spacing w:after="0"/>
        <w:rPr>
          <w:noProof/>
          <w:lang w:val="es-ES"/>
        </w:rPr>
      </w:pPr>
      <w:r w:rsidRPr="00650C34">
        <w:rPr>
          <w:rFonts w:cs="Arial"/>
          <w:noProof/>
          <w:lang w:val="es-ES"/>
        </w:rPr>
        <w:t xml:space="preserve">La </w:t>
      </w:r>
      <w:r w:rsidRPr="00650C34">
        <w:rPr>
          <w:rFonts w:cs="Arial"/>
          <w:i/>
          <w:noProof/>
          <w:lang w:val="es-ES"/>
        </w:rPr>
        <w:t xml:space="preserve">Information and Communication Technologies Authority (ICTA), </w:t>
      </w:r>
      <w:r w:rsidRPr="00650C34">
        <w:rPr>
          <w:rFonts w:cs="Arial"/>
          <w:iCs/>
          <w:noProof/>
          <w:lang w:val="es-ES"/>
        </w:rPr>
        <w:t>Port-Louis</w:t>
      </w:r>
      <w:r>
        <w:rPr>
          <w:rFonts w:cs="Arial"/>
          <w:iCs/>
          <w:noProof/>
          <w:lang w:val="es-ES"/>
        </w:rPr>
        <w:fldChar w:fldCharType="begin"/>
      </w:r>
      <w:r>
        <w:instrText xml:space="preserve"> TC "</w:instrText>
      </w:r>
      <w:bookmarkStart w:id="944" w:name="_Toc62823904"/>
      <w:r w:rsidRPr="00650C34">
        <w:rPr>
          <w:rFonts w:cs="Arial"/>
          <w:i/>
          <w:noProof/>
          <w:lang w:val="es-ES"/>
        </w:rPr>
        <w:instrText xml:space="preserve">Information and Communication Technologies Authority (ICTA), </w:instrText>
      </w:r>
      <w:r w:rsidRPr="00650C34">
        <w:rPr>
          <w:rFonts w:cs="Arial"/>
          <w:iCs/>
          <w:noProof/>
          <w:lang w:val="es-ES"/>
        </w:rPr>
        <w:instrText>Port-Louis</w:instrText>
      </w:r>
      <w:bookmarkEnd w:id="944"/>
      <w:r>
        <w:instrText xml:space="preserve">" \f C \l "1" </w:instrText>
      </w:r>
      <w:r>
        <w:rPr>
          <w:rFonts w:cs="Arial"/>
          <w:iCs/>
          <w:noProof/>
          <w:lang w:val="es-ES"/>
        </w:rPr>
        <w:fldChar w:fldCharType="end"/>
      </w:r>
      <w:r w:rsidRPr="00650C34">
        <w:rPr>
          <w:rFonts w:cs="Arial"/>
          <w:iCs/>
          <w:noProof/>
          <w:lang w:val="es-ES"/>
        </w:rPr>
        <w:t>,</w:t>
      </w:r>
      <w:r w:rsidRPr="00650C34">
        <w:rPr>
          <w:rFonts w:cs="Arial"/>
          <w:noProof/>
          <w:lang w:val="es-ES"/>
        </w:rPr>
        <w:t xml:space="preserve"> anuncia que el siguiente operador ha abierto una nueva gama de números móviles en la República de Mauricio en octubre de 2020</w:t>
      </w:r>
      <w:r w:rsidRPr="00650C34">
        <w:rPr>
          <w:noProof/>
          <w:lang w:val="es-ES"/>
        </w:rPr>
        <w:t>.</w:t>
      </w:r>
    </w:p>
    <w:p w14:paraId="5D614653" w14:textId="77777777" w:rsidR="00650C34" w:rsidRPr="00650C34" w:rsidRDefault="00650C34" w:rsidP="00650C34">
      <w:pPr>
        <w:spacing w:after="0"/>
        <w:jc w:val="left"/>
        <w:rPr>
          <w:noProof/>
          <w:lang w:val="es-ES"/>
        </w:rPr>
      </w:pPr>
    </w:p>
    <w:tbl>
      <w:tblPr>
        <w:tblStyle w:val="TableGrid340"/>
        <w:tblW w:w="0" w:type="auto"/>
        <w:tblLook w:val="04A0" w:firstRow="1" w:lastRow="0" w:firstColumn="1" w:lastColumn="0" w:noHBand="0" w:noVBand="1"/>
      </w:tblPr>
      <w:tblGrid>
        <w:gridCol w:w="3487"/>
        <w:gridCol w:w="3467"/>
        <w:gridCol w:w="2101"/>
      </w:tblGrid>
      <w:tr w:rsidR="00650C34" w:rsidRPr="00650C34" w14:paraId="1EF3DC98" w14:textId="77777777" w:rsidTr="00650C34">
        <w:tc>
          <w:tcPr>
            <w:tcW w:w="3595" w:type="dxa"/>
          </w:tcPr>
          <w:p w14:paraId="77D3D583" w14:textId="77777777" w:rsidR="00650C34" w:rsidRPr="00650C34" w:rsidRDefault="00650C34" w:rsidP="00650C34">
            <w:pPr>
              <w:spacing w:before="40" w:after="40"/>
              <w:rPr>
                <w:rFonts w:cs="Arial"/>
                <w:b/>
                <w:bCs/>
                <w:noProof/>
                <w:lang w:val="es-ES"/>
              </w:rPr>
            </w:pPr>
            <w:r w:rsidRPr="00650C34">
              <w:rPr>
                <w:rFonts w:cs="Arial"/>
                <w:b/>
                <w:bCs/>
                <w:noProof/>
                <w:lang w:val="es-ES"/>
              </w:rPr>
              <w:t>Operador</w:t>
            </w:r>
          </w:p>
        </w:tc>
        <w:tc>
          <w:tcPr>
            <w:tcW w:w="3600" w:type="dxa"/>
          </w:tcPr>
          <w:p w14:paraId="14B2F575" w14:textId="77777777" w:rsidR="00650C34" w:rsidRPr="00650C34" w:rsidRDefault="00650C34" w:rsidP="00650C34">
            <w:pPr>
              <w:spacing w:before="40" w:after="40"/>
              <w:rPr>
                <w:rFonts w:cs="Arial"/>
                <w:b/>
                <w:bCs/>
                <w:noProof/>
                <w:lang w:val="es-ES"/>
              </w:rPr>
            </w:pPr>
            <w:r w:rsidRPr="00650C34">
              <w:rPr>
                <w:rFonts w:cs="Arial"/>
                <w:b/>
                <w:bCs/>
                <w:noProof/>
                <w:lang w:val="es-ES"/>
              </w:rPr>
              <w:t xml:space="preserve">Uso del número UIT-T E.164 </w:t>
            </w:r>
          </w:p>
        </w:tc>
        <w:tc>
          <w:tcPr>
            <w:tcW w:w="2160" w:type="dxa"/>
          </w:tcPr>
          <w:p w14:paraId="307F4E84" w14:textId="77777777" w:rsidR="00650C34" w:rsidRPr="00650C34" w:rsidRDefault="00650C34" w:rsidP="00650C34">
            <w:pPr>
              <w:spacing w:before="40" w:after="40"/>
              <w:rPr>
                <w:rFonts w:cs="Arial"/>
                <w:b/>
                <w:bCs/>
                <w:noProof/>
                <w:lang w:val="es-ES"/>
              </w:rPr>
            </w:pPr>
            <w:r w:rsidRPr="00650C34">
              <w:rPr>
                <w:rFonts w:cs="Arial"/>
                <w:b/>
                <w:bCs/>
                <w:noProof/>
                <w:lang w:val="es-ES"/>
              </w:rPr>
              <w:t>Formato de marcación</w:t>
            </w:r>
          </w:p>
        </w:tc>
      </w:tr>
      <w:tr w:rsidR="00650C34" w:rsidRPr="00650C34" w14:paraId="0F02E57C" w14:textId="77777777" w:rsidTr="00650C34">
        <w:tc>
          <w:tcPr>
            <w:tcW w:w="3595" w:type="dxa"/>
          </w:tcPr>
          <w:p w14:paraId="0C62875E" w14:textId="77777777" w:rsidR="00650C34" w:rsidRPr="00650C34" w:rsidRDefault="00650C34" w:rsidP="00650C34">
            <w:pPr>
              <w:jc w:val="left"/>
              <w:rPr>
                <w:rFonts w:cs="Arial"/>
                <w:noProof/>
                <w:lang w:val="es-ES"/>
              </w:rPr>
            </w:pPr>
            <w:r w:rsidRPr="00650C34">
              <w:rPr>
                <w:rFonts w:cs="Arial"/>
                <w:noProof/>
                <w:lang w:val="es-ES"/>
              </w:rPr>
              <w:t>Cellplus Mobile Communications Ltd</w:t>
            </w:r>
          </w:p>
        </w:tc>
        <w:tc>
          <w:tcPr>
            <w:tcW w:w="3600" w:type="dxa"/>
          </w:tcPr>
          <w:p w14:paraId="3AEFD3F3" w14:textId="77777777" w:rsidR="00650C34" w:rsidRPr="00650C34" w:rsidRDefault="00650C34" w:rsidP="00650C34">
            <w:pPr>
              <w:spacing w:after="120"/>
              <w:jc w:val="left"/>
              <w:rPr>
                <w:rFonts w:cs="Arial"/>
                <w:noProof/>
                <w:lang w:val="es-ES"/>
              </w:rPr>
            </w:pPr>
            <w:r w:rsidRPr="00650C34">
              <w:rPr>
                <w:rFonts w:cs="Arial"/>
                <w:noProof/>
                <w:lang w:val="es-ES"/>
              </w:rPr>
              <w:t>Números móviles no geográficos</w:t>
            </w:r>
          </w:p>
        </w:tc>
        <w:tc>
          <w:tcPr>
            <w:tcW w:w="2160" w:type="dxa"/>
          </w:tcPr>
          <w:p w14:paraId="1DA2F0F7" w14:textId="77777777" w:rsidR="00650C34" w:rsidRPr="00650C34" w:rsidRDefault="00650C34" w:rsidP="00650C34">
            <w:pPr>
              <w:jc w:val="left"/>
              <w:rPr>
                <w:rFonts w:cs="Arial"/>
                <w:noProof/>
                <w:lang w:val="es-ES"/>
              </w:rPr>
            </w:pPr>
            <w:r w:rsidRPr="00650C34">
              <w:rPr>
                <w:rFonts w:cs="Arial"/>
                <w:noProof/>
                <w:lang w:val="es-ES"/>
              </w:rPr>
              <w:t>+230 550X XXXX</w:t>
            </w:r>
          </w:p>
        </w:tc>
      </w:tr>
    </w:tbl>
    <w:p w14:paraId="7D2A90E6" w14:textId="77777777" w:rsidR="00650C34" w:rsidRPr="00650C34" w:rsidRDefault="00650C34" w:rsidP="00650C34">
      <w:pPr>
        <w:tabs>
          <w:tab w:val="left" w:pos="1800"/>
        </w:tabs>
        <w:spacing w:after="0"/>
        <w:ind w:left="1080" w:hanging="1080"/>
        <w:rPr>
          <w:rFonts w:cs="Arial"/>
          <w:noProof/>
          <w:lang w:val="es-ES"/>
        </w:rPr>
      </w:pPr>
      <w:r w:rsidRPr="00650C34">
        <w:rPr>
          <w:rFonts w:cs="Arial"/>
          <w:noProof/>
          <w:lang w:val="es-ES"/>
        </w:rPr>
        <w:t>Contacto:</w:t>
      </w:r>
    </w:p>
    <w:p w14:paraId="07E6A0CD" w14:textId="31763B32" w:rsidR="00650C34" w:rsidRPr="00650C34" w:rsidRDefault="00650C34" w:rsidP="00650C34">
      <w:pPr>
        <w:ind w:left="567" w:hanging="567"/>
        <w:jc w:val="left"/>
        <w:rPr>
          <w:rFonts w:cs="Arial"/>
          <w:noProof/>
          <w:lang w:val="es-ES"/>
        </w:rPr>
      </w:pPr>
      <w:r>
        <w:rPr>
          <w:noProof/>
          <w:lang w:val="es-ES"/>
        </w:rPr>
        <w:tab/>
      </w:r>
      <w:r w:rsidRPr="00650C34">
        <w:rPr>
          <w:noProof/>
          <w:lang w:val="es-ES"/>
        </w:rPr>
        <w:t>Sr. J. Louis</w:t>
      </w:r>
      <w:r>
        <w:rPr>
          <w:noProof/>
          <w:lang w:val="es-ES"/>
        </w:rPr>
        <w:br/>
      </w:r>
      <w:r w:rsidRPr="00650C34">
        <w:rPr>
          <w:rFonts w:cs="Arial"/>
          <w:noProof/>
        </w:rPr>
        <w:t>Information and Communication Technologies Authority (ICTA)</w:t>
      </w:r>
      <w:r>
        <w:rPr>
          <w:rFonts w:cs="Arial"/>
          <w:noProof/>
        </w:rPr>
        <w:br/>
      </w:r>
      <w:r w:rsidRPr="00650C34">
        <w:rPr>
          <w:rFonts w:cs="Arial"/>
          <w:noProof/>
        </w:rPr>
        <w:t>Level 12 The Celicourt</w:t>
      </w:r>
      <w:r>
        <w:rPr>
          <w:rFonts w:cs="Arial"/>
          <w:noProof/>
        </w:rPr>
        <w:br/>
      </w:r>
      <w:r w:rsidRPr="00650C34">
        <w:rPr>
          <w:rFonts w:cs="Arial"/>
          <w:noProof/>
        </w:rPr>
        <w:t>6, Sir Celicourt Antelme Street</w:t>
      </w:r>
      <w:r>
        <w:rPr>
          <w:rFonts w:cs="Arial"/>
          <w:noProof/>
        </w:rPr>
        <w:br/>
      </w:r>
      <w:r w:rsidRPr="00650C34">
        <w:rPr>
          <w:rFonts w:cs="Arial"/>
          <w:noProof/>
          <w:lang w:val="es-ES"/>
        </w:rPr>
        <w:t>PORT LOUIS</w:t>
      </w:r>
      <w:r>
        <w:rPr>
          <w:rFonts w:cs="Arial"/>
          <w:noProof/>
          <w:lang w:val="es-ES"/>
        </w:rPr>
        <w:br/>
      </w:r>
      <w:r w:rsidRPr="00650C34">
        <w:rPr>
          <w:rFonts w:cs="Arial"/>
          <w:noProof/>
          <w:lang w:val="es-ES"/>
        </w:rPr>
        <w:t>Mauricio</w:t>
      </w:r>
      <w:r>
        <w:rPr>
          <w:rFonts w:cs="Arial"/>
          <w:noProof/>
          <w:lang w:val="es-ES"/>
        </w:rPr>
        <w:br/>
      </w:r>
      <w:r w:rsidRPr="00650C34">
        <w:rPr>
          <w:rFonts w:cs="Arial"/>
          <w:noProof/>
          <w:lang w:val="es-ES"/>
        </w:rPr>
        <w:t xml:space="preserve">Tel: </w:t>
      </w:r>
      <w:r w:rsidRPr="00650C34">
        <w:rPr>
          <w:rFonts w:cs="Arial"/>
          <w:noProof/>
          <w:lang w:val="es-ES"/>
        </w:rPr>
        <w:tab/>
        <w:t>+230 217 2222</w:t>
      </w:r>
      <w:r>
        <w:rPr>
          <w:rFonts w:cs="Arial"/>
          <w:noProof/>
          <w:lang w:val="es-ES"/>
        </w:rPr>
        <w:br/>
      </w:r>
      <w:r w:rsidRPr="00650C34">
        <w:rPr>
          <w:rFonts w:cs="Arial"/>
          <w:noProof/>
          <w:lang w:val="es-ES"/>
        </w:rPr>
        <w:t xml:space="preserve">Fax: </w:t>
      </w:r>
      <w:r w:rsidRPr="00650C34">
        <w:rPr>
          <w:rFonts w:cs="Arial"/>
          <w:noProof/>
          <w:lang w:val="es-ES"/>
        </w:rPr>
        <w:tab/>
        <w:t>+230 217 7777</w:t>
      </w:r>
      <w:r>
        <w:rPr>
          <w:rFonts w:cs="Arial"/>
          <w:noProof/>
          <w:lang w:val="es-ES"/>
        </w:rPr>
        <w:br/>
      </w:r>
      <w:r w:rsidRPr="00650C34">
        <w:rPr>
          <w:rFonts w:cs="Arial"/>
          <w:noProof/>
          <w:lang w:val="es-ES"/>
        </w:rPr>
        <w:t>e</w:t>
      </w:r>
      <w:r>
        <w:rPr>
          <w:rFonts w:cs="Arial"/>
          <w:noProof/>
          <w:lang w:val="es-ES"/>
        </w:rPr>
        <w:t>-mail</w:t>
      </w:r>
      <w:r w:rsidRPr="00650C34">
        <w:rPr>
          <w:rFonts w:cs="Arial"/>
          <w:noProof/>
          <w:lang w:val="es-ES"/>
        </w:rPr>
        <w:t>:</w:t>
      </w:r>
      <w:r w:rsidRPr="00650C34">
        <w:rPr>
          <w:rFonts w:cs="Arial"/>
          <w:noProof/>
          <w:lang w:val="es-ES"/>
        </w:rPr>
        <w:tab/>
        <w:t>icta@intnet.mu</w:t>
      </w:r>
    </w:p>
    <w:p w14:paraId="7FDCBAD8" w14:textId="70BD1B0E" w:rsidR="00650C34" w:rsidRPr="00650C34" w:rsidRDefault="00650C34" w:rsidP="0084241B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"/>
        </w:rPr>
      </w:pPr>
      <w:r w:rsidRPr="00650C34">
        <w:rPr>
          <w:rFonts w:cs="Arial"/>
          <w:b/>
          <w:lang w:val="es-ES"/>
        </w:rPr>
        <w:t>Marruecos</w:t>
      </w:r>
      <w:r w:rsidR="0084241B">
        <w:rPr>
          <w:rFonts w:cs="Arial"/>
          <w:b/>
          <w:lang w:val="es-ES"/>
        </w:rPr>
        <w:fldChar w:fldCharType="begin"/>
      </w:r>
      <w:r w:rsidR="0084241B">
        <w:instrText xml:space="preserve"> TC "</w:instrText>
      </w:r>
      <w:bookmarkStart w:id="945" w:name="_Toc62823905"/>
      <w:r w:rsidR="0084241B" w:rsidRPr="00744391">
        <w:rPr>
          <w:rFonts w:cs="Arial"/>
          <w:b/>
          <w:lang w:val="es-ES"/>
        </w:rPr>
        <w:instrText>Marruecos</w:instrText>
      </w:r>
      <w:bookmarkEnd w:id="945"/>
      <w:r w:rsidR="0084241B">
        <w:instrText xml:space="preserve">" \f C \l "1" </w:instrText>
      </w:r>
      <w:r w:rsidR="0084241B">
        <w:rPr>
          <w:rFonts w:cs="Arial"/>
          <w:b/>
          <w:lang w:val="es-ES"/>
        </w:rPr>
        <w:fldChar w:fldCharType="end"/>
      </w:r>
      <w:r w:rsidRPr="00650C34">
        <w:rPr>
          <w:rFonts w:cs="Arial"/>
          <w:b/>
          <w:lang w:val="es-ES"/>
        </w:rPr>
        <w:t xml:space="preserve"> (indicativo de país +212)</w:t>
      </w:r>
    </w:p>
    <w:p w14:paraId="51F8ED60" w14:textId="77777777" w:rsidR="00650C34" w:rsidRPr="00650C34" w:rsidRDefault="00650C34" w:rsidP="0084241B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left"/>
        <w:outlineLvl w:val="4"/>
        <w:rPr>
          <w:rFonts w:cs="Arial"/>
          <w:lang w:val="es-ES"/>
        </w:rPr>
      </w:pPr>
      <w:r w:rsidRPr="00650C34">
        <w:rPr>
          <w:rFonts w:cs="Arial"/>
          <w:lang w:val="es-ES"/>
        </w:rPr>
        <w:t>Comunicación del 18.XII.2020:</w:t>
      </w:r>
    </w:p>
    <w:p w14:paraId="55B74DEC" w14:textId="5A7A2C4D" w:rsidR="00650C34" w:rsidRPr="00650C34" w:rsidRDefault="00650C34" w:rsidP="00650C34">
      <w:pPr>
        <w:spacing w:after="0"/>
        <w:jc w:val="left"/>
        <w:rPr>
          <w:lang w:val="es-ES"/>
        </w:rPr>
      </w:pPr>
      <w:r w:rsidRPr="00650C34">
        <w:rPr>
          <w:lang w:val="es-ES"/>
        </w:rPr>
        <w:t xml:space="preserve">La </w:t>
      </w:r>
      <w:proofErr w:type="spellStart"/>
      <w:r w:rsidRPr="00650C34">
        <w:rPr>
          <w:i/>
          <w:iCs/>
          <w:lang w:val="es-ES"/>
        </w:rPr>
        <w:t>Agence</w:t>
      </w:r>
      <w:proofErr w:type="spellEnd"/>
      <w:r w:rsidRPr="00650C34">
        <w:rPr>
          <w:i/>
          <w:iCs/>
          <w:lang w:val="es-ES"/>
        </w:rPr>
        <w:t xml:space="preserve"> </w:t>
      </w:r>
      <w:proofErr w:type="spellStart"/>
      <w:r w:rsidRPr="00650C34">
        <w:rPr>
          <w:i/>
          <w:iCs/>
          <w:lang w:val="es-ES"/>
        </w:rPr>
        <w:t>Nationale</w:t>
      </w:r>
      <w:proofErr w:type="spellEnd"/>
      <w:r w:rsidRPr="00650C34">
        <w:rPr>
          <w:i/>
          <w:iCs/>
          <w:lang w:val="es-ES"/>
        </w:rPr>
        <w:t xml:space="preserve"> de </w:t>
      </w:r>
      <w:proofErr w:type="spellStart"/>
      <w:r w:rsidRPr="00650C34">
        <w:rPr>
          <w:i/>
          <w:iCs/>
          <w:lang w:val="es-ES"/>
        </w:rPr>
        <w:t>Réglementation</w:t>
      </w:r>
      <w:proofErr w:type="spellEnd"/>
      <w:r w:rsidRPr="00650C34">
        <w:rPr>
          <w:i/>
          <w:iCs/>
          <w:lang w:val="es-ES"/>
        </w:rPr>
        <w:t xml:space="preserve"> des </w:t>
      </w:r>
      <w:proofErr w:type="spellStart"/>
      <w:r w:rsidRPr="00650C34">
        <w:rPr>
          <w:i/>
          <w:iCs/>
          <w:lang w:val="es-ES"/>
        </w:rPr>
        <w:t>Télécommunications</w:t>
      </w:r>
      <w:proofErr w:type="spellEnd"/>
      <w:r w:rsidRPr="00650C34">
        <w:rPr>
          <w:i/>
          <w:iCs/>
          <w:lang w:val="es-ES"/>
        </w:rPr>
        <w:t xml:space="preserve"> (ANRT)</w:t>
      </w:r>
      <w:r w:rsidRPr="00650C34">
        <w:rPr>
          <w:lang w:val="es-ES"/>
        </w:rPr>
        <w:t>, Rabat</w:t>
      </w:r>
      <w:r w:rsidR="0084241B">
        <w:rPr>
          <w:lang w:val="es-ES"/>
        </w:rPr>
        <w:fldChar w:fldCharType="begin"/>
      </w:r>
      <w:r w:rsidR="0084241B">
        <w:instrText xml:space="preserve"> TC "</w:instrText>
      </w:r>
      <w:bookmarkStart w:id="946" w:name="_Toc62823906"/>
      <w:proofErr w:type="spellStart"/>
      <w:r w:rsidR="0084241B" w:rsidRPr="00ED512C">
        <w:rPr>
          <w:i/>
          <w:iCs/>
          <w:lang w:val="es-ES"/>
        </w:rPr>
        <w:instrText>Agence</w:instrText>
      </w:r>
      <w:proofErr w:type="spellEnd"/>
      <w:r w:rsidR="0084241B" w:rsidRPr="00ED512C">
        <w:rPr>
          <w:i/>
          <w:iCs/>
          <w:lang w:val="es-ES"/>
        </w:rPr>
        <w:instrText xml:space="preserve"> </w:instrText>
      </w:r>
      <w:proofErr w:type="spellStart"/>
      <w:r w:rsidR="0084241B" w:rsidRPr="00ED512C">
        <w:rPr>
          <w:i/>
          <w:iCs/>
          <w:lang w:val="es-ES"/>
        </w:rPr>
        <w:instrText>Nationale</w:instrText>
      </w:r>
      <w:proofErr w:type="spellEnd"/>
      <w:r w:rsidR="0084241B" w:rsidRPr="00ED512C">
        <w:rPr>
          <w:i/>
          <w:iCs/>
          <w:lang w:val="es-ES"/>
        </w:rPr>
        <w:instrText xml:space="preserve"> de </w:instrText>
      </w:r>
      <w:proofErr w:type="spellStart"/>
      <w:r w:rsidR="0084241B" w:rsidRPr="00ED512C">
        <w:rPr>
          <w:i/>
          <w:iCs/>
          <w:lang w:val="es-ES"/>
        </w:rPr>
        <w:instrText>Réglementation</w:instrText>
      </w:r>
      <w:proofErr w:type="spellEnd"/>
      <w:r w:rsidR="0084241B" w:rsidRPr="00ED512C">
        <w:rPr>
          <w:i/>
          <w:iCs/>
          <w:lang w:val="es-ES"/>
        </w:rPr>
        <w:instrText xml:space="preserve"> des </w:instrText>
      </w:r>
      <w:proofErr w:type="spellStart"/>
      <w:r w:rsidR="0084241B" w:rsidRPr="00ED512C">
        <w:rPr>
          <w:i/>
          <w:iCs/>
          <w:lang w:val="es-ES"/>
        </w:rPr>
        <w:instrText>Télécommunications</w:instrText>
      </w:r>
      <w:proofErr w:type="spellEnd"/>
      <w:r w:rsidR="0084241B" w:rsidRPr="00ED512C">
        <w:rPr>
          <w:i/>
          <w:iCs/>
          <w:lang w:val="es-ES"/>
        </w:rPr>
        <w:instrText xml:space="preserve"> (ANRT)</w:instrText>
      </w:r>
      <w:r w:rsidR="0084241B" w:rsidRPr="00ED512C">
        <w:rPr>
          <w:lang w:val="es-ES"/>
        </w:rPr>
        <w:instrText>, Rabat</w:instrText>
      </w:r>
      <w:bookmarkEnd w:id="946"/>
      <w:r w:rsidR="0084241B">
        <w:instrText xml:space="preserve">" \f C \l "1" </w:instrText>
      </w:r>
      <w:r w:rsidR="0084241B">
        <w:rPr>
          <w:lang w:val="es-ES"/>
        </w:rPr>
        <w:fldChar w:fldCharType="end"/>
      </w:r>
      <w:r w:rsidRPr="00650C34">
        <w:rPr>
          <w:lang w:val="es-ES"/>
        </w:rPr>
        <w:t>, anuncia la siguiente actualización del Plan nacional de numeración telefónica de Marruecos.</w:t>
      </w:r>
    </w:p>
    <w:p w14:paraId="36FCEFEE" w14:textId="65839623" w:rsidR="00650C34" w:rsidRPr="00650C34" w:rsidRDefault="0084241B" w:rsidP="0084241B">
      <w:pPr>
        <w:rPr>
          <w:rFonts w:eastAsia="SimSun"/>
          <w:sz w:val="22"/>
          <w:szCs w:val="24"/>
          <w:lang w:val="es-ES" w:eastAsia="zh-CN"/>
        </w:rPr>
      </w:pPr>
      <w:r>
        <w:rPr>
          <w:lang w:val="es-ES"/>
        </w:rPr>
        <w:t>•</w:t>
      </w:r>
      <w:r>
        <w:rPr>
          <w:lang w:val="es-ES"/>
        </w:rPr>
        <w:tab/>
      </w:r>
      <w:r w:rsidR="00650C34" w:rsidRPr="00650C34">
        <w:rPr>
          <w:lang w:val="es-ES"/>
        </w:rPr>
        <w:t>Descripción de la introducción de nuevos recursos en el Plan nacional de numeración E.164 para el indicativo de país +212:</w:t>
      </w:r>
    </w:p>
    <w:p w14:paraId="208D4B2A" w14:textId="77777777" w:rsidR="00650C34" w:rsidRPr="00650C34" w:rsidRDefault="00650C34" w:rsidP="00650C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lang w:val="es-E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1226"/>
        <w:gridCol w:w="1171"/>
        <w:gridCol w:w="2558"/>
        <w:gridCol w:w="1947"/>
      </w:tblGrid>
      <w:tr w:rsidR="00650C34" w:rsidRPr="00650C34" w14:paraId="5EF1FC72" w14:textId="77777777" w:rsidTr="0084241B">
        <w:trPr>
          <w:tblHeader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94B98" w14:textId="77777777" w:rsidR="00650C34" w:rsidRPr="00650C34" w:rsidRDefault="00650C34" w:rsidP="00650C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"/>
              </w:rPr>
            </w:pPr>
            <w:r w:rsidRPr="00650C34">
              <w:rPr>
                <w:rFonts w:cs="Arial"/>
                <w:i/>
                <w:noProof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EF0C" w14:textId="77777777" w:rsidR="00650C34" w:rsidRPr="00650C34" w:rsidRDefault="00650C34" w:rsidP="00650C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0" w:after="200"/>
              <w:jc w:val="center"/>
              <w:rPr>
                <w:rFonts w:eastAsia="SimSun" w:cs="Calibri"/>
                <w:i/>
                <w:lang w:val="es-ES"/>
              </w:rPr>
            </w:pPr>
            <w:r w:rsidRPr="00650C34">
              <w:rPr>
                <w:rFonts w:cs="Arial"/>
                <w:i/>
                <w:noProof/>
                <w:lang w:val="es-ES_tradnl"/>
              </w:rPr>
              <w:t>Longitud del número N(S)N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05741" w14:textId="77777777" w:rsidR="00650C34" w:rsidRPr="00650C34" w:rsidRDefault="00650C34" w:rsidP="00650C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"/>
              </w:rPr>
            </w:pPr>
            <w:r w:rsidRPr="00650C34">
              <w:rPr>
                <w:rFonts w:cs="Arial"/>
                <w:i/>
                <w:noProof/>
                <w:lang w:val="es-ES_tradnl"/>
              </w:rPr>
              <w:t>Utilización del número E.16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3045C9" w14:textId="77777777" w:rsidR="00650C34" w:rsidRPr="00650C34" w:rsidRDefault="00650C34" w:rsidP="00650C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"/>
              </w:rPr>
            </w:pPr>
            <w:r w:rsidRPr="00650C34">
              <w:rPr>
                <w:rFonts w:cs="Arial"/>
                <w:i/>
                <w:noProof/>
                <w:lang w:val="es-ES_tradnl"/>
              </w:rPr>
              <w:t>Información adicional</w:t>
            </w:r>
          </w:p>
        </w:tc>
      </w:tr>
      <w:tr w:rsidR="00650C34" w:rsidRPr="00650C34" w14:paraId="79426314" w14:textId="77777777" w:rsidTr="0084241B">
        <w:trPr>
          <w:tblHeader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85BF" w14:textId="77777777" w:rsidR="00650C34" w:rsidRPr="00650C34" w:rsidRDefault="00650C34" w:rsidP="00650C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s-E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AC2F" w14:textId="77777777" w:rsidR="00650C34" w:rsidRPr="00650C34" w:rsidRDefault="00650C34" w:rsidP="00650C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s-ES"/>
              </w:rPr>
            </w:pPr>
            <w:r w:rsidRPr="00650C34">
              <w:rPr>
                <w:rFonts w:eastAsia="SimSun" w:cs="Calibri"/>
                <w:i/>
                <w:noProof/>
                <w:lang w:val="es-ES_tradnl"/>
              </w:rPr>
              <w:t>Longitud máxim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3899" w14:textId="77777777" w:rsidR="00650C34" w:rsidRPr="00650C34" w:rsidRDefault="00650C34" w:rsidP="00650C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s-ES"/>
              </w:rPr>
            </w:pPr>
            <w:r w:rsidRPr="00650C34">
              <w:rPr>
                <w:rFonts w:eastAsia="SimSun" w:cs="Calibri"/>
                <w:i/>
                <w:noProof/>
                <w:lang w:val="es-ES_tradnl"/>
              </w:rPr>
              <w:t>Longitud mínima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4842" w14:textId="77777777" w:rsidR="00650C34" w:rsidRPr="00650C34" w:rsidRDefault="00650C34" w:rsidP="00650C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s-E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72B3DD6C" w14:textId="77777777" w:rsidR="00650C34" w:rsidRPr="00650C34" w:rsidRDefault="00650C34" w:rsidP="00650C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s-ES"/>
              </w:rPr>
            </w:pPr>
          </w:p>
        </w:tc>
      </w:tr>
      <w:tr w:rsidR="00650C34" w:rsidRPr="00650C34" w14:paraId="272038C8" w14:textId="77777777" w:rsidTr="0084241B">
        <w:tc>
          <w:tcPr>
            <w:tcW w:w="2211" w:type="dxa"/>
          </w:tcPr>
          <w:p w14:paraId="02DFF75F" w14:textId="77777777" w:rsidR="00650C34" w:rsidRPr="00650C34" w:rsidRDefault="00650C34" w:rsidP="00650C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 w:cs="Calibri"/>
                <w:color w:val="000000"/>
                <w:lang w:val="es-ES" w:eastAsia="fr-FR"/>
              </w:rPr>
            </w:pPr>
            <w:r w:rsidRPr="00650C34">
              <w:rPr>
                <w:color w:val="000000"/>
                <w:lang w:val="es-ES" w:eastAsia="fr-FR"/>
              </w:rPr>
              <w:t>774</w:t>
            </w:r>
          </w:p>
        </w:tc>
        <w:tc>
          <w:tcPr>
            <w:tcW w:w="1247" w:type="dxa"/>
            <w:vAlign w:val="center"/>
          </w:tcPr>
          <w:p w14:paraId="6521A9C9" w14:textId="77777777" w:rsidR="00650C34" w:rsidRPr="00650C34" w:rsidRDefault="00650C34" w:rsidP="00650C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color w:val="000000"/>
                <w:lang w:val="es-ES" w:eastAsia="fr-FR"/>
              </w:rPr>
            </w:pPr>
            <w:r w:rsidRPr="00650C34">
              <w:rPr>
                <w:color w:val="000000"/>
                <w:lang w:val="es-ES" w:eastAsia="fr-FR"/>
              </w:rPr>
              <w:t>9</w:t>
            </w:r>
          </w:p>
        </w:tc>
        <w:tc>
          <w:tcPr>
            <w:tcW w:w="1191" w:type="dxa"/>
            <w:vAlign w:val="center"/>
          </w:tcPr>
          <w:p w14:paraId="577B7FA7" w14:textId="77777777" w:rsidR="00650C34" w:rsidRPr="00650C34" w:rsidRDefault="00650C34" w:rsidP="00650C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color w:val="000000"/>
                <w:lang w:val="es-ES" w:eastAsia="fr-FR"/>
              </w:rPr>
            </w:pPr>
            <w:r w:rsidRPr="00650C34">
              <w:rPr>
                <w:color w:val="000000"/>
                <w:lang w:val="es-ES" w:eastAsia="fr-FR"/>
              </w:rPr>
              <w:t>9</w:t>
            </w:r>
          </w:p>
        </w:tc>
        <w:tc>
          <w:tcPr>
            <w:tcW w:w="2608" w:type="dxa"/>
            <w:vAlign w:val="center"/>
          </w:tcPr>
          <w:p w14:paraId="37DD0F46" w14:textId="77777777" w:rsidR="00650C34" w:rsidRPr="00650C34" w:rsidRDefault="00650C34" w:rsidP="00650C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color w:val="000000"/>
                <w:lang w:val="es-ES" w:eastAsia="fr-FR"/>
              </w:rPr>
            </w:pPr>
            <w:r w:rsidRPr="00650C34">
              <w:rPr>
                <w:color w:val="000000"/>
                <w:lang w:val="es-ES" w:eastAsia="fr-FR"/>
              </w:rPr>
              <w:t>Servicios móviles 2G/3G/4G</w:t>
            </w:r>
          </w:p>
        </w:tc>
        <w:tc>
          <w:tcPr>
            <w:tcW w:w="1984" w:type="dxa"/>
            <w:vAlign w:val="center"/>
          </w:tcPr>
          <w:p w14:paraId="369FAF98" w14:textId="77777777" w:rsidR="00650C34" w:rsidRPr="00650C34" w:rsidRDefault="00650C34" w:rsidP="00650C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eastAsia="SimSun"/>
                <w:color w:val="000000"/>
                <w:lang w:val="es-ES" w:eastAsia="fr-FR"/>
              </w:rPr>
            </w:pPr>
            <w:proofErr w:type="spellStart"/>
            <w:r w:rsidRPr="00650C34">
              <w:rPr>
                <w:color w:val="000000"/>
                <w:lang w:val="es-ES" w:eastAsia="fr-FR"/>
              </w:rPr>
              <w:t>Médi</w:t>
            </w:r>
            <w:proofErr w:type="spellEnd"/>
            <w:r w:rsidRPr="00650C34">
              <w:rPr>
                <w:color w:val="000000"/>
                <w:lang w:val="es-ES" w:eastAsia="fr-FR"/>
              </w:rPr>
              <w:t xml:space="preserve"> Telecom </w:t>
            </w:r>
            <w:r w:rsidRPr="00650C34">
              <w:rPr>
                <w:color w:val="000000"/>
                <w:vertAlign w:val="superscript"/>
                <w:lang w:val="es-ES" w:eastAsia="fr-FR"/>
              </w:rPr>
              <w:t>1</w:t>
            </w:r>
          </w:p>
        </w:tc>
      </w:tr>
      <w:tr w:rsidR="00650C34" w:rsidRPr="00650C34" w14:paraId="722A9770" w14:textId="77777777" w:rsidTr="0084241B">
        <w:tc>
          <w:tcPr>
            <w:tcW w:w="2211" w:type="dxa"/>
          </w:tcPr>
          <w:p w14:paraId="1A2F0CFA" w14:textId="77777777" w:rsidR="00650C34" w:rsidRPr="00650C34" w:rsidRDefault="00650C34" w:rsidP="00650C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 w:cs="Calibri"/>
                <w:color w:val="000000"/>
                <w:szCs w:val="22"/>
                <w:lang w:val="es-ES" w:eastAsia="fr-FR"/>
              </w:rPr>
            </w:pPr>
            <w:r w:rsidRPr="00650C34">
              <w:rPr>
                <w:color w:val="000000"/>
                <w:lang w:val="es-ES"/>
              </w:rPr>
              <w:t>775</w:t>
            </w:r>
          </w:p>
        </w:tc>
        <w:tc>
          <w:tcPr>
            <w:tcW w:w="1247" w:type="dxa"/>
            <w:vAlign w:val="center"/>
          </w:tcPr>
          <w:p w14:paraId="1A118EC4" w14:textId="77777777" w:rsidR="00650C34" w:rsidRPr="00650C34" w:rsidRDefault="00650C34" w:rsidP="00650C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color w:val="000000"/>
                <w:lang w:val="es-ES" w:eastAsia="fr-FR"/>
              </w:rPr>
            </w:pPr>
            <w:r w:rsidRPr="00650C34">
              <w:rPr>
                <w:color w:val="000000"/>
                <w:lang w:val="es-ES" w:eastAsia="fr-FR"/>
              </w:rPr>
              <w:t>9</w:t>
            </w:r>
          </w:p>
        </w:tc>
        <w:tc>
          <w:tcPr>
            <w:tcW w:w="1191" w:type="dxa"/>
            <w:vAlign w:val="center"/>
          </w:tcPr>
          <w:p w14:paraId="2E9EB4AB" w14:textId="77777777" w:rsidR="00650C34" w:rsidRPr="00650C34" w:rsidRDefault="00650C34" w:rsidP="00650C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color w:val="000000"/>
                <w:lang w:val="es-ES" w:eastAsia="fr-FR"/>
              </w:rPr>
            </w:pPr>
            <w:r w:rsidRPr="00650C34">
              <w:rPr>
                <w:color w:val="000000"/>
                <w:lang w:val="es-ES" w:eastAsia="fr-FR"/>
              </w:rPr>
              <w:t>9</w:t>
            </w:r>
          </w:p>
        </w:tc>
        <w:tc>
          <w:tcPr>
            <w:tcW w:w="2608" w:type="dxa"/>
            <w:vAlign w:val="center"/>
          </w:tcPr>
          <w:p w14:paraId="1985D831" w14:textId="77777777" w:rsidR="00650C34" w:rsidRPr="00650C34" w:rsidRDefault="00650C34" w:rsidP="00650C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color w:val="000000"/>
                <w:lang w:val="es-ES" w:eastAsia="fr-FR"/>
              </w:rPr>
            </w:pPr>
            <w:r w:rsidRPr="00650C34">
              <w:rPr>
                <w:color w:val="000000"/>
                <w:lang w:val="es-ES" w:eastAsia="fr-FR"/>
              </w:rPr>
              <w:t>Servicios móviles 2G/3G/4G</w:t>
            </w:r>
          </w:p>
        </w:tc>
        <w:tc>
          <w:tcPr>
            <w:tcW w:w="1984" w:type="dxa"/>
            <w:vAlign w:val="center"/>
          </w:tcPr>
          <w:p w14:paraId="3EC3A1FF" w14:textId="77777777" w:rsidR="00650C34" w:rsidRPr="00650C34" w:rsidRDefault="00650C34" w:rsidP="00650C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eastAsia="SimSun"/>
                <w:color w:val="000000"/>
                <w:lang w:val="es-ES" w:eastAsia="fr-FR"/>
              </w:rPr>
            </w:pPr>
            <w:proofErr w:type="spellStart"/>
            <w:r w:rsidRPr="00650C34">
              <w:rPr>
                <w:color w:val="000000"/>
                <w:lang w:val="es-ES" w:eastAsia="fr-FR"/>
              </w:rPr>
              <w:t>Médi</w:t>
            </w:r>
            <w:proofErr w:type="spellEnd"/>
            <w:r w:rsidRPr="00650C34">
              <w:rPr>
                <w:color w:val="000000"/>
                <w:lang w:val="es-ES" w:eastAsia="fr-FR"/>
              </w:rPr>
              <w:t xml:space="preserve"> Telecom</w:t>
            </w:r>
          </w:p>
        </w:tc>
      </w:tr>
    </w:tbl>
    <w:p w14:paraId="6700A1CA" w14:textId="77777777" w:rsidR="00650C34" w:rsidRPr="00650C34" w:rsidRDefault="00650C34" w:rsidP="00650C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rPr>
          <w:rFonts w:eastAsia="SimSun"/>
          <w:lang w:val="es-ES" w:eastAsia="zh-CN"/>
        </w:rPr>
      </w:pPr>
      <w:r w:rsidRPr="00650C34">
        <w:rPr>
          <w:rFonts w:eastAsia="SimSun"/>
          <w:vertAlign w:val="superscript"/>
          <w:lang w:val="es-ES" w:eastAsia="zh-CN"/>
        </w:rPr>
        <w:t>1</w:t>
      </w:r>
      <w:r w:rsidRPr="00650C34">
        <w:rPr>
          <w:rFonts w:eastAsia="SimSun"/>
          <w:lang w:val="es-ES" w:eastAsia="zh-CN"/>
        </w:rPr>
        <w:tab/>
        <w:t>ORANGE</w:t>
      </w:r>
    </w:p>
    <w:p w14:paraId="1E4BB733" w14:textId="77777777" w:rsidR="00650C34" w:rsidRPr="00650C34" w:rsidRDefault="00650C34" w:rsidP="00650C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rPr>
          <w:rFonts w:eastAsia="SimSun"/>
          <w:lang w:val="es-ES" w:eastAsia="zh-CN"/>
        </w:rPr>
      </w:pPr>
      <w:r w:rsidRPr="00650C34">
        <w:rPr>
          <w:rFonts w:eastAsia="SimSun"/>
          <w:lang w:val="es-ES" w:eastAsia="zh-CN"/>
        </w:rPr>
        <w:t>Contacto:</w:t>
      </w:r>
      <w:r w:rsidRPr="00650C34">
        <w:rPr>
          <w:rFonts w:eastAsia="SimSun"/>
          <w:lang w:val="es-ES" w:eastAsia="zh-CN"/>
        </w:rPr>
        <w:tab/>
      </w:r>
    </w:p>
    <w:p w14:paraId="3000834C" w14:textId="5369D0D6" w:rsidR="00650C34" w:rsidRPr="00650C34" w:rsidRDefault="0084241B" w:rsidP="0084241B">
      <w:pPr>
        <w:ind w:left="567" w:hanging="567"/>
        <w:jc w:val="left"/>
        <w:rPr>
          <w:noProof/>
          <w:sz w:val="12"/>
          <w:szCs w:val="12"/>
          <w:lang w:val="es-ES"/>
        </w:rPr>
      </w:pPr>
      <w:r>
        <w:rPr>
          <w:lang w:val="es-ES"/>
        </w:rPr>
        <w:tab/>
      </w:r>
      <w:proofErr w:type="spellStart"/>
      <w:r w:rsidR="00650C34" w:rsidRPr="00650C34">
        <w:rPr>
          <w:lang w:val="es-ES"/>
        </w:rPr>
        <w:t>Motiaa</w:t>
      </w:r>
      <w:proofErr w:type="spellEnd"/>
      <w:r w:rsidR="00650C34" w:rsidRPr="00650C34">
        <w:rPr>
          <w:lang w:val="es-ES"/>
        </w:rPr>
        <w:t xml:space="preserve"> </w:t>
      </w:r>
      <w:proofErr w:type="spellStart"/>
      <w:r w:rsidR="00650C34" w:rsidRPr="00650C34">
        <w:rPr>
          <w:lang w:val="es-ES"/>
        </w:rPr>
        <w:t>Abdelhay</w:t>
      </w:r>
      <w:proofErr w:type="spellEnd"/>
      <w:r>
        <w:rPr>
          <w:lang w:val="es-ES"/>
        </w:rPr>
        <w:br/>
      </w:r>
      <w:proofErr w:type="spellStart"/>
      <w:r w:rsidR="00650C34" w:rsidRPr="00650C34">
        <w:rPr>
          <w:lang w:val="es-ES"/>
        </w:rPr>
        <w:t>Agence</w:t>
      </w:r>
      <w:proofErr w:type="spellEnd"/>
      <w:r w:rsidR="00650C34" w:rsidRPr="00650C34">
        <w:rPr>
          <w:lang w:val="es-ES"/>
        </w:rPr>
        <w:t xml:space="preserve"> </w:t>
      </w:r>
      <w:proofErr w:type="spellStart"/>
      <w:r w:rsidR="00650C34" w:rsidRPr="00650C34">
        <w:rPr>
          <w:lang w:val="es-ES"/>
        </w:rPr>
        <w:t>Nationale</w:t>
      </w:r>
      <w:proofErr w:type="spellEnd"/>
      <w:r w:rsidR="00650C34" w:rsidRPr="00650C34">
        <w:rPr>
          <w:lang w:val="es-ES"/>
        </w:rPr>
        <w:t xml:space="preserve"> de </w:t>
      </w:r>
      <w:proofErr w:type="spellStart"/>
      <w:r w:rsidR="00650C34" w:rsidRPr="00650C34">
        <w:rPr>
          <w:lang w:val="es-ES"/>
        </w:rPr>
        <w:t>Réglementation</w:t>
      </w:r>
      <w:proofErr w:type="spellEnd"/>
      <w:r w:rsidR="00650C34" w:rsidRPr="00650C34">
        <w:rPr>
          <w:lang w:val="es-ES"/>
        </w:rPr>
        <w:t xml:space="preserve"> des </w:t>
      </w:r>
      <w:proofErr w:type="spellStart"/>
      <w:r w:rsidR="00650C34" w:rsidRPr="00650C34">
        <w:rPr>
          <w:lang w:val="es-ES"/>
        </w:rPr>
        <w:t>Télécommunications</w:t>
      </w:r>
      <w:proofErr w:type="spellEnd"/>
      <w:r w:rsidR="00650C34" w:rsidRPr="00650C34">
        <w:rPr>
          <w:lang w:val="es-ES"/>
        </w:rPr>
        <w:t xml:space="preserve"> (ANRT)</w:t>
      </w:r>
      <w:r>
        <w:rPr>
          <w:lang w:val="es-ES"/>
        </w:rPr>
        <w:br/>
      </w:r>
      <w:r w:rsidR="00650C34" w:rsidRPr="00650C34">
        <w:rPr>
          <w:lang w:val="es-ES"/>
        </w:rPr>
        <w:t xml:space="preserve">Centre </w:t>
      </w:r>
      <w:proofErr w:type="spellStart"/>
      <w:r w:rsidR="00650C34" w:rsidRPr="00650C34">
        <w:rPr>
          <w:lang w:val="es-ES"/>
        </w:rPr>
        <w:t>d'affaires</w:t>
      </w:r>
      <w:proofErr w:type="spellEnd"/>
      <w:r>
        <w:rPr>
          <w:lang w:val="es-ES"/>
        </w:rPr>
        <w:br/>
      </w:r>
      <w:r w:rsidR="00650C34" w:rsidRPr="00650C34">
        <w:rPr>
          <w:rFonts w:eastAsia="SimSun"/>
          <w:lang w:val="es-ES" w:eastAsia="zh-CN"/>
        </w:rPr>
        <w:t xml:space="preserve">Boulevard Ar-Riad, Hay Riad </w:t>
      </w:r>
      <w:r>
        <w:rPr>
          <w:rFonts w:eastAsia="SimSun"/>
          <w:lang w:val="es-ES" w:eastAsia="zh-CN"/>
        </w:rPr>
        <w:br/>
      </w:r>
      <w:r w:rsidR="00650C34" w:rsidRPr="00650C34">
        <w:rPr>
          <w:rFonts w:eastAsia="SimSun"/>
          <w:lang w:val="es-ES" w:eastAsia="zh-CN"/>
        </w:rPr>
        <w:t>B.P. 2939</w:t>
      </w:r>
      <w:r>
        <w:rPr>
          <w:rFonts w:eastAsia="SimSun"/>
          <w:lang w:val="es-ES" w:eastAsia="zh-CN"/>
        </w:rPr>
        <w:br/>
      </w:r>
      <w:r w:rsidR="00650C34" w:rsidRPr="00650C34">
        <w:rPr>
          <w:rFonts w:eastAsia="SimSun"/>
          <w:lang w:val="es-ES" w:eastAsia="zh-CN"/>
        </w:rPr>
        <w:t>RABAT 10100</w:t>
      </w:r>
      <w:r>
        <w:rPr>
          <w:rFonts w:eastAsia="SimSun"/>
          <w:lang w:val="es-ES" w:eastAsia="zh-CN"/>
        </w:rPr>
        <w:br/>
      </w:r>
      <w:r w:rsidR="00650C34" w:rsidRPr="00650C34">
        <w:rPr>
          <w:rFonts w:eastAsia="SimSun"/>
          <w:lang w:val="es-ES" w:eastAsia="zh-CN"/>
        </w:rPr>
        <w:t>Marruecos</w:t>
      </w:r>
      <w:r>
        <w:rPr>
          <w:rFonts w:eastAsia="SimSun"/>
          <w:lang w:val="es-ES" w:eastAsia="zh-CN"/>
        </w:rPr>
        <w:br/>
      </w:r>
      <w:r w:rsidR="00650C34" w:rsidRPr="00650C34">
        <w:rPr>
          <w:rFonts w:eastAsia="SimSun"/>
          <w:lang w:val="es-ES" w:eastAsia="zh-CN"/>
        </w:rPr>
        <w:t xml:space="preserve">Tel:  </w:t>
      </w:r>
      <w:r w:rsidR="00650C34" w:rsidRPr="00650C34">
        <w:rPr>
          <w:rFonts w:eastAsia="SimSun"/>
          <w:lang w:val="es-ES" w:eastAsia="zh-CN"/>
        </w:rPr>
        <w:tab/>
        <w:t xml:space="preserve">+212 </w:t>
      </w:r>
      <w:r w:rsidR="00650C34" w:rsidRPr="00650C34">
        <w:rPr>
          <w:rFonts w:cs="Arial"/>
          <w:noProof/>
          <w:lang w:val="es-ES"/>
        </w:rPr>
        <w:t>5 37 71 85 64</w:t>
      </w:r>
      <w:r>
        <w:rPr>
          <w:rFonts w:cs="Arial"/>
          <w:noProof/>
          <w:lang w:val="es-ES"/>
        </w:rPr>
        <w:br/>
        <w:t>e-mail</w:t>
      </w:r>
      <w:r w:rsidR="00650C34" w:rsidRPr="00650C34">
        <w:rPr>
          <w:rFonts w:cs="Arial"/>
          <w:noProof/>
          <w:lang w:val="es-ES"/>
        </w:rPr>
        <w:t xml:space="preserve">: </w:t>
      </w:r>
      <w:r w:rsidR="00650C34" w:rsidRPr="00650C34">
        <w:rPr>
          <w:rFonts w:cs="Arial"/>
          <w:noProof/>
          <w:lang w:val="es-ES"/>
        </w:rPr>
        <w:tab/>
      </w:r>
      <w:hyperlink r:id="rId13" w:history="1">
        <w:r w:rsidRPr="0084241B">
          <w:rPr>
            <w:lang w:val="es-ES"/>
          </w:rPr>
          <w:t>num</w:t>
        </w:r>
        <w:r w:rsidRPr="0084241B">
          <w:rPr>
            <w:rFonts w:eastAsia="SimSun"/>
            <w:lang w:val="es-ES" w:eastAsia="zh-CN"/>
          </w:rPr>
          <w:t>erotation@anrt.ma</w:t>
        </w:r>
      </w:hyperlink>
      <w:r w:rsidRPr="0084241B">
        <w:rPr>
          <w:rFonts w:eastAsia="SimSun"/>
        </w:rPr>
        <w:br/>
      </w:r>
      <w:r w:rsidR="00650C34" w:rsidRPr="00650C34">
        <w:rPr>
          <w:rFonts w:eastAsia="SimSun"/>
          <w:lang w:val="es-ES" w:eastAsia="zh-CN"/>
        </w:rPr>
        <w:t xml:space="preserve">URL: </w:t>
      </w:r>
      <w:r w:rsidR="00650C34" w:rsidRPr="00650C34">
        <w:rPr>
          <w:rFonts w:eastAsia="SimSun"/>
          <w:lang w:val="es-ES" w:eastAsia="zh-CN"/>
        </w:rPr>
        <w:tab/>
        <w:t>www.anrt.ma</w:t>
      </w:r>
      <w:bookmarkEnd w:id="936"/>
      <w:bookmarkEnd w:id="937"/>
    </w:p>
    <w:p w14:paraId="29E892DE" w14:textId="77777777" w:rsidR="00650C34" w:rsidRPr="00BD79FA" w:rsidRDefault="00650C34" w:rsidP="006E0835">
      <w:pPr>
        <w:rPr>
          <w:rFonts w:eastAsiaTheme="minorEastAsia"/>
        </w:rPr>
      </w:pPr>
    </w:p>
    <w:p w14:paraId="30BA40A8" w14:textId="389854BE" w:rsidR="006E0835" w:rsidRPr="00BD79FA" w:rsidRDefault="006E0835" w:rsidP="006E0835">
      <w:pPr>
        <w:rPr>
          <w:rFonts w:eastAsiaTheme="minorEastAsia"/>
        </w:rPr>
      </w:pPr>
      <w:r w:rsidRPr="00BD79FA">
        <w:rPr>
          <w:rFonts w:eastAsiaTheme="minorEastAsia"/>
        </w:rPr>
        <w:br w:type="page"/>
      </w:r>
    </w:p>
    <w:p w14:paraId="78296D6B" w14:textId="21F63112" w:rsidR="000B2A30" w:rsidRPr="00D3687B" w:rsidRDefault="00A9562D" w:rsidP="000B2A30">
      <w:pPr>
        <w:pStyle w:val="Heading2"/>
        <w:rPr>
          <w:lang w:val="es-ES_tradnl"/>
        </w:rPr>
      </w:pPr>
      <w:bookmarkStart w:id="947" w:name="_Toc7446108"/>
      <w:bookmarkStart w:id="948" w:name="_Toc11758768"/>
      <w:bookmarkStart w:id="949" w:name="_Toc12021971"/>
      <w:bookmarkStart w:id="950" w:name="_Toc12959011"/>
      <w:bookmarkStart w:id="951" w:name="_Toc16080626"/>
      <w:bookmarkStart w:id="952" w:name="_Toc17118724"/>
      <w:bookmarkStart w:id="953" w:name="_Toc19280735"/>
      <w:bookmarkStart w:id="954" w:name="_Toc22117828"/>
      <w:bookmarkStart w:id="955" w:name="_Toc23423317"/>
      <w:bookmarkStart w:id="956" w:name="_Toc25852730"/>
      <w:bookmarkStart w:id="957" w:name="_Toc26878315"/>
      <w:bookmarkStart w:id="958" w:name="_Toc40343743"/>
      <w:bookmarkStart w:id="959" w:name="_Toc47969209"/>
      <w:bookmarkStart w:id="960" w:name="_Toc49863171"/>
      <w:bookmarkStart w:id="961" w:name="_Toc62823907"/>
      <w:r>
        <w:rPr>
          <w:lang w:val="es-ES"/>
        </w:rPr>
        <w:lastRenderedPageBreak/>
        <w:t>Re</w:t>
      </w:r>
      <w:r w:rsidR="000B2A30" w:rsidRPr="00D3687B">
        <w:rPr>
          <w:lang w:val="es-ES"/>
        </w:rPr>
        <w:t>stricciones</w:t>
      </w:r>
      <w:r w:rsidR="000B2A30" w:rsidRPr="00D3687B">
        <w:rPr>
          <w:lang w:val="es-ES_tradnl"/>
        </w:rPr>
        <w:t xml:space="preserve"> de servicio</w:t>
      </w:r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4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1833914" w14:textId="77777777" w:rsidR="00D34309" w:rsidRDefault="00D34309" w:rsidP="00D34309">
      <w:pPr>
        <w:rPr>
          <w:lang w:val="es-ES_tradnl"/>
        </w:rPr>
      </w:pPr>
    </w:p>
    <w:p w14:paraId="52319EAA" w14:textId="24D2C857" w:rsidR="00D34309" w:rsidRDefault="00D34309" w:rsidP="00D34309">
      <w:pPr>
        <w:rPr>
          <w:lang w:val="es-ES_tradnl"/>
        </w:rPr>
      </w:pPr>
    </w:p>
    <w:p w14:paraId="455C672E" w14:textId="77777777" w:rsidR="007B4BD4" w:rsidRDefault="007B4BD4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62" w:name="_Toc7446109"/>
      <w:bookmarkStart w:id="963" w:name="_Toc11758769"/>
      <w:bookmarkStart w:id="964" w:name="_Toc12021972"/>
      <w:bookmarkStart w:id="965" w:name="_Toc12959012"/>
      <w:bookmarkStart w:id="966" w:name="_Toc16080627"/>
      <w:bookmarkStart w:id="967" w:name="_Toc17118725"/>
      <w:bookmarkStart w:id="968" w:name="_Toc19280736"/>
      <w:bookmarkStart w:id="969" w:name="_Toc22117829"/>
      <w:bookmarkStart w:id="970" w:name="_Toc23423318"/>
      <w:bookmarkStart w:id="971" w:name="_Toc25852731"/>
      <w:bookmarkStart w:id="972" w:name="_Toc26878316"/>
      <w:bookmarkStart w:id="973" w:name="_Toc40343744"/>
      <w:bookmarkStart w:id="974" w:name="_Toc47969210"/>
      <w:bookmarkStart w:id="975" w:name="_Toc49863172"/>
      <w:bookmarkStart w:id="976" w:name="_Toc62823908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</w:t>
      </w:r>
      <w:proofErr w:type="spellStart"/>
      <w:r w:rsidRPr="00D3687B">
        <w:rPr>
          <w:lang w:val="es-ES_tradnl"/>
        </w:rPr>
        <w:t>Call</w:t>
      </w:r>
      <w:proofErr w:type="spellEnd"/>
      <w:r w:rsidRPr="00D3687B">
        <w:rPr>
          <w:lang w:val="es-ES_tradnl"/>
        </w:rPr>
        <w:t>-Back)</w:t>
      </w:r>
      <w:r w:rsidRPr="00D3687B">
        <w:rPr>
          <w:lang w:val="es-ES_tradnl"/>
        </w:rPr>
        <w:br/>
        <w:t>y procedimientos alternativos de llamada (Res. 21 Rev. PP-2006)</w:t>
      </w:r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77" w:name="_Toc451174501"/>
      <w:bookmarkStart w:id="978" w:name="_Toc452126900"/>
      <w:bookmarkStart w:id="979" w:name="_Toc453247195"/>
      <w:bookmarkStart w:id="980" w:name="_Toc455669854"/>
      <w:bookmarkStart w:id="981" w:name="_Toc458781012"/>
      <w:bookmarkStart w:id="982" w:name="_Toc463441567"/>
      <w:bookmarkStart w:id="983" w:name="_Toc463947717"/>
      <w:bookmarkStart w:id="984" w:name="_Toc466370894"/>
      <w:bookmarkStart w:id="985" w:name="_Toc467245952"/>
      <w:bookmarkStart w:id="986" w:name="_Toc468457249"/>
      <w:bookmarkStart w:id="987" w:name="_Toc472590313"/>
      <w:bookmarkStart w:id="988" w:name="_Toc473727741"/>
      <w:bookmarkStart w:id="989" w:name="_Toc474936346"/>
      <w:bookmarkStart w:id="990" w:name="_Toc476142328"/>
      <w:bookmarkStart w:id="991" w:name="_Toc477429101"/>
      <w:bookmarkStart w:id="992" w:name="_Toc478134105"/>
      <w:bookmarkStart w:id="993" w:name="_Toc479850647"/>
      <w:bookmarkStart w:id="994" w:name="_Toc482090365"/>
      <w:bookmarkStart w:id="995" w:name="_Toc484181141"/>
      <w:bookmarkStart w:id="996" w:name="_Toc484787076"/>
      <w:bookmarkStart w:id="997" w:name="_Toc487119326"/>
      <w:bookmarkStart w:id="998" w:name="_Toc489607398"/>
      <w:bookmarkStart w:id="999" w:name="_Toc490829860"/>
      <w:bookmarkStart w:id="1000" w:name="_Toc492375239"/>
      <w:bookmarkStart w:id="1001" w:name="_Toc493254988"/>
      <w:bookmarkStart w:id="1002" w:name="_Toc495992907"/>
      <w:bookmarkStart w:id="1003" w:name="_Toc497227743"/>
      <w:bookmarkStart w:id="1004" w:name="_Toc497485446"/>
      <w:bookmarkStart w:id="1005" w:name="_Toc498613294"/>
      <w:bookmarkStart w:id="1006" w:name="_Toc500253798"/>
      <w:bookmarkStart w:id="1007" w:name="_Toc501030459"/>
      <w:bookmarkStart w:id="1008" w:name="_Toc504138712"/>
      <w:bookmarkStart w:id="1009" w:name="_Toc508619468"/>
      <w:bookmarkStart w:id="1010" w:name="_Toc509410687"/>
      <w:bookmarkStart w:id="1011" w:name="_Toc510706809"/>
      <w:bookmarkStart w:id="1012" w:name="_Toc513019749"/>
      <w:bookmarkStart w:id="1013" w:name="_Toc513558625"/>
      <w:bookmarkStart w:id="1014" w:name="_Toc515519622"/>
      <w:bookmarkStart w:id="1015" w:name="_Toc516232719"/>
      <w:bookmarkStart w:id="1016" w:name="_Toc517356352"/>
      <w:bookmarkStart w:id="1017" w:name="_Toc518308410"/>
      <w:bookmarkStart w:id="1018" w:name="_Toc524958858"/>
      <w:bookmarkStart w:id="1019" w:name="_Toc526347928"/>
      <w:bookmarkStart w:id="1020" w:name="_Toc527712007"/>
      <w:bookmarkStart w:id="1021" w:name="_Toc530993353"/>
      <w:bookmarkStart w:id="1022" w:name="_Toc535587904"/>
      <w:bookmarkStart w:id="1023" w:name="_Toc536454749"/>
      <w:bookmarkStart w:id="1024" w:name="_Toc7446110"/>
      <w:bookmarkStart w:id="1025" w:name="_Toc11758770"/>
      <w:bookmarkStart w:id="1026" w:name="_Toc12021973"/>
      <w:bookmarkStart w:id="1027" w:name="_Toc12959013"/>
      <w:bookmarkStart w:id="1028" w:name="_Toc16080628"/>
      <w:bookmarkStart w:id="1029" w:name="_Toc19280737"/>
      <w:bookmarkStart w:id="1030" w:name="_Toc22117830"/>
      <w:bookmarkStart w:id="1031" w:name="_Toc23423319"/>
      <w:bookmarkStart w:id="1032" w:name="_Toc25852732"/>
      <w:bookmarkStart w:id="1033" w:name="_Toc26878317"/>
      <w:bookmarkStart w:id="1034" w:name="_Toc40343745"/>
      <w:bookmarkStart w:id="1035" w:name="_Toc47969211"/>
      <w:bookmarkStart w:id="1036" w:name="_Toc49863173"/>
      <w:bookmarkStart w:id="1037" w:name="_Toc62823909"/>
      <w:r w:rsidRPr="00B0622F">
        <w:rPr>
          <w:lang w:val="es-ES_tradnl"/>
        </w:rPr>
        <w:lastRenderedPageBreak/>
        <w:t>ENMIENDAS  A  LAS  PUBLICACIONES  DE  SERVICIO</w:t>
      </w:r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</w:p>
    <w:p w14:paraId="23B14CBA" w14:textId="77777777" w:rsidR="00B40DC8" w:rsidRPr="00812CC5" w:rsidRDefault="00B40DC8" w:rsidP="00F41A7E">
      <w:pPr>
        <w:pStyle w:val="Heading70"/>
        <w:spacing w:before="120" w:after="120"/>
        <w:jc w:val="center"/>
        <w:rPr>
          <w:lang w:val="es-ES_tradnl"/>
        </w:rPr>
      </w:pPr>
      <w:bookmarkStart w:id="1038" w:name="_Toc47969212"/>
      <w:r w:rsidRPr="00812CC5">
        <w:rPr>
          <w:lang w:val="es-ES_tradnl"/>
        </w:rPr>
        <w:t>Abreviaturas utilizadas</w:t>
      </w:r>
      <w:bookmarkEnd w:id="1038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61576396" w14:textId="24397631" w:rsidR="00613117" w:rsidRDefault="00613117" w:rsidP="00613117">
      <w:pPr>
        <w:rPr>
          <w:lang w:val="es-ES_tradnl"/>
        </w:rPr>
      </w:pPr>
    </w:p>
    <w:p w14:paraId="6A22E10D" w14:textId="77777777" w:rsidR="0000722A" w:rsidRPr="0000722A" w:rsidRDefault="0000722A" w:rsidP="0000722A">
      <w:pPr>
        <w:pStyle w:val="Heading20"/>
        <w:spacing w:before="0"/>
        <w:rPr>
          <w:sz w:val="28"/>
          <w:lang w:val="es-ES_tradnl"/>
        </w:rPr>
      </w:pPr>
      <w:bookmarkStart w:id="1039" w:name="_Toc295388418"/>
      <w:bookmarkStart w:id="1040" w:name="_Toc62823910"/>
      <w:r w:rsidRPr="0000722A">
        <w:rPr>
          <w:sz w:val="28"/>
          <w:lang w:val="es-ES_tradnl"/>
        </w:rPr>
        <w:t xml:space="preserve">Lista de números de identificación de expedidor de la tarjeta </w:t>
      </w:r>
      <w:r w:rsidRPr="0000722A">
        <w:rPr>
          <w:sz w:val="28"/>
          <w:lang w:val="es-ES_tradnl"/>
        </w:rPr>
        <w:br/>
        <w:t xml:space="preserve">con cargo a cuenta para telecomunicaciones internacionales </w:t>
      </w:r>
      <w:r w:rsidRPr="0000722A">
        <w:rPr>
          <w:sz w:val="28"/>
          <w:lang w:val="es-ES_tradnl"/>
        </w:rPr>
        <w:br/>
        <w:t>(Según la Recomendación UIT-T E.118 (05/2006))</w:t>
      </w:r>
      <w:r w:rsidRPr="0000722A">
        <w:rPr>
          <w:sz w:val="28"/>
          <w:lang w:val="es-ES_tradnl"/>
        </w:rPr>
        <w:br/>
        <w:t>(Situación al 1 de diciembre de 2018)</w:t>
      </w:r>
      <w:bookmarkEnd w:id="1039"/>
      <w:bookmarkEnd w:id="1040"/>
    </w:p>
    <w:p w14:paraId="5720A343" w14:textId="77777777" w:rsidR="0000722A" w:rsidRDefault="0000722A" w:rsidP="0000722A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 xml:space="preserve">(Anexo al Boletín de Explotación de la UIT </w:t>
      </w:r>
      <w:proofErr w:type="spellStart"/>
      <w:r w:rsidRPr="006F4800">
        <w:rPr>
          <w:rFonts w:cs="Arial"/>
          <w:lang w:val="es-ES"/>
        </w:rPr>
        <w:t>N.°</w:t>
      </w:r>
      <w:proofErr w:type="spellEnd"/>
      <w:r w:rsidRPr="006F4800">
        <w:rPr>
          <w:rFonts w:cs="Arial"/>
          <w:lang w:val="es-ES"/>
        </w:rPr>
        <w:t xml:space="preserve">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41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1A241EA1" w14:textId="5CF15FDF" w:rsidR="0000722A" w:rsidRPr="007D1448" w:rsidRDefault="0000722A" w:rsidP="0000722A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proofErr w:type="spellStart"/>
      <w:r>
        <w:rPr>
          <w:rFonts w:cstheme="minorHAnsi"/>
          <w:b/>
          <w:bCs/>
          <w:color w:val="000000"/>
        </w:rPr>
        <w:t>Japon</w:t>
      </w:r>
      <w:proofErr w:type="spellEnd"/>
      <w:r w:rsidRPr="007D1448">
        <w:rPr>
          <w:rFonts w:cs="Arial"/>
          <w:b/>
          <w:bCs/>
        </w:rPr>
        <w:tab/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2296"/>
        <w:gridCol w:w="1330"/>
        <w:gridCol w:w="3093"/>
        <w:gridCol w:w="1101"/>
      </w:tblGrid>
      <w:tr w:rsidR="0000722A" w:rsidRPr="00A540E4" w14:paraId="7ACE5F57" w14:textId="77777777" w:rsidTr="0000722A">
        <w:trPr>
          <w:cantSplit/>
          <w:tblHeader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BF6E" w14:textId="77777777" w:rsidR="0000722A" w:rsidRPr="007550A6" w:rsidRDefault="0000722A" w:rsidP="001030CA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E0F7" w14:textId="77777777" w:rsidR="0000722A" w:rsidRPr="007550A6" w:rsidRDefault="0000722A" w:rsidP="001030CA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1CE7" w14:textId="77777777" w:rsidR="0000722A" w:rsidRPr="007550A6" w:rsidRDefault="0000722A" w:rsidP="001030CA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9419" w14:textId="77777777" w:rsidR="0000722A" w:rsidRPr="007550A6" w:rsidRDefault="0000722A" w:rsidP="001030CA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6D2F" w14:textId="77777777" w:rsidR="0000722A" w:rsidRPr="00A540E4" w:rsidRDefault="0000722A" w:rsidP="001030CA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00722A" w:rsidRPr="006774F5" w14:paraId="117DE0DE" w14:textId="77777777" w:rsidTr="0000722A">
        <w:trPr>
          <w:cantSplit/>
          <w:trHeight w:val="1011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8071" w14:textId="77777777" w:rsidR="0000722A" w:rsidRPr="005D61E0" w:rsidRDefault="0000722A" w:rsidP="00255905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ind w:left="-57" w:right="-5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apon</w:t>
            </w:r>
            <w:proofErr w:type="spellEnd"/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D61E" w14:textId="359D971E" w:rsidR="0000722A" w:rsidRPr="000234A6" w:rsidRDefault="0000722A" w:rsidP="002559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57" w:right="-113"/>
              <w:jc w:val="left"/>
            </w:pPr>
            <w:r w:rsidRPr="00EF5F32">
              <w:rPr>
                <w:b/>
                <w:bCs/>
                <w:sz w:val="19"/>
                <w:szCs w:val="19"/>
              </w:rPr>
              <w:t>Dai Nippon Printing Co., Ltd.</w:t>
            </w:r>
            <w:r>
              <w:rPr>
                <w:b/>
                <w:bCs/>
                <w:sz w:val="19"/>
                <w:szCs w:val="19"/>
              </w:rPr>
              <w:br/>
            </w:r>
            <w:r w:rsidRPr="002F7E4E">
              <w:rPr>
                <w:sz w:val="19"/>
                <w:szCs w:val="19"/>
              </w:rPr>
              <w:t xml:space="preserve">1-1-1, </w:t>
            </w:r>
            <w:proofErr w:type="spellStart"/>
            <w:r w:rsidRPr="002F7E4E">
              <w:rPr>
                <w:sz w:val="19"/>
                <w:szCs w:val="19"/>
              </w:rPr>
              <w:t>Ichigaya</w:t>
            </w:r>
            <w:r>
              <w:rPr>
                <w:sz w:val="19"/>
                <w:szCs w:val="19"/>
              </w:rPr>
              <w:t>-</w:t>
            </w:r>
            <w:r w:rsidRPr="002F7E4E">
              <w:rPr>
                <w:sz w:val="19"/>
                <w:szCs w:val="19"/>
              </w:rPr>
              <w:t>Kagacho</w:t>
            </w:r>
            <w:proofErr w:type="spellEnd"/>
            <w:r>
              <w:rPr>
                <w:sz w:val="19"/>
                <w:szCs w:val="19"/>
              </w:rPr>
              <w:t>,</w:t>
            </w:r>
            <w:r w:rsidRPr="002F7E4E">
              <w:rPr>
                <w:sz w:val="19"/>
                <w:szCs w:val="19"/>
              </w:rPr>
              <w:t xml:space="preserve"> Shinjuku-</w:t>
            </w:r>
            <w:proofErr w:type="spellStart"/>
            <w:r w:rsidRPr="002F7E4E">
              <w:rPr>
                <w:sz w:val="19"/>
                <w:szCs w:val="19"/>
              </w:rPr>
              <w:t>ku</w:t>
            </w:r>
            <w:proofErr w:type="spellEnd"/>
            <w:r>
              <w:rPr>
                <w:sz w:val="19"/>
                <w:szCs w:val="19"/>
              </w:rPr>
              <w:br/>
            </w:r>
            <w:r w:rsidRPr="002F7E4E">
              <w:rPr>
                <w:sz w:val="19"/>
                <w:szCs w:val="19"/>
              </w:rPr>
              <w:t>TOKYO 162-80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1CF5" w14:textId="77777777" w:rsidR="0000722A" w:rsidRPr="000234A6" w:rsidRDefault="0000722A" w:rsidP="00255905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ind w:left="-57" w:right="-57"/>
              <w:jc w:val="center"/>
              <w:rPr>
                <w:rFonts w:cs="Arial"/>
                <w:b/>
              </w:rPr>
            </w:pPr>
            <w:r w:rsidRPr="002F7E4E">
              <w:rPr>
                <w:b/>
                <w:sz w:val="19"/>
                <w:szCs w:val="19"/>
              </w:rPr>
              <w:t>89 81 16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0A81" w14:textId="3E25D1C0" w:rsidR="0000722A" w:rsidRPr="000234A6" w:rsidRDefault="0000722A" w:rsidP="00255905">
            <w:pPr>
              <w:tabs>
                <w:tab w:val="clear" w:pos="567"/>
                <w:tab w:val="left" w:pos="690"/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57" w:right="-57"/>
              <w:jc w:val="left"/>
              <w:rPr>
                <w:color w:val="000000" w:themeColor="text1"/>
              </w:rPr>
            </w:pPr>
            <w:r w:rsidRPr="002F7E4E">
              <w:rPr>
                <w:sz w:val="19"/>
                <w:szCs w:val="19"/>
              </w:rPr>
              <w:t>Manager of IIN registration affairs</w:t>
            </w:r>
            <w:r>
              <w:rPr>
                <w:sz w:val="19"/>
                <w:szCs w:val="19"/>
              </w:rPr>
              <w:br/>
            </w:r>
            <w:r w:rsidRPr="002F7E4E">
              <w:rPr>
                <w:sz w:val="19"/>
                <w:szCs w:val="19"/>
              </w:rPr>
              <w:t>Information Innovation Operations</w:t>
            </w:r>
            <w:r>
              <w:rPr>
                <w:sz w:val="19"/>
                <w:szCs w:val="19"/>
              </w:rPr>
              <w:br/>
            </w:r>
            <w:r w:rsidRPr="00EF5F32">
              <w:rPr>
                <w:sz w:val="19"/>
                <w:szCs w:val="19"/>
              </w:rPr>
              <w:t>Dai Nippon Printing Co., Ltd.</w:t>
            </w:r>
            <w:r>
              <w:rPr>
                <w:sz w:val="19"/>
                <w:szCs w:val="19"/>
              </w:rPr>
              <w:br/>
            </w:r>
            <w:r w:rsidRPr="002F7E4E">
              <w:rPr>
                <w:sz w:val="19"/>
                <w:szCs w:val="19"/>
              </w:rPr>
              <w:t xml:space="preserve">1-1-1, </w:t>
            </w:r>
            <w:proofErr w:type="spellStart"/>
            <w:r w:rsidRPr="002F7E4E">
              <w:rPr>
                <w:sz w:val="19"/>
                <w:szCs w:val="19"/>
              </w:rPr>
              <w:t>Ichigaya</w:t>
            </w:r>
            <w:r>
              <w:rPr>
                <w:sz w:val="19"/>
                <w:szCs w:val="19"/>
              </w:rPr>
              <w:t>-</w:t>
            </w:r>
            <w:r w:rsidRPr="002F7E4E">
              <w:rPr>
                <w:sz w:val="19"/>
                <w:szCs w:val="19"/>
              </w:rPr>
              <w:t>Kagacho</w:t>
            </w:r>
            <w:proofErr w:type="spellEnd"/>
            <w:r>
              <w:rPr>
                <w:sz w:val="19"/>
                <w:szCs w:val="19"/>
              </w:rPr>
              <w:t>,</w:t>
            </w:r>
            <w:r w:rsidRPr="002F7E4E">
              <w:rPr>
                <w:sz w:val="19"/>
                <w:szCs w:val="19"/>
              </w:rPr>
              <w:t xml:space="preserve"> Shinjuku-</w:t>
            </w:r>
            <w:proofErr w:type="spellStart"/>
            <w:r w:rsidRPr="002F7E4E">
              <w:rPr>
                <w:sz w:val="19"/>
                <w:szCs w:val="19"/>
              </w:rPr>
              <w:t>ku</w:t>
            </w:r>
            <w:proofErr w:type="spellEnd"/>
            <w:r>
              <w:rPr>
                <w:sz w:val="19"/>
                <w:szCs w:val="19"/>
              </w:rPr>
              <w:br/>
            </w:r>
            <w:r w:rsidRPr="002F7E4E">
              <w:rPr>
                <w:sz w:val="19"/>
                <w:szCs w:val="19"/>
              </w:rPr>
              <w:t>TOKYO 162-8001</w:t>
            </w:r>
            <w:r>
              <w:rPr>
                <w:sz w:val="19"/>
                <w:szCs w:val="19"/>
              </w:rPr>
              <w:br/>
            </w:r>
            <w:r>
              <w:rPr>
                <w:rFonts w:cs="Arial"/>
                <w:sz w:val="19"/>
                <w:szCs w:val="19"/>
              </w:rPr>
              <w:t>Tel</w:t>
            </w:r>
            <w:r w:rsidRPr="002F7E4E">
              <w:rPr>
                <w:rFonts w:cs="Arial"/>
                <w:sz w:val="19"/>
                <w:szCs w:val="19"/>
              </w:rPr>
              <w:t>:</w:t>
            </w:r>
            <w:r w:rsidRPr="002F7E4E">
              <w:rPr>
                <w:rFonts w:cs="Arial"/>
                <w:sz w:val="19"/>
                <w:szCs w:val="19"/>
              </w:rPr>
              <w:tab/>
              <w:t xml:space="preserve">+81 </w:t>
            </w:r>
            <w:r>
              <w:rPr>
                <w:rFonts w:cs="Arial"/>
                <w:sz w:val="19"/>
                <w:szCs w:val="19"/>
              </w:rPr>
              <w:t>50</w:t>
            </w:r>
            <w:r w:rsidRPr="002F7E4E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3753</w:t>
            </w:r>
            <w:r w:rsidRPr="002F7E4E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1749</w:t>
            </w:r>
            <w:r>
              <w:rPr>
                <w:rFonts w:cs="Arial"/>
                <w:sz w:val="19"/>
                <w:szCs w:val="19"/>
              </w:rPr>
              <w:br/>
            </w:r>
            <w:r w:rsidRPr="002F7E4E">
              <w:rPr>
                <w:rFonts w:cs="Arial"/>
                <w:sz w:val="19"/>
                <w:szCs w:val="19"/>
              </w:rPr>
              <w:t>Fax:</w:t>
            </w:r>
            <w:r w:rsidRPr="002F7E4E">
              <w:rPr>
                <w:rFonts w:cs="Arial"/>
                <w:sz w:val="19"/>
                <w:szCs w:val="19"/>
              </w:rPr>
              <w:tab/>
              <w:t>+81 3 6735 0665</w:t>
            </w:r>
            <w:r>
              <w:rPr>
                <w:rFonts w:cs="Arial"/>
                <w:sz w:val="19"/>
                <w:szCs w:val="19"/>
              </w:rPr>
              <w:br/>
            </w:r>
            <w:r w:rsidRPr="002F7E4E">
              <w:rPr>
                <w:sz w:val="19"/>
                <w:szCs w:val="19"/>
              </w:rPr>
              <w:t xml:space="preserve">E-mail: </w:t>
            </w:r>
            <w:r w:rsidRPr="002F7E4E">
              <w:rPr>
                <w:sz w:val="19"/>
                <w:szCs w:val="19"/>
              </w:rPr>
              <w:tab/>
              <w:t>dnpsim-iin@team.dnp.co.jp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F26C" w14:textId="77777777" w:rsidR="0000722A" w:rsidRPr="000234A6" w:rsidRDefault="0000722A" w:rsidP="002559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57" w:right="-57"/>
              <w:jc w:val="center"/>
            </w:pPr>
            <w:r w:rsidRPr="002F7E4E">
              <w:rPr>
                <w:sz w:val="19"/>
                <w:szCs w:val="19"/>
              </w:rPr>
              <w:t>21.XII.2020</w:t>
            </w:r>
          </w:p>
        </w:tc>
      </w:tr>
    </w:tbl>
    <w:p w14:paraId="25287101" w14:textId="2C1C3008" w:rsidR="0000722A" w:rsidRPr="007D1448" w:rsidRDefault="0000722A" w:rsidP="0000722A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proofErr w:type="spellStart"/>
      <w:r w:rsidRPr="000234A6">
        <w:rPr>
          <w:rFonts w:cstheme="minorHAnsi"/>
          <w:b/>
          <w:bCs/>
          <w:color w:val="000000"/>
        </w:rPr>
        <w:t>Estados</w:t>
      </w:r>
      <w:proofErr w:type="spellEnd"/>
      <w:r w:rsidRPr="000234A6">
        <w:rPr>
          <w:rFonts w:cstheme="minorHAnsi"/>
          <w:b/>
          <w:bCs/>
          <w:color w:val="000000"/>
        </w:rPr>
        <w:t xml:space="preserve"> Unidos</w:t>
      </w:r>
      <w:r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2338"/>
        <w:gridCol w:w="1330"/>
        <w:gridCol w:w="3051"/>
        <w:gridCol w:w="1121"/>
      </w:tblGrid>
      <w:tr w:rsidR="0000722A" w:rsidRPr="00A540E4" w14:paraId="7BE9B685" w14:textId="77777777" w:rsidTr="00255905">
        <w:trPr>
          <w:cantSplit/>
          <w:tblHeader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EA5D" w14:textId="77777777" w:rsidR="0000722A" w:rsidRPr="007550A6" w:rsidRDefault="0000722A" w:rsidP="00255905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B1B3" w14:textId="77777777" w:rsidR="0000722A" w:rsidRPr="007550A6" w:rsidRDefault="0000722A" w:rsidP="00255905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F78A" w14:textId="77777777" w:rsidR="0000722A" w:rsidRPr="007550A6" w:rsidRDefault="0000722A" w:rsidP="00255905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6F54" w14:textId="77777777" w:rsidR="0000722A" w:rsidRPr="007550A6" w:rsidRDefault="0000722A" w:rsidP="00255905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CFA4" w14:textId="77777777" w:rsidR="0000722A" w:rsidRPr="00A540E4" w:rsidRDefault="0000722A" w:rsidP="00255905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00722A" w:rsidRPr="006774F5" w14:paraId="74E1677F" w14:textId="77777777" w:rsidTr="00255905">
        <w:trPr>
          <w:cantSplit/>
          <w:trHeight w:val="1434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F464" w14:textId="77777777" w:rsidR="0000722A" w:rsidRPr="005D61E0" w:rsidRDefault="0000722A" w:rsidP="00255905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rPr>
                <w:rFonts w:cs="Arial"/>
              </w:rPr>
            </w:pPr>
            <w:proofErr w:type="spellStart"/>
            <w:r w:rsidRPr="00C05318">
              <w:rPr>
                <w:rFonts w:cs="Arial"/>
              </w:rPr>
              <w:t>Estados</w:t>
            </w:r>
            <w:proofErr w:type="spellEnd"/>
            <w:r w:rsidRPr="00C05318">
              <w:rPr>
                <w:rFonts w:cs="Arial"/>
              </w:rPr>
              <w:t xml:space="preserve"> Unidos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EACD" w14:textId="6CEA9AC1" w:rsidR="0000722A" w:rsidRPr="00FD2ACE" w:rsidRDefault="0000722A" w:rsidP="00255905">
            <w:pPr>
              <w:tabs>
                <w:tab w:val="left" w:pos="709"/>
              </w:tabs>
              <w:spacing w:before="60" w:after="0"/>
              <w:jc w:val="left"/>
            </w:pPr>
            <w:r w:rsidRPr="00FD2ACE">
              <w:rPr>
                <w:rFonts w:cstheme="minorHAnsi"/>
                <w:b/>
                <w:bCs/>
                <w:color w:val="000000" w:themeColor="text1"/>
              </w:rPr>
              <w:t>Celona Inc.</w:t>
            </w:r>
            <w:r w:rsidR="00255905">
              <w:rPr>
                <w:rFonts w:cstheme="minorHAnsi"/>
                <w:b/>
                <w:bCs/>
                <w:color w:val="000000" w:themeColor="text1"/>
              </w:rPr>
              <w:br/>
            </w:r>
            <w:r w:rsidRPr="00FD2ACE">
              <w:rPr>
                <w:rFonts w:cstheme="minorHAnsi"/>
                <w:bCs/>
                <w:color w:val="000000" w:themeColor="text1"/>
              </w:rPr>
              <w:t xml:space="preserve">10061 </w:t>
            </w:r>
            <w:proofErr w:type="spellStart"/>
            <w:r w:rsidRPr="00FD2ACE">
              <w:rPr>
                <w:rFonts w:cstheme="minorHAnsi"/>
                <w:bCs/>
                <w:color w:val="000000" w:themeColor="text1"/>
              </w:rPr>
              <w:t>Bubb</w:t>
            </w:r>
            <w:proofErr w:type="spellEnd"/>
            <w:r w:rsidRPr="00FD2ACE">
              <w:rPr>
                <w:rFonts w:cstheme="minorHAnsi"/>
                <w:bCs/>
                <w:color w:val="000000" w:themeColor="text1"/>
              </w:rPr>
              <w:t xml:space="preserve"> Road, </w:t>
            </w:r>
            <w:r w:rsidR="00255905">
              <w:rPr>
                <w:rFonts w:cstheme="minorHAnsi"/>
                <w:bCs/>
                <w:color w:val="000000" w:themeColor="text1"/>
              </w:rPr>
              <w:br/>
              <w:t>S</w:t>
            </w:r>
            <w:r w:rsidRPr="00FD2ACE">
              <w:rPr>
                <w:rFonts w:cstheme="minorHAnsi"/>
                <w:bCs/>
                <w:color w:val="000000" w:themeColor="text1"/>
              </w:rPr>
              <w:t>uite 300</w:t>
            </w:r>
            <w:r w:rsidR="00255905">
              <w:rPr>
                <w:rFonts w:cstheme="minorHAnsi"/>
                <w:bCs/>
                <w:color w:val="000000" w:themeColor="text1"/>
              </w:rPr>
              <w:br/>
            </w:r>
            <w:r w:rsidRPr="00FD2ACE">
              <w:rPr>
                <w:rFonts w:cstheme="minorHAnsi"/>
                <w:bCs/>
                <w:color w:val="000000" w:themeColor="text1"/>
              </w:rPr>
              <w:t>CUPERTINO CA 9501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75AA" w14:textId="77777777" w:rsidR="0000722A" w:rsidRPr="00FD2ACE" w:rsidRDefault="0000722A" w:rsidP="00255905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cs="Arial"/>
                <w:b/>
              </w:rPr>
            </w:pPr>
            <w:r w:rsidRPr="00FD2ACE">
              <w:rPr>
                <w:rFonts w:cstheme="minorHAnsi"/>
                <w:b/>
                <w:color w:val="000000" w:themeColor="text1"/>
              </w:rPr>
              <w:t>89 1 052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84E2" w14:textId="69F0E040" w:rsidR="0000722A" w:rsidRPr="00FD2ACE" w:rsidRDefault="0000722A" w:rsidP="00255905">
            <w:pPr>
              <w:tabs>
                <w:tab w:val="clear" w:pos="1276"/>
                <w:tab w:val="left" w:pos="714"/>
              </w:tabs>
              <w:spacing w:before="60" w:after="0"/>
              <w:jc w:val="left"/>
              <w:rPr>
                <w:color w:val="000000" w:themeColor="text1"/>
              </w:rPr>
            </w:pPr>
            <w:r w:rsidRPr="00FD2ACE">
              <w:rPr>
                <w:rFonts w:cstheme="minorHAnsi"/>
                <w:color w:val="000000" w:themeColor="text1"/>
              </w:rPr>
              <w:t>Puneet Shetty</w:t>
            </w:r>
            <w:r w:rsidR="00255905">
              <w:rPr>
                <w:rFonts w:cstheme="minorHAnsi"/>
                <w:color w:val="000000" w:themeColor="text1"/>
              </w:rPr>
              <w:br/>
            </w:r>
            <w:r w:rsidRPr="00FD2ACE">
              <w:rPr>
                <w:rFonts w:cstheme="minorHAnsi"/>
                <w:color w:val="000000" w:themeColor="text1"/>
              </w:rPr>
              <w:t>Celona Inc.</w:t>
            </w:r>
            <w:r w:rsidR="00255905">
              <w:rPr>
                <w:rFonts w:cstheme="minorHAnsi"/>
                <w:color w:val="000000" w:themeColor="text1"/>
              </w:rPr>
              <w:br/>
            </w:r>
            <w:r w:rsidRPr="00FD2ACE">
              <w:rPr>
                <w:rFonts w:cstheme="minorHAnsi"/>
                <w:color w:val="000000" w:themeColor="text1"/>
              </w:rPr>
              <w:t xml:space="preserve">10061 </w:t>
            </w:r>
            <w:proofErr w:type="spellStart"/>
            <w:r w:rsidRPr="00FD2ACE">
              <w:rPr>
                <w:rFonts w:cstheme="minorHAnsi"/>
                <w:color w:val="000000" w:themeColor="text1"/>
              </w:rPr>
              <w:t>Bubb</w:t>
            </w:r>
            <w:proofErr w:type="spellEnd"/>
            <w:r w:rsidRPr="00FD2ACE">
              <w:rPr>
                <w:rFonts w:cstheme="minorHAnsi"/>
                <w:color w:val="000000" w:themeColor="text1"/>
              </w:rPr>
              <w:t xml:space="preserve"> Road, Suite 300</w:t>
            </w:r>
            <w:r w:rsidR="00255905">
              <w:rPr>
                <w:rFonts w:cstheme="minorHAnsi"/>
                <w:color w:val="000000" w:themeColor="text1"/>
              </w:rPr>
              <w:br/>
            </w:r>
            <w:r w:rsidRPr="00FD2ACE">
              <w:rPr>
                <w:rFonts w:cstheme="minorHAnsi"/>
                <w:color w:val="000000" w:themeColor="text1"/>
              </w:rPr>
              <w:t>CUPERTINO CA 95014</w:t>
            </w:r>
            <w:r w:rsidR="00255905">
              <w:rPr>
                <w:rFonts w:cstheme="minorHAnsi"/>
                <w:color w:val="000000" w:themeColor="text1"/>
              </w:rPr>
              <w:br/>
            </w:r>
            <w:r w:rsidRPr="00FD2ACE">
              <w:rPr>
                <w:rFonts w:cstheme="minorHAnsi"/>
                <w:color w:val="000000" w:themeColor="text1"/>
              </w:rPr>
              <w:t>Tel:</w:t>
            </w:r>
            <w:r w:rsidRPr="00FD2ACE">
              <w:rPr>
                <w:rFonts w:cstheme="minorHAnsi"/>
                <w:color w:val="000000" w:themeColor="text1"/>
              </w:rPr>
              <w:tab/>
            </w:r>
            <w:r w:rsidR="00255905">
              <w:rPr>
                <w:rFonts w:cstheme="minorHAnsi"/>
                <w:color w:val="000000" w:themeColor="text1"/>
              </w:rPr>
              <w:tab/>
            </w:r>
            <w:r w:rsidRPr="00FD2ACE">
              <w:rPr>
                <w:rFonts w:cstheme="minorHAnsi"/>
                <w:color w:val="000000" w:themeColor="text1"/>
              </w:rPr>
              <w:t>+1 408 906 8198</w:t>
            </w:r>
            <w:r w:rsidR="00255905">
              <w:rPr>
                <w:rFonts w:cstheme="minorHAnsi"/>
                <w:color w:val="000000" w:themeColor="text1"/>
              </w:rPr>
              <w:br/>
            </w:r>
            <w:r w:rsidRPr="00FD2ACE">
              <w:rPr>
                <w:rFonts w:cstheme="minorHAnsi"/>
                <w:color w:val="000000" w:themeColor="text1"/>
              </w:rPr>
              <w:t>E-mail:</w:t>
            </w:r>
            <w:r w:rsidR="00255905">
              <w:rPr>
                <w:rFonts w:cstheme="minorHAnsi"/>
                <w:color w:val="000000" w:themeColor="text1"/>
              </w:rPr>
              <w:tab/>
            </w:r>
            <w:r w:rsidRPr="00FD2ACE">
              <w:rPr>
                <w:rFonts w:cstheme="minorHAnsi"/>
                <w:color w:val="000000" w:themeColor="text1"/>
              </w:rPr>
              <w:tab/>
              <w:t>hello@celona.io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C26B" w14:textId="77777777" w:rsidR="0000722A" w:rsidRPr="00FD2ACE" w:rsidRDefault="0000722A" w:rsidP="002559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jc w:val="center"/>
            </w:pPr>
            <w:r w:rsidRPr="00FD2ACE">
              <w:rPr>
                <w:rFonts w:cstheme="minorHAnsi"/>
                <w:color w:val="000000" w:themeColor="text1"/>
              </w:rPr>
              <w:t>1.XII.2020</w:t>
            </w:r>
          </w:p>
        </w:tc>
      </w:tr>
    </w:tbl>
    <w:p w14:paraId="56029622" w14:textId="75D509A7" w:rsidR="00F16247" w:rsidRDefault="00F1624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"/>
        </w:rPr>
      </w:pPr>
    </w:p>
    <w:p w14:paraId="08E04342" w14:textId="38A1AFB1" w:rsidR="00255905" w:rsidRDefault="002559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br w:type="page"/>
      </w:r>
    </w:p>
    <w:p w14:paraId="311BB2E6" w14:textId="77777777" w:rsidR="00255905" w:rsidRDefault="00255905" w:rsidP="00255905">
      <w:pPr>
        <w:spacing w:after="0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985"/>
        <w:gridCol w:w="60"/>
      </w:tblGrid>
      <w:tr w:rsidR="00255905" w14:paraId="434486E0" w14:textId="77777777" w:rsidTr="001030CA">
        <w:trPr>
          <w:trHeight w:val="279"/>
        </w:trPr>
        <w:tc>
          <w:tcPr>
            <w:tcW w:w="110" w:type="dxa"/>
          </w:tcPr>
          <w:p w14:paraId="0EAAF361" w14:textId="77777777" w:rsidR="00255905" w:rsidRDefault="00255905" w:rsidP="001030CA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4F479133" w14:textId="77777777" w:rsidR="00255905" w:rsidRDefault="00255905" w:rsidP="001030CA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079A3DE1" w14:textId="77777777" w:rsidR="00255905" w:rsidRDefault="00255905" w:rsidP="001030CA">
            <w:pPr>
              <w:pStyle w:val="EmptyCellLayoutStyle"/>
              <w:spacing w:after="0" w:line="240" w:lineRule="auto"/>
            </w:pPr>
          </w:p>
        </w:tc>
      </w:tr>
      <w:tr w:rsidR="00255905" w14:paraId="36179620" w14:textId="77777777" w:rsidTr="001030CA">
        <w:trPr>
          <w:trHeight w:val="1016"/>
        </w:trPr>
        <w:tc>
          <w:tcPr>
            <w:tcW w:w="110" w:type="dxa"/>
          </w:tcPr>
          <w:p w14:paraId="36F72AAC" w14:textId="77777777" w:rsidR="00255905" w:rsidRDefault="00255905" w:rsidP="001030CA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45"/>
            </w:tblGrid>
            <w:tr w:rsidR="00255905" w14:paraId="2C945495" w14:textId="77777777" w:rsidTr="00255905">
              <w:trPr>
                <w:trHeight w:val="938"/>
              </w:trPr>
              <w:tc>
                <w:tcPr>
                  <w:tcW w:w="8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CE685" w14:textId="680E18B6" w:rsidR="00255905" w:rsidRDefault="00255905" w:rsidP="00255905">
                  <w:pPr>
                    <w:pStyle w:val="Heading20"/>
                    <w:spacing w:before="0"/>
                  </w:pPr>
                  <w:bookmarkStart w:id="1041" w:name="_Toc62823911"/>
                  <w:r w:rsidRPr="00255905">
                    <w:rPr>
                      <w:sz w:val="28"/>
                      <w:lang w:val="es-ES_tradnl"/>
                    </w:rPr>
                    <w:t>Indicativos de red para el servicio móvil (MNC) del plan</w:t>
                  </w:r>
                  <w:r>
                    <w:rPr>
                      <w:sz w:val="28"/>
                      <w:lang w:val="es-ES_tradnl"/>
                    </w:rPr>
                    <w:t xml:space="preserve"> </w:t>
                  </w:r>
                  <w:r w:rsidRPr="00255905">
                    <w:rPr>
                      <w:sz w:val="28"/>
                      <w:lang w:val="es-ES_tradnl"/>
                    </w:rPr>
                    <w:t>de identificación internacional para redes públicas y suscripciones</w:t>
                  </w:r>
                  <w:r w:rsidRPr="00255905">
                    <w:rPr>
                      <w:sz w:val="28"/>
                      <w:lang w:val="es-ES_tradnl"/>
                    </w:rPr>
                    <w:br/>
                    <w:t>(Según la Recomendación UIT-T E.212 (09/2016))</w:t>
                  </w:r>
                  <w:r w:rsidRPr="00255905">
                    <w:rPr>
                      <w:sz w:val="28"/>
                      <w:lang w:val="es-ES_tradnl"/>
                    </w:rPr>
                    <w:br/>
                    <w:t>(Situación al 15 de diciembre de 2018)</w:t>
                  </w:r>
                  <w:bookmarkEnd w:id="1041"/>
                </w:p>
              </w:tc>
            </w:tr>
          </w:tbl>
          <w:p w14:paraId="517DB0EB" w14:textId="77777777" w:rsidR="00255905" w:rsidRDefault="00255905" w:rsidP="001030CA">
            <w:pPr>
              <w:spacing w:after="0"/>
            </w:pPr>
          </w:p>
        </w:tc>
        <w:tc>
          <w:tcPr>
            <w:tcW w:w="410" w:type="dxa"/>
          </w:tcPr>
          <w:p w14:paraId="5DF90A93" w14:textId="77777777" w:rsidR="00255905" w:rsidRDefault="00255905" w:rsidP="001030CA">
            <w:pPr>
              <w:pStyle w:val="EmptyCellLayoutStyle"/>
              <w:spacing w:after="0" w:line="240" w:lineRule="auto"/>
            </w:pPr>
          </w:p>
        </w:tc>
      </w:tr>
      <w:tr w:rsidR="00255905" w14:paraId="1C68674E" w14:textId="77777777" w:rsidTr="001030CA">
        <w:trPr>
          <w:trHeight w:val="240"/>
        </w:trPr>
        <w:tc>
          <w:tcPr>
            <w:tcW w:w="110" w:type="dxa"/>
          </w:tcPr>
          <w:p w14:paraId="41E7129B" w14:textId="77777777" w:rsidR="00255905" w:rsidRDefault="00255905" w:rsidP="001030CA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58C19B00" w14:textId="77777777" w:rsidR="00255905" w:rsidRDefault="00255905" w:rsidP="001030CA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16642EE9" w14:textId="77777777" w:rsidR="00255905" w:rsidRDefault="00255905" w:rsidP="001030CA">
            <w:pPr>
              <w:pStyle w:val="EmptyCellLayoutStyle"/>
              <w:spacing w:after="0" w:line="240" w:lineRule="auto"/>
            </w:pPr>
          </w:p>
        </w:tc>
      </w:tr>
      <w:tr w:rsidR="00255905" w14:paraId="7D4268A1" w14:textId="77777777" w:rsidTr="001030CA">
        <w:trPr>
          <w:trHeight w:val="394"/>
        </w:trPr>
        <w:tc>
          <w:tcPr>
            <w:tcW w:w="110" w:type="dxa"/>
          </w:tcPr>
          <w:p w14:paraId="6C4FD9D3" w14:textId="77777777" w:rsidR="00255905" w:rsidRDefault="00255905" w:rsidP="001030CA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255905" w14:paraId="6793B356" w14:textId="77777777" w:rsidTr="001030CA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46039" w14:textId="77777777" w:rsidR="00255905" w:rsidRPr="0049721E" w:rsidRDefault="00255905" w:rsidP="001030CA">
                  <w:pPr>
                    <w:spacing w:after="0"/>
                    <w:jc w:val="center"/>
                    <w:rPr>
                      <w:rFonts w:asciiTheme="minorHAnsi" w:hAnsiTheme="minorHAnsi"/>
                    </w:rPr>
                  </w:pPr>
                  <w:r w:rsidRPr="0049721E">
                    <w:rPr>
                      <w:rFonts w:asciiTheme="minorHAnsi" w:eastAsia="Arial" w:hAnsiTheme="minorHAnsi"/>
                      <w:color w:val="000000"/>
                    </w:rPr>
                    <w:t xml:space="preserve">(Anexo al </w:t>
                  </w:r>
                  <w:proofErr w:type="spellStart"/>
                  <w:r w:rsidRPr="0049721E">
                    <w:rPr>
                      <w:rFonts w:asciiTheme="minorHAnsi" w:eastAsia="Arial" w:hAnsiTheme="minorHAnsi"/>
                      <w:color w:val="000000"/>
                    </w:rPr>
                    <w:t>Boletín</w:t>
                  </w:r>
                  <w:proofErr w:type="spellEnd"/>
                  <w:r w:rsidRPr="0049721E">
                    <w:rPr>
                      <w:rFonts w:asciiTheme="minorHAnsi" w:eastAsia="Arial" w:hAnsiTheme="minorHAnsi"/>
                      <w:color w:val="000000"/>
                    </w:rPr>
                    <w:t xml:space="preserve"> de </w:t>
                  </w:r>
                  <w:proofErr w:type="spellStart"/>
                  <w:r w:rsidRPr="0049721E">
                    <w:rPr>
                      <w:rFonts w:asciiTheme="minorHAnsi" w:eastAsia="Arial" w:hAnsiTheme="minorHAnsi"/>
                      <w:color w:val="000000"/>
                    </w:rPr>
                    <w:t>Explotación</w:t>
                  </w:r>
                  <w:proofErr w:type="spellEnd"/>
                  <w:r w:rsidRPr="0049721E">
                    <w:rPr>
                      <w:rFonts w:asciiTheme="minorHAnsi" w:eastAsia="Arial" w:hAnsiTheme="minorHAnsi"/>
                      <w:color w:val="000000"/>
                    </w:rPr>
                    <w:t xml:space="preserve"> de la UIT N.° 1162 - 15.XII.2018)</w:t>
                  </w:r>
                </w:p>
                <w:p w14:paraId="7BCC4C2F" w14:textId="77777777" w:rsidR="00255905" w:rsidRPr="0049721E" w:rsidRDefault="00255905" w:rsidP="001030CA">
                  <w:pPr>
                    <w:spacing w:after="0"/>
                    <w:jc w:val="center"/>
                    <w:rPr>
                      <w:rFonts w:asciiTheme="minorHAnsi" w:hAnsiTheme="minorHAnsi"/>
                    </w:rPr>
                  </w:pPr>
                  <w:r w:rsidRPr="0049721E">
                    <w:rPr>
                      <w:rFonts w:asciiTheme="minorHAnsi" w:eastAsia="Arial" w:hAnsiTheme="minorHAnsi"/>
                      <w:color w:val="000000"/>
                    </w:rPr>
                    <w:t>(</w:t>
                  </w:r>
                  <w:proofErr w:type="spellStart"/>
                  <w:r w:rsidRPr="0049721E">
                    <w:rPr>
                      <w:rFonts w:asciiTheme="minorHAnsi" w:eastAsia="Arial" w:hAnsiTheme="minorHAnsi"/>
                      <w:color w:val="000000"/>
                    </w:rPr>
                    <w:t>Enmienda</w:t>
                  </w:r>
                  <w:proofErr w:type="spellEnd"/>
                  <w:r w:rsidRPr="0049721E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r w:rsidRPr="0049721E">
                    <w:rPr>
                      <w:rFonts w:asciiTheme="minorHAnsi" w:eastAsia="Calibri" w:hAnsiTheme="minorHAnsi"/>
                      <w:color w:val="000000"/>
                      <w:sz w:val="22"/>
                    </w:rPr>
                    <w:t>N.°</w:t>
                  </w:r>
                  <w:r w:rsidRPr="0049721E">
                    <w:rPr>
                      <w:rFonts w:asciiTheme="minorHAnsi" w:eastAsia="Arial" w:hAnsiTheme="minorHAnsi"/>
                      <w:color w:val="000000"/>
                    </w:rPr>
                    <w:t>46)</w:t>
                  </w:r>
                </w:p>
              </w:tc>
            </w:tr>
          </w:tbl>
          <w:p w14:paraId="2853EBA5" w14:textId="77777777" w:rsidR="00255905" w:rsidRDefault="00255905" w:rsidP="001030CA">
            <w:pPr>
              <w:spacing w:after="0"/>
            </w:pPr>
          </w:p>
        </w:tc>
        <w:tc>
          <w:tcPr>
            <w:tcW w:w="410" w:type="dxa"/>
          </w:tcPr>
          <w:p w14:paraId="3683E705" w14:textId="77777777" w:rsidR="00255905" w:rsidRDefault="00255905" w:rsidP="001030CA">
            <w:pPr>
              <w:pStyle w:val="EmptyCellLayoutStyle"/>
              <w:spacing w:after="0" w:line="240" w:lineRule="auto"/>
            </w:pPr>
          </w:p>
        </w:tc>
      </w:tr>
      <w:tr w:rsidR="00255905" w14:paraId="210A6FCC" w14:textId="77777777" w:rsidTr="001030CA">
        <w:trPr>
          <w:trHeight w:val="200"/>
        </w:trPr>
        <w:tc>
          <w:tcPr>
            <w:tcW w:w="110" w:type="dxa"/>
          </w:tcPr>
          <w:p w14:paraId="77B4E311" w14:textId="77777777" w:rsidR="00255905" w:rsidRDefault="00255905" w:rsidP="001030CA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717809AB" w14:textId="77777777" w:rsidR="00255905" w:rsidRDefault="00255905" w:rsidP="001030CA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2517E720" w14:textId="77777777" w:rsidR="00255905" w:rsidRDefault="00255905" w:rsidP="001030CA">
            <w:pPr>
              <w:pStyle w:val="EmptyCellLayoutStyle"/>
              <w:spacing w:after="0" w:line="240" w:lineRule="auto"/>
            </w:pPr>
          </w:p>
        </w:tc>
      </w:tr>
      <w:tr w:rsidR="00255905" w14:paraId="077D2A65" w14:textId="77777777" w:rsidTr="001030CA">
        <w:tc>
          <w:tcPr>
            <w:tcW w:w="110" w:type="dxa"/>
          </w:tcPr>
          <w:p w14:paraId="286FAF4A" w14:textId="77777777" w:rsidR="00255905" w:rsidRDefault="00255905" w:rsidP="001030CA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898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102"/>
              <w:gridCol w:w="8516"/>
              <w:gridCol w:w="10"/>
              <w:gridCol w:w="320"/>
            </w:tblGrid>
            <w:tr w:rsidR="00255905" w14:paraId="463054B3" w14:textId="77777777" w:rsidTr="001030CA">
              <w:trPr>
                <w:trHeight w:val="178"/>
              </w:trPr>
              <w:tc>
                <w:tcPr>
                  <w:tcW w:w="101" w:type="dxa"/>
                </w:tcPr>
                <w:p w14:paraId="5FA47CFA" w14:textId="77777777" w:rsidR="00255905" w:rsidRDefault="00255905" w:rsidP="001030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445B6D85" w14:textId="77777777" w:rsidR="00255905" w:rsidRDefault="00255905" w:rsidP="001030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028553F9" w14:textId="77777777" w:rsidR="00255905" w:rsidRDefault="00255905" w:rsidP="001030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4FF323F7" w14:textId="77777777" w:rsidR="00255905" w:rsidRDefault="00255905" w:rsidP="001030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66" w:type="dxa"/>
                </w:tcPr>
                <w:p w14:paraId="3DB79087" w14:textId="77777777" w:rsidR="00255905" w:rsidRDefault="00255905" w:rsidP="001030CA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55905" w14:paraId="3C96C051" w14:textId="77777777" w:rsidTr="001030CA">
              <w:tc>
                <w:tcPr>
                  <w:tcW w:w="101" w:type="dxa"/>
                </w:tcPr>
                <w:p w14:paraId="472E1FB5" w14:textId="77777777" w:rsidR="00255905" w:rsidRDefault="00255905" w:rsidP="001030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4F8343EF" w14:textId="77777777" w:rsidR="00255905" w:rsidRDefault="00255905" w:rsidP="001030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535"/>
                  </w:tblGrid>
                  <w:tr w:rsidR="00255905" w14:paraId="006F40D4" w14:textId="77777777" w:rsidTr="001030CA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D21837" w14:textId="77777777" w:rsidR="00255905" w:rsidRPr="0049721E" w:rsidRDefault="00255905" w:rsidP="001030CA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49721E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 xml:space="preserve">País o Zona </w:t>
                        </w:r>
                        <w:proofErr w:type="spellStart"/>
                        <w:r w:rsidRPr="0049721E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F7E182" w14:textId="77777777" w:rsidR="00255905" w:rsidRPr="0049721E" w:rsidRDefault="00255905" w:rsidP="001030CA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49721E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92DE84" w14:textId="77777777" w:rsidR="00255905" w:rsidRPr="0049721E" w:rsidRDefault="00255905" w:rsidP="001030CA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49721E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Nombre</w:t>
                        </w:r>
                        <w:proofErr w:type="spellEnd"/>
                        <w:r w:rsidRPr="0049721E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 xml:space="preserve"> de la Red/</w:t>
                        </w:r>
                        <w:proofErr w:type="spellStart"/>
                        <w:r w:rsidRPr="0049721E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Operador</w:t>
                        </w:r>
                        <w:proofErr w:type="spellEnd"/>
                      </w:p>
                    </w:tc>
                  </w:tr>
                  <w:tr w:rsidR="00255905" w14:paraId="413A2753" w14:textId="77777777" w:rsidTr="001030CA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16B472" w14:textId="77777777" w:rsidR="00255905" w:rsidRDefault="00255905" w:rsidP="001030CA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Barbados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15526E" w14:textId="77777777" w:rsidR="00255905" w:rsidRDefault="00255905" w:rsidP="001030CA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08232C" w14:textId="77777777" w:rsidR="00255905" w:rsidRDefault="00255905" w:rsidP="001030CA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255905" w14:paraId="0E8E9487" w14:textId="77777777" w:rsidTr="001030CA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037AE8" w14:textId="77777777" w:rsidR="00255905" w:rsidRDefault="00255905" w:rsidP="001030CA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8F1BBA" w14:textId="77777777" w:rsidR="00255905" w:rsidRDefault="00255905" w:rsidP="001030CA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42 82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279BBD" w14:textId="77777777" w:rsidR="00255905" w:rsidRDefault="00255905" w:rsidP="001030CA">
                        <w:pPr>
                          <w:spacing w:after="0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</w:rPr>
                          <w:t>Sunbeach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</w:rPr>
                          <w:t xml:space="preserve"> Communications</w:t>
                        </w:r>
                      </w:p>
                    </w:tc>
                  </w:tr>
                  <w:tr w:rsidR="00255905" w14:paraId="2C309F98" w14:textId="77777777" w:rsidTr="001030CA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E4C3FB" w14:textId="77777777" w:rsidR="00255905" w:rsidRDefault="00255905" w:rsidP="001030CA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Barbados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3F2BDA" w14:textId="77777777" w:rsidR="00255905" w:rsidRDefault="00255905" w:rsidP="001030CA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8248D4" w14:textId="77777777" w:rsidR="00255905" w:rsidRDefault="00255905" w:rsidP="001030CA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255905" w14:paraId="13CFEF24" w14:textId="77777777" w:rsidTr="001030CA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6754FF" w14:textId="77777777" w:rsidR="00255905" w:rsidRDefault="00255905" w:rsidP="001030CA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349F1D" w14:textId="77777777" w:rsidR="00255905" w:rsidRDefault="00255905" w:rsidP="001030CA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42 80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C90BA1" w14:textId="77777777" w:rsidR="00255905" w:rsidRDefault="00255905" w:rsidP="001030CA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Ozone</w:t>
                        </w:r>
                      </w:p>
                    </w:tc>
                  </w:tr>
                  <w:tr w:rsidR="00255905" w14:paraId="297D3E18" w14:textId="77777777" w:rsidTr="001030CA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15EEC7" w14:textId="77777777" w:rsidR="00255905" w:rsidRDefault="00255905" w:rsidP="001030CA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7612B3" w14:textId="77777777" w:rsidR="00255905" w:rsidRDefault="00255905" w:rsidP="001030CA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42 82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B81EAA" w14:textId="77777777" w:rsidR="00255905" w:rsidRDefault="00255905" w:rsidP="001030CA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eptune Communications Inc.</w:t>
                        </w:r>
                      </w:p>
                    </w:tc>
                  </w:tr>
                  <w:tr w:rsidR="00255905" w14:paraId="470F5DBF" w14:textId="77777777" w:rsidTr="001030CA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C3EC7F" w14:textId="77777777" w:rsidR="00255905" w:rsidRDefault="00255905" w:rsidP="001030CA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Barbados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548C72" w14:textId="77777777" w:rsidR="00255905" w:rsidRDefault="00255905" w:rsidP="001030CA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9CAFC1" w14:textId="77777777" w:rsidR="00255905" w:rsidRDefault="00255905" w:rsidP="001030CA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255905" w14:paraId="715BF184" w14:textId="77777777" w:rsidTr="001030CA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8C5209" w14:textId="77777777" w:rsidR="00255905" w:rsidRDefault="00255905" w:rsidP="001030CA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340175" w14:textId="77777777" w:rsidR="00255905" w:rsidRDefault="00255905" w:rsidP="001030CA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42 60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28A558" w14:textId="77777777" w:rsidR="00255905" w:rsidRDefault="00255905" w:rsidP="001030CA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able &amp; Wireless</w:t>
                        </w:r>
                      </w:p>
                    </w:tc>
                  </w:tr>
                </w:tbl>
                <w:p w14:paraId="6F4D38E8" w14:textId="77777777" w:rsidR="00255905" w:rsidRDefault="00255905" w:rsidP="001030CA">
                  <w:pPr>
                    <w:spacing w:after="0"/>
                  </w:pPr>
                </w:p>
              </w:tc>
              <w:tc>
                <w:tcPr>
                  <w:tcW w:w="966" w:type="dxa"/>
                </w:tcPr>
                <w:p w14:paraId="008D021D" w14:textId="77777777" w:rsidR="00255905" w:rsidRDefault="00255905" w:rsidP="001030CA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55905" w14:paraId="4D8E1AA9" w14:textId="77777777" w:rsidTr="001030CA">
              <w:trPr>
                <w:trHeight w:val="487"/>
              </w:trPr>
              <w:tc>
                <w:tcPr>
                  <w:tcW w:w="101" w:type="dxa"/>
                </w:tcPr>
                <w:p w14:paraId="7E5CBC97" w14:textId="77777777" w:rsidR="00255905" w:rsidRDefault="00255905" w:rsidP="001030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46BBD801" w14:textId="77777777" w:rsidR="00255905" w:rsidRDefault="00255905" w:rsidP="001030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2F5A6E9D" w14:textId="77777777" w:rsidR="00255905" w:rsidRDefault="00255905" w:rsidP="001030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3B52451E" w14:textId="77777777" w:rsidR="00255905" w:rsidRDefault="00255905" w:rsidP="001030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66" w:type="dxa"/>
                </w:tcPr>
                <w:p w14:paraId="5E325FB2" w14:textId="77777777" w:rsidR="00255905" w:rsidRDefault="00255905" w:rsidP="001030CA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55905" w14:paraId="14962D30" w14:textId="77777777" w:rsidTr="001030CA">
              <w:trPr>
                <w:trHeight w:val="688"/>
              </w:trPr>
              <w:tc>
                <w:tcPr>
                  <w:tcW w:w="101" w:type="dxa"/>
                </w:tcPr>
                <w:p w14:paraId="5FA1ADEB" w14:textId="77777777" w:rsidR="00255905" w:rsidRDefault="00255905" w:rsidP="001030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6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10"/>
                  </w:tblGrid>
                  <w:tr w:rsidR="00255905" w14:paraId="72FD5701" w14:textId="77777777" w:rsidTr="001030CA">
                    <w:trPr>
                      <w:trHeight w:val="610"/>
                    </w:trPr>
                    <w:tc>
                      <w:tcPr>
                        <w:tcW w:w="8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99F91F" w14:textId="77777777" w:rsidR="00255905" w:rsidRDefault="00255905" w:rsidP="001030CA">
                        <w:pPr>
                          <w:spacing w:after="0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0D9D9F85" w14:textId="5552F843" w:rsidR="00255905" w:rsidRDefault="00255905" w:rsidP="00255905">
                        <w:pPr>
                          <w:spacing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                  MCC: Mobile Country Code /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Indicatif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de pays du mobile /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país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para el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servicio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móvil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br/>
                          <w:t xml:space="preserve">                    MNC:  Mobile Network Code / Code de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réseau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mobile /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de red para el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servicio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14:paraId="7BFFA936" w14:textId="77777777" w:rsidR="00255905" w:rsidRDefault="00255905" w:rsidP="001030CA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14:paraId="1A0B7388" w14:textId="77777777" w:rsidR="00255905" w:rsidRDefault="00255905" w:rsidP="001030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66" w:type="dxa"/>
                </w:tcPr>
                <w:p w14:paraId="445BE613" w14:textId="77777777" w:rsidR="00255905" w:rsidRDefault="00255905" w:rsidP="001030CA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0504C73" w14:textId="77777777" w:rsidR="00255905" w:rsidRDefault="00255905" w:rsidP="001030CA">
            <w:pPr>
              <w:spacing w:after="0"/>
            </w:pPr>
          </w:p>
        </w:tc>
        <w:tc>
          <w:tcPr>
            <w:tcW w:w="410" w:type="dxa"/>
          </w:tcPr>
          <w:p w14:paraId="0391B298" w14:textId="77777777" w:rsidR="00255905" w:rsidRDefault="00255905" w:rsidP="001030CA">
            <w:pPr>
              <w:pStyle w:val="EmptyCellLayoutStyle"/>
              <w:spacing w:after="0" w:line="240" w:lineRule="auto"/>
            </w:pPr>
          </w:p>
        </w:tc>
      </w:tr>
    </w:tbl>
    <w:p w14:paraId="67D00881" w14:textId="77777777" w:rsidR="00255905" w:rsidRDefault="00255905" w:rsidP="00255905">
      <w:pPr>
        <w:spacing w:after="0"/>
      </w:pPr>
    </w:p>
    <w:p w14:paraId="2DDDEE59" w14:textId="2CC7DF9A" w:rsidR="00255905" w:rsidRDefault="002559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br w:type="page"/>
      </w:r>
    </w:p>
    <w:p w14:paraId="4BF67A84" w14:textId="77777777" w:rsidR="00255905" w:rsidRPr="00255905" w:rsidRDefault="00255905" w:rsidP="00255905">
      <w:pPr>
        <w:pStyle w:val="Heading20"/>
        <w:spacing w:before="0"/>
        <w:rPr>
          <w:sz w:val="28"/>
          <w:lang w:val="es-ES_tradnl"/>
        </w:rPr>
      </w:pPr>
      <w:bookmarkStart w:id="1042" w:name="_Toc303344679"/>
      <w:bookmarkStart w:id="1043" w:name="_Toc458411211"/>
      <w:bookmarkStart w:id="1044" w:name="_Toc62823912"/>
      <w:r w:rsidRPr="00255905">
        <w:rPr>
          <w:sz w:val="28"/>
          <w:lang w:val="es-ES_tradnl"/>
        </w:rPr>
        <w:lastRenderedPageBreak/>
        <w:t>Lista de códigos de operador de la UIT</w:t>
      </w:r>
      <w:r w:rsidRPr="00255905">
        <w:rPr>
          <w:sz w:val="28"/>
          <w:lang w:val="es-ES_tradnl"/>
        </w:rPr>
        <w:br/>
        <w:t>(Según la Recomendación UIT-T M.1400 (03/2013))</w:t>
      </w:r>
      <w:bookmarkEnd w:id="1042"/>
      <w:r w:rsidRPr="00255905">
        <w:rPr>
          <w:sz w:val="28"/>
          <w:lang w:val="es-ES_tradnl"/>
        </w:rPr>
        <w:br/>
        <w:t>(Situación al 15 de septiembre de 2014)</w:t>
      </w:r>
      <w:bookmarkEnd w:id="1043"/>
      <w:bookmarkEnd w:id="1044"/>
    </w:p>
    <w:p w14:paraId="49C704E0" w14:textId="77777777" w:rsidR="00255905" w:rsidRPr="00255905" w:rsidRDefault="00255905" w:rsidP="00255905">
      <w:pPr>
        <w:spacing w:before="240" w:after="0"/>
        <w:jc w:val="center"/>
        <w:rPr>
          <w:lang w:val="es-ES"/>
        </w:rPr>
      </w:pPr>
      <w:r w:rsidRPr="00255905">
        <w:rPr>
          <w:lang w:val="es-ES"/>
        </w:rPr>
        <w:t>(</w:t>
      </w:r>
      <w:r w:rsidRPr="00255905">
        <w:rPr>
          <w:rFonts w:eastAsia="Arial"/>
          <w:lang w:val="es-ES"/>
        </w:rPr>
        <w:t xml:space="preserve">Anexo al Boletín de Explotación de la UIT </w:t>
      </w:r>
      <w:proofErr w:type="spellStart"/>
      <w:r w:rsidRPr="00255905">
        <w:rPr>
          <w:rFonts w:eastAsia="Arial"/>
          <w:lang w:val="es-ES"/>
        </w:rPr>
        <w:t>N.°</w:t>
      </w:r>
      <w:proofErr w:type="spellEnd"/>
      <w:r w:rsidRPr="00255905">
        <w:rPr>
          <w:lang w:val="es-ES"/>
        </w:rPr>
        <w:t xml:space="preserve"> 1060 – 15.IX.2014)</w:t>
      </w:r>
      <w:r w:rsidRPr="00255905">
        <w:rPr>
          <w:lang w:val="es-ES"/>
        </w:rPr>
        <w:br/>
        <w:t>(</w:t>
      </w:r>
      <w:r w:rsidRPr="00255905">
        <w:rPr>
          <w:rFonts w:eastAsia="Arial"/>
          <w:lang w:val="es-ES"/>
        </w:rPr>
        <w:t xml:space="preserve">Enmienda </w:t>
      </w:r>
      <w:proofErr w:type="spellStart"/>
      <w:r w:rsidRPr="00255905">
        <w:rPr>
          <w:rFonts w:eastAsia="Calibri"/>
          <w:lang w:val="es-ES"/>
        </w:rPr>
        <w:t>N.°</w:t>
      </w:r>
      <w:proofErr w:type="spellEnd"/>
      <w:r w:rsidRPr="00255905">
        <w:rPr>
          <w:rFonts w:eastAsia="Calibri"/>
          <w:lang w:val="es-ES"/>
        </w:rPr>
        <w:t xml:space="preserve"> 107)</w:t>
      </w:r>
    </w:p>
    <w:p w14:paraId="7312E6EE" w14:textId="77777777" w:rsidR="00255905" w:rsidRPr="00255905" w:rsidRDefault="00255905" w:rsidP="00255905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3330"/>
        <w:gridCol w:w="2250"/>
        <w:gridCol w:w="3351"/>
      </w:tblGrid>
      <w:tr w:rsidR="00255905" w:rsidRPr="00255905" w14:paraId="6DE8BC7F" w14:textId="77777777" w:rsidTr="00255905">
        <w:trPr>
          <w:cantSplit/>
          <w:tblHeader/>
        </w:trPr>
        <w:tc>
          <w:tcPr>
            <w:tcW w:w="3330" w:type="dxa"/>
            <w:hideMark/>
          </w:tcPr>
          <w:p w14:paraId="37322555" w14:textId="77777777" w:rsidR="00255905" w:rsidRPr="00255905" w:rsidRDefault="00255905" w:rsidP="00255905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55905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250" w:type="dxa"/>
            <w:hideMark/>
          </w:tcPr>
          <w:p w14:paraId="19CF04E0" w14:textId="77777777" w:rsidR="00255905" w:rsidRPr="00255905" w:rsidRDefault="00255905" w:rsidP="00255905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5590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351" w:type="dxa"/>
            <w:hideMark/>
          </w:tcPr>
          <w:p w14:paraId="35FAB46E" w14:textId="77777777" w:rsidR="00255905" w:rsidRPr="00255905" w:rsidRDefault="00255905" w:rsidP="00255905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5590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55905" w:rsidRPr="00255905" w14:paraId="21609721" w14:textId="77777777" w:rsidTr="00255905">
        <w:trPr>
          <w:cantSplit/>
          <w:tblHeader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943A7E" w14:textId="77777777" w:rsidR="00255905" w:rsidRPr="00255905" w:rsidRDefault="00255905" w:rsidP="00255905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55905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25590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94AC0C" w14:textId="77777777" w:rsidR="00255905" w:rsidRPr="00255905" w:rsidRDefault="00255905" w:rsidP="00255905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5590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90BA6" w14:textId="77777777" w:rsidR="00255905" w:rsidRPr="00255905" w:rsidRDefault="00255905" w:rsidP="00255905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11928CD5" w14:textId="77777777" w:rsidR="00255905" w:rsidRPr="00255905" w:rsidRDefault="00255905" w:rsidP="002559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14:paraId="3E317190" w14:textId="77777777" w:rsidR="00255905" w:rsidRPr="00255905" w:rsidRDefault="00255905" w:rsidP="00255905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045" w:name="OLE_LINK14"/>
      <w:bookmarkStart w:id="1046" w:name="OLE_LINK5"/>
      <w:bookmarkStart w:id="1047" w:name="OLE_LINK6"/>
      <w:bookmarkStart w:id="1048" w:name="OLE_LINK9"/>
      <w:bookmarkStart w:id="1049" w:name="OLE_LINK10"/>
      <w:r w:rsidRPr="00255905">
        <w:rPr>
          <w:rFonts w:eastAsia="SimSun"/>
          <w:b/>
          <w:bCs/>
          <w:i/>
          <w:iCs/>
          <w:lang w:val="es-ES"/>
        </w:rPr>
        <w:t>Alemania (República Federal de) / DEU</w:t>
      </w:r>
      <w:r w:rsidRPr="00255905">
        <w:rPr>
          <w:rFonts w:cs="Calibri"/>
          <w:b/>
          <w:i/>
          <w:color w:val="00B050"/>
          <w:lang w:val="es-ES"/>
        </w:rPr>
        <w:tab/>
      </w:r>
      <w:bookmarkEnd w:id="1045"/>
      <w:r w:rsidRPr="00255905">
        <w:rPr>
          <w:rFonts w:cs="Calibri"/>
          <w:b/>
          <w:lang w:val="es-ES"/>
        </w:rPr>
        <w:t>ADD</w:t>
      </w:r>
    </w:p>
    <w:p w14:paraId="38AB6762" w14:textId="77777777" w:rsidR="00255905" w:rsidRPr="00255905" w:rsidRDefault="00255905" w:rsidP="002559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255905" w:rsidRPr="00255905" w14:paraId="4405C2A9" w14:textId="77777777" w:rsidTr="00B81FDD">
        <w:trPr>
          <w:trHeight w:val="1014"/>
        </w:trPr>
        <w:tc>
          <w:tcPr>
            <w:tcW w:w="3544" w:type="dxa"/>
          </w:tcPr>
          <w:p w14:paraId="51B51D5A" w14:textId="3BD05ADE" w:rsidR="00255905" w:rsidRPr="00255905" w:rsidRDefault="00255905" w:rsidP="002559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5905">
              <w:rPr>
                <w:rFonts w:cstheme="minorBidi"/>
                <w:noProof/>
                <w:lang w:val="de-CH"/>
              </w:rPr>
              <w:t>PHILUNET GmbH</w:t>
            </w:r>
            <w:r>
              <w:rPr>
                <w:rFonts w:cstheme="minorBidi"/>
                <w:noProof/>
                <w:lang w:val="de-CH"/>
              </w:rPr>
              <w:br/>
            </w:r>
            <w:r w:rsidRPr="00255905">
              <w:rPr>
                <w:rFonts w:cstheme="minorBidi"/>
                <w:noProof/>
                <w:lang w:val="de-CH"/>
              </w:rPr>
              <w:t>Vorm Eichholz 2</w:t>
            </w:r>
            <w:r>
              <w:rPr>
                <w:rFonts w:cstheme="minorBidi"/>
                <w:noProof/>
                <w:lang w:val="de-CH"/>
              </w:rPr>
              <w:br/>
            </w:r>
            <w:r w:rsidRPr="00255905">
              <w:rPr>
                <w:rFonts w:cstheme="minorBidi"/>
                <w:noProof/>
                <w:lang w:val="de-CH"/>
              </w:rPr>
              <w:t>D-42119 WUPPERTAL</w:t>
            </w:r>
          </w:p>
        </w:tc>
        <w:tc>
          <w:tcPr>
            <w:tcW w:w="1985" w:type="dxa"/>
          </w:tcPr>
          <w:p w14:paraId="2C33E47B" w14:textId="77777777" w:rsidR="00255905" w:rsidRPr="00255905" w:rsidRDefault="00255905" w:rsidP="0025590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255905">
              <w:rPr>
                <w:rFonts w:eastAsia="SimSun" w:cstheme="minorBidi"/>
                <w:b/>
                <w:bCs/>
                <w:color w:val="000000"/>
                <w:lang w:val="en-US"/>
              </w:rPr>
              <w:t>PNET42</w:t>
            </w:r>
          </w:p>
        </w:tc>
        <w:tc>
          <w:tcPr>
            <w:tcW w:w="3543" w:type="dxa"/>
          </w:tcPr>
          <w:p w14:paraId="58B572E6" w14:textId="191E7002" w:rsidR="00255905" w:rsidRPr="00255905" w:rsidRDefault="00255905" w:rsidP="002559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5905">
              <w:rPr>
                <w:rFonts w:cstheme="minorBidi"/>
                <w:noProof/>
                <w:lang w:val="de-CH"/>
              </w:rPr>
              <w:t>Mr. Philip Berndroth</w:t>
            </w:r>
            <w:r>
              <w:rPr>
                <w:rFonts w:cstheme="minorBidi"/>
                <w:noProof/>
                <w:lang w:val="de-CH"/>
              </w:rPr>
              <w:br/>
            </w:r>
            <w:r w:rsidRPr="00255905">
              <w:rPr>
                <w:rFonts w:cstheme="minorBidi"/>
                <w:noProof/>
                <w:lang w:val="de-CH"/>
              </w:rPr>
              <w:t>Tel.: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55905">
              <w:rPr>
                <w:rFonts w:cstheme="minorBidi"/>
                <w:noProof/>
                <w:lang w:val="de-CH"/>
              </w:rPr>
              <w:t>+49 202 404050</w:t>
            </w:r>
            <w:r>
              <w:rPr>
                <w:rFonts w:cstheme="minorBidi"/>
                <w:noProof/>
                <w:lang w:val="de-CH"/>
              </w:rPr>
              <w:br/>
            </w:r>
            <w:r w:rsidRPr="00255905">
              <w:rPr>
                <w:rFonts w:cstheme="minorBidi"/>
                <w:noProof/>
                <w:lang w:val="de-CH"/>
              </w:rPr>
              <w:t xml:space="preserve">Fax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55905">
              <w:rPr>
                <w:rFonts w:cstheme="minorBidi"/>
                <w:noProof/>
                <w:lang w:val="de-CH"/>
              </w:rPr>
              <w:t>+49 202 404059</w:t>
            </w:r>
            <w:r>
              <w:rPr>
                <w:rFonts w:cstheme="minorBidi"/>
                <w:noProof/>
                <w:lang w:val="de-CH"/>
              </w:rPr>
              <w:br/>
            </w:r>
            <w:r w:rsidRPr="00255905">
              <w:rPr>
                <w:rFonts w:cstheme="minorBidi"/>
                <w:noProof/>
                <w:lang w:val="de-CH"/>
              </w:rPr>
              <w:t>Email: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55905">
              <w:rPr>
                <w:rFonts w:cstheme="minorBidi"/>
                <w:noProof/>
                <w:lang w:val="de-CH"/>
              </w:rPr>
              <w:t xml:space="preserve"> info@philunet.de</w:t>
            </w:r>
          </w:p>
        </w:tc>
      </w:tr>
      <w:tr w:rsidR="00255905" w:rsidRPr="00255905" w14:paraId="2818A927" w14:textId="77777777" w:rsidTr="00B81FDD">
        <w:trPr>
          <w:trHeight w:val="1014"/>
        </w:trPr>
        <w:tc>
          <w:tcPr>
            <w:tcW w:w="3544" w:type="dxa"/>
          </w:tcPr>
          <w:p w14:paraId="14DA303E" w14:textId="457BBDB5" w:rsidR="00255905" w:rsidRPr="00255905" w:rsidRDefault="00255905" w:rsidP="002559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after="0"/>
              <w:jc w:val="left"/>
              <w:rPr>
                <w:rFonts w:cstheme="minorBidi"/>
                <w:lang w:val="de-CH"/>
              </w:rPr>
            </w:pPr>
            <w:r w:rsidRPr="00255905">
              <w:rPr>
                <w:rFonts w:cstheme="minorBidi"/>
                <w:noProof/>
                <w:lang w:val="de-CH"/>
              </w:rPr>
              <w:t>Tecsee GmbH</w:t>
            </w:r>
            <w:r>
              <w:rPr>
                <w:rFonts w:cstheme="minorBidi"/>
                <w:noProof/>
                <w:lang w:val="de-CH"/>
              </w:rPr>
              <w:br/>
            </w:r>
            <w:r w:rsidRPr="00255905">
              <w:rPr>
                <w:rFonts w:cstheme="minorBidi"/>
                <w:noProof/>
                <w:lang w:val="de-CH"/>
              </w:rPr>
              <w:t>Mannheimer Strasse 12</w:t>
            </w:r>
            <w:r>
              <w:rPr>
                <w:rFonts w:cstheme="minorBidi"/>
                <w:noProof/>
                <w:lang w:val="de-CH"/>
              </w:rPr>
              <w:br/>
            </w:r>
            <w:r w:rsidRPr="00255905">
              <w:rPr>
                <w:rFonts w:cstheme="minorBidi"/>
                <w:noProof/>
                <w:lang w:val="de-CH"/>
              </w:rPr>
              <w:t>74072 HEILBRONN</w:t>
            </w:r>
          </w:p>
        </w:tc>
        <w:tc>
          <w:tcPr>
            <w:tcW w:w="1985" w:type="dxa"/>
          </w:tcPr>
          <w:p w14:paraId="117989F3" w14:textId="77777777" w:rsidR="00255905" w:rsidRPr="00255905" w:rsidRDefault="00255905" w:rsidP="0025590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255905">
              <w:rPr>
                <w:rFonts w:eastAsia="SimSun" w:cstheme="minorBidi"/>
                <w:b/>
                <w:bCs/>
                <w:color w:val="000000"/>
                <w:lang w:val="en-US"/>
              </w:rPr>
              <w:t>TECSEE</w:t>
            </w:r>
          </w:p>
        </w:tc>
        <w:tc>
          <w:tcPr>
            <w:tcW w:w="3543" w:type="dxa"/>
          </w:tcPr>
          <w:p w14:paraId="03AD3D63" w14:textId="087D6F34" w:rsidR="00255905" w:rsidRPr="00255905" w:rsidRDefault="00255905" w:rsidP="002559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4140"/>
                <w:tab w:val="left" w:pos="4230"/>
              </w:tabs>
              <w:spacing w:after="0"/>
              <w:jc w:val="left"/>
              <w:rPr>
                <w:rFonts w:cstheme="minorBidi"/>
                <w:noProof/>
                <w:lang w:val="de-CH"/>
              </w:rPr>
            </w:pPr>
            <w:r w:rsidRPr="00255905">
              <w:rPr>
                <w:rFonts w:cstheme="minorBidi"/>
                <w:noProof/>
                <w:lang w:val="de-CH"/>
              </w:rPr>
              <w:t>Mrs Lee-Lou Hellwig</w:t>
            </w:r>
            <w:r>
              <w:rPr>
                <w:rFonts w:cstheme="minorBidi"/>
                <w:noProof/>
                <w:lang w:val="de-CH"/>
              </w:rPr>
              <w:br/>
            </w:r>
            <w:r w:rsidRPr="00255905">
              <w:rPr>
                <w:rFonts w:cstheme="minorBidi"/>
                <w:noProof/>
                <w:lang w:val="de-CH"/>
              </w:rPr>
              <w:t xml:space="preserve">Tel.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55905">
              <w:rPr>
                <w:rFonts w:cstheme="minorBidi"/>
                <w:noProof/>
                <w:lang w:val="de-CH"/>
              </w:rPr>
              <w:t>+49 7131 766 9721</w:t>
            </w:r>
            <w:r>
              <w:rPr>
                <w:rFonts w:cstheme="minorBidi"/>
                <w:noProof/>
                <w:lang w:val="de-CH"/>
              </w:rPr>
              <w:br/>
            </w:r>
            <w:r w:rsidRPr="00255905">
              <w:rPr>
                <w:rFonts w:cstheme="minorBidi"/>
                <w:noProof/>
                <w:lang w:val="de-CH"/>
              </w:rPr>
              <w:t>Email: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55905">
              <w:rPr>
                <w:rFonts w:cstheme="minorBidi"/>
                <w:noProof/>
                <w:lang w:val="de-CH"/>
              </w:rPr>
              <w:t>marketing@tecsee.de</w:t>
            </w:r>
          </w:p>
        </w:tc>
      </w:tr>
      <w:tr w:rsidR="00255905" w:rsidRPr="00255905" w14:paraId="7D5EA16B" w14:textId="77777777" w:rsidTr="00B81FDD">
        <w:trPr>
          <w:trHeight w:val="1014"/>
        </w:trPr>
        <w:tc>
          <w:tcPr>
            <w:tcW w:w="3544" w:type="dxa"/>
          </w:tcPr>
          <w:p w14:paraId="303D26AA" w14:textId="0DB18196" w:rsidR="00255905" w:rsidRPr="00255905" w:rsidRDefault="00255905" w:rsidP="002559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5905">
              <w:rPr>
                <w:rFonts w:cstheme="minorBidi"/>
                <w:noProof/>
                <w:lang w:val="de-CH"/>
              </w:rPr>
              <w:t>Unsere Grüne Glasfaser GmbH &amp; Co.KG</w:t>
            </w:r>
            <w:r>
              <w:rPr>
                <w:rFonts w:cstheme="minorBidi"/>
                <w:noProof/>
                <w:lang w:val="de-CH"/>
              </w:rPr>
              <w:br/>
            </w:r>
            <w:r w:rsidRPr="00255905">
              <w:rPr>
                <w:rFonts w:cstheme="minorBidi"/>
                <w:noProof/>
                <w:lang w:val="de-CH"/>
              </w:rPr>
              <w:t>Adalperostr. 82 - 86</w:t>
            </w:r>
            <w:r>
              <w:rPr>
                <w:rFonts w:cstheme="minorBidi"/>
                <w:noProof/>
                <w:lang w:val="de-CH"/>
              </w:rPr>
              <w:br/>
            </w:r>
            <w:r w:rsidRPr="00255905">
              <w:rPr>
                <w:rFonts w:cstheme="minorBidi"/>
                <w:noProof/>
                <w:lang w:val="de-CH"/>
              </w:rPr>
              <w:t>c/o Telefónica Global Services GmbH</w:t>
            </w:r>
          </w:p>
          <w:p w14:paraId="35012232" w14:textId="77777777" w:rsidR="00255905" w:rsidRPr="00255905" w:rsidRDefault="00255905" w:rsidP="002559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255905">
              <w:rPr>
                <w:rFonts w:cstheme="minorBidi"/>
                <w:noProof/>
                <w:lang w:val="de-CH"/>
              </w:rPr>
              <w:t>D-85737 ISMANING</w:t>
            </w:r>
          </w:p>
        </w:tc>
        <w:tc>
          <w:tcPr>
            <w:tcW w:w="1985" w:type="dxa"/>
          </w:tcPr>
          <w:p w14:paraId="0789BB39" w14:textId="77777777" w:rsidR="00255905" w:rsidRPr="00255905" w:rsidRDefault="00255905" w:rsidP="0025590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255905">
              <w:rPr>
                <w:rFonts w:eastAsia="SimSun" w:cstheme="minorBidi"/>
                <w:b/>
                <w:bCs/>
                <w:color w:val="000000"/>
                <w:lang w:val="en-US"/>
              </w:rPr>
              <w:t>UGGLAS</w:t>
            </w:r>
          </w:p>
        </w:tc>
        <w:tc>
          <w:tcPr>
            <w:tcW w:w="3543" w:type="dxa"/>
          </w:tcPr>
          <w:p w14:paraId="364482E7" w14:textId="5EB3A091" w:rsidR="00255905" w:rsidRPr="00255905" w:rsidRDefault="00255905" w:rsidP="002559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5905">
              <w:rPr>
                <w:rFonts w:cstheme="minorBidi"/>
                <w:noProof/>
                <w:lang w:val="de-CH"/>
              </w:rPr>
              <w:t>Mr Jens-Olaf Berwig</w:t>
            </w:r>
            <w:r>
              <w:rPr>
                <w:rFonts w:cstheme="minorBidi"/>
                <w:noProof/>
                <w:lang w:val="de-CH"/>
              </w:rPr>
              <w:br/>
            </w:r>
            <w:r w:rsidRPr="00255905">
              <w:rPr>
                <w:rFonts w:cstheme="minorBidi"/>
                <w:noProof/>
                <w:lang w:val="de-CH"/>
              </w:rPr>
              <w:t xml:space="preserve">Tel.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55905">
              <w:rPr>
                <w:rFonts w:cstheme="minorBidi"/>
                <w:noProof/>
                <w:lang w:val="de-CH"/>
              </w:rPr>
              <w:t>+49 40 36803 0</w:t>
            </w:r>
            <w:r>
              <w:rPr>
                <w:rFonts w:cstheme="minorBidi"/>
                <w:noProof/>
                <w:lang w:val="de-CH"/>
              </w:rPr>
              <w:br/>
            </w:r>
            <w:r w:rsidRPr="00255905">
              <w:rPr>
                <w:rFonts w:cstheme="minorBidi"/>
                <w:noProof/>
                <w:lang w:val="de-CH"/>
              </w:rPr>
              <w:t xml:space="preserve">Fax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55905">
              <w:rPr>
                <w:rFonts w:cstheme="minorBidi"/>
                <w:noProof/>
                <w:lang w:val="de-CH"/>
              </w:rPr>
              <w:t>+49 40 36803 280</w:t>
            </w:r>
            <w:r>
              <w:rPr>
                <w:rFonts w:cstheme="minorBidi"/>
                <w:noProof/>
                <w:lang w:val="de-CH"/>
              </w:rPr>
              <w:br/>
            </w:r>
            <w:r w:rsidRPr="00255905">
              <w:rPr>
                <w:rFonts w:cstheme="minorBidi"/>
                <w:noProof/>
                <w:lang w:val="de-CH"/>
              </w:rPr>
              <w:t>Email: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55905">
              <w:rPr>
                <w:rFonts w:cstheme="minorBidi"/>
                <w:noProof/>
                <w:lang w:val="de-CH"/>
              </w:rPr>
              <w:t>info@unseregrueneglasfaser.de</w:t>
            </w:r>
          </w:p>
        </w:tc>
      </w:tr>
    </w:tbl>
    <w:p w14:paraId="32638D58" w14:textId="2A435F36" w:rsidR="00255905" w:rsidRDefault="00255905" w:rsidP="00255905">
      <w:pPr>
        <w:rPr>
          <w:lang w:val="en-US"/>
        </w:rPr>
      </w:pPr>
    </w:p>
    <w:p w14:paraId="75A85D00" w14:textId="77777777" w:rsidR="00255905" w:rsidRPr="00255905" w:rsidRDefault="00255905" w:rsidP="00255905">
      <w:pPr>
        <w:rPr>
          <w:lang w:val="en-US"/>
        </w:rPr>
      </w:pPr>
    </w:p>
    <w:p w14:paraId="751D3C35" w14:textId="77777777" w:rsidR="00255905" w:rsidRPr="00255905" w:rsidRDefault="00255905" w:rsidP="00255905">
      <w:pPr>
        <w:pStyle w:val="Heading20"/>
        <w:spacing w:before="0"/>
        <w:rPr>
          <w:sz w:val="28"/>
          <w:lang w:val="es-ES_tradnl"/>
        </w:rPr>
      </w:pPr>
      <w:bookmarkStart w:id="1050" w:name="_Toc36876175"/>
      <w:bookmarkStart w:id="1051" w:name="_Toc62823913"/>
      <w:bookmarkEnd w:id="1046"/>
      <w:bookmarkEnd w:id="1047"/>
      <w:bookmarkEnd w:id="1048"/>
      <w:bookmarkEnd w:id="1049"/>
      <w:r w:rsidRPr="00255905">
        <w:rPr>
          <w:sz w:val="28"/>
          <w:lang w:val="es-ES_tradnl"/>
        </w:rPr>
        <w:t>Plan de numeración nacional</w:t>
      </w:r>
      <w:r w:rsidRPr="00255905">
        <w:rPr>
          <w:sz w:val="28"/>
          <w:lang w:val="es-ES_tradnl"/>
        </w:rPr>
        <w:br/>
        <w:t>(Según la Recomendación UIT-T E. 129 (01/2013))</w:t>
      </w:r>
      <w:bookmarkEnd w:id="1050"/>
      <w:bookmarkEnd w:id="1051"/>
    </w:p>
    <w:p w14:paraId="5B60FC02" w14:textId="77777777" w:rsidR="00255905" w:rsidRPr="002D4E96" w:rsidRDefault="00255905" w:rsidP="00255905">
      <w:pPr>
        <w:jc w:val="center"/>
        <w:rPr>
          <w:rFonts w:asciiTheme="minorHAnsi" w:hAnsiTheme="minorHAnsi"/>
        </w:rPr>
      </w:pPr>
      <w:bookmarkStart w:id="1052" w:name="_Toc36876176"/>
      <w:bookmarkStart w:id="1053" w:name="_Toc36875244"/>
      <w:r w:rsidRPr="002D4E96">
        <w:rPr>
          <w:rFonts w:asciiTheme="minorHAnsi" w:hAnsiTheme="minorHAnsi"/>
        </w:rPr>
        <w:t>Web: www.itu.int/itu-t/inr/nnp/index.html</w:t>
      </w:r>
    </w:p>
    <w:bookmarkEnd w:id="1052"/>
    <w:bookmarkEnd w:id="1053"/>
    <w:p w14:paraId="40A52C00" w14:textId="77777777" w:rsidR="00255905" w:rsidRPr="001C1676" w:rsidRDefault="00255905" w:rsidP="00685B7A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607E10A7" w14:textId="77777777" w:rsidR="00255905" w:rsidRPr="001C1676" w:rsidRDefault="00255905" w:rsidP="00685B7A">
      <w:proofErr w:type="spellStart"/>
      <w:r w:rsidRPr="001C1676">
        <w:t>Además</w:t>
      </w:r>
      <w:proofErr w:type="spellEnd"/>
      <w:r w:rsidRPr="001C1676">
        <w:t xml:space="preserve">, se </w:t>
      </w:r>
      <w:proofErr w:type="spellStart"/>
      <w:r w:rsidRPr="001C1676">
        <w:t>invita</w:t>
      </w:r>
      <w:proofErr w:type="spellEnd"/>
      <w:r w:rsidRPr="001C1676">
        <w:t xml:space="preserve"> </w:t>
      </w:r>
      <w:proofErr w:type="spellStart"/>
      <w:r w:rsidRPr="001C1676">
        <w:t>amablemente</w:t>
      </w:r>
      <w:proofErr w:type="spellEnd"/>
      <w:r w:rsidRPr="001C1676">
        <w:t xml:space="preserve">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5D96A9C2" w14:textId="77777777" w:rsidR="00255905" w:rsidRPr="001C1676" w:rsidRDefault="00255905" w:rsidP="00685B7A">
      <w:r w:rsidRPr="001C1676">
        <w:t>El 1</w:t>
      </w:r>
      <w:r>
        <w:t>5</w:t>
      </w:r>
      <w:r w:rsidRPr="001C1676">
        <w:t>.</w:t>
      </w:r>
      <w:r>
        <w:t>XII</w:t>
      </w:r>
      <w:r w:rsidRPr="001C1676">
        <w:t>.20</w:t>
      </w:r>
      <w:r>
        <w:t>20</w:t>
      </w:r>
      <w:r w:rsidRPr="001C1676">
        <w:t xml:space="preserve">,, ha </w:t>
      </w:r>
      <w:proofErr w:type="spellStart"/>
      <w:r w:rsidRPr="001C1676">
        <w:t>actualizado</w:t>
      </w:r>
      <w:proofErr w:type="spellEnd"/>
      <w:r w:rsidRPr="001C1676">
        <w:t xml:space="preserve"> sus planes de </w:t>
      </w:r>
      <w:proofErr w:type="spellStart"/>
      <w:r w:rsidRPr="001C1676">
        <w:t>numeración</w:t>
      </w:r>
      <w:proofErr w:type="spellEnd"/>
      <w:r w:rsidRPr="001C1676">
        <w:t xml:space="preserve"> </w:t>
      </w:r>
      <w:proofErr w:type="spellStart"/>
      <w:r w:rsidRPr="001C1676">
        <w:t>nacional</w:t>
      </w:r>
      <w:proofErr w:type="spellEnd"/>
      <w:r w:rsidRPr="001C1676">
        <w:t xml:space="preserve"> de los </w:t>
      </w:r>
      <w:proofErr w:type="spellStart"/>
      <w:r w:rsidRPr="001C1676">
        <w:t>siguientes</w:t>
      </w:r>
      <w:proofErr w:type="spellEnd"/>
      <w:r w:rsidRPr="001C1676">
        <w:t xml:space="preserve"> </w:t>
      </w:r>
      <w:proofErr w:type="spellStart"/>
      <w:r w:rsidRPr="001C1676">
        <w:t>países</w:t>
      </w:r>
      <w:proofErr w:type="spellEnd"/>
      <w:r>
        <w:t xml:space="preserve">/zonas </w:t>
      </w:r>
      <w:proofErr w:type="spellStart"/>
      <w:r>
        <w:t>geográf</w:t>
      </w:r>
      <w:r w:rsidRPr="001C1676">
        <w:t>icas</w:t>
      </w:r>
      <w:proofErr w:type="spellEnd"/>
      <w:r>
        <w:t xml:space="preserve"> </w:t>
      </w:r>
      <w:proofErr w:type="spellStart"/>
      <w:r w:rsidRPr="001C1676">
        <w:t>en</w:t>
      </w:r>
      <w:proofErr w:type="spellEnd"/>
      <w:r w:rsidRPr="001C1676">
        <w:t xml:space="preserve"> </w:t>
      </w:r>
      <w:r>
        <w:t>el sitio</w:t>
      </w:r>
      <w:r w:rsidRPr="001C1676">
        <w:t xml:space="preserve"> web:</w:t>
      </w:r>
    </w:p>
    <w:p w14:paraId="77FB54C2" w14:textId="77777777" w:rsidR="00255905" w:rsidRPr="001C1676" w:rsidRDefault="00255905" w:rsidP="00685B7A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257"/>
      </w:tblGrid>
      <w:tr w:rsidR="00255905" w:rsidRPr="001C1676" w14:paraId="6F168395" w14:textId="77777777" w:rsidTr="00685B7A">
        <w:trPr>
          <w:jc w:val="center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9C25" w14:textId="77777777" w:rsidR="00255905" w:rsidRPr="00685B7A" w:rsidRDefault="00255905" w:rsidP="00685B7A">
            <w:pPr>
              <w:jc w:val="center"/>
              <w:rPr>
                <w:i/>
                <w:iCs/>
              </w:rPr>
            </w:pPr>
            <w:r w:rsidRPr="00685B7A">
              <w:rPr>
                <w:i/>
                <w:iCs/>
              </w:rPr>
              <w:t xml:space="preserve">País/Zona </w:t>
            </w:r>
            <w:proofErr w:type="spellStart"/>
            <w:r w:rsidRPr="00685B7A">
              <w:rPr>
                <w:i/>
                <w:iCs/>
              </w:rPr>
              <w:t>geográfica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6463972" w14:textId="6E40304E" w:rsidR="00255905" w:rsidRPr="00685B7A" w:rsidRDefault="00255905" w:rsidP="00685B7A">
            <w:pPr>
              <w:jc w:val="center"/>
              <w:rPr>
                <w:i/>
                <w:iCs/>
              </w:rPr>
            </w:pPr>
            <w:proofErr w:type="spellStart"/>
            <w:r w:rsidRPr="00685B7A">
              <w:rPr>
                <w:i/>
                <w:iCs/>
              </w:rPr>
              <w:t>Indicativo</w:t>
            </w:r>
            <w:proofErr w:type="spellEnd"/>
            <w:r w:rsidRPr="00685B7A">
              <w:rPr>
                <w:i/>
                <w:iCs/>
              </w:rPr>
              <w:t xml:space="preserve"> de </w:t>
            </w:r>
            <w:proofErr w:type="spellStart"/>
            <w:r w:rsidRPr="00685B7A">
              <w:rPr>
                <w:i/>
                <w:iCs/>
              </w:rPr>
              <w:t>país</w:t>
            </w:r>
            <w:proofErr w:type="spellEnd"/>
            <w:r w:rsidRPr="00685B7A">
              <w:rPr>
                <w:i/>
                <w:iCs/>
              </w:rPr>
              <w:t xml:space="preserve"> (CC)</w:t>
            </w:r>
          </w:p>
        </w:tc>
      </w:tr>
      <w:tr w:rsidR="00255905" w:rsidRPr="001C1676" w14:paraId="01916036" w14:textId="77777777" w:rsidTr="00685B7A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DBAC" w14:textId="77777777" w:rsidR="00255905" w:rsidRPr="00CF357E" w:rsidRDefault="00255905" w:rsidP="001030CA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CF357E">
              <w:rPr>
                <w:rFonts w:asciiTheme="minorHAnsi" w:hAnsiTheme="minorHAnsi"/>
              </w:rPr>
              <w:t>Côte d'Ivoir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8BB" w14:textId="77777777" w:rsidR="00255905" w:rsidRPr="00D9080B" w:rsidRDefault="00255905" w:rsidP="001030CA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t>+225</w:t>
            </w:r>
          </w:p>
        </w:tc>
      </w:tr>
      <w:tr w:rsidR="00255905" w:rsidRPr="001C1676" w14:paraId="7A2D5973" w14:textId="77777777" w:rsidTr="00685B7A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5AA" w14:textId="77777777" w:rsidR="00255905" w:rsidRPr="00887438" w:rsidRDefault="00255905" w:rsidP="001030CA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CF357E">
              <w:rPr>
                <w:rFonts w:asciiTheme="minorHAnsi" w:hAnsiTheme="minorHAnsi" w:cstheme="minorHAnsi"/>
                <w:lang w:val="fr-FR"/>
              </w:rPr>
              <w:t>Irán</w:t>
            </w:r>
            <w:proofErr w:type="spellEnd"/>
            <w:r w:rsidRPr="00CF357E">
              <w:rPr>
                <w:rFonts w:asciiTheme="minorHAnsi" w:hAnsiTheme="minorHAnsi" w:cstheme="minorHAnsi"/>
                <w:lang w:val="fr-FR"/>
              </w:rPr>
              <w:t xml:space="preserve"> (República </w:t>
            </w:r>
            <w:proofErr w:type="spellStart"/>
            <w:r w:rsidRPr="00CF357E">
              <w:rPr>
                <w:rFonts w:asciiTheme="minorHAnsi" w:hAnsiTheme="minorHAnsi" w:cstheme="minorHAnsi"/>
                <w:lang w:val="fr-FR"/>
              </w:rPr>
              <w:t>Islámica</w:t>
            </w:r>
            <w:proofErr w:type="spellEnd"/>
            <w:r w:rsidRPr="00CF357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CF357E">
              <w:rPr>
                <w:rFonts w:asciiTheme="minorHAnsi" w:hAnsiTheme="minorHAnsi" w:cstheme="minorHAnsi"/>
                <w:lang w:val="fr-FR"/>
              </w:rPr>
              <w:t>del</w:t>
            </w:r>
            <w:proofErr w:type="spellEnd"/>
            <w:r w:rsidRPr="00CF357E">
              <w:rPr>
                <w:rFonts w:asciiTheme="minorHAnsi" w:hAnsiTheme="minorHAnsi" w:cstheme="minorHAnsi"/>
                <w:lang w:val="fr-FR"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6E61" w14:textId="77777777" w:rsidR="00255905" w:rsidRDefault="00255905" w:rsidP="001030CA">
            <w:pPr>
              <w:spacing w:before="40" w:after="40"/>
              <w:jc w:val="center"/>
            </w:pPr>
            <w:r>
              <w:t>+98</w:t>
            </w:r>
          </w:p>
        </w:tc>
      </w:tr>
      <w:tr w:rsidR="00255905" w:rsidRPr="001C1676" w14:paraId="12A409E1" w14:textId="77777777" w:rsidTr="00685B7A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854B" w14:textId="77777777" w:rsidR="00255905" w:rsidRPr="00887438" w:rsidRDefault="00255905" w:rsidP="001030CA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CF357E">
              <w:rPr>
                <w:rFonts w:asciiTheme="minorHAnsi" w:hAnsiTheme="minorHAnsi" w:cstheme="minorHAnsi"/>
                <w:lang w:val="fr-FR"/>
              </w:rPr>
              <w:t>Vanuatu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31B" w14:textId="77777777" w:rsidR="00255905" w:rsidRDefault="00255905" w:rsidP="001030CA">
            <w:pPr>
              <w:spacing w:before="40" w:after="40"/>
              <w:jc w:val="center"/>
            </w:pPr>
            <w:r>
              <w:t>+678</w:t>
            </w:r>
          </w:p>
        </w:tc>
      </w:tr>
    </w:tbl>
    <w:p w14:paraId="0AD9E34D" w14:textId="77777777" w:rsidR="00255905" w:rsidRDefault="002559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"/>
        </w:rPr>
      </w:pPr>
    </w:p>
    <w:sectPr w:rsidR="00255905" w:rsidSect="00F41A7E">
      <w:footerReference w:type="even" r:id="rId15"/>
      <w:footerReference w:type="default" r:id="rId16"/>
      <w:footerReference w:type="first" r:id="rId17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C3A1B" w14:textId="77777777" w:rsidR="00650C34" w:rsidRDefault="00650C34">
      <w:r>
        <w:separator/>
      </w:r>
    </w:p>
  </w:endnote>
  <w:endnote w:type="continuationSeparator" w:id="0">
    <w:p w14:paraId="7A9C6CEB" w14:textId="77777777" w:rsidR="00650C34" w:rsidRDefault="0065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650C34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650C34" w:rsidRDefault="00650C34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650C34" w:rsidRPr="007F091C" w:rsidRDefault="00650C34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650C34" w:rsidRDefault="00650C34" w:rsidP="00A3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650C34" w:rsidRPr="00613117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23CB59C4" w:rsidR="00650C34" w:rsidRPr="007F091C" w:rsidRDefault="00650C34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B4EC5">
            <w:rPr>
              <w:noProof/>
              <w:color w:val="FFFFFF"/>
              <w:lang w:val="es-ES_tradnl"/>
            </w:rPr>
            <w:t>12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650C34" w:rsidRPr="00D76B19" w:rsidRDefault="00650C34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650C34" w:rsidRPr="00AE518B" w:rsidRDefault="00650C34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1"/>
      <w:gridCol w:w="2574"/>
    </w:tblGrid>
    <w:tr w:rsidR="00650C34" w:rsidRPr="007F091C" w14:paraId="525B0B22" w14:textId="77777777" w:rsidTr="00A3670A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650C34" w:rsidRPr="00D76B19" w:rsidRDefault="00650C34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305461E7" w:rsidR="00650C34" w:rsidRPr="007F091C" w:rsidRDefault="00650C34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B4EC5">
            <w:rPr>
              <w:noProof/>
              <w:color w:val="FFFFFF"/>
              <w:lang w:val="es-ES_tradnl"/>
            </w:rPr>
            <w:t>12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650C34" w:rsidRPr="008149B6" w:rsidRDefault="00650C34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650C34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650C34" w:rsidRPr="00D76B19" w:rsidRDefault="00650C34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4CD18607" w:rsidR="00650C34" w:rsidRPr="007F091C" w:rsidRDefault="00650C34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B4EC5">
            <w:rPr>
              <w:noProof/>
              <w:color w:val="FFFFFF"/>
              <w:lang w:val="es-ES_tradnl"/>
            </w:rPr>
            <w:t>12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650C34" w:rsidRPr="000B2A30" w:rsidRDefault="00650C34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89014" w14:textId="77777777" w:rsidR="00650C34" w:rsidRPr="00761A0A" w:rsidRDefault="00650C34" w:rsidP="00AE0A8D">
      <w:r>
        <w:separator/>
      </w:r>
    </w:p>
  </w:footnote>
  <w:footnote w:type="continuationSeparator" w:id="0">
    <w:p w14:paraId="3EEA6E65" w14:textId="77777777" w:rsidR="00650C34" w:rsidRDefault="0065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A5EE4"/>
    <w:multiLevelType w:val="hybridMultilevel"/>
    <w:tmpl w:val="094AB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20"/>
  </w:num>
  <w:num w:numId="5">
    <w:abstractNumId w:val="15"/>
  </w:num>
  <w:num w:numId="6">
    <w:abstractNumId w:val="24"/>
  </w:num>
  <w:num w:numId="7">
    <w:abstractNumId w:val="31"/>
  </w:num>
  <w:num w:numId="8">
    <w:abstractNumId w:val="22"/>
  </w:num>
  <w:num w:numId="9">
    <w:abstractNumId w:val="3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8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30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4"/>
  </w:num>
  <w:num w:numId="34">
    <w:abstractNumId w:val="16"/>
  </w:num>
  <w:num w:numId="35">
    <w:abstractNumId w:val="17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6"/>
  </w:num>
  <w:num w:numId="38">
    <w:abstractNumId w:val="20"/>
  </w:num>
  <w:num w:numId="39">
    <w:abstractNumId w:val="12"/>
  </w:num>
  <w:num w:numId="40">
    <w:abstractNumId w:val="33"/>
  </w:num>
  <w:num w:numId="41">
    <w:abstractNumId w:val="31"/>
  </w:num>
  <w:num w:numId="42">
    <w:abstractNumId w:val="28"/>
  </w:num>
  <w:num w:numId="43">
    <w:abstractNumId w:val="21"/>
  </w:num>
  <w:num w:numId="44">
    <w:abstractNumId w:val="38"/>
  </w:num>
  <w:num w:numId="45">
    <w:abstractNumId w:val="29"/>
  </w:num>
  <w:num w:numId="46">
    <w:abstractNumId w:val="23"/>
  </w:num>
  <w:num w:numId="47">
    <w:abstractNumId w:val="19"/>
  </w:num>
  <w:num w:numId="48">
    <w:abstractNumId w:val="27"/>
  </w:num>
  <w:num w:numId="49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2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95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17ECA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8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5233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mailto:numerotation@anrt.m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pub/T-SP-SR.1-20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E9BE-80B6-48B1-B45C-6AEC6F17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4</Pages>
  <Words>4088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11S</vt:lpstr>
    </vt:vector>
  </TitlesOfParts>
  <Company>ITU</Company>
  <LinksUpToDate>false</LinksUpToDate>
  <CharactersWithSpaces>2582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11S</dc:title>
  <dc:subject/>
  <dc:creator>ITU-T</dc:creator>
  <cp:keywords/>
  <dc:description/>
  <cp:lastModifiedBy>Elliott, Linda</cp:lastModifiedBy>
  <cp:revision>256</cp:revision>
  <cp:lastPrinted>2021-02-01T13:17:00Z</cp:lastPrinted>
  <dcterms:created xsi:type="dcterms:W3CDTF">2020-03-10T09:42:00Z</dcterms:created>
  <dcterms:modified xsi:type="dcterms:W3CDTF">2021-02-01T13:19:00Z</dcterms:modified>
</cp:coreProperties>
</file>